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69" w:rsidRDefault="00A17C69" w:rsidP="00A17C69">
      <w:pPr>
        <w:tabs>
          <w:tab w:val="left" w:pos="2700"/>
          <w:tab w:val="center" w:pos="4677"/>
          <w:tab w:val="left" w:pos="6103"/>
        </w:tabs>
        <w:ind w:left="0" w:hanging="2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A9D217B" wp14:editId="691A3988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C69" w:rsidRDefault="00A17C69" w:rsidP="00A17C69">
      <w:pPr>
        <w:tabs>
          <w:tab w:val="left" w:pos="2700"/>
          <w:tab w:val="center" w:pos="4677"/>
          <w:tab w:val="left" w:pos="6103"/>
        </w:tabs>
        <w:ind w:left="1" w:hanging="3"/>
        <w:jc w:val="center"/>
        <w:rPr>
          <w:rFonts w:ascii="Arial" w:hAnsi="Arial" w:cs="Arial"/>
          <w:sz w:val="28"/>
          <w:szCs w:val="28"/>
        </w:rPr>
      </w:pPr>
    </w:p>
    <w:p w:rsidR="00A17C69" w:rsidRPr="00B72855" w:rsidRDefault="00A17C69" w:rsidP="00A17C69">
      <w:pPr>
        <w:tabs>
          <w:tab w:val="left" w:pos="2700"/>
          <w:tab w:val="center" w:pos="4677"/>
          <w:tab w:val="left" w:pos="6103"/>
        </w:tabs>
        <w:ind w:left="1" w:hanging="3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A17C69" w:rsidRPr="00B72855" w:rsidRDefault="00A17C69" w:rsidP="00A17C69">
      <w:pPr>
        <w:tabs>
          <w:tab w:val="center" w:pos="4677"/>
          <w:tab w:val="left" w:pos="6103"/>
          <w:tab w:val="left" w:pos="6630"/>
          <w:tab w:val="left" w:pos="7068"/>
        </w:tabs>
        <w:ind w:left="1" w:hanging="3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A17C69" w:rsidRDefault="00A17C69" w:rsidP="00A17C69">
      <w:pPr>
        <w:tabs>
          <w:tab w:val="center" w:pos="4677"/>
          <w:tab w:val="left" w:pos="6103"/>
          <w:tab w:val="left" w:pos="7464"/>
        </w:tabs>
        <w:ind w:left="1" w:hanging="3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A17C69" w:rsidRDefault="00A17C69" w:rsidP="00A17C69">
      <w:pPr>
        <w:tabs>
          <w:tab w:val="center" w:pos="4677"/>
          <w:tab w:val="left" w:pos="4956"/>
          <w:tab w:val="left" w:pos="5664"/>
        </w:tabs>
        <w:ind w:left="1" w:hanging="3"/>
        <w:jc w:val="center"/>
        <w:rPr>
          <w:rFonts w:ascii="Arial" w:hAnsi="Arial" w:cs="Arial"/>
          <w:b/>
          <w:sz w:val="32"/>
          <w:szCs w:val="32"/>
        </w:rPr>
      </w:pPr>
    </w:p>
    <w:p w:rsidR="00A17C69" w:rsidRDefault="00A17C69" w:rsidP="00A17C69">
      <w:pPr>
        <w:keepNext/>
        <w:ind w:left="1" w:hanging="3"/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A17C69" w:rsidRDefault="00A17C69" w:rsidP="00A17C69">
      <w:pPr>
        <w:tabs>
          <w:tab w:val="left" w:pos="5760"/>
        </w:tabs>
        <w:ind w:left="1" w:hanging="3"/>
        <w:jc w:val="center"/>
        <w:rPr>
          <w:rFonts w:ascii="Arial" w:hAnsi="Arial" w:cs="Arial"/>
          <w:sz w:val="26"/>
        </w:rPr>
      </w:pPr>
    </w:p>
    <w:p w:rsidR="00A17C69" w:rsidRDefault="00A17C69" w:rsidP="00A17C69">
      <w:pPr>
        <w:ind w:left="1" w:hanging="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A17C69" w:rsidRDefault="00A17C69" w:rsidP="00A17C69">
      <w:pPr>
        <w:ind w:left="1" w:hanging="3"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17C69" w:rsidTr="00A535AD">
        <w:trPr>
          <w:trHeight w:val="328"/>
          <w:jc w:val="center"/>
        </w:trPr>
        <w:tc>
          <w:tcPr>
            <w:tcW w:w="784" w:type="dxa"/>
            <w:hideMark/>
          </w:tcPr>
          <w:p w:rsidR="00A17C69" w:rsidRDefault="00A17C69" w:rsidP="00A17C69">
            <w:pPr>
              <w:ind w:left="1" w:right="-32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17C69" w:rsidRDefault="00754E11" w:rsidP="00A17C69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1" w:type="dxa"/>
            <w:hideMark/>
          </w:tcPr>
          <w:p w:rsidR="00A17C69" w:rsidRDefault="00A17C69" w:rsidP="00A17C69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17C69" w:rsidRDefault="00754E11" w:rsidP="00A17C69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86" w:type="dxa"/>
            <w:hideMark/>
          </w:tcPr>
          <w:p w:rsidR="00A17C69" w:rsidRDefault="00A17C69" w:rsidP="00A17C69">
            <w:pPr>
              <w:ind w:left="1" w:right="-76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C69" w:rsidRDefault="00754E11" w:rsidP="00A17C69">
            <w:pPr>
              <w:ind w:left="1" w:right="-152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6" w:type="dxa"/>
          </w:tcPr>
          <w:p w:rsidR="00A17C69" w:rsidRDefault="00A17C69" w:rsidP="00A17C69">
            <w:pPr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A17C69" w:rsidRDefault="00A17C69" w:rsidP="00A17C69">
            <w:pPr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A17C69" w:rsidRDefault="00A17C69" w:rsidP="00A17C69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C69" w:rsidRDefault="00754E11" w:rsidP="00A17C69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МНА</w:t>
            </w:r>
          </w:p>
        </w:tc>
      </w:tr>
    </w:tbl>
    <w:p w:rsidR="0051240F" w:rsidRPr="00A17C69" w:rsidRDefault="0051240F" w:rsidP="00553C5E">
      <w:pPr>
        <w:pStyle w:val="32"/>
        <w:spacing w:before="0" w:after="0" w:line="240" w:lineRule="auto"/>
        <w:ind w:left="1" w:hanging="3"/>
        <w:jc w:val="left"/>
        <w:rPr>
          <w:sz w:val="24"/>
          <w:szCs w:val="24"/>
        </w:rPr>
      </w:pPr>
    </w:p>
    <w:p w:rsidR="00A56434" w:rsidRPr="00A535AD" w:rsidRDefault="00A56434" w:rsidP="00553C5E">
      <w:pPr>
        <w:pStyle w:val="32"/>
        <w:spacing w:before="0" w:after="0" w:line="240" w:lineRule="auto"/>
        <w:ind w:left="1" w:hanging="3"/>
        <w:rPr>
          <w:spacing w:val="-6"/>
          <w:sz w:val="26"/>
          <w:szCs w:val="26"/>
        </w:rPr>
      </w:pPr>
      <w:r w:rsidRPr="00A535AD">
        <w:rPr>
          <w:spacing w:val="-6"/>
          <w:sz w:val="26"/>
          <w:szCs w:val="26"/>
        </w:rPr>
        <w:t xml:space="preserve">О внесении изменений и дополнений в постановление администрации Юргинского муниципального округа от </w:t>
      </w:r>
      <w:r w:rsidR="00316B34" w:rsidRPr="00A535AD">
        <w:rPr>
          <w:spacing w:val="-6"/>
          <w:sz w:val="26"/>
          <w:szCs w:val="26"/>
        </w:rPr>
        <w:t>28.10.2024 № 127-МНА</w:t>
      </w:r>
      <w:r w:rsidRPr="00A535AD">
        <w:rPr>
          <w:spacing w:val="-6"/>
          <w:sz w:val="26"/>
          <w:szCs w:val="26"/>
        </w:rPr>
        <w:t xml:space="preserve"> «Об утверждении муниципальной программы «Развитие системы образования в Юргинском муниципальном округе</w:t>
      </w:r>
      <w:r w:rsidR="00AD1ECF" w:rsidRPr="00A535AD">
        <w:rPr>
          <w:spacing w:val="-6"/>
          <w:sz w:val="26"/>
          <w:szCs w:val="26"/>
        </w:rPr>
        <w:t xml:space="preserve"> </w:t>
      </w:r>
      <w:r w:rsidRPr="00A535AD">
        <w:rPr>
          <w:spacing w:val="-6"/>
          <w:sz w:val="26"/>
          <w:szCs w:val="26"/>
        </w:rPr>
        <w:t>на 202</w:t>
      </w:r>
      <w:r w:rsidR="003C5558" w:rsidRPr="00A535AD">
        <w:rPr>
          <w:spacing w:val="-6"/>
          <w:sz w:val="26"/>
          <w:szCs w:val="26"/>
        </w:rPr>
        <w:t>5</w:t>
      </w:r>
      <w:r w:rsidRPr="00A535AD">
        <w:rPr>
          <w:spacing w:val="-6"/>
          <w:sz w:val="26"/>
          <w:szCs w:val="26"/>
        </w:rPr>
        <w:t xml:space="preserve"> год и на плановый период</w:t>
      </w:r>
      <w:r w:rsidR="00B92FF0" w:rsidRPr="00A535AD">
        <w:rPr>
          <w:spacing w:val="-6"/>
          <w:sz w:val="26"/>
          <w:szCs w:val="26"/>
        </w:rPr>
        <w:t xml:space="preserve"> </w:t>
      </w:r>
      <w:r w:rsidRPr="00A535AD">
        <w:rPr>
          <w:spacing w:val="-6"/>
          <w:sz w:val="26"/>
          <w:szCs w:val="26"/>
        </w:rPr>
        <w:t>202</w:t>
      </w:r>
      <w:r w:rsidR="003C5558" w:rsidRPr="00A535AD">
        <w:rPr>
          <w:spacing w:val="-6"/>
          <w:sz w:val="26"/>
          <w:szCs w:val="26"/>
        </w:rPr>
        <w:t>6</w:t>
      </w:r>
      <w:r w:rsidRPr="00A535AD">
        <w:rPr>
          <w:spacing w:val="-6"/>
          <w:sz w:val="26"/>
          <w:szCs w:val="26"/>
        </w:rPr>
        <w:t xml:space="preserve"> и 202</w:t>
      </w:r>
      <w:r w:rsidR="003C5558" w:rsidRPr="00A535AD">
        <w:rPr>
          <w:spacing w:val="-6"/>
          <w:sz w:val="26"/>
          <w:szCs w:val="26"/>
        </w:rPr>
        <w:t>7</w:t>
      </w:r>
      <w:r w:rsidRPr="00A535AD">
        <w:rPr>
          <w:spacing w:val="-6"/>
          <w:sz w:val="26"/>
          <w:szCs w:val="26"/>
        </w:rPr>
        <w:t xml:space="preserve"> годов»</w:t>
      </w:r>
    </w:p>
    <w:p w:rsidR="0051240F" w:rsidRPr="00A535AD" w:rsidRDefault="0051240F" w:rsidP="00553C5E">
      <w:pPr>
        <w:pStyle w:val="32"/>
        <w:spacing w:before="0" w:after="0" w:line="240" w:lineRule="auto"/>
        <w:ind w:left="1" w:hanging="3"/>
        <w:rPr>
          <w:spacing w:val="-6"/>
          <w:sz w:val="26"/>
          <w:szCs w:val="26"/>
        </w:rPr>
      </w:pPr>
    </w:p>
    <w:p w:rsidR="00A56434" w:rsidRDefault="00A56434" w:rsidP="00A72402">
      <w:pPr>
        <w:spacing w:line="240" w:lineRule="auto"/>
        <w:ind w:left="-2" w:firstLineChars="0" w:firstLine="722"/>
        <w:jc w:val="both"/>
        <w:rPr>
          <w:spacing w:val="-6"/>
          <w:position w:val="0"/>
          <w:sz w:val="26"/>
          <w:szCs w:val="26"/>
        </w:rPr>
      </w:pPr>
      <w:proofErr w:type="gramStart"/>
      <w:r w:rsidRPr="00A535AD">
        <w:rPr>
          <w:spacing w:val="-6"/>
          <w:position w:val="0"/>
          <w:sz w:val="26"/>
          <w:szCs w:val="26"/>
        </w:rPr>
        <w:t xml:space="preserve">В целях обеспечения деятельности органов местного самоуправления Юргинского муниципального округа, 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A535AD">
        <w:rPr>
          <w:color w:val="000000"/>
          <w:spacing w:val="-6"/>
          <w:position w:val="0"/>
          <w:sz w:val="26"/>
          <w:szCs w:val="26"/>
        </w:rPr>
        <w:t>постановлением администрации Юргинского муниципального округа от 22.07.2020 № 22-МНА «Об утверждении Положения о муниципальных программах Юргинского муниципального округа»,</w:t>
      </w:r>
      <w:r w:rsidRPr="00A535AD">
        <w:rPr>
          <w:spacing w:val="-6"/>
          <w:position w:val="0"/>
          <w:sz w:val="26"/>
          <w:szCs w:val="26"/>
        </w:rPr>
        <w:t xml:space="preserve"> </w:t>
      </w:r>
      <w:r w:rsidR="00135F3D" w:rsidRPr="00A535AD">
        <w:rPr>
          <w:spacing w:val="-6"/>
          <w:position w:val="0"/>
          <w:sz w:val="26"/>
          <w:szCs w:val="26"/>
        </w:rPr>
        <w:t>руководствуясь Уставом Юргинского муниципального округа</w:t>
      </w:r>
      <w:r w:rsidRPr="00A535AD">
        <w:rPr>
          <w:spacing w:val="-6"/>
          <w:position w:val="0"/>
          <w:sz w:val="26"/>
          <w:szCs w:val="26"/>
        </w:rPr>
        <w:t>:</w:t>
      </w:r>
      <w:proofErr w:type="gramEnd"/>
    </w:p>
    <w:p w:rsidR="00A535AD" w:rsidRPr="00A535AD" w:rsidRDefault="00A535AD" w:rsidP="00A72402">
      <w:pPr>
        <w:spacing w:line="240" w:lineRule="auto"/>
        <w:ind w:left="-2" w:firstLineChars="0" w:firstLine="722"/>
        <w:jc w:val="both"/>
        <w:rPr>
          <w:spacing w:val="-6"/>
          <w:position w:val="0"/>
          <w:sz w:val="26"/>
          <w:szCs w:val="26"/>
        </w:rPr>
      </w:pPr>
    </w:p>
    <w:p w:rsidR="00A56434" w:rsidRPr="00A535AD" w:rsidRDefault="00A56434" w:rsidP="00A535AD">
      <w:pPr>
        <w:pStyle w:val="a5"/>
        <w:numPr>
          <w:ilvl w:val="0"/>
          <w:numId w:val="29"/>
        </w:numPr>
        <w:spacing w:line="10" w:lineRule="atLeast"/>
        <w:ind w:leftChars="0" w:left="0" w:firstLineChars="0" w:firstLine="358"/>
        <w:jc w:val="both"/>
        <w:rPr>
          <w:spacing w:val="-6"/>
          <w:position w:val="0"/>
          <w:sz w:val="26"/>
          <w:szCs w:val="26"/>
        </w:rPr>
      </w:pPr>
      <w:r w:rsidRPr="00A535AD">
        <w:rPr>
          <w:spacing w:val="-6"/>
          <w:position w:val="0"/>
          <w:sz w:val="26"/>
          <w:szCs w:val="26"/>
        </w:rPr>
        <w:t>Внести изменения</w:t>
      </w:r>
      <w:r w:rsidR="009268F7" w:rsidRPr="00A535AD">
        <w:rPr>
          <w:spacing w:val="-6"/>
          <w:position w:val="0"/>
          <w:sz w:val="26"/>
          <w:szCs w:val="26"/>
        </w:rPr>
        <w:t xml:space="preserve"> и дополнения</w:t>
      </w:r>
      <w:r w:rsidRPr="00A535AD">
        <w:rPr>
          <w:spacing w:val="-6"/>
          <w:position w:val="0"/>
          <w:sz w:val="26"/>
          <w:szCs w:val="26"/>
        </w:rPr>
        <w:t xml:space="preserve"> в постановление администрации Юргинского муниципального округа от </w:t>
      </w:r>
      <w:r w:rsidR="004058CD" w:rsidRPr="00A535AD">
        <w:rPr>
          <w:spacing w:val="-6"/>
          <w:position w:val="0"/>
          <w:sz w:val="26"/>
          <w:szCs w:val="26"/>
        </w:rPr>
        <w:t>28.10.2024 № 127-МНА</w:t>
      </w:r>
      <w:r w:rsidRPr="00A535AD">
        <w:rPr>
          <w:spacing w:val="-6"/>
          <w:position w:val="0"/>
          <w:sz w:val="26"/>
          <w:szCs w:val="26"/>
        </w:rPr>
        <w:t xml:space="preserve"> «Об утверждении муниципальной программы «Развитие системы образования в Юргинском муниципальном округе на 202</w:t>
      </w:r>
      <w:r w:rsidR="004058CD" w:rsidRPr="00A535AD">
        <w:rPr>
          <w:spacing w:val="-6"/>
          <w:position w:val="0"/>
          <w:sz w:val="26"/>
          <w:szCs w:val="26"/>
        </w:rPr>
        <w:t>5</w:t>
      </w:r>
      <w:r w:rsidRPr="00A535AD">
        <w:rPr>
          <w:spacing w:val="-6"/>
          <w:position w:val="0"/>
          <w:sz w:val="26"/>
          <w:szCs w:val="26"/>
        </w:rPr>
        <w:t>год и на плановый период 202</w:t>
      </w:r>
      <w:r w:rsidR="004058CD" w:rsidRPr="00A535AD">
        <w:rPr>
          <w:spacing w:val="-6"/>
          <w:position w:val="0"/>
          <w:sz w:val="26"/>
          <w:szCs w:val="26"/>
        </w:rPr>
        <w:t>6</w:t>
      </w:r>
      <w:r w:rsidRPr="00A535AD">
        <w:rPr>
          <w:spacing w:val="-6"/>
          <w:position w:val="0"/>
          <w:sz w:val="26"/>
          <w:szCs w:val="26"/>
        </w:rPr>
        <w:t xml:space="preserve"> и 202</w:t>
      </w:r>
      <w:r w:rsidR="004058CD" w:rsidRPr="00A535AD">
        <w:rPr>
          <w:spacing w:val="-6"/>
          <w:position w:val="0"/>
          <w:sz w:val="26"/>
          <w:szCs w:val="26"/>
        </w:rPr>
        <w:t>7</w:t>
      </w:r>
      <w:r w:rsidR="00AD1ECF" w:rsidRPr="00A535AD">
        <w:rPr>
          <w:spacing w:val="-6"/>
          <w:position w:val="0"/>
          <w:sz w:val="26"/>
          <w:szCs w:val="26"/>
        </w:rPr>
        <w:t xml:space="preserve"> </w:t>
      </w:r>
      <w:r w:rsidRPr="00A535AD">
        <w:rPr>
          <w:spacing w:val="-6"/>
          <w:position w:val="0"/>
          <w:sz w:val="26"/>
          <w:szCs w:val="26"/>
        </w:rPr>
        <w:t>годов», согласно Приложению.</w:t>
      </w:r>
    </w:p>
    <w:p w:rsidR="00A535AD" w:rsidRPr="00A535AD" w:rsidRDefault="00A535AD" w:rsidP="00157A53">
      <w:pPr>
        <w:spacing w:line="10" w:lineRule="atLeast"/>
        <w:ind w:left="-2" w:firstLineChars="0" w:firstLine="722"/>
        <w:jc w:val="both"/>
        <w:rPr>
          <w:spacing w:val="-6"/>
          <w:position w:val="0"/>
          <w:sz w:val="26"/>
          <w:szCs w:val="26"/>
        </w:rPr>
      </w:pPr>
    </w:p>
    <w:p w:rsidR="00514B53" w:rsidRPr="00A535AD" w:rsidRDefault="00514B53" w:rsidP="00A535AD">
      <w:pPr>
        <w:pStyle w:val="a5"/>
        <w:numPr>
          <w:ilvl w:val="0"/>
          <w:numId w:val="29"/>
        </w:numPr>
        <w:spacing w:line="10" w:lineRule="atLeast"/>
        <w:ind w:leftChars="0" w:left="0" w:firstLineChars="0" w:firstLine="358"/>
        <w:jc w:val="both"/>
        <w:rPr>
          <w:spacing w:val="-6"/>
          <w:position w:val="0"/>
          <w:sz w:val="26"/>
          <w:szCs w:val="26"/>
        </w:rPr>
      </w:pPr>
      <w:r w:rsidRPr="00A535AD">
        <w:rPr>
          <w:spacing w:val="-6"/>
          <w:position w:val="0"/>
          <w:sz w:val="26"/>
          <w:szCs w:val="26"/>
        </w:rPr>
        <w:t>Настоящее постановление действует на период основного постановления администрации Юргинского муниципального округа от 28.10.2024 № 127-МНА «Об утверждении муниципальной программы «Развитие системы образования в Юргинском муниципальном округе на 2025 год и на плановый период 2026 и 2027 годов».</w:t>
      </w:r>
    </w:p>
    <w:p w:rsidR="00A535AD" w:rsidRPr="00A535AD" w:rsidRDefault="00A535AD" w:rsidP="00157A53">
      <w:pPr>
        <w:spacing w:line="10" w:lineRule="atLeast"/>
        <w:ind w:left="-2" w:firstLineChars="0" w:firstLine="722"/>
        <w:jc w:val="both"/>
        <w:rPr>
          <w:color w:val="FFFFFF" w:themeColor="background1"/>
          <w:spacing w:val="-6"/>
          <w:position w:val="0"/>
          <w:sz w:val="26"/>
          <w:szCs w:val="26"/>
        </w:rPr>
      </w:pPr>
    </w:p>
    <w:p w:rsidR="00A56434" w:rsidRPr="00A535AD" w:rsidRDefault="00A56434" w:rsidP="00A535AD">
      <w:pPr>
        <w:pStyle w:val="a5"/>
        <w:numPr>
          <w:ilvl w:val="0"/>
          <w:numId w:val="29"/>
        </w:numPr>
        <w:spacing w:line="10" w:lineRule="atLeast"/>
        <w:ind w:leftChars="0" w:left="0" w:firstLineChars="0" w:firstLine="358"/>
        <w:jc w:val="both"/>
        <w:rPr>
          <w:spacing w:val="-6"/>
          <w:position w:val="0"/>
          <w:sz w:val="26"/>
          <w:szCs w:val="26"/>
        </w:rPr>
      </w:pPr>
      <w:r w:rsidRPr="00A535AD">
        <w:rPr>
          <w:spacing w:val="-6"/>
          <w:position w:val="0"/>
          <w:sz w:val="26"/>
          <w:szCs w:val="26"/>
        </w:rPr>
        <w:t>Финансирование муниципальной программы осуществлять в пределах средств, утвержденных в бюджете Юргинского муниципального округа на соответствующие финансовые годы.</w:t>
      </w:r>
    </w:p>
    <w:p w:rsidR="00A535AD" w:rsidRPr="00A535AD" w:rsidRDefault="00A535AD" w:rsidP="00157A53">
      <w:pPr>
        <w:spacing w:line="10" w:lineRule="atLeast"/>
        <w:ind w:left="-2" w:firstLineChars="0" w:firstLine="722"/>
        <w:jc w:val="both"/>
        <w:rPr>
          <w:spacing w:val="-6"/>
          <w:position w:val="0"/>
          <w:sz w:val="26"/>
          <w:szCs w:val="26"/>
        </w:rPr>
      </w:pPr>
    </w:p>
    <w:p w:rsidR="0051240F" w:rsidRPr="00A535AD" w:rsidRDefault="0051240F" w:rsidP="00A535AD">
      <w:pPr>
        <w:pStyle w:val="a5"/>
        <w:numPr>
          <w:ilvl w:val="0"/>
          <w:numId w:val="29"/>
        </w:numPr>
        <w:spacing w:line="10" w:lineRule="atLeast"/>
        <w:ind w:leftChars="0" w:left="0" w:firstLineChars="0" w:firstLine="358"/>
        <w:jc w:val="both"/>
        <w:rPr>
          <w:color w:val="000000" w:themeColor="text1"/>
          <w:spacing w:val="-4"/>
          <w:position w:val="0"/>
          <w:sz w:val="26"/>
          <w:szCs w:val="26"/>
        </w:rPr>
      </w:pPr>
      <w:r w:rsidRPr="00A535AD">
        <w:rPr>
          <w:color w:val="000000" w:themeColor="text1"/>
          <w:spacing w:val="-4"/>
          <w:position w:val="0"/>
          <w:sz w:val="26"/>
          <w:szCs w:val="26"/>
        </w:rPr>
        <w:t>Опубликовать настоящее постановление на официальном сайте администрации Юргинского муниципального округа в информационно-телекоммуникационной сети «Интернет».</w:t>
      </w:r>
    </w:p>
    <w:p w:rsidR="00A535AD" w:rsidRPr="00A535AD" w:rsidRDefault="00A535AD" w:rsidP="0051240F">
      <w:pPr>
        <w:spacing w:line="10" w:lineRule="atLeast"/>
        <w:ind w:left="-2" w:firstLineChars="0" w:firstLine="722"/>
        <w:jc w:val="both"/>
        <w:rPr>
          <w:color w:val="000000" w:themeColor="text1"/>
          <w:spacing w:val="-4"/>
          <w:position w:val="0"/>
          <w:sz w:val="26"/>
          <w:szCs w:val="26"/>
        </w:rPr>
      </w:pPr>
    </w:p>
    <w:p w:rsidR="0051240F" w:rsidRPr="00A535AD" w:rsidRDefault="0051240F" w:rsidP="00A535AD">
      <w:pPr>
        <w:pStyle w:val="a5"/>
        <w:numPr>
          <w:ilvl w:val="0"/>
          <w:numId w:val="29"/>
        </w:numPr>
        <w:spacing w:line="10" w:lineRule="atLeast"/>
        <w:ind w:leftChars="0" w:left="0" w:firstLineChars="0" w:firstLine="358"/>
        <w:jc w:val="both"/>
        <w:rPr>
          <w:color w:val="000000" w:themeColor="text1"/>
          <w:spacing w:val="-4"/>
          <w:position w:val="0"/>
          <w:sz w:val="26"/>
          <w:szCs w:val="26"/>
        </w:rPr>
      </w:pPr>
      <w:r w:rsidRPr="00A535AD">
        <w:rPr>
          <w:color w:val="000000" w:themeColor="text1"/>
          <w:spacing w:val="-4"/>
          <w:position w:val="0"/>
          <w:sz w:val="26"/>
          <w:szCs w:val="26"/>
        </w:rPr>
        <w:lastRenderedPageBreak/>
        <w:t xml:space="preserve">Настоящее постановление вступает в силу после его официального опубликования опубликовать в сетевом издании «Вестник Юргинского муниципального округа» (доменное имя: </w:t>
      </w:r>
      <w:proofErr w:type="spellStart"/>
      <w:r w:rsidRPr="00A535AD">
        <w:rPr>
          <w:color w:val="000000" w:themeColor="text1"/>
          <w:spacing w:val="-4"/>
          <w:position w:val="0"/>
          <w:sz w:val="26"/>
          <w:szCs w:val="26"/>
          <w:lang w:val="en-US"/>
        </w:rPr>
        <w:t>vestnik</w:t>
      </w:r>
      <w:proofErr w:type="spellEnd"/>
      <w:r w:rsidRPr="00A535AD">
        <w:rPr>
          <w:color w:val="000000" w:themeColor="text1"/>
          <w:spacing w:val="-4"/>
          <w:position w:val="0"/>
          <w:sz w:val="26"/>
          <w:szCs w:val="26"/>
        </w:rPr>
        <w:t>-</w:t>
      </w:r>
      <w:proofErr w:type="spellStart"/>
      <w:r w:rsidRPr="00A535AD">
        <w:rPr>
          <w:color w:val="000000" w:themeColor="text1"/>
          <w:spacing w:val="-4"/>
          <w:position w:val="0"/>
          <w:sz w:val="26"/>
          <w:szCs w:val="26"/>
          <w:lang w:val="en-US"/>
        </w:rPr>
        <w:t>umo</w:t>
      </w:r>
      <w:proofErr w:type="spellEnd"/>
      <w:r w:rsidRPr="00A535AD">
        <w:rPr>
          <w:color w:val="000000" w:themeColor="text1"/>
          <w:spacing w:val="-4"/>
          <w:position w:val="0"/>
          <w:sz w:val="26"/>
          <w:szCs w:val="26"/>
        </w:rPr>
        <w:t>.</w:t>
      </w:r>
      <w:proofErr w:type="spellStart"/>
      <w:r w:rsidRPr="00A535AD">
        <w:rPr>
          <w:color w:val="000000" w:themeColor="text1"/>
          <w:spacing w:val="-4"/>
          <w:position w:val="0"/>
          <w:sz w:val="26"/>
          <w:szCs w:val="26"/>
          <w:lang w:val="en-US"/>
        </w:rPr>
        <w:t>ru</w:t>
      </w:r>
      <w:proofErr w:type="spellEnd"/>
      <w:r w:rsidRPr="00A535AD">
        <w:rPr>
          <w:color w:val="000000" w:themeColor="text1"/>
          <w:spacing w:val="-4"/>
          <w:position w:val="0"/>
          <w:sz w:val="26"/>
          <w:szCs w:val="26"/>
        </w:rPr>
        <w:t>).</w:t>
      </w:r>
    </w:p>
    <w:p w:rsidR="00A535AD" w:rsidRPr="00A535AD" w:rsidRDefault="00A535AD" w:rsidP="0051240F">
      <w:pPr>
        <w:spacing w:line="10" w:lineRule="atLeast"/>
        <w:ind w:left="-2" w:firstLineChars="0" w:firstLine="722"/>
        <w:jc w:val="both"/>
        <w:rPr>
          <w:color w:val="000000" w:themeColor="text1"/>
          <w:spacing w:val="-4"/>
          <w:position w:val="0"/>
          <w:sz w:val="26"/>
          <w:szCs w:val="26"/>
        </w:rPr>
      </w:pPr>
    </w:p>
    <w:p w:rsidR="0051240F" w:rsidRPr="00A535AD" w:rsidRDefault="0051240F" w:rsidP="00A535AD">
      <w:pPr>
        <w:pStyle w:val="a5"/>
        <w:numPr>
          <w:ilvl w:val="0"/>
          <w:numId w:val="29"/>
        </w:numPr>
        <w:spacing w:line="240" w:lineRule="auto"/>
        <w:ind w:leftChars="0" w:left="0" w:firstLineChars="0" w:firstLine="358"/>
        <w:jc w:val="both"/>
        <w:rPr>
          <w:spacing w:val="-4"/>
          <w:sz w:val="26"/>
          <w:szCs w:val="26"/>
        </w:rPr>
      </w:pPr>
      <w:r w:rsidRPr="00A535AD">
        <w:rPr>
          <w:spacing w:val="-4"/>
          <w:position w:val="0"/>
          <w:sz w:val="26"/>
          <w:szCs w:val="26"/>
        </w:rPr>
        <w:t>Контроль исполнения постановления возложить на</w:t>
      </w:r>
      <w:r w:rsidR="00B0611B" w:rsidRPr="00A535AD">
        <w:rPr>
          <w:spacing w:val="-4"/>
          <w:position w:val="0"/>
          <w:sz w:val="26"/>
          <w:szCs w:val="26"/>
        </w:rPr>
        <w:t xml:space="preserve"> </w:t>
      </w:r>
      <w:r w:rsidRPr="00A535AD">
        <w:rPr>
          <w:spacing w:val="-4"/>
          <w:sz w:val="26"/>
          <w:szCs w:val="26"/>
        </w:rPr>
        <w:t>начальника Управления образования администрации Юргинского муниципального округа</w:t>
      </w:r>
      <w:r w:rsidR="00A17C69" w:rsidRPr="00A535AD">
        <w:rPr>
          <w:spacing w:val="-4"/>
          <w:sz w:val="26"/>
          <w:szCs w:val="26"/>
        </w:rPr>
        <w:t xml:space="preserve"> </w:t>
      </w:r>
      <w:r w:rsidRPr="00A535AD">
        <w:rPr>
          <w:spacing w:val="-4"/>
          <w:sz w:val="26"/>
          <w:szCs w:val="26"/>
        </w:rPr>
        <w:t xml:space="preserve"> Л.А. </w:t>
      </w:r>
      <w:proofErr w:type="spellStart"/>
      <w:r w:rsidRPr="00A535AD">
        <w:rPr>
          <w:spacing w:val="-4"/>
          <w:sz w:val="26"/>
          <w:szCs w:val="26"/>
        </w:rPr>
        <w:t>Колпакову</w:t>
      </w:r>
      <w:proofErr w:type="spellEnd"/>
      <w:r w:rsidRPr="00A535AD">
        <w:rPr>
          <w:spacing w:val="-4"/>
          <w:sz w:val="26"/>
          <w:szCs w:val="26"/>
        </w:rPr>
        <w:t>.</w:t>
      </w:r>
    </w:p>
    <w:p w:rsidR="0051240F" w:rsidRPr="00A535AD" w:rsidRDefault="0051240F" w:rsidP="00A535AD">
      <w:pPr>
        <w:spacing w:line="240" w:lineRule="auto"/>
        <w:ind w:left="1" w:hanging="3"/>
        <w:jc w:val="both"/>
        <w:rPr>
          <w:spacing w:val="-4"/>
          <w:sz w:val="26"/>
          <w:szCs w:val="26"/>
        </w:rPr>
      </w:pPr>
    </w:p>
    <w:p w:rsidR="00A535AD" w:rsidRPr="00A535AD" w:rsidRDefault="00A535AD" w:rsidP="00A535AD">
      <w:pPr>
        <w:ind w:left="1" w:hanging="3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A535AD" w:rsidRPr="00A535AD" w:rsidTr="00A535AD">
        <w:tc>
          <w:tcPr>
            <w:tcW w:w="6062" w:type="dxa"/>
            <w:hideMark/>
          </w:tcPr>
          <w:p w:rsidR="00A535AD" w:rsidRPr="00A535AD" w:rsidRDefault="00A535AD" w:rsidP="00A535AD">
            <w:pPr>
              <w:tabs>
                <w:tab w:val="left" w:pos="969"/>
                <w:tab w:val="left" w:pos="1083"/>
              </w:tabs>
              <w:ind w:left="1" w:hanging="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Pr="00A535AD">
              <w:rPr>
                <w:sz w:val="26"/>
                <w:szCs w:val="26"/>
              </w:rPr>
              <w:t>Глава Юргинского</w:t>
            </w:r>
          </w:p>
          <w:p w:rsidR="00A535AD" w:rsidRPr="00A535AD" w:rsidRDefault="00A535AD" w:rsidP="00A535AD">
            <w:pPr>
              <w:tabs>
                <w:tab w:val="left" w:pos="969"/>
                <w:tab w:val="left" w:pos="1083"/>
              </w:tabs>
              <w:ind w:left="1" w:hanging="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Pr="00A535AD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A535AD" w:rsidRPr="00A535AD" w:rsidRDefault="00A535AD" w:rsidP="00A535AD">
            <w:pPr>
              <w:tabs>
                <w:tab w:val="left" w:pos="969"/>
                <w:tab w:val="left" w:pos="1083"/>
              </w:tabs>
              <w:ind w:left="1" w:hanging="3"/>
              <w:jc w:val="both"/>
              <w:rPr>
                <w:sz w:val="26"/>
                <w:szCs w:val="26"/>
              </w:rPr>
            </w:pPr>
          </w:p>
          <w:p w:rsidR="00A535AD" w:rsidRPr="00A535AD" w:rsidRDefault="00A535AD" w:rsidP="00A535AD">
            <w:pPr>
              <w:ind w:left="1" w:hanging="3"/>
              <w:jc w:val="both"/>
              <w:rPr>
                <w:sz w:val="26"/>
                <w:szCs w:val="26"/>
              </w:rPr>
            </w:pPr>
            <w:r w:rsidRPr="00A535AD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A535AD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A535AD" w:rsidRPr="00754E11" w:rsidTr="00A535AD">
        <w:tc>
          <w:tcPr>
            <w:tcW w:w="6062" w:type="dxa"/>
          </w:tcPr>
          <w:p w:rsidR="00A535AD" w:rsidRPr="00754E11" w:rsidRDefault="00A535AD" w:rsidP="00A535AD">
            <w:pPr>
              <w:tabs>
                <w:tab w:val="left" w:pos="969"/>
                <w:tab w:val="left" w:pos="1083"/>
              </w:tabs>
              <w:ind w:left="1" w:hanging="3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A535AD" w:rsidRPr="00754E11" w:rsidRDefault="00A535AD" w:rsidP="00A535AD">
            <w:pPr>
              <w:tabs>
                <w:tab w:val="left" w:pos="969"/>
                <w:tab w:val="left" w:pos="1083"/>
              </w:tabs>
              <w:ind w:left="1" w:hanging="3"/>
              <w:jc w:val="both"/>
              <w:rPr>
                <w:color w:val="FFFFFF" w:themeColor="background1"/>
                <w:sz w:val="26"/>
                <w:szCs w:val="26"/>
              </w:rPr>
            </w:pPr>
            <w:r w:rsidRPr="00754E11">
              <w:rPr>
                <w:color w:val="FFFFFF" w:themeColor="background1"/>
                <w:sz w:val="26"/>
                <w:szCs w:val="26"/>
              </w:rPr>
              <w:t xml:space="preserve">          Согласовано:</w:t>
            </w:r>
          </w:p>
          <w:p w:rsidR="00A535AD" w:rsidRPr="00754E11" w:rsidRDefault="00A535AD" w:rsidP="00A535AD">
            <w:pPr>
              <w:tabs>
                <w:tab w:val="left" w:pos="969"/>
                <w:tab w:val="left" w:pos="1083"/>
              </w:tabs>
              <w:ind w:left="1" w:hanging="3"/>
              <w:jc w:val="both"/>
              <w:rPr>
                <w:color w:val="FFFFFF" w:themeColor="background1"/>
                <w:sz w:val="26"/>
                <w:szCs w:val="26"/>
              </w:rPr>
            </w:pPr>
            <w:r w:rsidRPr="00754E11">
              <w:rPr>
                <w:color w:val="FFFFFF" w:themeColor="background1"/>
                <w:sz w:val="26"/>
                <w:szCs w:val="26"/>
              </w:rPr>
              <w:t xml:space="preserve">          начальник правового управления</w:t>
            </w:r>
          </w:p>
        </w:tc>
        <w:tc>
          <w:tcPr>
            <w:tcW w:w="3544" w:type="dxa"/>
          </w:tcPr>
          <w:p w:rsidR="00A535AD" w:rsidRPr="00754E11" w:rsidRDefault="00A535AD" w:rsidP="00A535AD">
            <w:pPr>
              <w:tabs>
                <w:tab w:val="left" w:pos="969"/>
                <w:tab w:val="left" w:pos="1083"/>
              </w:tabs>
              <w:ind w:left="1" w:hanging="3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A535AD" w:rsidRPr="00754E11" w:rsidRDefault="00A535AD" w:rsidP="00A535AD">
            <w:pPr>
              <w:ind w:left="1" w:hanging="3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A535AD" w:rsidRPr="00754E11" w:rsidRDefault="00A535AD" w:rsidP="00A535AD">
            <w:pPr>
              <w:ind w:left="1" w:hanging="3"/>
              <w:jc w:val="both"/>
              <w:rPr>
                <w:color w:val="FFFFFF" w:themeColor="background1"/>
                <w:sz w:val="26"/>
                <w:szCs w:val="26"/>
              </w:rPr>
            </w:pPr>
            <w:r w:rsidRPr="00754E11">
              <w:rPr>
                <w:color w:val="FFFFFF" w:themeColor="background1"/>
                <w:sz w:val="26"/>
                <w:szCs w:val="26"/>
              </w:rPr>
              <w:t xml:space="preserve">           Н.А. </w:t>
            </w:r>
            <w:proofErr w:type="spellStart"/>
            <w:r w:rsidRPr="00754E11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51240F" w:rsidRPr="00754E11" w:rsidRDefault="0051240F" w:rsidP="00A17C69">
      <w:pPr>
        <w:spacing w:line="120" w:lineRule="auto"/>
        <w:ind w:left="0" w:hanging="2"/>
        <w:jc w:val="both"/>
        <w:rPr>
          <w:color w:val="FFFFFF" w:themeColor="background1"/>
        </w:rPr>
      </w:pPr>
    </w:p>
    <w:p w:rsidR="00A17C69" w:rsidRPr="00A535AD" w:rsidRDefault="00A17C69" w:rsidP="00A17C69">
      <w:pPr>
        <w:spacing w:line="120" w:lineRule="auto"/>
        <w:ind w:left="0" w:hanging="2"/>
        <w:jc w:val="both"/>
      </w:pPr>
    </w:p>
    <w:p w:rsidR="00A17C69" w:rsidRDefault="00A17C69" w:rsidP="00E416DF">
      <w:pPr>
        <w:tabs>
          <w:tab w:val="center" w:pos="7229"/>
        </w:tabs>
        <w:ind w:left="0" w:hanging="2"/>
        <w:jc w:val="right"/>
      </w:pPr>
    </w:p>
    <w:p w:rsidR="00A17C69" w:rsidRDefault="00A17C69" w:rsidP="00E416DF">
      <w:pPr>
        <w:tabs>
          <w:tab w:val="center" w:pos="7229"/>
        </w:tabs>
        <w:ind w:left="0" w:hanging="2"/>
        <w:jc w:val="right"/>
      </w:pPr>
    </w:p>
    <w:p w:rsidR="00A17C69" w:rsidRDefault="00A17C69" w:rsidP="00E416DF">
      <w:pPr>
        <w:tabs>
          <w:tab w:val="center" w:pos="7229"/>
        </w:tabs>
        <w:ind w:left="0" w:hanging="2"/>
        <w:jc w:val="right"/>
      </w:pPr>
    </w:p>
    <w:p w:rsidR="00A17C69" w:rsidRDefault="00A17C69" w:rsidP="00E416DF">
      <w:pPr>
        <w:tabs>
          <w:tab w:val="center" w:pos="7229"/>
        </w:tabs>
        <w:ind w:left="0" w:hanging="2"/>
        <w:jc w:val="right"/>
      </w:pPr>
    </w:p>
    <w:p w:rsidR="00A17C69" w:rsidRDefault="00A17C69" w:rsidP="00E416DF">
      <w:pPr>
        <w:tabs>
          <w:tab w:val="center" w:pos="7229"/>
        </w:tabs>
        <w:ind w:left="0" w:hanging="2"/>
        <w:jc w:val="right"/>
      </w:pPr>
    </w:p>
    <w:p w:rsidR="00A17C69" w:rsidRDefault="00A17C69" w:rsidP="00E416DF">
      <w:pPr>
        <w:tabs>
          <w:tab w:val="center" w:pos="7229"/>
        </w:tabs>
        <w:ind w:left="0" w:hanging="2"/>
        <w:jc w:val="right"/>
      </w:pPr>
    </w:p>
    <w:p w:rsidR="00A17C69" w:rsidRDefault="00A17C69" w:rsidP="00E416DF">
      <w:pPr>
        <w:tabs>
          <w:tab w:val="center" w:pos="7229"/>
        </w:tabs>
        <w:ind w:left="0" w:hanging="2"/>
        <w:jc w:val="right"/>
      </w:pPr>
    </w:p>
    <w:p w:rsidR="00A17C69" w:rsidRDefault="00A17C69" w:rsidP="00E416DF">
      <w:pPr>
        <w:tabs>
          <w:tab w:val="center" w:pos="7229"/>
        </w:tabs>
        <w:ind w:left="0" w:hanging="2"/>
        <w:jc w:val="right"/>
      </w:pPr>
    </w:p>
    <w:p w:rsidR="00A17C69" w:rsidRDefault="00A17C69" w:rsidP="00E416DF">
      <w:pPr>
        <w:tabs>
          <w:tab w:val="center" w:pos="7229"/>
        </w:tabs>
        <w:ind w:left="0" w:hanging="2"/>
        <w:jc w:val="right"/>
      </w:pPr>
    </w:p>
    <w:p w:rsidR="00A17C69" w:rsidRDefault="00A17C69" w:rsidP="00E416DF">
      <w:pPr>
        <w:tabs>
          <w:tab w:val="center" w:pos="7229"/>
        </w:tabs>
        <w:ind w:left="0" w:hanging="2"/>
        <w:jc w:val="right"/>
      </w:pPr>
    </w:p>
    <w:p w:rsidR="00A17C69" w:rsidRDefault="00A17C69" w:rsidP="00E416DF">
      <w:pPr>
        <w:tabs>
          <w:tab w:val="center" w:pos="7229"/>
        </w:tabs>
        <w:ind w:left="0" w:hanging="2"/>
        <w:jc w:val="right"/>
      </w:pPr>
    </w:p>
    <w:p w:rsidR="00A17C69" w:rsidRDefault="00A17C69" w:rsidP="00E416DF">
      <w:pPr>
        <w:tabs>
          <w:tab w:val="center" w:pos="7229"/>
        </w:tabs>
        <w:ind w:left="0" w:hanging="2"/>
        <w:jc w:val="right"/>
      </w:pPr>
    </w:p>
    <w:p w:rsidR="00A17C69" w:rsidRDefault="00A17C69" w:rsidP="00E416DF">
      <w:pPr>
        <w:tabs>
          <w:tab w:val="center" w:pos="7229"/>
        </w:tabs>
        <w:ind w:left="0" w:hanging="2"/>
        <w:jc w:val="right"/>
      </w:pPr>
    </w:p>
    <w:p w:rsidR="00A17C69" w:rsidRDefault="00A17C69" w:rsidP="00E416DF">
      <w:pPr>
        <w:tabs>
          <w:tab w:val="center" w:pos="7229"/>
        </w:tabs>
        <w:ind w:left="0" w:hanging="2"/>
        <w:jc w:val="right"/>
      </w:pPr>
    </w:p>
    <w:p w:rsidR="00A17C69" w:rsidRDefault="00A17C69" w:rsidP="00E416DF">
      <w:pPr>
        <w:tabs>
          <w:tab w:val="center" w:pos="7229"/>
        </w:tabs>
        <w:ind w:left="0" w:hanging="2"/>
        <w:jc w:val="right"/>
      </w:pPr>
    </w:p>
    <w:p w:rsidR="00A17C69" w:rsidRDefault="00A17C69" w:rsidP="00E416DF">
      <w:pPr>
        <w:tabs>
          <w:tab w:val="center" w:pos="7229"/>
        </w:tabs>
        <w:ind w:left="0" w:hanging="2"/>
        <w:jc w:val="right"/>
      </w:pPr>
    </w:p>
    <w:p w:rsidR="00A17C69" w:rsidRDefault="00A17C69" w:rsidP="00E416DF">
      <w:pPr>
        <w:tabs>
          <w:tab w:val="center" w:pos="7229"/>
        </w:tabs>
        <w:ind w:left="0" w:hanging="2"/>
        <w:jc w:val="right"/>
      </w:pPr>
    </w:p>
    <w:p w:rsidR="00A17C69" w:rsidRDefault="00A17C69" w:rsidP="00E416DF">
      <w:pPr>
        <w:tabs>
          <w:tab w:val="center" w:pos="7229"/>
        </w:tabs>
        <w:ind w:left="0" w:hanging="2"/>
        <w:jc w:val="right"/>
      </w:pPr>
    </w:p>
    <w:p w:rsidR="00A535AD" w:rsidRDefault="00A535AD" w:rsidP="00E416DF">
      <w:pPr>
        <w:tabs>
          <w:tab w:val="center" w:pos="7229"/>
        </w:tabs>
        <w:ind w:left="0" w:hanging="2"/>
        <w:jc w:val="right"/>
      </w:pPr>
    </w:p>
    <w:p w:rsidR="00A535AD" w:rsidRDefault="00A535AD" w:rsidP="00E416DF">
      <w:pPr>
        <w:tabs>
          <w:tab w:val="center" w:pos="7229"/>
        </w:tabs>
        <w:ind w:left="0" w:hanging="2"/>
        <w:jc w:val="right"/>
      </w:pPr>
    </w:p>
    <w:p w:rsidR="00A535AD" w:rsidRDefault="00A535AD" w:rsidP="00E416DF">
      <w:pPr>
        <w:tabs>
          <w:tab w:val="center" w:pos="7229"/>
        </w:tabs>
        <w:ind w:left="0" w:hanging="2"/>
        <w:jc w:val="right"/>
      </w:pPr>
    </w:p>
    <w:p w:rsidR="00A535AD" w:rsidRDefault="00A535AD" w:rsidP="00E416DF">
      <w:pPr>
        <w:tabs>
          <w:tab w:val="center" w:pos="7229"/>
        </w:tabs>
        <w:ind w:left="0" w:hanging="2"/>
        <w:jc w:val="right"/>
      </w:pPr>
    </w:p>
    <w:p w:rsidR="00A535AD" w:rsidRDefault="00A535AD" w:rsidP="00E416DF">
      <w:pPr>
        <w:tabs>
          <w:tab w:val="center" w:pos="7229"/>
        </w:tabs>
        <w:ind w:left="0" w:hanging="2"/>
        <w:jc w:val="right"/>
      </w:pPr>
    </w:p>
    <w:p w:rsidR="00A535AD" w:rsidRDefault="00A535AD" w:rsidP="00E416DF">
      <w:pPr>
        <w:tabs>
          <w:tab w:val="center" w:pos="7229"/>
        </w:tabs>
        <w:ind w:left="0" w:hanging="2"/>
        <w:jc w:val="right"/>
      </w:pPr>
    </w:p>
    <w:p w:rsidR="00A535AD" w:rsidRDefault="00A535AD" w:rsidP="00E416DF">
      <w:pPr>
        <w:tabs>
          <w:tab w:val="center" w:pos="7229"/>
        </w:tabs>
        <w:ind w:left="0" w:hanging="2"/>
        <w:jc w:val="right"/>
      </w:pPr>
    </w:p>
    <w:p w:rsidR="00A535AD" w:rsidRDefault="00A535AD" w:rsidP="00E416DF">
      <w:pPr>
        <w:tabs>
          <w:tab w:val="center" w:pos="7229"/>
        </w:tabs>
        <w:ind w:left="0" w:hanging="2"/>
        <w:jc w:val="right"/>
      </w:pPr>
    </w:p>
    <w:p w:rsidR="00A535AD" w:rsidRDefault="00A535AD" w:rsidP="00E416DF">
      <w:pPr>
        <w:tabs>
          <w:tab w:val="center" w:pos="7229"/>
        </w:tabs>
        <w:ind w:left="0" w:hanging="2"/>
        <w:jc w:val="right"/>
      </w:pPr>
    </w:p>
    <w:p w:rsidR="00A535AD" w:rsidRDefault="00A535AD" w:rsidP="00E416DF">
      <w:pPr>
        <w:tabs>
          <w:tab w:val="center" w:pos="7229"/>
        </w:tabs>
        <w:ind w:left="0" w:hanging="2"/>
        <w:jc w:val="right"/>
      </w:pPr>
    </w:p>
    <w:p w:rsidR="00A535AD" w:rsidRDefault="00A535AD" w:rsidP="00E416DF">
      <w:pPr>
        <w:tabs>
          <w:tab w:val="center" w:pos="7229"/>
        </w:tabs>
        <w:ind w:left="0" w:hanging="2"/>
        <w:jc w:val="right"/>
      </w:pPr>
    </w:p>
    <w:p w:rsidR="00A535AD" w:rsidRDefault="00A535AD" w:rsidP="00E416DF">
      <w:pPr>
        <w:tabs>
          <w:tab w:val="center" w:pos="7229"/>
        </w:tabs>
        <w:ind w:left="0" w:hanging="2"/>
        <w:jc w:val="right"/>
      </w:pPr>
    </w:p>
    <w:p w:rsidR="00A535AD" w:rsidRDefault="00A535AD" w:rsidP="00E416DF">
      <w:pPr>
        <w:tabs>
          <w:tab w:val="center" w:pos="7229"/>
        </w:tabs>
        <w:ind w:left="0" w:hanging="2"/>
        <w:jc w:val="right"/>
      </w:pPr>
    </w:p>
    <w:p w:rsidR="00A535AD" w:rsidRDefault="00A535AD" w:rsidP="00E416DF">
      <w:pPr>
        <w:tabs>
          <w:tab w:val="center" w:pos="7229"/>
        </w:tabs>
        <w:ind w:left="0" w:hanging="2"/>
        <w:jc w:val="right"/>
      </w:pPr>
    </w:p>
    <w:p w:rsidR="00A535AD" w:rsidRDefault="00A535AD" w:rsidP="00E416DF">
      <w:pPr>
        <w:tabs>
          <w:tab w:val="center" w:pos="7229"/>
        </w:tabs>
        <w:ind w:left="0" w:hanging="2"/>
        <w:jc w:val="right"/>
      </w:pPr>
    </w:p>
    <w:p w:rsidR="00A535AD" w:rsidRDefault="00A535AD" w:rsidP="00E416DF">
      <w:pPr>
        <w:tabs>
          <w:tab w:val="center" w:pos="7229"/>
        </w:tabs>
        <w:ind w:left="0" w:hanging="2"/>
        <w:jc w:val="right"/>
      </w:pPr>
    </w:p>
    <w:p w:rsidR="00A535AD" w:rsidRDefault="00A535AD" w:rsidP="00E416DF">
      <w:pPr>
        <w:tabs>
          <w:tab w:val="center" w:pos="7229"/>
        </w:tabs>
        <w:ind w:left="0" w:hanging="2"/>
        <w:jc w:val="right"/>
      </w:pPr>
    </w:p>
    <w:p w:rsidR="00A535AD" w:rsidRDefault="00A535AD" w:rsidP="00E416DF">
      <w:pPr>
        <w:tabs>
          <w:tab w:val="center" w:pos="7229"/>
        </w:tabs>
        <w:ind w:left="0" w:hanging="2"/>
        <w:jc w:val="right"/>
      </w:pPr>
    </w:p>
    <w:p w:rsidR="00A535AD" w:rsidRDefault="00A535AD" w:rsidP="00E416DF">
      <w:pPr>
        <w:tabs>
          <w:tab w:val="center" w:pos="7229"/>
        </w:tabs>
        <w:ind w:left="0" w:hanging="2"/>
        <w:jc w:val="right"/>
      </w:pPr>
    </w:p>
    <w:p w:rsidR="00A535AD" w:rsidRPr="00A535AD" w:rsidRDefault="00A535AD" w:rsidP="00A535AD">
      <w:pPr>
        <w:widowControl w:val="0"/>
        <w:tabs>
          <w:tab w:val="center" w:pos="7229"/>
        </w:tabs>
        <w:spacing w:line="240" w:lineRule="auto"/>
        <w:ind w:leftChars="0" w:left="5103" w:firstLineChars="0" w:firstLine="0"/>
        <w:textDirection w:val="lrTb"/>
        <w:textAlignment w:val="auto"/>
        <w:outlineLvl w:val="9"/>
        <w:rPr>
          <w:kern w:val="1"/>
          <w:position w:val="0"/>
          <w:sz w:val="26"/>
          <w:szCs w:val="26"/>
          <w:lang w:eastAsia="en-US"/>
        </w:rPr>
      </w:pPr>
      <w:r w:rsidRPr="00A535AD">
        <w:rPr>
          <w:kern w:val="1"/>
          <w:position w:val="0"/>
          <w:sz w:val="26"/>
          <w:szCs w:val="26"/>
          <w:lang w:eastAsia="en-US"/>
        </w:rPr>
        <w:lastRenderedPageBreak/>
        <w:t>Приложение</w:t>
      </w:r>
    </w:p>
    <w:p w:rsidR="00A535AD" w:rsidRPr="00A535AD" w:rsidRDefault="00A535AD" w:rsidP="00A535AD">
      <w:pPr>
        <w:widowControl w:val="0"/>
        <w:spacing w:line="240" w:lineRule="auto"/>
        <w:ind w:leftChars="0" w:left="5103" w:firstLineChars="0" w:firstLine="0"/>
        <w:textDirection w:val="lrTb"/>
        <w:textAlignment w:val="auto"/>
        <w:outlineLvl w:val="9"/>
        <w:rPr>
          <w:kern w:val="1"/>
          <w:position w:val="0"/>
          <w:sz w:val="26"/>
          <w:szCs w:val="26"/>
          <w:lang w:eastAsia="en-US"/>
        </w:rPr>
      </w:pPr>
      <w:r w:rsidRPr="00A535AD">
        <w:rPr>
          <w:kern w:val="1"/>
          <w:position w:val="0"/>
          <w:sz w:val="26"/>
          <w:szCs w:val="26"/>
          <w:lang w:eastAsia="en-US"/>
        </w:rPr>
        <w:t>к постановлению администрации</w:t>
      </w:r>
    </w:p>
    <w:p w:rsidR="00A535AD" w:rsidRPr="00A535AD" w:rsidRDefault="00A535AD" w:rsidP="00A535AD">
      <w:pPr>
        <w:widowControl w:val="0"/>
        <w:spacing w:line="240" w:lineRule="auto"/>
        <w:ind w:leftChars="0" w:left="5103" w:firstLineChars="0" w:firstLine="0"/>
        <w:textDirection w:val="lrTb"/>
        <w:textAlignment w:val="auto"/>
        <w:outlineLvl w:val="9"/>
        <w:rPr>
          <w:kern w:val="1"/>
          <w:position w:val="0"/>
          <w:sz w:val="26"/>
          <w:szCs w:val="26"/>
          <w:lang w:eastAsia="en-US"/>
        </w:rPr>
      </w:pPr>
      <w:r w:rsidRPr="00A535AD">
        <w:rPr>
          <w:kern w:val="1"/>
          <w:position w:val="0"/>
          <w:sz w:val="26"/>
          <w:szCs w:val="26"/>
          <w:lang w:eastAsia="en-US"/>
        </w:rPr>
        <w:t>Юргинского муниципального округа</w:t>
      </w:r>
    </w:p>
    <w:p w:rsidR="00024F7C" w:rsidRPr="00754E11" w:rsidRDefault="00A535AD" w:rsidP="00A535AD">
      <w:pPr>
        <w:ind w:left="1" w:hanging="3"/>
        <w:jc w:val="center"/>
        <w:rPr>
          <w:kern w:val="1"/>
          <w:position w:val="0"/>
          <w:sz w:val="26"/>
          <w:szCs w:val="26"/>
          <w:u w:val="single"/>
          <w:lang w:eastAsia="en-US"/>
        </w:rPr>
      </w:pPr>
      <w:r>
        <w:rPr>
          <w:kern w:val="1"/>
          <w:position w:val="0"/>
          <w:sz w:val="26"/>
          <w:szCs w:val="26"/>
          <w:lang w:eastAsia="en-US"/>
        </w:rPr>
        <w:t xml:space="preserve">                                          </w:t>
      </w:r>
      <w:r w:rsidR="0004056F">
        <w:rPr>
          <w:kern w:val="1"/>
          <w:position w:val="0"/>
          <w:sz w:val="26"/>
          <w:szCs w:val="26"/>
          <w:lang w:eastAsia="en-US"/>
        </w:rPr>
        <w:t xml:space="preserve"> </w:t>
      </w:r>
      <w:bookmarkStart w:id="0" w:name="_GoBack"/>
      <w:bookmarkEnd w:id="0"/>
      <w:r w:rsidRPr="00754E11">
        <w:rPr>
          <w:kern w:val="1"/>
          <w:position w:val="0"/>
          <w:sz w:val="26"/>
          <w:szCs w:val="26"/>
          <w:u w:val="single"/>
          <w:lang w:eastAsia="en-US"/>
        </w:rPr>
        <w:t xml:space="preserve">от </w:t>
      </w:r>
      <w:r w:rsidR="00754E11" w:rsidRPr="00754E11">
        <w:rPr>
          <w:kern w:val="1"/>
          <w:position w:val="0"/>
          <w:sz w:val="26"/>
          <w:szCs w:val="26"/>
          <w:u w:val="single"/>
          <w:lang w:eastAsia="en-US"/>
        </w:rPr>
        <w:t>19.01.2026 № 5-МНА</w:t>
      </w:r>
    </w:p>
    <w:p w:rsidR="00A535AD" w:rsidRDefault="00A535AD" w:rsidP="00A535AD">
      <w:pPr>
        <w:ind w:left="0" w:hanging="2"/>
        <w:jc w:val="center"/>
      </w:pPr>
    </w:p>
    <w:p w:rsidR="0051240F" w:rsidRDefault="0051240F" w:rsidP="0051240F">
      <w:pPr>
        <w:pStyle w:val="32"/>
        <w:spacing w:before="0" w:after="0"/>
        <w:ind w:left="1" w:firstLine="719"/>
        <w:jc w:val="both"/>
        <w:rPr>
          <w:b w:val="0"/>
          <w:sz w:val="26"/>
          <w:szCs w:val="26"/>
        </w:rPr>
      </w:pPr>
      <w:r w:rsidRPr="00843DBE">
        <w:rPr>
          <w:b w:val="0"/>
          <w:sz w:val="26"/>
          <w:szCs w:val="26"/>
        </w:rPr>
        <w:t>1.</w:t>
      </w:r>
      <w:r w:rsidR="003E4681">
        <w:rPr>
          <w:b w:val="0"/>
          <w:sz w:val="26"/>
          <w:szCs w:val="26"/>
        </w:rPr>
        <w:t xml:space="preserve"> </w:t>
      </w:r>
      <w:r w:rsidRPr="00F851E7">
        <w:rPr>
          <w:b w:val="0"/>
          <w:sz w:val="26"/>
          <w:szCs w:val="26"/>
        </w:rPr>
        <w:t xml:space="preserve">В </w:t>
      </w:r>
      <w:r>
        <w:rPr>
          <w:b w:val="0"/>
          <w:sz w:val="26"/>
          <w:szCs w:val="26"/>
        </w:rPr>
        <w:t>таблице П</w:t>
      </w:r>
      <w:r w:rsidRPr="00F851E7">
        <w:rPr>
          <w:b w:val="0"/>
          <w:sz w:val="26"/>
          <w:szCs w:val="26"/>
        </w:rPr>
        <w:t>аспорт</w:t>
      </w:r>
      <w:r>
        <w:rPr>
          <w:b w:val="0"/>
          <w:sz w:val="26"/>
          <w:szCs w:val="26"/>
        </w:rPr>
        <w:t>а</w:t>
      </w:r>
      <w:r w:rsidRPr="00F851E7">
        <w:rPr>
          <w:b w:val="0"/>
          <w:sz w:val="26"/>
          <w:szCs w:val="26"/>
        </w:rPr>
        <w:t xml:space="preserve"> муниципальной программы</w:t>
      </w:r>
      <w:r w:rsidR="003E4681">
        <w:rPr>
          <w:b w:val="0"/>
          <w:sz w:val="26"/>
          <w:szCs w:val="26"/>
        </w:rPr>
        <w:t xml:space="preserve"> </w:t>
      </w:r>
      <w:r w:rsidRPr="00843DBE">
        <w:rPr>
          <w:b w:val="0"/>
          <w:sz w:val="26"/>
          <w:szCs w:val="26"/>
        </w:rPr>
        <w:t>«Развитие системы образования в Юргинском муниципальном округе на 2025 год и на плановый период 2026 и 2027 годов»</w:t>
      </w:r>
      <w:r w:rsidR="003E4681">
        <w:rPr>
          <w:b w:val="0"/>
          <w:sz w:val="26"/>
          <w:szCs w:val="26"/>
        </w:rPr>
        <w:t xml:space="preserve"> </w:t>
      </w:r>
      <w:r w:rsidRPr="00F851E7">
        <w:rPr>
          <w:b w:val="0"/>
          <w:sz w:val="26"/>
          <w:szCs w:val="26"/>
        </w:rPr>
        <w:t>раздел «Ресурсное обеспечение программы» изложить в следующей редакции:</w:t>
      </w:r>
    </w:p>
    <w:p w:rsidR="00A56434" w:rsidRDefault="00A56434" w:rsidP="0009368C">
      <w:pPr>
        <w:ind w:left="0" w:hanging="2"/>
      </w:pPr>
      <w:r w:rsidRPr="00843DBE">
        <w:t>«</w:t>
      </w:r>
    </w:p>
    <w:tbl>
      <w:tblPr>
        <w:tblW w:w="9478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3242"/>
        <w:gridCol w:w="1842"/>
        <w:gridCol w:w="2126"/>
        <w:gridCol w:w="2268"/>
      </w:tblGrid>
      <w:tr w:rsidR="0051240F" w:rsidRPr="000A7910" w:rsidTr="0051240F">
        <w:trPr>
          <w:cantSplit/>
          <w:trHeight w:val="328"/>
        </w:trPr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0F" w:rsidRPr="000A7910" w:rsidRDefault="0051240F" w:rsidP="00512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 w:rsidRPr="000A7910">
              <w:rPr>
                <w:sz w:val="22"/>
                <w:szCs w:val="22"/>
              </w:rPr>
              <w:t xml:space="preserve">Ресурсное обеспечение </w:t>
            </w: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0F" w:rsidRPr="000A7910" w:rsidRDefault="0051240F" w:rsidP="00512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A7910">
              <w:rPr>
                <w:sz w:val="22"/>
                <w:szCs w:val="22"/>
              </w:rPr>
              <w:t>Расходы (тыс. рублей)</w:t>
            </w:r>
          </w:p>
        </w:tc>
      </w:tr>
      <w:tr w:rsidR="0051240F" w:rsidRPr="000A7910" w:rsidTr="0051240F">
        <w:trPr>
          <w:cantSplit/>
          <w:trHeight w:val="417"/>
        </w:trPr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0F" w:rsidRPr="000A7910" w:rsidRDefault="0051240F" w:rsidP="00512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40F" w:rsidRPr="000A7910" w:rsidRDefault="0051240F" w:rsidP="00512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A7910">
              <w:rPr>
                <w:b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40F" w:rsidRPr="000A7910" w:rsidRDefault="0051240F" w:rsidP="00512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A7910">
              <w:rPr>
                <w:b/>
                <w:sz w:val="22"/>
                <w:szCs w:val="22"/>
              </w:rPr>
              <w:t>1-й год планового пери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40F" w:rsidRPr="000A7910" w:rsidRDefault="0051240F" w:rsidP="00512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A7910">
              <w:rPr>
                <w:b/>
                <w:sz w:val="22"/>
                <w:szCs w:val="22"/>
              </w:rPr>
              <w:t>2-й год планового периода</w:t>
            </w:r>
          </w:p>
        </w:tc>
      </w:tr>
      <w:tr w:rsidR="000C7292" w:rsidRPr="000A7910" w:rsidTr="00A17C69">
        <w:trPr>
          <w:trHeight w:val="461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C7292" w:rsidRPr="000A7910" w:rsidRDefault="000C7292" w:rsidP="000C72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 w:rsidRPr="000A791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92" w:rsidRPr="0051240F" w:rsidRDefault="000C7292" w:rsidP="003A4FD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>
              <w:rPr>
                <w:b/>
                <w:bCs/>
                <w:position w:val="0"/>
                <w:sz w:val="20"/>
                <w:szCs w:val="20"/>
              </w:rPr>
              <w:t>840 714,9</w:t>
            </w:r>
            <w:r w:rsidRPr="0051240F">
              <w:rPr>
                <w:b/>
                <w:bCs/>
                <w:position w:val="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92" w:rsidRPr="0051240F" w:rsidRDefault="000C7292" w:rsidP="0051240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0"/>
                <w:szCs w:val="20"/>
              </w:rPr>
            </w:pPr>
            <w:r>
              <w:rPr>
                <w:b/>
                <w:bCs/>
                <w:position w:val="0"/>
                <w:sz w:val="20"/>
                <w:szCs w:val="20"/>
              </w:rPr>
              <w:t>738 679,3</w:t>
            </w:r>
            <w:r w:rsidRPr="0051240F">
              <w:rPr>
                <w:b/>
                <w:bCs/>
                <w:position w:val="0"/>
                <w:sz w:val="20"/>
                <w:szCs w:val="20"/>
              </w:rPr>
              <w:t xml:space="preserve"> </w:t>
            </w:r>
          </w:p>
          <w:p w:rsidR="000C7292" w:rsidRPr="0051240F" w:rsidRDefault="000C7292" w:rsidP="004030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92" w:rsidRPr="0051240F" w:rsidRDefault="000C7292" w:rsidP="0051240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0"/>
                <w:szCs w:val="20"/>
              </w:rPr>
            </w:pPr>
            <w:r>
              <w:rPr>
                <w:b/>
                <w:bCs/>
                <w:position w:val="0"/>
                <w:sz w:val="20"/>
                <w:szCs w:val="20"/>
              </w:rPr>
              <w:t>668 775,4</w:t>
            </w:r>
          </w:p>
          <w:p w:rsidR="000C7292" w:rsidRPr="0051240F" w:rsidRDefault="000C7292" w:rsidP="0051240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</w:p>
        </w:tc>
      </w:tr>
      <w:tr w:rsidR="000C7292" w:rsidRPr="000A7910" w:rsidTr="00A17C69">
        <w:trPr>
          <w:trHeight w:val="465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C7292" w:rsidRPr="000A7910" w:rsidRDefault="000C7292" w:rsidP="000C72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 w:rsidRPr="000A7910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92" w:rsidRPr="0051240F" w:rsidRDefault="000C7292" w:rsidP="0051240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  <w:r>
              <w:rPr>
                <w:position w:val="0"/>
                <w:sz w:val="20"/>
                <w:szCs w:val="20"/>
              </w:rPr>
              <w:t>298 885,4</w:t>
            </w:r>
          </w:p>
          <w:p w:rsidR="000C7292" w:rsidRPr="0051240F" w:rsidRDefault="000C7292" w:rsidP="003A4FD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  <w:r w:rsidRPr="0051240F">
              <w:rPr>
                <w:position w:val="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92" w:rsidRPr="0051240F" w:rsidRDefault="000C7292" w:rsidP="0051240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  <w:r w:rsidRPr="00610802">
              <w:rPr>
                <w:position w:val="0"/>
                <w:sz w:val="20"/>
                <w:szCs w:val="20"/>
              </w:rPr>
              <w:t>247 973,1</w:t>
            </w:r>
            <w:r w:rsidRPr="0051240F">
              <w:rPr>
                <w:position w:val="0"/>
                <w:sz w:val="20"/>
                <w:szCs w:val="20"/>
              </w:rPr>
              <w:t xml:space="preserve"> </w:t>
            </w:r>
          </w:p>
          <w:p w:rsidR="000C7292" w:rsidRPr="0051240F" w:rsidRDefault="000C7292" w:rsidP="004030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92" w:rsidRPr="0051240F" w:rsidRDefault="000C7292" w:rsidP="0051240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  <w:r w:rsidRPr="00610802">
              <w:rPr>
                <w:position w:val="0"/>
                <w:sz w:val="20"/>
                <w:szCs w:val="20"/>
              </w:rPr>
              <w:t>249 940,2</w:t>
            </w:r>
          </w:p>
          <w:p w:rsidR="000C7292" w:rsidRPr="0051240F" w:rsidRDefault="000C7292" w:rsidP="003A4FD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  <w:r w:rsidRPr="0051240F">
              <w:rPr>
                <w:position w:val="0"/>
                <w:sz w:val="20"/>
                <w:szCs w:val="20"/>
              </w:rPr>
              <w:t xml:space="preserve"> </w:t>
            </w:r>
          </w:p>
        </w:tc>
      </w:tr>
      <w:tr w:rsidR="000C7292" w:rsidRPr="000A7910" w:rsidTr="00A17C69">
        <w:trPr>
          <w:trHeight w:val="441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C7292" w:rsidRPr="000A7910" w:rsidRDefault="000C7292" w:rsidP="000C72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 w:rsidRPr="000A7910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92" w:rsidRPr="0051240F" w:rsidRDefault="000C7292" w:rsidP="0051240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  <w:r w:rsidRPr="0051240F">
              <w:rPr>
                <w:position w:val="0"/>
                <w:sz w:val="20"/>
                <w:szCs w:val="20"/>
              </w:rPr>
              <w:t>88 896,9</w:t>
            </w:r>
          </w:p>
          <w:p w:rsidR="000C7292" w:rsidRPr="0051240F" w:rsidRDefault="000C7292" w:rsidP="0051240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92" w:rsidRPr="0051240F" w:rsidRDefault="000C7292" w:rsidP="0051240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  <w:r w:rsidRPr="0051240F">
              <w:rPr>
                <w:position w:val="0"/>
                <w:sz w:val="20"/>
                <w:szCs w:val="20"/>
              </w:rPr>
              <w:t>39 509,4</w:t>
            </w:r>
          </w:p>
          <w:p w:rsidR="000C7292" w:rsidRPr="0051240F" w:rsidRDefault="000C7292" w:rsidP="0051240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92" w:rsidRPr="0051240F" w:rsidRDefault="000C7292" w:rsidP="0051240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  <w:r w:rsidRPr="0051240F">
              <w:rPr>
                <w:position w:val="0"/>
                <w:sz w:val="20"/>
                <w:szCs w:val="20"/>
              </w:rPr>
              <w:t>39 509,4</w:t>
            </w:r>
          </w:p>
          <w:p w:rsidR="000C7292" w:rsidRPr="0051240F" w:rsidRDefault="000C7292" w:rsidP="0051240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</w:p>
        </w:tc>
      </w:tr>
      <w:tr w:rsidR="000C7292" w:rsidRPr="000A7910" w:rsidTr="00A17C69">
        <w:trPr>
          <w:trHeight w:val="417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C7292" w:rsidRPr="000A7910" w:rsidRDefault="000C7292" w:rsidP="000C72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 w:rsidRPr="000A791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92" w:rsidRPr="0051240F" w:rsidRDefault="000C7292" w:rsidP="0051240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  <w:r>
              <w:rPr>
                <w:position w:val="0"/>
                <w:sz w:val="20"/>
                <w:szCs w:val="20"/>
              </w:rPr>
              <w:t>450 564,6</w:t>
            </w:r>
          </w:p>
          <w:p w:rsidR="000C7292" w:rsidRPr="0051240F" w:rsidRDefault="000C7292" w:rsidP="003A4FD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  <w:r w:rsidRPr="0051240F">
              <w:rPr>
                <w:position w:val="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92" w:rsidRPr="0051240F" w:rsidRDefault="000C7292" w:rsidP="0051240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  <w:r w:rsidRPr="00610802">
              <w:rPr>
                <w:position w:val="0"/>
                <w:sz w:val="20"/>
                <w:szCs w:val="20"/>
              </w:rPr>
              <w:t>448 828,8</w:t>
            </w:r>
          </w:p>
          <w:p w:rsidR="000C7292" w:rsidRPr="0051240F" w:rsidRDefault="000C7292" w:rsidP="0067710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92" w:rsidRPr="0051240F" w:rsidRDefault="000C7292" w:rsidP="0051240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  <w:r w:rsidRPr="00610802">
              <w:rPr>
                <w:position w:val="0"/>
                <w:sz w:val="20"/>
                <w:szCs w:val="20"/>
              </w:rPr>
              <w:t>376 957,8</w:t>
            </w:r>
            <w:r w:rsidRPr="0051240F">
              <w:rPr>
                <w:position w:val="0"/>
                <w:sz w:val="20"/>
                <w:szCs w:val="20"/>
              </w:rPr>
              <w:t xml:space="preserve"> </w:t>
            </w:r>
          </w:p>
          <w:p w:rsidR="000C7292" w:rsidRPr="0051240F" w:rsidRDefault="000C7292" w:rsidP="0051240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</w:p>
        </w:tc>
      </w:tr>
      <w:tr w:rsidR="000C7292" w:rsidRPr="000A7910" w:rsidTr="00A17C69">
        <w:trPr>
          <w:trHeight w:val="410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C7292" w:rsidRPr="000A7910" w:rsidRDefault="000C7292" w:rsidP="000C72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 w:rsidRPr="000A7910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92" w:rsidRPr="0051240F" w:rsidRDefault="000C7292" w:rsidP="0051240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  <w:r w:rsidRPr="0051240F">
              <w:rPr>
                <w:position w:val="0"/>
                <w:sz w:val="20"/>
                <w:szCs w:val="20"/>
              </w:rPr>
              <w:t>2 368,0</w:t>
            </w:r>
          </w:p>
          <w:p w:rsidR="000C7292" w:rsidRPr="0051240F" w:rsidRDefault="000C7292" w:rsidP="0067710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92" w:rsidRPr="0051240F" w:rsidRDefault="000C7292" w:rsidP="0051240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  <w:r w:rsidRPr="0051240F">
              <w:rPr>
                <w:position w:val="0"/>
                <w:sz w:val="20"/>
                <w:szCs w:val="20"/>
              </w:rPr>
              <w:t>2 368,0</w:t>
            </w:r>
          </w:p>
          <w:p w:rsidR="000C7292" w:rsidRPr="0051240F" w:rsidRDefault="000C7292" w:rsidP="0067710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92" w:rsidRPr="0051240F" w:rsidRDefault="000C7292" w:rsidP="0051240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  <w:r w:rsidRPr="0051240F">
              <w:rPr>
                <w:position w:val="0"/>
                <w:sz w:val="20"/>
                <w:szCs w:val="20"/>
              </w:rPr>
              <w:t>2 368,0</w:t>
            </w:r>
          </w:p>
          <w:p w:rsidR="000C7292" w:rsidRPr="0051240F" w:rsidRDefault="000C7292" w:rsidP="0051240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</w:p>
        </w:tc>
      </w:tr>
    </w:tbl>
    <w:p w:rsidR="002B6472" w:rsidRDefault="00A56434" w:rsidP="009C6745">
      <w:pPr>
        <w:ind w:left="1" w:hanging="3"/>
        <w:jc w:val="right"/>
        <w:rPr>
          <w:sz w:val="26"/>
          <w:szCs w:val="26"/>
        </w:rPr>
      </w:pPr>
      <w:r w:rsidRPr="00843DBE">
        <w:rPr>
          <w:sz w:val="26"/>
          <w:szCs w:val="26"/>
        </w:rPr>
        <w:t>»</w:t>
      </w:r>
      <w:r w:rsidR="001D306C">
        <w:rPr>
          <w:sz w:val="26"/>
          <w:szCs w:val="26"/>
        </w:rPr>
        <w:t>.</w:t>
      </w:r>
    </w:p>
    <w:p w:rsidR="00F84FDD" w:rsidRDefault="00F84FDD" w:rsidP="00EC2C3D">
      <w:pPr>
        <w:ind w:left="-2" w:firstLineChars="0" w:firstLine="722"/>
        <w:jc w:val="both"/>
        <w:rPr>
          <w:sz w:val="26"/>
          <w:szCs w:val="26"/>
        </w:rPr>
      </w:pPr>
    </w:p>
    <w:p w:rsidR="00EC2C3D" w:rsidRDefault="00EC2C3D" w:rsidP="00EC2C3D">
      <w:pPr>
        <w:ind w:left="-2" w:firstLineChars="0" w:firstLine="722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23FD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23FDB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таблицу в </w:t>
      </w:r>
      <w:r w:rsidRPr="00AD1ECF">
        <w:rPr>
          <w:b/>
          <w:sz w:val="26"/>
          <w:szCs w:val="26"/>
        </w:rPr>
        <w:t xml:space="preserve">Разделе 3. </w:t>
      </w:r>
      <w:r w:rsidR="00AD1ECF" w:rsidRPr="00AD1ECF">
        <w:rPr>
          <w:b/>
          <w:sz w:val="26"/>
          <w:szCs w:val="26"/>
        </w:rPr>
        <w:t>«</w:t>
      </w:r>
      <w:r w:rsidRPr="00AD1ECF">
        <w:rPr>
          <w:b/>
          <w:sz w:val="26"/>
          <w:szCs w:val="26"/>
        </w:rPr>
        <w:t>Перечень подпрограмм</w:t>
      </w:r>
      <w:r w:rsidR="00AD1ECF" w:rsidRPr="00AD1ECF">
        <w:rPr>
          <w:b/>
          <w:sz w:val="26"/>
          <w:szCs w:val="26"/>
        </w:rPr>
        <w:t>»</w:t>
      </w:r>
      <w:r w:rsidR="00277812">
        <w:rPr>
          <w:sz w:val="26"/>
          <w:szCs w:val="26"/>
        </w:rPr>
        <w:t>:</w:t>
      </w:r>
    </w:p>
    <w:p w:rsidR="00277812" w:rsidRPr="00623FDB" w:rsidRDefault="00277812" w:rsidP="00EC2C3D">
      <w:pPr>
        <w:ind w:left="-2" w:firstLineChars="0" w:firstLine="722"/>
        <w:jc w:val="both"/>
        <w:rPr>
          <w:spacing w:val="-3"/>
          <w:sz w:val="26"/>
          <w:szCs w:val="26"/>
        </w:rPr>
      </w:pPr>
    </w:p>
    <w:p w:rsidR="00AD1ECF" w:rsidRDefault="00277812" w:rsidP="00AD1ECF">
      <w:pPr>
        <w:ind w:left="-2" w:firstLineChars="0" w:firstLine="722"/>
        <w:jc w:val="both"/>
        <w:rPr>
          <w:spacing w:val="-3"/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3A4FD5">
        <w:rPr>
          <w:sz w:val="26"/>
          <w:szCs w:val="26"/>
        </w:rPr>
        <w:t>Добавить</w:t>
      </w:r>
      <w:r>
        <w:rPr>
          <w:sz w:val="26"/>
          <w:szCs w:val="26"/>
        </w:rPr>
        <w:t xml:space="preserve"> </w:t>
      </w:r>
      <w:r w:rsidRPr="00960545">
        <w:rPr>
          <w:b/>
          <w:sz w:val="26"/>
          <w:szCs w:val="26"/>
        </w:rPr>
        <w:t>«</w:t>
      </w:r>
      <w:r w:rsidRPr="00277812">
        <w:rPr>
          <w:b/>
          <w:sz w:val="26"/>
          <w:szCs w:val="26"/>
        </w:rPr>
        <w:t>Мероприятие 9.4. Реализация мероприятий по оснащению образовательных организаций Кемеровской области - Кузбасса</w:t>
      </w:r>
      <w:r w:rsidRPr="00960545">
        <w:rPr>
          <w:b/>
          <w:sz w:val="26"/>
          <w:szCs w:val="26"/>
        </w:rPr>
        <w:t>»</w:t>
      </w:r>
      <w:r w:rsidR="003A4FD5">
        <w:rPr>
          <w:b/>
          <w:sz w:val="26"/>
          <w:szCs w:val="26"/>
        </w:rPr>
        <w:t>:</w:t>
      </w:r>
    </w:p>
    <w:p w:rsidR="00567BBF" w:rsidRPr="00AD1ECF" w:rsidRDefault="00AD1ECF" w:rsidP="00AD1ECF">
      <w:pPr>
        <w:ind w:left="-2" w:firstLineChars="0" w:firstLine="722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«</w:t>
      </w:r>
      <w:r w:rsidR="00A60B3B">
        <w:rPr>
          <w:b/>
        </w:rPr>
        <w:tab/>
      </w:r>
    </w:p>
    <w:tbl>
      <w:tblPr>
        <w:tblStyle w:val="aff2"/>
        <w:tblW w:w="95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9"/>
      </w:tblGrid>
      <w:tr w:rsidR="00272812" w:rsidRPr="00D04633" w:rsidTr="002243C4">
        <w:trPr>
          <w:trHeight w:val="896"/>
        </w:trPr>
        <w:tc>
          <w:tcPr>
            <w:tcW w:w="4962" w:type="dxa"/>
          </w:tcPr>
          <w:p w:rsidR="00272812" w:rsidRPr="00D04633" w:rsidRDefault="00272812" w:rsidP="00AD1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</w:rPr>
            </w:pPr>
            <w:r w:rsidRPr="00D04633">
              <w:rPr>
                <w:b/>
              </w:rPr>
              <w:t>Мероприятие 9.</w:t>
            </w:r>
            <w:r>
              <w:rPr>
                <w:b/>
              </w:rPr>
              <w:t>4</w:t>
            </w:r>
            <w:r w:rsidRPr="00D04633">
              <w:rPr>
                <w:b/>
              </w:rPr>
              <w:t xml:space="preserve">. </w:t>
            </w:r>
            <w:r w:rsidR="002243C4">
              <w:t xml:space="preserve">Реализация </w:t>
            </w:r>
            <w:r w:rsidRPr="00272812">
              <w:t>мероприятий по оснащению образовательных организаций Кемеровской области - Кузбасса</w:t>
            </w:r>
          </w:p>
          <w:p w:rsidR="00272812" w:rsidRPr="00D04633" w:rsidRDefault="00272812" w:rsidP="0027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</w:rPr>
            </w:pPr>
          </w:p>
        </w:tc>
        <w:tc>
          <w:tcPr>
            <w:tcW w:w="4539" w:type="dxa"/>
          </w:tcPr>
          <w:p w:rsidR="00272812" w:rsidRPr="00D04633" w:rsidRDefault="00E87BC2" w:rsidP="00E87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both"/>
            </w:pPr>
            <w:r>
              <w:rPr>
                <w:spacing w:val="2"/>
                <w:position w:val="0"/>
              </w:rPr>
              <w:t>М</w:t>
            </w:r>
            <w:r w:rsidRPr="00D04633">
              <w:rPr>
                <w:spacing w:val="2"/>
                <w:position w:val="0"/>
              </w:rPr>
              <w:t>атериально-технического оснащения образовательных организаций</w:t>
            </w:r>
            <w:r>
              <w:rPr>
                <w:spacing w:val="2"/>
                <w:position w:val="0"/>
              </w:rPr>
              <w:t>.</w:t>
            </w:r>
            <w:r w:rsidRPr="00D04633">
              <w:rPr>
                <w:spacing w:val="2"/>
                <w:position w:val="0"/>
              </w:rPr>
              <w:t xml:space="preserve"> </w:t>
            </w:r>
          </w:p>
        </w:tc>
      </w:tr>
    </w:tbl>
    <w:p w:rsidR="00277812" w:rsidRDefault="00AD1ECF" w:rsidP="00AD1ECF">
      <w:pPr>
        <w:ind w:left="-2" w:firstLineChars="0" w:firstLine="722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F84FDD" w:rsidRDefault="00F84FDD" w:rsidP="00277812">
      <w:pPr>
        <w:ind w:left="-2" w:firstLineChars="0" w:firstLine="722"/>
        <w:jc w:val="both"/>
        <w:rPr>
          <w:sz w:val="26"/>
          <w:szCs w:val="26"/>
        </w:rPr>
      </w:pPr>
    </w:p>
    <w:p w:rsidR="00277812" w:rsidRPr="00623FDB" w:rsidRDefault="00277812" w:rsidP="00277812">
      <w:pPr>
        <w:ind w:left="-2" w:firstLineChars="0" w:firstLine="722"/>
        <w:jc w:val="both"/>
        <w:rPr>
          <w:spacing w:val="-3"/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3A4FD5">
        <w:rPr>
          <w:sz w:val="26"/>
          <w:szCs w:val="26"/>
        </w:rPr>
        <w:t>Добавить</w:t>
      </w:r>
      <w:r>
        <w:rPr>
          <w:sz w:val="26"/>
          <w:szCs w:val="26"/>
        </w:rPr>
        <w:t xml:space="preserve"> </w:t>
      </w:r>
      <w:r w:rsidRPr="00960545">
        <w:rPr>
          <w:b/>
          <w:sz w:val="26"/>
          <w:szCs w:val="26"/>
        </w:rPr>
        <w:t>«</w:t>
      </w:r>
      <w:r w:rsidRPr="00277812">
        <w:rPr>
          <w:b/>
          <w:sz w:val="26"/>
          <w:szCs w:val="26"/>
        </w:rPr>
        <w:t>Мероприятие 9.</w:t>
      </w:r>
      <w:r>
        <w:rPr>
          <w:b/>
          <w:sz w:val="26"/>
          <w:szCs w:val="26"/>
        </w:rPr>
        <w:t>5</w:t>
      </w:r>
      <w:r w:rsidRPr="00277812">
        <w:rPr>
          <w:b/>
          <w:sz w:val="26"/>
          <w:szCs w:val="26"/>
        </w:rPr>
        <w:t>. Обеспечение деятельности по оказанию услуг подведомственных учреждений (ремонтные работы)</w:t>
      </w:r>
      <w:r w:rsidRPr="00960545">
        <w:rPr>
          <w:b/>
          <w:sz w:val="26"/>
          <w:szCs w:val="26"/>
        </w:rPr>
        <w:t>»</w:t>
      </w:r>
      <w:r w:rsidR="003A4FD5">
        <w:rPr>
          <w:b/>
          <w:sz w:val="26"/>
          <w:szCs w:val="26"/>
        </w:rPr>
        <w:t>:</w:t>
      </w:r>
    </w:p>
    <w:p w:rsidR="00EC2C3D" w:rsidRDefault="00AD1ECF" w:rsidP="001D306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firstLineChars="0" w:firstLine="709"/>
        <w:jc w:val="both"/>
        <w:outlineLvl w:val="9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Style w:val="aff2"/>
        <w:tblW w:w="95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9"/>
      </w:tblGrid>
      <w:tr w:rsidR="00277812" w:rsidRPr="00D04633" w:rsidTr="002243C4">
        <w:trPr>
          <w:trHeight w:val="142"/>
        </w:trPr>
        <w:tc>
          <w:tcPr>
            <w:tcW w:w="4962" w:type="dxa"/>
          </w:tcPr>
          <w:p w:rsidR="00277812" w:rsidRPr="00D04633" w:rsidRDefault="00277812" w:rsidP="00AD1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</w:rPr>
            </w:pPr>
            <w:r w:rsidRPr="00D04633">
              <w:rPr>
                <w:b/>
              </w:rPr>
              <w:t>Мероприятие  9.</w:t>
            </w:r>
            <w:r>
              <w:rPr>
                <w:b/>
              </w:rPr>
              <w:t>5.</w:t>
            </w:r>
            <w:r w:rsidRPr="00D04633">
              <w:rPr>
                <w:b/>
              </w:rPr>
              <w:t xml:space="preserve"> </w:t>
            </w:r>
            <w:r w:rsidRPr="00272812">
              <w:t>Обеспечение деятельности по оказанию услуг подведомственных учреждений (ремонтные работы)</w:t>
            </w:r>
          </w:p>
        </w:tc>
        <w:tc>
          <w:tcPr>
            <w:tcW w:w="4539" w:type="dxa"/>
          </w:tcPr>
          <w:p w:rsidR="00277812" w:rsidRPr="00D04633" w:rsidRDefault="00277812" w:rsidP="0022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both"/>
            </w:pPr>
            <w:r w:rsidRPr="002243C4">
              <w:t xml:space="preserve">Ремонтные работы общеобразовательных организаций Кемеровской области </w:t>
            </w:r>
            <w:r w:rsidR="002243C4" w:rsidRPr="002243C4">
              <w:t>–</w:t>
            </w:r>
            <w:r w:rsidRPr="002243C4">
              <w:t xml:space="preserve"> Кузбасса</w:t>
            </w:r>
            <w:r w:rsidR="002243C4">
              <w:t xml:space="preserve"> </w:t>
            </w:r>
            <w:r w:rsidR="002243C4" w:rsidRPr="002243C4">
              <w:t>направленны</w:t>
            </w:r>
            <w:r w:rsidR="002243C4">
              <w:t>е</w:t>
            </w:r>
            <w:r w:rsidR="002243C4" w:rsidRPr="002243C4">
              <w:t xml:space="preserve"> на восстановление, обновление и модернизацию здани</w:t>
            </w:r>
            <w:r w:rsidR="002243C4">
              <w:t>й</w:t>
            </w:r>
            <w:r w:rsidR="002243C4" w:rsidRPr="002243C4">
              <w:t xml:space="preserve"> и его систем</w:t>
            </w:r>
            <w:r w:rsidR="002243C4">
              <w:t>.</w:t>
            </w:r>
          </w:p>
        </w:tc>
      </w:tr>
    </w:tbl>
    <w:p w:rsidR="00277812" w:rsidRDefault="00AD1ECF" w:rsidP="00AD1E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firstLineChars="0" w:firstLine="709"/>
        <w:jc w:val="right"/>
        <w:outlineLvl w:val="9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BC1ECA" w:rsidRPr="0051240F" w:rsidRDefault="00EC2C3D" w:rsidP="005124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22"/>
        <w:jc w:val="both"/>
        <w:rPr>
          <w:bCs/>
          <w:color w:val="000000"/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>3</w:t>
      </w:r>
      <w:r w:rsidR="00A56434" w:rsidRPr="0051240F">
        <w:rPr>
          <w:sz w:val="26"/>
          <w:szCs w:val="26"/>
        </w:rPr>
        <w:t xml:space="preserve">. </w:t>
      </w:r>
      <w:r w:rsidR="0051240F" w:rsidRPr="0051240F">
        <w:rPr>
          <w:bCs/>
          <w:color w:val="000000"/>
          <w:sz w:val="26"/>
          <w:szCs w:val="26"/>
          <w:bdr w:val="none" w:sz="0" w:space="0" w:color="auto" w:frame="1"/>
        </w:rPr>
        <w:t xml:space="preserve">Таблицу в Разделе 4. </w:t>
      </w:r>
      <w:r w:rsidR="0051240F" w:rsidRPr="0051240F">
        <w:rPr>
          <w:sz w:val="26"/>
          <w:szCs w:val="26"/>
        </w:rPr>
        <w:t>Ресурсное обеспечение реализации Программы «Развитие системы образования в Юргинском муниципальном округе на 2025 год и на плановый период 2026-2027 годов» изложить в следующей редакции</w:t>
      </w:r>
      <w:r w:rsidR="003E4681">
        <w:rPr>
          <w:sz w:val="26"/>
          <w:szCs w:val="26"/>
        </w:rPr>
        <w:t>:</w:t>
      </w:r>
    </w:p>
    <w:p w:rsidR="00DC1C99" w:rsidRPr="0051240F" w:rsidRDefault="00DC1C99" w:rsidP="00567B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jc w:val="both"/>
        <w:rPr>
          <w:sz w:val="26"/>
          <w:szCs w:val="26"/>
        </w:rPr>
      </w:pPr>
      <w:r w:rsidRPr="0051240F">
        <w:rPr>
          <w:sz w:val="26"/>
          <w:szCs w:val="26"/>
        </w:rPr>
        <w:t>«</w:t>
      </w:r>
    </w:p>
    <w:tbl>
      <w:tblPr>
        <w:tblStyle w:val="a8"/>
        <w:tblW w:w="1105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843"/>
        <w:gridCol w:w="1276"/>
        <w:gridCol w:w="1276"/>
        <w:gridCol w:w="1276"/>
        <w:gridCol w:w="740"/>
        <w:gridCol w:w="1387"/>
      </w:tblGrid>
      <w:tr w:rsidR="00726CF8" w:rsidRPr="00843DBE" w:rsidTr="006C17AF">
        <w:tc>
          <w:tcPr>
            <w:tcW w:w="1843" w:type="dxa"/>
            <w:vMerge w:val="restart"/>
          </w:tcPr>
          <w:p w:rsidR="00726CF8" w:rsidRPr="00843DBE" w:rsidRDefault="00726CF8" w:rsidP="00726CF8">
            <w:pPr>
              <w:pStyle w:val="Default"/>
              <w:ind w:left="0" w:hanging="2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726CF8" w:rsidRPr="00843DBE" w:rsidRDefault="00726CF8" w:rsidP="00726CF8">
            <w:pPr>
              <w:pStyle w:val="Default"/>
              <w:ind w:left="0" w:hanging="2"/>
              <w:jc w:val="center"/>
              <w:rPr>
                <w:b/>
                <w:color w:val="auto"/>
                <w:sz w:val="20"/>
                <w:szCs w:val="20"/>
              </w:rPr>
            </w:pPr>
            <w:r w:rsidRPr="00843DBE">
              <w:rPr>
                <w:b/>
                <w:color w:val="auto"/>
                <w:sz w:val="20"/>
                <w:szCs w:val="20"/>
              </w:rPr>
              <w:lastRenderedPageBreak/>
              <w:t xml:space="preserve">Наименование </w:t>
            </w:r>
            <w:proofErr w:type="gramStart"/>
            <w:r w:rsidRPr="00843DBE">
              <w:rPr>
                <w:b/>
                <w:color w:val="auto"/>
                <w:sz w:val="20"/>
                <w:szCs w:val="20"/>
              </w:rPr>
              <w:t>муниципальной</w:t>
            </w:r>
            <w:proofErr w:type="gramEnd"/>
          </w:p>
          <w:p w:rsidR="00726CF8" w:rsidRPr="00843DBE" w:rsidRDefault="00726CF8" w:rsidP="00726CF8">
            <w:pPr>
              <w:pStyle w:val="Default"/>
              <w:ind w:left="0" w:hanging="2"/>
              <w:jc w:val="center"/>
              <w:rPr>
                <w:b/>
                <w:color w:val="auto"/>
                <w:sz w:val="20"/>
                <w:szCs w:val="20"/>
              </w:rPr>
            </w:pPr>
            <w:r w:rsidRPr="00843DBE">
              <w:rPr>
                <w:b/>
                <w:color w:val="auto"/>
                <w:sz w:val="20"/>
                <w:szCs w:val="20"/>
              </w:rPr>
              <w:t xml:space="preserve">программы, </w:t>
            </w:r>
          </w:p>
          <w:p w:rsidR="00726CF8" w:rsidRPr="00843DBE" w:rsidRDefault="00726CF8" w:rsidP="00726CF8">
            <w:pPr>
              <w:pStyle w:val="Default"/>
              <w:ind w:left="0" w:hanging="2"/>
              <w:jc w:val="center"/>
              <w:rPr>
                <w:b/>
                <w:color w:val="auto"/>
                <w:sz w:val="20"/>
                <w:szCs w:val="20"/>
              </w:rPr>
            </w:pPr>
            <w:r w:rsidRPr="00843DBE">
              <w:rPr>
                <w:b/>
                <w:color w:val="auto"/>
                <w:sz w:val="20"/>
                <w:szCs w:val="20"/>
              </w:rPr>
              <w:t xml:space="preserve">подпрограммы, мероприятия </w:t>
            </w:r>
          </w:p>
        </w:tc>
        <w:tc>
          <w:tcPr>
            <w:tcW w:w="1417" w:type="dxa"/>
            <w:vMerge w:val="restart"/>
          </w:tcPr>
          <w:p w:rsidR="00726CF8" w:rsidRPr="00843DBE" w:rsidRDefault="00726CF8" w:rsidP="00726CF8">
            <w:pPr>
              <w:pStyle w:val="Default"/>
              <w:ind w:left="0" w:hanging="2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726CF8" w:rsidRPr="00843DBE" w:rsidRDefault="00726CF8" w:rsidP="00726CF8">
            <w:pPr>
              <w:pStyle w:val="Default"/>
              <w:ind w:left="0" w:hanging="2"/>
              <w:jc w:val="center"/>
              <w:rPr>
                <w:b/>
                <w:color w:val="auto"/>
                <w:sz w:val="20"/>
                <w:szCs w:val="20"/>
              </w:rPr>
            </w:pPr>
            <w:r w:rsidRPr="00843DBE">
              <w:rPr>
                <w:b/>
                <w:color w:val="auto"/>
                <w:sz w:val="20"/>
                <w:szCs w:val="20"/>
              </w:rPr>
              <w:lastRenderedPageBreak/>
              <w:t>Источник</w:t>
            </w:r>
          </w:p>
          <w:p w:rsidR="00726CF8" w:rsidRPr="00843DBE" w:rsidRDefault="00726CF8" w:rsidP="00726CF8">
            <w:pPr>
              <w:pStyle w:val="Default"/>
              <w:ind w:left="0" w:hanging="2"/>
              <w:jc w:val="center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843DBE">
              <w:rPr>
                <w:b/>
                <w:color w:val="auto"/>
                <w:sz w:val="20"/>
                <w:szCs w:val="20"/>
              </w:rPr>
              <w:t>финансиро</w:t>
            </w:r>
            <w:proofErr w:type="spellEnd"/>
            <w:r w:rsidRPr="00843DBE">
              <w:rPr>
                <w:b/>
                <w:color w:val="auto"/>
                <w:sz w:val="20"/>
                <w:szCs w:val="20"/>
              </w:rPr>
              <w:t>-</w:t>
            </w:r>
          </w:p>
          <w:p w:rsidR="00726CF8" w:rsidRPr="00843DBE" w:rsidRDefault="00726CF8" w:rsidP="00726CF8">
            <w:pPr>
              <w:pStyle w:val="Default"/>
              <w:ind w:left="0" w:hanging="2"/>
              <w:jc w:val="center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843DBE">
              <w:rPr>
                <w:b/>
                <w:color w:val="auto"/>
                <w:sz w:val="20"/>
                <w:szCs w:val="20"/>
              </w:rPr>
              <w:t>вания</w:t>
            </w:r>
            <w:proofErr w:type="spellEnd"/>
          </w:p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lastRenderedPageBreak/>
              <w:t xml:space="preserve">Связь с </w:t>
            </w:r>
            <w:proofErr w:type="spellStart"/>
            <w:r w:rsidRPr="00843DBE">
              <w:rPr>
                <w:b/>
                <w:sz w:val="20"/>
                <w:szCs w:val="20"/>
              </w:rPr>
              <w:lastRenderedPageBreak/>
              <w:t>государст</w:t>
            </w:r>
            <w:proofErr w:type="spellEnd"/>
            <w:r w:rsidRPr="00843DBE">
              <w:rPr>
                <w:b/>
                <w:sz w:val="20"/>
                <w:szCs w:val="20"/>
              </w:rPr>
              <w:t>-</w:t>
            </w:r>
          </w:p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венной программой Кемеровской области </w:t>
            </w:r>
            <w:proofErr w:type="gramStart"/>
            <w:r w:rsidRPr="00843DBE">
              <w:rPr>
                <w:b/>
                <w:sz w:val="20"/>
                <w:szCs w:val="20"/>
              </w:rPr>
              <w:t>–К</w:t>
            </w:r>
            <w:proofErr w:type="gramEnd"/>
            <w:r w:rsidRPr="00843DBE">
              <w:rPr>
                <w:b/>
                <w:sz w:val="20"/>
                <w:szCs w:val="20"/>
              </w:rPr>
              <w:t>узбасса</w:t>
            </w:r>
          </w:p>
          <w:p w:rsidR="00726CF8" w:rsidRPr="00843DBE" w:rsidRDefault="00726CF8" w:rsidP="00231A9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/Региональным проектом **</w:t>
            </w:r>
          </w:p>
        </w:tc>
        <w:tc>
          <w:tcPr>
            <w:tcW w:w="4568" w:type="dxa"/>
            <w:gridSpan w:val="4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lastRenderedPageBreak/>
              <w:t>Объем финансовых ресурсов, тыс</w:t>
            </w:r>
            <w:proofErr w:type="gramStart"/>
            <w:r w:rsidRPr="00843DBE">
              <w:rPr>
                <w:b/>
                <w:sz w:val="20"/>
                <w:szCs w:val="20"/>
              </w:rPr>
              <w:t>.р</w:t>
            </w:r>
            <w:proofErr w:type="gramEnd"/>
            <w:r w:rsidRPr="00843DBE">
              <w:rPr>
                <w:b/>
                <w:sz w:val="20"/>
                <w:szCs w:val="20"/>
              </w:rPr>
              <w:t>ублей</w:t>
            </w:r>
          </w:p>
        </w:tc>
        <w:tc>
          <w:tcPr>
            <w:tcW w:w="1387" w:type="dxa"/>
            <w:vMerge w:val="restart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proofErr w:type="spellStart"/>
            <w:r w:rsidRPr="00843DBE">
              <w:rPr>
                <w:b/>
                <w:sz w:val="20"/>
                <w:szCs w:val="20"/>
              </w:rPr>
              <w:t>Главныйрас</w:t>
            </w:r>
            <w:r w:rsidRPr="00843DBE">
              <w:rPr>
                <w:b/>
                <w:sz w:val="20"/>
                <w:szCs w:val="20"/>
              </w:rPr>
              <w:lastRenderedPageBreak/>
              <w:t>поряди-тель</w:t>
            </w:r>
            <w:proofErr w:type="spellEnd"/>
            <w:r w:rsidRPr="00843DBE">
              <w:rPr>
                <w:b/>
                <w:sz w:val="20"/>
                <w:szCs w:val="20"/>
              </w:rPr>
              <w:t xml:space="preserve"> средств местного </w:t>
            </w:r>
          </w:p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бюджета </w:t>
            </w:r>
          </w:p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исполни-</w:t>
            </w:r>
            <w:proofErr w:type="spellStart"/>
            <w:r w:rsidRPr="00843DBE">
              <w:rPr>
                <w:b/>
                <w:sz w:val="20"/>
                <w:szCs w:val="20"/>
              </w:rPr>
              <w:t>тельпрограм</w:t>
            </w:r>
            <w:proofErr w:type="spellEnd"/>
            <w:r w:rsidRPr="00843DBE">
              <w:rPr>
                <w:b/>
                <w:sz w:val="20"/>
                <w:szCs w:val="20"/>
              </w:rPr>
              <w:t xml:space="preserve">-много </w:t>
            </w:r>
            <w:proofErr w:type="spellStart"/>
            <w:proofErr w:type="gramStart"/>
            <w:r w:rsidRPr="00843DBE">
              <w:rPr>
                <w:b/>
                <w:sz w:val="20"/>
                <w:szCs w:val="20"/>
              </w:rPr>
              <w:t>мероприя-тия</w:t>
            </w:r>
            <w:proofErr w:type="spellEnd"/>
            <w:proofErr w:type="gramEnd"/>
            <w:r w:rsidRPr="00843DBE">
              <w:rPr>
                <w:b/>
                <w:sz w:val="20"/>
                <w:szCs w:val="20"/>
              </w:rPr>
              <w:t>)</w:t>
            </w:r>
          </w:p>
        </w:tc>
      </w:tr>
      <w:tr w:rsidR="00726CF8" w:rsidRPr="00843DBE" w:rsidTr="006C17AF">
        <w:tc>
          <w:tcPr>
            <w:tcW w:w="1843" w:type="dxa"/>
            <w:vMerge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Очередной </w:t>
            </w:r>
            <w:proofErr w:type="spellStart"/>
            <w:proofErr w:type="gramStart"/>
            <w:r w:rsidRPr="00843DBE">
              <w:rPr>
                <w:b/>
                <w:sz w:val="20"/>
                <w:szCs w:val="20"/>
              </w:rPr>
              <w:t>финансо</w:t>
            </w:r>
            <w:proofErr w:type="spellEnd"/>
            <w:r w:rsidRPr="00843DBE">
              <w:rPr>
                <w:b/>
                <w:sz w:val="20"/>
                <w:szCs w:val="20"/>
              </w:rPr>
              <w:t>-вый</w:t>
            </w:r>
            <w:proofErr w:type="gramEnd"/>
            <w:r w:rsidRPr="00843DBE">
              <w:rPr>
                <w:b/>
                <w:sz w:val="20"/>
                <w:szCs w:val="20"/>
              </w:rPr>
              <w:t xml:space="preserve"> год</w:t>
            </w:r>
          </w:p>
          <w:p w:rsidR="004058CD" w:rsidRPr="00843DBE" w:rsidRDefault="004058C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276" w:type="dxa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1-й год</w:t>
            </w:r>
          </w:p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proofErr w:type="gramStart"/>
            <w:r w:rsidRPr="00843DBE">
              <w:rPr>
                <w:b/>
                <w:sz w:val="20"/>
                <w:szCs w:val="20"/>
              </w:rPr>
              <w:t>планово-</w:t>
            </w:r>
            <w:proofErr w:type="spellStart"/>
            <w:r w:rsidRPr="00843DBE">
              <w:rPr>
                <w:b/>
                <w:sz w:val="20"/>
                <w:szCs w:val="20"/>
              </w:rPr>
              <w:t>го</w:t>
            </w:r>
            <w:proofErr w:type="spellEnd"/>
            <w:proofErr w:type="gramEnd"/>
          </w:p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ериода</w:t>
            </w:r>
          </w:p>
          <w:p w:rsidR="004058CD" w:rsidRPr="00843DBE" w:rsidRDefault="004058C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1276" w:type="dxa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2-й год</w:t>
            </w:r>
          </w:p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ланового</w:t>
            </w:r>
          </w:p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ериода</w:t>
            </w:r>
          </w:p>
          <w:p w:rsidR="004058CD" w:rsidRPr="00843DBE" w:rsidRDefault="004058C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740" w:type="dxa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iCs/>
                <w:sz w:val="20"/>
                <w:szCs w:val="20"/>
              </w:rPr>
            </w:pPr>
            <w:r w:rsidRPr="00843DBE">
              <w:rPr>
                <w:b/>
                <w:iCs/>
                <w:sz w:val="20"/>
                <w:szCs w:val="20"/>
                <w:lang w:val="en-US"/>
              </w:rPr>
              <w:t>n</w:t>
            </w:r>
            <w:r w:rsidRPr="00843DBE">
              <w:rPr>
                <w:b/>
                <w:iCs/>
                <w:sz w:val="20"/>
                <w:szCs w:val="20"/>
              </w:rPr>
              <w:t xml:space="preserve">-й год </w:t>
            </w:r>
            <w:proofErr w:type="spellStart"/>
            <w:r w:rsidRPr="00843DBE">
              <w:rPr>
                <w:b/>
                <w:iCs/>
                <w:sz w:val="20"/>
                <w:szCs w:val="20"/>
              </w:rPr>
              <w:t>плано</w:t>
            </w:r>
            <w:proofErr w:type="spellEnd"/>
            <w:r w:rsidRPr="00843DBE">
              <w:rPr>
                <w:b/>
                <w:iCs/>
                <w:sz w:val="20"/>
                <w:szCs w:val="20"/>
              </w:rPr>
              <w:t>-</w:t>
            </w:r>
          </w:p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proofErr w:type="spellStart"/>
            <w:r w:rsidRPr="00843DBE">
              <w:rPr>
                <w:b/>
                <w:iCs/>
                <w:sz w:val="20"/>
                <w:szCs w:val="20"/>
              </w:rPr>
              <w:t>вого</w:t>
            </w:r>
            <w:proofErr w:type="spellEnd"/>
            <w:r w:rsidRPr="00843DBE">
              <w:rPr>
                <w:b/>
                <w:iCs/>
                <w:sz w:val="20"/>
                <w:szCs w:val="20"/>
              </w:rPr>
              <w:t xml:space="preserve"> периода</w:t>
            </w:r>
          </w:p>
        </w:tc>
        <w:tc>
          <w:tcPr>
            <w:tcW w:w="1387" w:type="dxa"/>
            <w:vMerge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726CF8" w:rsidRPr="00843DBE" w:rsidTr="006C17AF">
        <w:tc>
          <w:tcPr>
            <w:tcW w:w="1843" w:type="dxa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7</w:t>
            </w:r>
          </w:p>
        </w:tc>
        <w:tc>
          <w:tcPr>
            <w:tcW w:w="740" w:type="dxa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8</w:t>
            </w:r>
          </w:p>
        </w:tc>
        <w:tc>
          <w:tcPr>
            <w:tcW w:w="1387" w:type="dxa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9</w:t>
            </w:r>
          </w:p>
        </w:tc>
      </w:tr>
      <w:tr w:rsidR="00726CF8" w:rsidRPr="00843DBE" w:rsidTr="006C17AF">
        <w:tc>
          <w:tcPr>
            <w:tcW w:w="1843" w:type="dxa"/>
            <w:vMerge w:val="restart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position w:val="0"/>
                <w:sz w:val="20"/>
                <w:szCs w:val="20"/>
              </w:rPr>
              <w:t>Муниципальная программа «Развитие системы образования в Юргинском муниципальном округе на 2025 год и на плановый период 2026 и 2027 годов»</w:t>
            </w:r>
          </w:p>
        </w:tc>
        <w:tc>
          <w:tcPr>
            <w:tcW w:w="1417" w:type="dxa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209A6" w:rsidRPr="00843DBE" w:rsidTr="006C17AF">
        <w:tc>
          <w:tcPr>
            <w:tcW w:w="1843" w:type="dxa"/>
            <w:vMerge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09A6" w:rsidRPr="00843DBE" w:rsidRDefault="009E3C36" w:rsidP="00157C57">
            <w:pPr>
              <w:ind w:left="0" w:hanging="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position w:val="0"/>
                <w:sz w:val="20"/>
                <w:szCs w:val="20"/>
              </w:rPr>
              <w:t>840</w:t>
            </w:r>
            <w:r w:rsidR="00157C57">
              <w:rPr>
                <w:b/>
                <w:bCs/>
                <w:position w:val="0"/>
                <w:sz w:val="20"/>
                <w:szCs w:val="20"/>
              </w:rPr>
              <w:t> 714,9</w:t>
            </w:r>
          </w:p>
        </w:tc>
        <w:tc>
          <w:tcPr>
            <w:tcW w:w="1276" w:type="dxa"/>
          </w:tcPr>
          <w:p w:rsidR="000209A6" w:rsidRPr="00843DBE" w:rsidRDefault="006D189F" w:rsidP="00C827F5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position w:val="0"/>
                <w:sz w:val="20"/>
                <w:szCs w:val="20"/>
              </w:rPr>
              <w:t>738 679,3</w:t>
            </w:r>
          </w:p>
        </w:tc>
        <w:tc>
          <w:tcPr>
            <w:tcW w:w="1276" w:type="dxa"/>
          </w:tcPr>
          <w:p w:rsidR="000209A6" w:rsidRPr="00843DBE" w:rsidRDefault="0086722C" w:rsidP="00C827F5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position w:val="0"/>
                <w:sz w:val="20"/>
                <w:szCs w:val="20"/>
              </w:rPr>
              <w:t>668 775,4</w:t>
            </w:r>
          </w:p>
        </w:tc>
        <w:tc>
          <w:tcPr>
            <w:tcW w:w="740" w:type="dxa"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0209A6" w:rsidRPr="00843DBE" w:rsidRDefault="000209A6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0209A6" w:rsidRPr="00843DBE" w:rsidRDefault="000209A6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0209A6" w:rsidRPr="00843DBE" w:rsidRDefault="000209A6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0209A6" w:rsidRPr="00843DBE" w:rsidRDefault="000209A6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0209A6" w:rsidRPr="00843DBE" w:rsidRDefault="000209A6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0209A6" w:rsidRPr="00843DBE" w:rsidRDefault="000209A6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Управление образования администрации Юргинского муниципального округа (далее УО АЮМО)</w:t>
            </w:r>
          </w:p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209A6" w:rsidRPr="0053618F" w:rsidTr="006C17AF">
        <w:tc>
          <w:tcPr>
            <w:tcW w:w="1843" w:type="dxa"/>
            <w:vMerge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09A6" w:rsidRPr="0053618F" w:rsidRDefault="000209A6" w:rsidP="0067710A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bCs/>
                <w:sz w:val="20"/>
                <w:szCs w:val="20"/>
              </w:rPr>
            </w:pPr>
            <w:r w:rsidRPr="0053618F">
              <w:rPr>
                <w:b/>
                <w:bCs/>
                <w:sz w:val="20"/>
                <w:szCs w:val="20"/>
              </w:rPr>
              <w:t>(</w:t>
            </w:r>
            <w:r w:rsidR="0067710A">
              <w:rPr>
                <w:b/>
                <w:bCs/>
                <w:sz w:val="20"/>
                <w:szCs w:val="20"/>
              </w:rPr>
              <w:t>761 119,1</w:t>
            </w:r>
            <w:r w:rsidRPr="0053618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209A6" w:rsidRPr="0053618F" w:rsidRDefault="000209A6" w:rsidP="0067710A">
            <w:pPr>
              <w:autoSpaceDE w:val="0"/>
              <w:autoSpaceDN w:val="0"/>
              <w:adjustRightInd w:val="0"/>
              <w:ind w:leftChars="0" w:left="0" w:firstLineChars="0" w:firstLine="0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bCs/>
                <w:sz w:val="20"/>
                <w:szCs w:val="20"/>
              </w:rPr>
              <w:t>(</w:t>
            </w:r>
            <w:r w:rsidR="0067710A">
              <w:rPr>
                <w:b/>
                <w:bCs/>
                <w:sz w:val="20"/>
                <w:szCs w:val="20"/>
              </w:rPr>
              <w:t>661 850,3</w:t>
            </w:r>
            <w:r w:rsidRPr="0053618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209A6" w:rsidRPr="0053618F" w:rsidRDefault="000209A6" w:rsidP="0067710A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</w:t>
            </w:r>
            <w:r w:rsidR="0067710A">
              <w:rPr>
                <w:b/>
                <w:sz w:val="20"/>
                <w:szCs w:val="20"/>
              </w:rPr>
              <w:t>594 155,9</w:t>
            </w:r>
            <w:r w:rsidRPr="0053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209A6" w:rsidRPr="0053618F" w:rsidTr="006C17AF">
        <w:tc>
          <w:tcPr>
            <w:tcW w:w="1843" w:type="dxa"/>
            <w:vMerge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09A6" w:rsidRPr="0053618F" w:rsidRDefault="000209A6" w:rsidP="000209A6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209A6" w:rsidRPr="0053618F" w:rsidRDefault="000209A6" w:rsidP="000209A6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209A6" w:rsidRPr="0053618F" w:rsidRDefault="000209A6" w:rsidP="000209A6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209A6" w:rsidRPr="0053618F" w:rsidTr="006C17AF">
        <w:tc>
          <w:tcPr>
            <w:tcW w:w="1843" w:type="dxa"/>
            <w:vMerge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09A6" w:rsidRPr="0053618F" w:rsidRDefault="009E3C36" w:rsidP="00157C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>
              <w:rPr>
                <w:b/>
                <w:position w:val="0"/>
                <w:sz w:val="20"/>
                <w:szCs w:val="20"/>
              </w:rPr>
              <w:t>298</w:t>
            </w:r>
            <w:r w:rsidR="00157C57">
              <w:rPr>
                <w:b/>
                <w:position w:val="0"/>
                <w:sz w:val="20"/>
                <w:szCs w:val="20"/>
              </w:rPr>
              <w:t> 885,4</w:t>
            </w:r>
          </w:p>
        </w:tc>
        <w:tc>
          <w:tcPr>
            <w:tcW w:w="1276" w:type="dxa"/>
          </w:tcPr>
          <w:p w:rsidR="000209A6" w:rsidRPr="0053618F" w:rsidRDefault="006D189F" w:rsidP="00020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>
              <w:rPr>
                <w:b/>
                <w:position w:val="0"/>
                <w:sz w:val="20"/>
                <w:szCs w:val="20"/>
              </w:rPr>
              <w:t>247 973,1</w:t>
            </w:r>
          </w:p>
        </w:tc>
        <w:tc>
          <w:tcPr>
            <w:tcW w:w="1276" w:type="dxa"/>
          </w:tcPr>
          <w:p w:rsidR="000209A6" w:rsidRPr="0053618F" w:rsidRDefault="000209A6" w:rsidP="00C827F5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position w:val="0"/>
                <w:sz w:val="20"/>
                <w:szCs w:val="20"/>
              </w:rPr>
              <w:t>249 940,</w:t>
            </w:r>
            <w:r w:rsidR="00C827F5">
              <w:rPr>
                <w:b/>
                <w:position w:val="0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209A6" w:rsidRPr="0053618F" w:rsidTr="006C17AF">
        <w:tc>
          <w:tcPr>
            <w:tcW w:w="1843" w:type="dxa"/>
            <w:vMerge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09A6" w:rsidRPr="0053618F" w:rsidRDefault="000209A6" w:rsidP="0067710A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</w:t>
            </w:r>
            <w:r w:rsidR="0067710A">
              <w:rPr>
                <w:b/>
                <w:position w:val="0"/>
                <w:sz w:val="20"/>
                <w:szCs w:val="20"/>
              </w:rPr>
              <w:t>235 912,1</w:t>
            </w:r>
            <w:r w:rsidRPr="0053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209A6" w:rsidRPr="0053618F" w:rsidRDefault="000209A6" w:rsidP="0067710A">
            <w:pPr>
              <w:autoSpaceDE w:val="0"/>
              <w:autoSpaceDN w:val="0"/>
              <w:adjustRightInd w:val="0"/>
              <w:ind w:leftChars="0" w:left="0" w:firstLineChars="0" w:firstLine="0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</w:t>
            </w:r>
            <w:r w:rsidR="0067710A">
              <w:rPr>
                <w:b/>
                <w:bCs/>
                <w:color w:val="000000"/>
                <w:sz w:val="20"/>
                <w:szCs w:val="20"/>
              </w:rPr>
              <w:t>208 257,8</w:t>
            </w:r>
            <w:r w:rsidRPr="0053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209A6" w:rsidRPr="0053618F" w:rsidRDefault="000209A6" w:rsidP="0067710A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</w:t>
            </w:r>
            <w:r w:rsidR="00380BEB" w:rsidRPr="0053618F">
              <w:rPr>
                <w:b/>
                <w:position w:val="0"/>
                <w:sz w:val="20"/>
                <w:szCs w:val="20"/>
              </w:rPr>
              <w:t>2</w:t>
            </w:r>
            <w:r w:rsidR="007A63FE" w:rsidRPr="0053618F">
              <w:rPr>
                <w:b/>
                <w:position w:val="0"/>
                <w:sz w:val="20"/>
                <w:szCs w:val="20"/>
              </w:rPr>
              <w:t>12 104,1</w:t>
            </w:r>
            <w:r w:rsidRPr="0053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209A6" w:rsidRPr="0053618F" w:rsidTr="006C17AF">
        <w:tc>
          <w:tcPr>
            <w:tcW w:w="1843" w:type="dxa"/>
            <w:vMerge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09A6" w:rsidRPr="0053618F" w:rsidRDefault="000209A6" w:rsidP="000209A6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209A6" w:rsidRPr="0053618F" w:rsidRDefault="000209A6" w:rsidP="000209A6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209A6" w:rsidRPr="0053618F" w:rsidRDefault="000209A6" w:rsidP="000209A6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209A6" w:rsidRPr="0053618F" w:rsidTr="006C17AF">
        <w:tc>
          <w:tcPr>
            <w:tcW w:w="1843" w:type="dxa"/>
            <w:vMerge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09A6" w:rsidRPr="0053618F" w:rsidRDefault="000209A6" w:rsidP="00F53B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53618F">
              <w:rPr>
                <w:b/>
                <w:position w:val="0"/>
                <w:sz w:val="20"/>
                <w:szCs w:val="20"/>
              </w:rPr>
              <w:t>88</w:t>
            </w:r>
            <w:r w:rsidR="00F53BA2" w:rsidRPr="0053618F">
              <w:rPr>
                <w:b/>
                <w:position w:val="0"/>
                <w:sz w:val="20"/>
                <w:szCs w:val="20"/>
              </w:rPr>
              <w:t> 896,9</w:t>
            </w:r>
          </w:p>
        </w:tc>
        <w:tc>
          <w:tcPr>
            <w:tcW w:w="1276" w:type="dxa"/>
          </w:tcPr>
          <w:p w:rsidR="000209A6" w:rsidRPr="0053618F" w:rsidRDefault="000209A6" w:rsidP="00020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53618F">
              <w:rPr>
                <w:b/>
                <w:position w:val="0"/>
                <w:sz w:val="20"/>
                <w:szCs w:val="20"/>
              </w:rPr>
              <w:t>39 509,4</w:t>
            </w:r>
          </w:p>
        </w:tc>
        <w:tc>
          <w:tcPr>
            <w:tcW w:w="1276" w:type="dxa"/>
          </w:tcPr>
          <w:p w:rsidR="000209A6" w:rsidRPr="0053618F" w:rsidRDefault="000209A6" w:rsidP="000209A6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position w:val="0"/>
                <w:sz w:val="20"/>
                <w:szCs w:val="20"/>
              </w:rPr>
              <w:t>39 509,4</w:t>
            </w:r>
          </w:p>
        </w:tc>
        <w:tc>
          <w:tcPr>
            <w:tcW w:w="740" w:type="dxa"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209A6" w:rsidRPr="0053618F" w:rsidTr="006C17AF">
        <w:tc>
          <w:tcPr>
            <w:tcW w:w="1843" w:type="dxa"/>
            <w:vMerge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09A6" w:rsidRPr="0053618F" w:rsidRDefault="000209A6" w:rsidP="006D189F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position w:val="0"/>
                <w:sz w:val="20"/>
                <w:szCs w:val="20"/>
              </w:rPr>
              <w:t>(</w:t>
            </w:r>
            <w:r w:rsidR="006D189F">
              <w:rPr>
                <w:b/>
                <w:position w:val="0"/>
                <w:sz w:val="20"/>
                <w:szCs w:val="20"/>
              </w:rPr>
              <w:t>88 680,8</w:t>
            </w:r>
            <w:r w:rsidRPr="0053618F">
              <w:rPr>
                <w:b/>
                <w:position w:val="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209A6" w:rsidRPr="0053618F" w:rsidRDefault="000209A6" w:rsidP="000209A6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position w:val="0"/>
                <w:sz w:val="20"/>
                <w:szCs w:val="20"/>
              </w:rPr>
              <w:t>(38 335,8)</w:t>
            </w:r>
          </w:p>
        </w:tc>
        <w:tc>
          <w:tcPr>
            <w:tcW w:w="1276" w:type="dxa"/>
          </w:tcPr>
          <w:p w:rsidR="000209A6" w:rsidRPr="0053618F" w:rsidRDefault="000209A6" w:rsidP="000209A6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position w:val="0"/>
                <w:sz w:val="20"/>
                <w:szCs w:val="20"/>
              </w:rPr>
              <w:t>(37 585,1)</w:t>
            </w:r>
          </w:p>
        </w:tc>
        <w:tc>
          <w:tcPr>
            <w:tcW w:w="740" w:type="dxa"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209A6" w:rsidRPr="0053618F" w:rsidTr="006C17AF">
        <w:tc>
          <w:tcPr>
            <w:tcW w:w="1843" w:type="dxa"/>
            <w:vMerge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09A6" w:rsidRPr="0053618F" w:rsidRDefault="000209A6" w:rsidP="000209A6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209A6" w:rsidRPr="0053618F" w:rsidRDefault="000209A6" w:rsidP="000209A6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209A6" w:rsidRPr="0053618F" w:rsidRDefault="000209A6" w:rsidP="000209A6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209A6" w:rsidRPr="0053618F" w:rsidTr="006C17AF">
        <w:tc>
          <w:tcPr>
            <w:tcW w:w="1843" w:type="dxa"/>
            <w:vMerge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09A6" w:rsidRPr="0053618F" w:rsidRDefault="009E3C36" w:rsidP="00F53B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>
              <w:rPr>
                <w:b/>
                <w:position w:val="0"/>
                <w:sz w:val="20"/>
                <w:szCs w:val="20"/>
              </w:rPr>
              <w:t>450 564,6</w:t>
            </w:r>
          </w:p>
        </w:tc>
        <w:tc>
          <w:tcPr>
            <w:tcW w:w="1276" w:type="dxa"/>
          </w:tcPr>
          <w:p w:rsidR="000209A6" w:rsidRPr="0053618F" w:rsidRDefault="006D189F" w:rsidP="00020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>
              <w:rPr>
                <w:b/>
                <w:position w:val="0"/>
                <w:sz w:val="20"/>
                <w:szCs w:val="20"/>
              </w:rPr>
              <w:t>448 828,8</w:t>
            </w:r>
          </w:p>
        </w:tc>
        <w:tc>
          <w:tcPr>
            <w:tcW w:w="1276" w:type="dxa"/>
          </w:tcPr>
          <w:p w:rsidR="000209A6" w:rsidRPr="0053618F" w:rsidRDefault="00D305AD" w:rsidP="000209A6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 957,8</w:t>
            </w:r>
          </w:p>
        </w:tc>
        <w:tc>
          <w:tcPr>
            <w:tcW w:w="740" w:type="dxa"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209A6" w:rsidRPr="0053618F" w:rsidTr="006C17AF">
        <w:tc>
          <w:tcPr>
            <w:tcW w:w="1843" w:type="dxa"/>
            <w:vMerge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09A6" w:rsidRPr="0053618F" w:rsidRDefault="000209A6" w:rsidP="0067710A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</w:t>
            </w:r>
            <w:r w:rsidR="0067710A">
              <w:rPr>
                <w:b/>
                <w:position w:val="0"/>
                <w:sz w:val="20"/>
                <w:szCs w:val="20"/>
              </w:rPr>
              <w:t>434 805,3</w:t>
            </w:r>
            <w:r w:rsidRPr="0053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209A6" w:rsidRPr="0053618F" w:rsidRDefault="000209A6" w:rsidP="0067710A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</w:t>
            </w:r>
            <w:r w:rsidR="0067710A">
              <w:rPr>
                <w:b/>
                <w:position w:val="0"/>
                <w:sz w:val="20"/>
                <w:szCs w:val="20"/>
              </w:rPr>
              <w:t>413 781,7</w:t>
            </w:r>
            <w:r w:rsidRPr="0053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209A6" w:rsidRPr="0053618F" w:rsidRDefault="000209A6" w:rsidP="006D189F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</w:t>
            </w:r>
            <w:r w:rsidR="006D189F">
              <w:rPr>
                <w:b/>
                <w:position w:val="0"/>
                <w:sz w:val="20"/>
                <w:szCs w:val="20"/>
              </w:rPr>
              <w:t>342 991,7</w:t>
            </w:r>
            <w:r w:rsidRPr="0053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209A6" w:rsidRPr="0053618F" w:rsidTr="006C17AF">
        <w:tc>
          <w:tcPr>
            <w:tcW w:w="1843" w:type="dxa"/>
            <w:vMerge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</w:t>
            </w:r>
          </w:p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источники</w:t>
            </w:r>
          </w:p>
        </w:tc>
        <w:tc>
          <w:tcPr>
            <w:tcW w:w="1843" w:type="dxa"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09A6" w:rsidRPr="0053618F" w:rsidRDefault="000209A6" w:rsidP="000209A6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209A6" w:rsidRPr="0053618F" w:rsidRDefault="000209A6" w:rsidP="000209A6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209A6" w:rsidRPr="0053618F" w:rsidRDefault="000209A6" w:rsidP="000209A6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209A6" w:rsidRPr="0053618F" w:rsidTr="006C17AF">
        <w:tc>
          <w:tcPr>
            <w:tcW w:w="1843" w:type="dxa"/>
            <w:vMerge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09A6" w:rsidRPr="0053618F" w:rsidRDefault="000209A6" w:rsidP="00020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53618F">
              <w:rPr>
                <w:b/>
                <w:position w:val="0"/>
                <w:sz w:val="20"/>
                <w:szCs w:val="20"/>
              </w:rPr>
              <w:t>2 368,0</w:t>
            </w:r>
          </w:p>
        </w:tc>
        <w:tc>
          <w:tcPr>
            <w:tcW w:w="1276" w:type="dxa"/>
          </w:tcPr>
          <w:p w:rsidR="000209A6" w:rsidRPr="0053618F" w:rsidRDefault="000209A6" w:rsidP="00020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53618F">
              <w:rPr>
                <w:b/>
                <w:position w:val="0"/>
                <w:sz w:val="20"/>
                <w:szCs w:val="20"/>
              </w:rPr>
              <w:t>2 368,0</w:t>
            </w:r>
          </w:p>
        </w:tc>
        <w:tc>
          <w:tcPr>
            <w:tcW w:w="1276" w:type="dxa"/>
          </w:tcPr>
          <w:p w:rsidR="000209A6" w:rsidRPr="0053618F" w:rsidRDefault="000209A6" w:rsidP="00020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53618F">
              <w:rPr>
                <w:b/>
                <w:position w:val="0"/>
                <w:sz w:val="20"/>
                <w:szCs w:val="20"/>
              </w:rPr>
              <w:t>2 368,0</w:t>
            </w:r>
          </w:p>
        </w:tc>
        <w:tc>
          <w:tcPr>
            <w:tcW w:w="740" w:type="dxa"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209A6" w:rsidRPr="0053618F" w:rsidTr="006C17AF">
        <w:tc>
          <w:tcPr>
            <w:tcW w:w="1843" w:type="dxa"/>
            <w:vMerge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09A6" w:rsidRPr="0053618F" w:rsidRDefault="000209A6" w:rsidP="0067710A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</w:t>
            </w:r>
            <w:r w:rsidR="0067710A">
              <w:rPr>
                <w:b/>
                <w:position w:val="0"/>
                <w:sz w:val="20"/>
                <w:szCs w:val="20"/>
              </w:rPr>
              <w:t>1 720,9</w:t>
            </w:r>
            <w:r w:rsidRPr="0053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209A6" w:rsidRPr="0053618F" w:rsidRDefault="000209A6" w:rsidP="00A62E4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</w:t>
            </w:r>
            <w:r w:rsidRPr="0053618F">
              <w:rPr>
                <w:b/>
                <w:position w:val="0"/>
                <w:sz w:val="20"/>
                <w:szCs w:val="20"/>
              </w:rPr>
              <w:t xml:space="preserve">1 </w:t>
            </w:r>
            <w:r w:rsidR="00A62E4C" w:rsidRPr="0053618F">
              <w:rPr>
                <w:b/>
                <w:position w:val="0"/>
                <w:sz w:val="20"/>
                <w:szCs w:val="20"/>
              </w:rPr>
              <w:t>47</w:t>
            </w:r>
            <w:r w:rsidRPr="0053618F">
              <w:rPr>
                <w:b/>
                <w:position w:val="0"/>
                <w:sz w:val="20"/>
                <w:szCs w:val="20"/>
              </w:rPr>
              <w:t>5,0</w:t>
            </w:r>
            <w:r w:rsidRPr="0053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209A6" w:rsidRPr="0053618F" w:rsidRDefault="000209A6" w:rsidP="00A62E4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</w:t>
            </w:r>
            <w:r w:rsidRPr="0053618F">
              <w:rPr>
                <w:b/>
                <w:position w:val="0"/>
                <w:sz w:val="20"/>
                <w:szCs w:val="20"/>
              </w:rPr>
              <w:t xml:space="preserve">1 </w:t>
            </w:r>
            <w:r w:rsidR="00A62E4C" w:rsidRPr="0053618F">
              <w:rPr>
                <w:b/>
                <w:position w:val="0"/>
                <w:sz w:val="20"/>
                <w:szCs w:val="20"/>
              </w:rPr>
              <w:t>47</w:t>
            </w:r>
            <w:r w:rsidRPr="0053618F">
              <w:rPr>
                <w:b/>
                <w:position w:val="0"/>
                <w:sz w:val="20"/>
                <w:szCs w:val="20"/>
              </w:rPr>
              <w:t>5,0</w:t>
            </w:r>
            <w:r w:rsidRPr="0053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726CF8" w:rsidRPr="0053618F" w:rsidTr="006C17AF">
        <w:tc>
          <w:tcPr>
            <w:tcW w:w="1843" w:type="dxa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одпрограмма 1</w:t>
            </w:r>
            <w:r w:rsidR="006C17A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726CF8" w:rsidRPr="0053618F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6CF8" w:rsidRPr="0053618F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6CF8" w:rsidRPr="0053618F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6CF8" w:rsidRPr="0053618F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726CF8" w:rsidRPr="0053618F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26CF8" w:rsidRPr="0053618F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 w:val="restart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bCs/>
                <w:position w:val="0"/>
                <w:sz w:val="20"/>
                <w:szCs w:val="20"/>
              </w:rPr>
              <w:t>«Обеспечение деятельности учреждений общего и дополнительного образования для предоставления образовательных услуг»</w:t>
            </w: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40799A" w:rsidRDefault="009E3C36" w:rsidP="00F811FC">
            <w:pPr>
              <w:suppressAutoHyphens w:val="0"/>
              <w:ind w:left="0" w:hanging="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position w:val="0"/>
                <w:sz w:val="20"/>
                <w:szCs w:val="20"/>
              </w:rPr>
              <w:t>594</w:t>
            </w:r>
            <w:r w:rsidR="00F811FC">
              <w:rPr>
                <w:b/>
                <w:bCs/>
                <w:position w:val="0"/>
                <w:sz w:val="20"/>
                <w:szCs w:val="20"/>
              </w:rPr>
              <w:t> 539,0</w:t>
            </w:r>
          </w:p>
        </w:tc>
        <w:tc>
          <w:tcPr>
            <w:tcW w:w="1276" w:type="dxa"/>
          </w:tcPr>
          <w:p w:rsidR="009D2F13" w:rsidRPr="0040799A" w:rsidRDefault="00545107" w:rsidP="00C827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0"/>
                <w:szCs w:val="20"/>
              </w:rPr>
            </w:pPr>
            <w:r w:rsidRPr="0040799A">
              <w:rPr>
                <w:b/>
                <w:bCs/>
                <w:position w:val="0"/>
                <w:sz w:val="20"/>
                <w:szCs w:val="20"/>
              </w:rPr>
              <w:t>569 155,8</w:t>
            </w:r>
          </w:p>
        </w:tc>
        <w:tc>
          <w:tcPr>
            <w:tcW w:w="1276" w:type="dxa"/>
          </w:tcPr>
          <w:p w:rsidR="009D2F13" w:rsidRPr="0040799A" w:rsidRDefault="00545107" w:rsidP="00D305A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0"/>
                <w:szCs w:val="20"/>
              </w:rPr>
            </w:pPr>
            <w:r w:rsidRPr="0040799A">
              <w:rPr>
                <w:b/>
                <w:bCs/>
                <w:position w:val="0"/>
                <w:sz w:val="20"/>
                <w:szCs w:val="20"/>
              </w:rPr>
              <w:t>578 </w:t>
            </w:r>
            <w:r w:rsidR="00D305AD" w:rsidRPr="0040799A">
              <w:rPr>
                <w:b/>
                <w:bCs/>
                <w:position w:val="0"/>
                <w:sz w:val="20"/>
                <w:szCs w:val="20"/>
              </w:rPr>
              <w:t>94</w:t>
            </w:r>
            <w:r w:rsidRPr="0040799A">
              <w:rPr>
                <w:b/>
                <w:bCs/>
                <w:position w:val="0"/>
                <w:sz w:val="20"/>
                <w:szCs w:val="20"/>
              </w:rPr>
              <w:t>9,5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2F13" w:rsidRPr="0053618F" w:rsidRDefault="00171BE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40799A" w:rsidRDefault="009D2F13" w:rsidP="0040799A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40799A">
              <w:rPr>
                <w:b/>
                <w:sz w:val="20"/>
                <w:szCs w:val="20"/>
              </w:rPr>
              <w:t>(</w:t>
            </w:r>
            <w:r w:rsidR="0040799A" w:rsidRPr="0040799A">
              <w:rPr>
                <w:b/>
                <w:bCs/>
                <w:color w:val="000000"/>
                <w:sz w:val="20"/>
                <w:szCs w:val="20"/>
              </w:rPr>
              <w:t>547 207,2</w:t>
            </w:r>
            <w:r w:rsidRPr="0040799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40799A" w:rsidRDefault="009D2F13" w:rsidP="00B143C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40799A">
              <w:rPr>
                <w:b/>
                <w:sz w:val="20"/>
                <w:szCs w:val="20"/>
              </w:rPr>
              <w:t>(</w:t>
            </w:r>
            <w:r w:rsidR="00B143C7" w:rsidRPr="0040799A">
              <w:rPr>
                <w:b/>
                <w:sz w:val="20"/>
                <w:szCs w:val="20"/>
              </w:rPr>
              <w:t>520 795,7</w:t>
            </w:r>
            <w:r w:rsidRPr="0040799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40799A" w:rsidRDefault="009D2F13" w:rsidP="007A6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40799A">
              <w:rPr>
                <w:b/>
                <w:sz w:val="20"/>
                <w:szCs w:val="20"/>
              </w:rPr>
              <w:t>(</w:t>
            </w:r>
            <w:r w:rsidR="007A63FE" w:rsidRPr="0040799A">
              <w:rPr>
                <w:b/>
                <w:bCs/>
                <w:sz w:val="20"/>
                <w:szCs w:val="20"/>
              </w:rPr>
              <w:t>529 498,0</w:t>
            </w:r>
            <w:r w:rsidRPr="0040799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40799A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40799A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40799A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40799A" w:rsidRDefault="0067710A" w:rsidP="00F811FC">
            <w:pPr>
              <w:suppressAutoHyphens w:val="0"/>
              <w:ind w:left="0" w:hanging="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799A">
              <w:rPr>
                <w:b/>
                <w:bCs/>
                <w:color w:val="000000"/>
                <w:sz w:val="20"/>
                <w:szCs w:val="20"/>
              </w:rPr>
              <w:t>212</w:t>
            </w:r>
            <w:r w:rsidR="00F811FC">
              <w:rPr>
                <w:b/>
                <w:bCs/>
                <w:color w:val="000000"/>
                <w:sz w:val="20"/>
                <w:szCs w:val="20"/>
              </w:rPr>
              <w:t> 366,3</w:t>
            </w:r>
          </w:p>
        </w:tc>
        <w:tc>
          <w:tcPr>
            <w:tcW w:w="1276" w:type="dxa"/>
          </w:tcPr>
          <w:p w:rsidR="009D2F13" w:rsidRPr="0040799A" w:rsidRDefault="00F03684" w:rsidP="00C827F5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799A">
              <w:rPr>
                <w:b/>
                <w:bCs/>
                <w:color w:val="000000"/>
                <w:sz w:val="20"/>
                <w:szCs w:val="20"/>
              </w:rPr>
              <w:t>188 238,</w:t>
            </w:r>
            <w:r w:rsidR="00C827F5" w:rsidRPr="0040799A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D2F13" w:rsidRPr="0040799A" w:rsidRDefault="00F03684" w:rsidP="00C827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40799A">
              <w:rPr>
                <w:b/>
                <w:position w:val="0"/>
                <w:sz w:val="20"/>
                <w:szCs w:val="20"/>
              </w:rPr>
              <w:t>198 032,</w:t>
            </w:r>
            <w:r w:rsidR="00C827F5" w:rsidRPr="0040799A">
              <w:rPr>
                <w:b/>
                <w:position w:val="0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40799A" w:rsidRDefault="009D2F13" w:rsidP="0040799A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40799A">
              <w:rPr>
                <w:b/>
                <w:sz w:val="20"/>
                <w:szCs w:val="20"/>
              </w:rPr>
              <w:t>(</w:t>
            </w:r>
            <w:r w:rsidR="0040799A" w:rsidRPr="0040799A">
              <w:rPr>
                <w:b/>
                <w:position w:val="0"/>
                <w:sz w:val="20"/>
                <w:szCs w:val="20"/>
              </w:rPr>
              <w:t>167 337,3</w:t>
            </w:r>
            <w:r w:rsidRPr="0040799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40799A" w:rsidRDefault="009D2F13" w:rsidP="00B143C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40799A">
              <w:rPr>
                <w:b/>
                <w:sz w:val="20"/>
                <w:szCs w:val="20"/>
              </w:rPr>
              <w:t>(</w:t>
            </w:r>
            <w:r w:rsidR="00B143C7" w:rsidRPr="0040799A">
              <w:rPr>
                <w:b/>
                <w:position w:val="0"/>
                <w:sz w:val="20"/>
                <w:szCs w:val="20"/>
              </w:rPr>
              <w:t>161 313,0</w:t>
            </w:r>
            <w:r w:rsidRPr="0040799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40799A" w:rsidRDefault="009D2F13" w:rsidP="007A6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40799A">
              <w:rPr>
                <w:b/>
                <w:sz w:val="20"/>
                <w:szCs w:val="20"/>
              </w:rPr>
              <w:t>(</w:t>
            </w:r>
            <w:r w:rsidR="007A63FE" w:rsidRPr="0040799A">
              <w:rPr>
                <w:b/>
                <w:position w:val="0"/>
                <w:sz w:val="20"/>
                <w:szCs w:val="20"/>
              </w:rPr>
              <w:t>170 398,5</w:t>
            </w:r>
            <w:r w:rsidRPr="0040799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40799A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40799A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40799A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40799A" w:rsidRDefault="009D2F13" w:rsidP="006101DB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40799A">
              <w:rPr>
                <w:b/>
                <w:position w:val="0"/>
                <w:sz w:val="20"/>
                <w:szCs w:val="20"/>
              </w:rPr>
              <w:t>40</w:t>
            </w:r>
            <w:r w:rsidR="006101DB" w:rsidRPr="0040799A">
              <w:rPr>
                <w:b/>
                <w:position w:val="0"/>
                <w:sz w:val="20"/>
                <w:szCs w:val="20"/>
              </w:rPr>
              <w:t> 869,2</w:t>
            </w:r>
          </w:p>
        </w:tc>
        <w:tc>
          <w:tcPr>
            <w:tcW w:w="1276" w:type="dxa"/>
          </w:tcPr>
          <w:p w:rsidR="009D2F13" w:rsidRPr="0040799A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40799A">
              <w:rPr>
                <w:b/>
                <w:position w:val="0"/>
                <w:sz w:val="20"/>
                <w:szCs w:val="20"/>
              </w:rPr>
              <w:t>39 509,4</w:t>
            </w:r>
          </w:p>
        </w:tc>
        <w:tc>
          <w:tcPr>
            <w:tcW w:w="1276" w:type="dxa"/>
          </w:tcPr>
          <w:p w:rsidR="009D2F13" w:rsidRPr="0040799A" w:rsidRDefault="009D2F13" w:rsidP="00BA085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40799A">
              <w:rPr>
                <w:b/>
                <w:position w:val="0"/>
                <w:sz w:val="20"/>
                <w:szCs w:val="20"/>
              </w:rPr>
              <w:t>39 509,4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40799A" w:rsidRDefault="009D2F13" w:rsidP="00B143C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40799A">
              <w:rPr>
                <w:b/>
                <w:sz w:val="20"/>
                <w:szCs w:val="20"/>
              </w:rPr>
              <w:t>(</w:t>
            </w:r>
            <w:r w:rsidRPr="0040799A">
              <w:rPr>
                <w:b/>
                <w:position w:val="0"/>
                <w:sz w:val="20"/>
                <w:szCs w:val="20"/>
              </w:rPr>
              <w:t>40</w:t>
            </w:r>
            <w:r w:rsidR="00B143C7" w:rsidRPr="0040799A">
              <w:rPr>
                <w:b/>
                <w:position w:val="0"/>
                <w:sz w:val="20"/>
                <w:szCs w:val="20"/>
              </w:rPr>
              <w:t> 653,1</w:t>
            </w:r>
            <w:r w:rsidRPr="0040799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40799A" w:rsidRDefault="009D2F13" w:rsidP="00366F5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40799A">
              <w:rPr>
                <w:b/>
                <w:sz w:val="20"/>
                <w:szCs w:val="20"/>
              </w:rPr>
              <w:t>(</w:t>
            </w:r>
            <w:r w:rsidRPr="0040799A">
              <w:rPr>
                <w:b/>
                <w:position w:val="0"/>
                <w:sz w:val="20"/>
                <w:szCs w:val="20"/>
              </w:rPr>
              <w:t>38</w:t>
            </w:r>
            <w:r w:rsidR="00366F54" w:rsidRPr="0040799A">
              <w:rPr>
                <w:b/>
                <w:position w:val="0"/>
                <w:sz w:val="20"/>
                <w:szCs w:val="20"/>
              </w:rPr>
              <w:t> 335,8</w:t>
            </w:r>
            <w:r w:rsidRPr="0040799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40799A" w:rsidRDefault="009D2F13" w:rsidP="00366F5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40799A">
              <w:rPr>
                <w:b/>
                <w:sz w:val="20"/>
                <w:szCs w:val="20"/>
              </w:rPr>
              <w:t>(</w:t>
            </w:r>
            <w:r w:rsidRPr="0040799A">
              <w:rPr>
                <w:b/>
                <w:position w:val="0"/>
                <w:sz w:val="20"/>
                <w:szCs w:val="20"/>
              </w:rPr>
              <w:t>37</w:t>
            </w:r>
            <w:r w:rsidR="00366F54" w:rsidRPr="0040799A">
              <w:rPr>
                <w:b/>
                <w:position w:val="0"/>
                <w:sz w:val="20"/>
                <w:szCs w:val="20"/>
              </w:rPr>
              <w:t> 585,1</w:t>
            </w:r>
            <w:r w:rsidRPr="0040799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40799A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40799A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40799A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40799A" w:rsidRDefault="00A35DBC" w:rsidP="006101D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>
              <w:rPr>
                <w:b/>
                <w:position w:val="0"/>
                <w:sz w:val="20"/>
                <w:szCs w:val="20"/>
              </w:rPr>
              <w:t>338 935,5</w:t>
            </w:r>
          </w:p>
        </w:tc>
        <w:tc>
          <w:tcPr>
            <w:tcW w:w="1276" w:type="dxa"/>
          </w:tcPr>
          <w:p w:rsidR="009D2F13" w:rsidRPr="0040799A" w:rsidRDefault="00265C75" w:rsidP="00BA085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40799A">
              <w:rPr>
                <w:b/>
                <w:position w:val="0"/>
                <w:sz w:val="20"/>
                <w:szCs w:val="20"/>
              </w:rPr>
              <w:t>339 039,7</w:t>
            </w:r>
          </w:p>
        </w:tc>
        <w:tc>
          <w:tcPr>
            <w:tcW w:w="1276" w:type="dxa"/>
          </w:tcPr>
          <w:p w:rsidR="009D2F13" w:rsidRPr="0040799A" w:rsidRDefault="00BF02AE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40799A">
              <w:rPr>
                <w:b/>
                <w:position w:val="0"/>
                <w:sz w:val="20"/>
                <w:szCs w:val="20"/>
              </w:rPr>
              <w:t>339 039,7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40799A" w:rsidRDefault="009D2F13" w:rsidP="0067710A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40799A">
              <w:rPr>
                <w:b/>
                <w:sz w:val="20"/>
                <w:szCs w:val="20"/>
              </w:rPr>
              <w:t>(</w:t>
            </w:r>
            <w:r w:rsidR="0067710A" w:rsidRPr="0040799A">
              <w:rPr>
                <w:b/>
                <w:position w:val="0"/>
                <w:sz w:val="20"/>
                <w:szCs w:val="20"/>
              </w:rPr>
              <w:t>337 495,9</w:t>
            </w:r>
            <w:r w:rsidRPr="0040799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40799A" w:rsidRDefault="009D2F13" w:rsidP="00366F5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40799A">
              <w:rPr>
                <w:b/>
                <w:sz w:val="20"/>
                <w:szCs w:val="20"/>
              </w:rPr>
              <w:t>(</w:t>
            </w:r>
            <w:r w:rsidRPr="0040799A">
              <w:rPr>
                <w:b/>
                <w:position w:val="0"/>
                <w:sz w:val="20"/>
                <w:szCs w:val="20"/>
              </w:rPr>
              <w:t>319</w:t>
            </w:r>
            <w:r w:rsidR="00366F54" w:rsidRPr="0040799A">
              <w:rPr>
                <w:b/>
                <w:position w:val="0"/>
                <w:sz w:val="20"/>
                <w:szCs w:val="20"/>
              </w:rPr>
              <w:t> 671,9</w:t>
            </w:r>
            <w:r w:rsidRPr="0040799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40799A" w:rsidRDefault="009D2F13" w:rsidP="00366F5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40799A">
              <w:rPr>
                <w:b/>
                <w:sz w:val="20"/>
                <w:szCs w:val="20"/>
              </w:rPr>
              <w:t>(</w:t>
            </w:r>
            <w:r w:rsidR="00366F54" w:rsidRPr="0040799A">
              <w:rPr>
                <w:b/>
                <w:position w:val="0"/>
                <w:sz w:val="20"/>
                <w:szCs w:val="20"/>
              </w:rPr>
              <w:t>320 039,4</w:t>
            </w:r>
            <w:r w:rsidRPr="0040799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40799A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40799A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40799A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40799A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40799A">
              <w:rPr>
                <w:b/>
                <w:position w:val="0"/>
                <w:sz w:val="20"/>
                <w:szCs w:val="20"/>
              </w:rPr>
              <w:t>2 368,0</w:t>
            </w:r>
          </w:p>
        </w:tc>
        <w:tc>
          <w:tcPr>
            <w:tcW w:w="1276" w:type="dxa"/>
          </w:tcPr>
          <w:p w:rsidR="009D2F13" w:rsidRPr="0040799A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40799A">
              <w:rPr>
                <w:b/>
                <w:position w:val="0"/>
                <w:sz w:val="20"/>
                <w:szCs w:val="20"/>
              </w:rPr>
              <w:t>2 368,0</w:t>
            </w:r>
          </w:p>
        </w:tc>
        <w:tc>
          <w:tcPr>
            <w:tcW w:w="1276" w:type="dxa"/>
          </w:tcPr>
          <w:p w:rsidR="009D2F13" w:rsidRPr="0040799A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40799A">
              <w:rPr>
                <w:b/>
                <w:position w:val="0"/>
                <w:sz w:val="20"/>
                <w:szCs w:val="20"/>
              </w:rPr>
              <w:t>2 368,0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40799A" w:rsidRDefault="009D2F13" w:rsidP="0040799A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40799A">
              <w:rPr>
                <w:b/>
                <w:sz w:val="20"/>
                <w:szCs w:val="20"/>
              </w:rPr>
              <w:t>(</w:t>
            </w:r>
            <w:r w:rsidR="0040799A" w:rsidRPr="0040799A">
              <w:rPr>
                <w:b/>
                <w:position w:val="0"/>
                <w:sz w:val="20"/>
                <w:szCs w:val="20"/>
              </w:rPr>
              <w:t>1 720,9</w:t>
            </w:r>
            <w:r w:rsidRPr="0040799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40799A" w:rsidRDefault="009D2F13" w:rsidP="00A62E4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40799A">
              <w:rPr>
                <w:b/>
                <w:sz w:val="20"/>
                <w:szCs w:val="20"/>
              </w:rPr>
              <w:t>(</w:t>
            </w:r>
            <w:r w:rsidRPr="0040799A">
              <w:rPr>
                <w:b/>
                <w:position w:val="0"/>
                <w:sz w:val="20"/>
                <w:szCs w:val="20"/>
              </w:rPr>
              <w:t xml:space="preserve">1 </w:t>
            </w:r>
            <w:r w:rsidR="00A62E4C" w:rsidRPr="0040799A">
              <w:rPr>
                <w:b/>
                <w:position w:val="0"/>
                <w:sz w:val="20"/>
                <w:szCs w:val="20"/>
              </w:rPr>
              <w:t>47</w:t>
            </w:r>
            <w:r w:rsidRPr="0040799A">
              <w:rPr>
                <w:b/>
                <w:position w:val="0"/>
                <w:sz w:val="20"/>
                <w:szCs w:val="20"/>
              </w:rPr>
              <w:t>5,0</w:t>
            </w:r>
            <w:r w:rsidRPr="0040799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40799A" w:rsidRDefault="009D2F13" w:rsidP="00A62E4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40799A">
              <w:rPr>
                <w:b/>
                <w:sz w:val="20"/>
                <w:szCs w:val="20"/>
              </w:rPr>
              <w:t>(</w:t>
            </w:r>
            <w:r w:rsidRPr="0040799A">
              <w:rPr>
                <w:b/>
                <w:position w:val="0"/>
                <w:sz w:val="20"/>
                <w:szCs w:val="20"/>
              </w:rPr>
              <w:t xml:space="preserve">1 </w:t>
            </w:r>
            <w:r w:rsidR="00A62E4C" w:rsidRPr="0040799A">
              <w:rPr>
                <w:b/>
                <w:position w:val="0"/>
                <w:sz w:val="20"/>
                <w:szCs w:val="20"/>
              </w:rPr>
              <w:t>47</w:t>
            </w:r>
            <w:r w:rsidRPr="0040799A">
              <w:rPr>
                <w:b/>
                <w:position w:val="0"/>
                <w:sz w:val="20"/>
                <w:szCs w:val="20"/>
              </w:rPr>
              <w:t>5,0</w:t>
            </w:r>
            <w:r w:rsidRPr="0040799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726CF8" w:rsidRPr="0053618F" w:rsidTr="006C17AF">
        <w:tc>
          <w:tcPr>
            <w:tcW w:w="1843" w:type="dxa"/>
          </w:tcPr>
          <w:p w:rsidR="00726CF8" w:rsidRPr="00843DBE" w:rsidRDefault="00726CF8" w:rsidP="0060795C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роприятие 1</w:t>
            </w:r>
            <w:r w:rsidR="006C17AF">
              <w:rPr>
                <w:b/>
                <w:sz w:val="20"/>
                <w:szCs w:val="20"/>
              </w:rPr>
              <w:t>.1</w:t>
            </w:r>
            <w:r w:rsidR="00171BE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726CF8" w:rsidRPr="0053618F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6CF8" w:rsidRPr="0053618F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6CF8" w:rsidRPr="0053618F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6CF8" w:rsidRPr="0053618F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726CF8" w:rsidRPr="0053618F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26CF8" w:rsidRPr="0053618F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5C08FE" w:rsidRPr="0053618F" w:rsidTr="006C17AF">
        <w:tc>
          <w:tcPr>
            <w:tcW w:w="1843" w:type="dxa"/>
            <w:vMerge w:val="restart"/>
          </w:tcPr>
          <w:p w:rsidR="005C08FE" w:rsidRPr="00843DBE" w:rsidRDefault="005C08FE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position w:val="0"/>
                <w:sz w:val="20"/>
                <w:szCs w:val="20"/>
              </w:rPr>
              <w:t xml:space="preserve">Обеспечение деятельности по </w:t>
            </w:r>
            <w:r w:rsidRPr="00843DBE">
              <w:rPr>
                <w:b/>
                <w:iCs/>
                <w:position w:val="0"/>
                <w:sz w:val="20"/>
                <w:szCs w:val="20"/>
              </w:rPr>
              <w:lastRenderedPageBreak/>
              <w:t>оказанию услуг в подведомственных учреждениях</w:t>
            </w:r>
            <w:r>
              <w:rPr>
                <w:b/>
                <w:iCs/>
                <w:position w:val="0"/>
                <w:sz w:val="20"/>
                <w:szCs w:val="20"/>
              </w:rPr>
              <w:t>, в том числе:</w:t>
            </w:r>
          </w:p>
        </w:tc>
        <w:tc>
          <w:tcPr>
            <w:tcW w:w="1417" w:type="dxa"/>
            <w:vAlign w:val="center"/>
          </w:tcPr>
          <w:p w:rsidR="005C08FE" w:rsidRPr="00843DBE" w:rsidRDefault="005C08FE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843" w:type="dxa"/>
          </w:tcPr>
          <w:p w:rsidR="005C08FE" w:rsidRPr="0053618F" w:rsidRDefault="005C08FE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C08FE" w:rsidRPr="005C08FE" w:rsidRDefault="005C08FE" w:rsidP="00F811F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C08FE">
              <w:rPr>
                <w:b/>
                <w:bCs/>
                <w:position w:val="0"/>
                <w:sz w:val="20"/>
                <w:szCs w:val="20"/>
              </w:rPr>
              <w:t>136</w:t>
            </w:r>
            <w:r w:rsidR="00F811FC">
              <w:rPr>
                <w:b/>
                <w:bCs/>
                <w:position w:val="0"/>
                <w:sz w:val="20"/>
                <w:szCs w:val="20"/>
              </w:rPr>
              <w:t> 682,8</w:t>
            </w:r>
          </w:p>
        </w:tc>
        <w:tc>
          <w:tcPr>
            <w:tcW w:w="1276" w:type="dxa"/>
          </w:tcPr>
          <w:p w:rsidR="005C08FE" w:rsidRPr="005C08FE" w:rsidRDefault="005C08FE" w:rsidP="003C5A86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C08FE">
              <w:rPr>
                <w:b/>
                <w:bCs/>
                <w:position w:val="0"/>
                <w:sz w:val="20"/>
                <w:szCs w:val="20"/>
              </w:rPr>
              <w:t>112 406,7</w:t>
            </w:r>
          </w:p>
        </w:tc>
        <w:tc>
          <w:tcPr>
            <w:tcW w:w="1276" w:type="dxa"/>
          </w:tcPr>
          <w:p w:rsidR="005C08FE" w:rsidRPr="005C08FE" w:rsidRDefault="005C08FE" w:rsidP="003C5A86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C08FE">
              <w:rPr>
                <w:b/>
                <w:bCs/>
                <w:position w:val="0"/>
                <w:sz w:val="20"/>
                <w:szCs w:val="20"/>
              </w:rPr>
              <w:t>122 020,4</w:t>
            </w:r>
          </w:p>
        </w:tc>
        <w:tc>
          <w:tcPr>
            <w:tcW w:w="740" w:type="dxa"/>
          </w:tcPr>
          <w:p w:rsidR="005C08FE" w:rsidRPr="0053618F" w:rsidRDefault="005C08FE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5C08FE" w:rsidRDefault="005C08FE" w:rsidP="00387BC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5C08FE" w:rsidRDefault="005C08FE" w:rsidP="00387BC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5C08FE" w:rsidRDefault="005C08FE" w:rsidP="00387BC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5C08FE" w:rsidRDefault="005C08FE" w:rsidP="00387BC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5C08FE" w:rsidRDefault="005C08FE" w:rsidP="00387BC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5C08FE" w:rsidRDefault="005C08FE" w:rsidP="00387BC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5C08FE" w:rsidRPr="00843DBE" w:rsidRDefault="005C08FE" w:rsidP="00387BC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  <w:p w:rsidR="005C08FE" w:rsidRPr="0053618F" w:rsidRDefault="005C08FE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5C08FE" w:rsidRPr="0053618F" w:rsidRDefault="005C08FE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5C08FE" w:rsidRPr="0053618F" w:rsidTr="006C17AF">
        <w:tc>
          <w:tcPr>
            <w:tcW w:w="1843" w:type="dxa"/>
            <w:vMerge/>
          </w:tcPr>
          <w:p w:rsidR="005C08FE" w:rsidRPr="00843DBE" w:rsidRDefault="005C08FE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C08FE" w:rsidRPr="00843DBE" w:rsidRDefault="005C08FE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5C08FE" w:rsidRPr="00843DBE" w:rsidRDefault="005C08FE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lastRenderedPageBreak/>
              <w:t>в бюджете)</w:t>
            </w:r>
          </w:p>
        </w:tc>
        <w:tc>
          <w:tcPr>
            <w:tcW w:w="1843" w:type="dxa"/>
          </w:tcPr>
          <w:p w:rsidR="005C08FE" w:rsidRPr="0053618F" w:rsidRDefault="005C08FE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C08FE" w:rsidRPr="005C08FE" w:rsidRDefault="005C08FE" w:rsidP="0040799A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C08FE">
              <w:rPr>
                <w:b/>
                <w:sz w:val="20"/>
                <w:szCs w:val="20"/>
              </w:rPr>
              <w:t>(</w:t>
            </w:r>
            <w:r w:rsidR="0040799A">
              <w:rPr>
                <w:b/>
                <w:bCs/>
                <w:position w:val="0"/>
                <w:sz w:val="20"/>
                <w:szCs w:val="20"/>
              </w:rPr>
              <w:t>95 547,1</w:t>
            </w:r>
            <w:r w:rsidRPr="005C08F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C08FE" w:rsidRPr="005C08FE" w:rsidRDefault="005C08FE" w:rsidP="003C5A86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C08FE">
              <w:rPr>
                <w:b/>
                <w:sz w:val="20"/>
                <w:szCs w:val="20"/>
              </w:rPr>
              <w:t>(</w:t>
            </w:r>
            <w:r w:rsidRPr="005C08FE">
              <w:rPr>
                <w:b/>
                <w:bCs/>
                <w:position w:val="0"/>
                <w:sz w:val="20"/>
                <w:szCs w:val="20"/>
              </w:rPr>
              <w:t>89 556,5</w:t>
            </w:r>
            <w:r w:rsidRPr="005C08F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C08FE" w:rsidRPr="005C08FE" w:rsidRDefault="005C08FE" w:rsidP="003C5A86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C08FE">
              <w:rPr>
                <w:b/>
                <w:sz w:val="20"/>
                <w:szCs w:val="20"/>
              </w:rPr>
              <w:t>(</w:t>
            </w:r>
            <w:r w:rsidRPr="005C08FE">
              <w:rPr>
                <w:b/>
                <w:bCs/>
                <w:position w:val="0"/>
                <w:sz w:val="20"/>
                <w:szCs w:val="20"/>
              </w:rPr>
              <w:t>99 042,1</w:t>
            </w:r>
            <w:r w:rsidRPr="005C08F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5C08FE" w:rsidRPr="0053618F" w:rsidRDefault="005C08FE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5C08FE" w:rsidRPr="0053618F" w:rsidRDefault="005C08FE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5C08FE" w:rsidP="00F811F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136</w:t>
            </w:r>
            <w:r w:rsidR="00F811FC" w:rsidRPr="007135F8">
              <w:rPr>
                <w:bCs/>
                <w:position w:val="0"/>
                <w:sz w:val="20"/>
                <w:szCs w:val="20"/>
              </w:rPr>
              <w:t> 682,8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112 406,7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122 020,4</w:t>
            </w:r>
          </w:p>
        </w:tc>
        <w:tc>
          <w:tcPr>
            <w:tcW w:w="740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40799A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40799A" w:rsidRPr="007135F8">
              <w:rPr>
                <w:bCs/>
                <w:position w:val="0"/>
                <w:sz w:val="20"/>
                <w:szCs w:val="20"/>
              </w:rPr>
              <w:t>95 547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7F5B19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7F5B19" w:rsidRPr="007135F8">
              <w:rPr>
                <w:bCs/>
                <w:position w:val="0"/>
                <w:sz w:val="20"/>
                <w:szCs w:val="20"/>
              </w:rPr>
              <w:t>89 556,5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99 042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726CF8" w:rsidRPr="007135F8" w:rsidTr="006C17AF">
        <w:tc>
          <w:tcPr>
            <w:tcW w:w="1843" w:type="dxa"/>
          </w:tcPr>
          <w:p w:rsidR="00726CF8" w:rsidRPr="007135F8" w:rsidRDefault="00726CF8" w:rsidP="0060795C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1</w:t>
            </w:r>
            <w:r w:rsidR="00BA0856" w:rsidRPr="007135F8">
              <w:rPr>
                <w:b/>
                <w:sz w:val="20"/>
                <w:szCs w:val="20"/>
              </w:rPr>
              <w:t>.1.</w:t>
            </w:r>
            <w:r w:rsidR="006C17AF" w:rsidRPr="007135F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417" w:type="dxa"/>
          </w:tcPr>
          <w:p w:rsidR="00726CF8" w:rsidRPr="007135F8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726CF8" w:rsidRPr="007135F8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6CF8" w:rsidRPr="007135F8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6CF8" w:rsidRPr="007135F8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6CF8" w:rsidRPr="007135F8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726CF8" w:rsidRPr="007135F8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26CF8" w:rsidRPr="007135F8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 w:val="restart"/>
          </w:tcPr>
          <w:p w:rsidR="009D2F13" w:rsidRPr="007135F8" w:rsidRDefault="0051240F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sz w:val="20"/>
                <w:szCs w:val="20"/>
              </w:rPr>
              <w:t>О</w:t>
            </w:r>
            <w:r w:rsidR="009D2F13" w:rsidRPr="007135F8">
              <w:rPr>
                <w:b/>
                <w:iCs/>
                <w:sz w:val="20"/>
                <w:szCs w:val="20"/>
              </w:rPr>
              <w:t xml:space="preserve">беспечение деятельности по оказанию услуг подведомственных учреждений </w:t>
            </w:r>
            <w:r w:rsidR="009D2F13" w:rsidRPr="007135F8">
              <w:rPr>
                <w:b/>
                <w:iCs/>
                <w:sz w:val="20"/>
                <w:szCs w:val="20"/>
              </w:rPr>
              <w:br/>
              <w:t>(коммунальные услуги)</w:t>
            </w:r>
          </w:p>
        </w:tc>
        <w:tc>
          <w:tcPr>
            <w:tcW w:w="1417" w:type="dxa"/>
            <w:vAlign w:val="center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color w:val="000000"/>
                <w:sz w:val="20"/>
                <w:szCs w:val="20"/>
              </w:rPr>
              <w:t>72 227,4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color w:val="000000"/>
                <w:sz w:val="20"/>
                <w:szCs w:val="20"/>
              </w:rPr>
              <w:t>80 524,1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color w:val="000000"/>
                <w:sz w:val="20"/>
                <w:szCs w:val="20"/>
              </w:rPr>
              <w:t>90 915,0</w:t>
            </w:r>
          </w:p>
        </w:tc>
        <w:tc>
          <w:tcPr>
            <w:tcW w:w="740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387BCB" w:rsidRPr="007135F8" w:rsidRDefault="00387BCB" w:rsidP="00387BC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правление образования администрации Юргинского муниципального округа (далее УО АЮМО)</w:t>
            </w:r>
          </w:p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40799A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40799A" w:rsidRPr="007135F8">
              <w:rPr>
                <w:b/>
                <w:bCs/>
                <w:sz w:val="20"/>
                <w:szCs w:val="20"/>
              </w:rPr>
              <w:t>67 657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80 524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90 914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position w:val="0"/>
                <w:sz w:val="20"/>
                <w:szCs w:val="20"/>
              </w:rPr>
              <w:t>72 227,4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position w:val="0"/>
                <w:sz w:val="20"/>
                <w:szCs w:val="20"/>
              </w:rPr>
              <w:t>80 524,1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position w:val="0"/>
                <w:sz w:val="20"/>
                <w:szCs w:val="20"/>
              </w:rPr>
              <w:t>90 915,0</w:t>
            </w:r>
          </w:p>
        </w:tc>
        <w:tc>
          <w:tcPr>
            <w:tcW w:w="740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40799A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40799A" w:rsidRPr="007135F8">
              <w:rPr>
                <w:position w:val="0"/>
                <w:sz w:val="20"/>
                <w:szCs w:val="20"/>
              </w:rPr>
              <w:t>67 657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80 524,1)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90 914,9)</w:t>
            </w:r>
          </w:p>
        </w:tc>
        <w:tc>
          <w:tcPr>
            <w:tcW w:w="740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726CF8" w:rsidRPr="007135F8" w:rsidTr="006C17AF">
        <w:tc>
          <w:tcPr>
            <w:tcW w:w="1843" w:type="dxa"/>
          </w:tcPr>
          <w:p w:rsidR="00726CF8" w:rsidRPr="007135F8" w:rsidRDefault="00726CF8" w:rsidP="0060795C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роприятие </w:t>
            </w:r>
            <w:r w:rsidR="006C17AF" w:rsidRPr="007135F8">
              <w:rPr>
                <w:b/>
                <w:sz w:val="20"/>
                <w:szCs w:val="20"/>
              </w:rPr>
              <w:t>1.</w:t>
            </w:r>
            <w:r w:rsidRPr="007135F8">
              <w:rPr>
                <w:b/>
                <w:sz w:val="20"/>
                <w:szCs w:val="20"/>
              </w:rPr>
              <w:t>1.</w:t>
            </w:r>
            <w:r w:rsidR="003D0359" w:rsidRPr="007135F8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17" w:type="dxa"/>
          </w:tcPr>
          <w:p w:rsidR="00726CF8" w:rsidRPr="007135F8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726CF8" w:rsidRPr="007135F8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6CF8" w:rsidRPr="007135F8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6CF8" w:rsidRPr="007135F8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6CF8" w:rsidRPr="007135F8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726CF8" w:rsidRPr="007135F8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26CF8" w:rsidRPr="007135F8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 w:val="restart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sz w:val="20"/>
                <w:szCs w:val="20"/>
              </w:rPr>
              <w:t xml:space="preserve">В том числе обеспечение деятельности по оказанию услуг подведомственных учреждений </w:t>
            </w:r>
            <w:r w:rsidRPr="007135F8">
              <w:rPr>
                <w:b/>
                <w:iCs/>
                <w:sz w:val="20"/>
                <w:szCs w:val="20"/>
              </w:rPr>
              <w:br/>
              <w:t>(ремонтные работы)</w:t>
            </w:r>
          </w:p>
        </w:tc>
        <w:tc>
          <w:tcPr>
            <w:tcW w:w="1417" w:type="dxa"/>
            <w:vAlign w:val="center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42 500,0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0 400,0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9 000,0</w:t>
            </w:r>
          </w:p>
        </w:tc>
        <w:tc>
          <w:tcPr>
            <w:tcW w:w="740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2F13" w:rsidRPr="007135F8" w:rsidRDefault="00171BE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40799A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40799A" w:rsidRPr="007135F8">
              <w:rPr>
                <w:b/>
                <w:bCs/>
                <w:sz w:val="20"/>
                <w:szCs w:val="20"/>
              </w:rPr>
              <w:t>10 159,6</w:t>
            </w:r>
            <w:r w:rsidRPr="007135F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220239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220239" w:rsidRPr="007135F8">
              <w:rPr>
                <w:b/>
                <w:bCs/>
                <w:sz w:val="20"/>
                <w:szCs w:val="20"/>
              </w:rPr>
              <w:t>1 740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2 096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42 500,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0 400,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9 000,0</w:t>
            </w:r>
          </w:p>
        </w:tc>
        <w:tc>
          <w:tcPr>
            <w:tcW w:w="740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6918E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6918E4" w:rsidRPr="007135F8">
              <w:rPr>
                <w:bCs/>
                <w:sz w:val="20"/>
                <w:szCs w:val="20"/>
              </w:rPr>
              <w:t>10 159,6</w:t>
            </w:r>
            <w:r w:rsidRPr="007135F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220239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220239" w:rsidRPr="007135F8">
              <w:rPr>
                <w:bCs/>
                <w:sz w:val="20"/>
                <w:szCs w:val="20"/>
              </w:rPr>
              <w:t>1 740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2 096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726CF8" w:rsidRPr="007135F8" w:rsidTr="006C17AF">
        <w:tc>
          <w:tcPr>
            <w:tcW w:w="1843" w:type="dxa"/>
          </w:tcPr>
          <w:p w:rsidR="00726CF8" w:rsidRPr="007135F8" w:rsidRDefault="00726CF8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роприятие </w:t>
            </w:r>
            <w:r w:rsidR="006C17AF" w:rsidRPr="007135F8">
              <w:rPr>
                <w:b/>
                <w:sz w:val="20"/>
                <w:szCs w:val="20"/>
              </w:rPr>
              <w:t>1.</w:t>
            </w:r>
            <w:r w:rsidRPr="007135F8">
              <w:rPr>
                <w:b/>
                <w:sz w:val="20"/>
                <w:szCs w:val="20"/>
              </w:rPr>
              <w:t>1.</w:t>
            </w:r>
            <w:r w:rsidR="003D0359" w:rsidRPr="007135F8">
              <w:rPr>
                <w:b/>
                <w:sz w:val="20"/>
                <w:szCs w:val="20"/>
              </w:rPr>
              <w:t>3</w:t>
            </w:r>
            <w:r w:rsidR="006C17AF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726CF8" w:rsidRPr="007135F8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726CF8" w:rsidRPr="007135F8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6CF8" w:rsidRPr="007135F8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6CF8" w:rsidRPr="007135F8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6CF8" w:rsidRPr="007135F8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726CF8" w:rsidRPr="007135F8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26CF8" w:rsidRPr="007135F8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 w:val="restart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 xml:space="preserve">В том числе обеспечение деятельности по оказанию услуг подведомственных учреждений </w:t>
            </w:r>
            <w:r w:rsidRPr="007135F8">
              <w:rPr>
                <w:b/>
                <w:iCs/>
                <w:position w:val="0"/>
                <w:sz w:val="20"/>
                <w:szCs w:val="20"/>
              </w:rPr>
              <w:br/>
              <w:t>(продукты питания)</w:t>
            </w:r>
          </w:p>
        </w:tc>
        <w:tc>
          <w:tcPr>
            <w:tcW w:w="1417" w:type="dxa"/>
            <w:vAlign w:val="center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811F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color w:val="000000"/>
                <w:sz w:val="20"/>
                <w:szCs w:val="20"/>
              </w:rPr>
              <w:t xml:space="preserve">1 </w:t>
            </w:r>
            <w:r w:rsidR="00F811FC" w:rsidRPr="007135F8">
              <w:rPr>
                <w:b/>
                <w:bCs/>
                <w:color w:val="000000"/>
                <w:sz w:val="20"/>
                <w:szCs w:val="20"/>
              </w:rPr>
              <w:t>807</w:t>
            </w:r>
            <w:r w:rsidRPr="007135F8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F811FC" w:rsidRPr="007135F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1 749,0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1 853,9</w:t>
            </w:r>
          </w:p>
        </w:tc>
        <w:tc>
          <w:tcPr>
            <w:tcW w:w="740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2F13" w:rsidRPr="007135F8" w:rsidRDefault="00171BE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6918E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="006918E4" w:rsidRPr="007135F8">
              <w:rPr>
                <w:b/>
                <w:sz w:val="20"/>
                <w:szCs w:val="20"/>
              </w:rPr>
              <w:t>1 807,2</w:t>
            </w:r>
            <w:r w:rsidRPr="007135F8">
              <w:rPr>
                <w:b/>
                <w:sz w:val="20"/>
                <w:szCs w:val="20"/>
              </w:rPr>
              <w:t>)</w:t>
            </w:r>
            <w:r w:rsidR="006918E4" w:rsidRPr="007135F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582,3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431,8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811F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color w:val="000000"/>
                <w:sz w:val="20"/>
                <w:szCs w:val="20"/>
              </w:rPr>
              <w:t xml:space="preserve">1 </w:t>
            </w:r>
            <w:r w:rsidR="00F811FC" w:rsidRPr="007135F8">
              <w:rPr>
                <w:bCs/>
                <w:color w:val="000000"/>
                <w:sz w:val="20"/>
                <w:szCs w:val="20"/>
              </w:rPr>
              <w:t>807</w:t>
            </w:r>
            <w:r w:rsidRPr="007135F8">
              <w:rPr>
                <w:bCs/>
                <w:color w:val="000000"/>
                <w:sz w:val="20"/>
                <w:szCs w:val="20"/>
              </w:rPr>
              <w:t>,</w:t>
            </w:r>
            <w:r w:rsidR="00F811FC" w:rsidRPr="007135F8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1 749,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1 853,9</w:t>
            </w:r>
          </w:p>
        </w:tc>
        <w:tc>
          <w:tcPr>
            <w:tcW w:w="740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6918E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6918E4" w:rsidRPr="007135F8">
              <w:rPr>
                <w:sz w:val="20"/>
                <w:szCs w:val="20"/>
              </w:rPr>
              <w:t>1 807,2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582,3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431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3D0359" w:rsidRPr="007135F8" w:rsidTr="006C17AF">
        <w:tc>
          <w:tcPr>
            <w:tcW w:w="1843" w:type="dxa"/>
          </w:tcPr>
          <w:p w:rsidR="003D0359" w:rsidRPr="007135F8" w:rsidRDefault="003D0359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роприятие </w:t>
            </w:r>
            <w:r w:rsidR="006C17AF" w:rsidRPr="007135F8">
              <w:rPr>
                <w:b/>
                <w:sz w:val="20"/>
                <w:szCs w:val="20"/>
              </w:rPr>
              <w:t>1.</w:t>
            </w:r>
            <w:r w:rsidRPr="007135F8">
              <w:rPr>
                <w:b/>
                <w:sz w:val="20"/>
                <w:szCs w:val="20"/>
              </w:rPr>
              <w:t>1.4</w:t>
            </w:r>
            <w:r w:rsidR="006C17AF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3D0359" w:rsidRPr="007135F8" w:rsidRDefault="003D0359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3D0359" w:rsidRPr="007135F8" w:rsidRDefault="003D0359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0359" w:rsidRPr="007135F8" w:rsidRDefault="003D0359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0359" w:rsidRPr="007135F8" w:rsidRDefault="003D0359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0359" w:rsidRPr="007135F8" w:rsidRDefault="003D0359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3D0359" w:rsidRPr="007135F8" w:rsidRDefault="003D0359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3D0359" w:rsidRPr="007135F8" w:rsidRDefault="003D0359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 w:val="restart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 xml:space="preserve">В том числе обеспечение деятельности по оказанию услуг подведомственных учреждений </w:t>
            </w:r>
            <w:r w:rsidRPr="007135F8">
              <w:rPr>
                <w:b/>
                <w:iCs/>
                <w:position w:val="0"/>
                <w:sz w:val="20"/>
                <w:szCs w:val="20"/>
              </w:rPr>
              <w:br/>
              <w:t>(ГСМ)</w:t>
            </w: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8 100,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8 100,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8 100,0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2F13" w:rsidRPr="007135F8" w:rsidRDefault="00171BE9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6918E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6918E4" w:rsidRPr="007135F8">
              <w:rPr>
                <w:b/>
                <w:bCs/>
                <w:sz w:val="20"/>
                <w:szCs w:val="20"/>
              </w:rPr>
              <w:t>8 055,5</w:t>
            </w:r>
            <w:r w:rsidRPr="007135F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2 696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1 886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8 100,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8 100,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8 100,0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6918E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6918E4" w:rsidRPr="007135F8">
              <w:rPr>
                <w:bCs/>
                <w:sz w:val="20"/>
                <w:szCs w:val="20"/>
              </w:rPr>
              <w:t>8 055,5</w:t>
            </w:r>
            <w:r w:rsidRPr="007135F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2 696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1 886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64BAC" w:rsidRPr="007135F8" w:rsidTr="006C17AF">
        <w:tc>
          <w:tcPr>
            <w:tcW w:w="1843" w:type="dxa"/>
          </w:tcPr>
          <w:p w:rsidR="00E64BAC" w:rsidRPr="007135F8" w:rsidRDefault="00E64BAC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роприятие </w:t>
            </w:r>
            <w:r w:rsidR="006C17AF" w:rsidRPr="007135F8">
              <w:rPr>
                <w:b/>
                <w:sz w:val="20"/>
                <w:szCs w:val="20"/>
              </w:rPr>
              <w:lastRenderedPageBreak/>
              <w:t>1.</w:t>
            </w:r>
            <w:r w:rsidRPr="007135F8">
              <w:rPr>
                <w:b/>
                <w:sz w:val="20"/>
                <w:szCs w:val="20"/>
              </w:rPr>
              <w:t>1.5</w:t>
            </w:r>
            <w:r w:rsidR="006C17AF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64BAC" w:rsidRPr="007135F8" w:rsidRDefault="00E64BAC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843" w:type="dxa"/>
          </w:tcPr>
          <w:p w:rsidR="00E64BAC" w:rsidRPr="007135F8" w:rsidRDefault="00E64BAC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4BAC" w:rsidRPr="007135F8" w:rsidRDefault="00E64BAC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4BAC" w:rsidRPr="007135F8" w:rsidRDefault="00E64BAC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4BAC" w:rsidRPr="007135F8" w:rsidRDefault="00E64BAC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E64BAC" w:rsidRPr="007135F8" w:rsidRDefault="00E64BAC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E64BAC" w:rsidRPr="007135F8" w:rsidRDefault="00E64BAC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 w:val="restart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lastRenderedPageBreak/>
              <w:t>Обеспечение деятельности по оказанию услуг подведомственных учреждений</w:t>
            </w:r>
            <w:r w:rsidRPr="007135F8">
              <w:rPr>
                <w:b/>
                <w:iCs/>
                <w:position w:val="0"/>
                <w:sz w:val="20"/>
                <w:szCs w:val="20"/>
              </w:rPr>
              <w:br/>
              <w:t>(медицинские осмотры работников)</w:t>
            </w: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1 608,2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567,6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421,1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2F13" w:rsidRPr="007135F8" w:rsidRDefault="00171BE9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252EA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252EA4" w:rsidRPr="007135F8">
              <w:rPr>
                <w:b/>
                <w:bCs/>
                <w:position w:val="0"/>
                <w:sz w:val="20"/>
                <w:szCs w:val="20"/>
              </w:rPr>
              <w:t>1 581,7</w:t>
            </w:r>
            <w:r w:rsidRPr="007135F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567,6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421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1 608,2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567,6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421,1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252EA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252EA4" w:rsidRPr="007135F8">
              <w:rPr>
                <w:bCs/>
                <w:position w:val="0"/>
                <w:sz w:val="20"/>
                <w:szCs w:val="20"/>
              </w:rPr>
              <w:t>1 581,7</w:t>
            </w:r>
            <w:r w:rsidRPr="007135F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567,6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421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64BAC" w:rsidRPr="007135F8" w:rsidTr="006C17AF">
        <w:tc>
          <w:tcPr>
            <w:tcW w:w="1843" w:type="dxa"/>
          </w:tcPr>
          <w:p w:rsidR="00E64BAC" w:rsidRPr="007135F8" w:rsidRDefault="00E64BAC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роприятие </w:t>
            </w:r>
            <w:r w:rsidR="006C17AF" w:rsidRPr="007135F8">
              <w:rPr>
                <w:b/>
                <w:sz w:val="20"/>
                <w:szCs w:val="20"/>
              </w:rPr>
              <w:t>1.</w:t>
            </w:r>
            <w:r w:rsidRPr="007135F8">
              <w:rPr>
                <w:b/>
                <w:sz w:val="20"/>
                <w:szCs w:val="20"/>
              </w:rPr>
              <w:t>1.6</w:t>
            </w:r>
            <w:r w:rsidR="006C17AF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64BAC" w:rsidRPr="007135F8" w:rsidRDefault="00E64BAC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E64BAC" w:rsidRPr="007135F8" w:rsidRDefault="00E64BAC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4BAC" w:rsidRPr="007135F8" w:rsidRDefault="00E64BAC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4BAC" w:rsidRPr="007135F8" w:rsidRDefault="00E64BAC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4BAC" w:rsidRPr="007135F8" w:rsidRDefault="00E64BAC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E64BAC" w:rsidRPr="007135F8" w:rsidRDefault="00E64BAC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E64BAC" w:rsidRPr="007135F8" w:rsidRDefault="00E64BAC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 w:val="restart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 xml:space="preserve">В том числе обеспечение деятельности по оказанию услуг подведомственных учреждений </w:t>
            </w:r>
            <w:r w:rsidRPr="007135F8">
              <w:rPr>
                <w:b/>
                <w:iCs/>
                <w:position w:val="0"/>
                <w:sz w:val="20"/>
                <w:szCs w:val="20"/>
              </w:rPr>
              <w:br/>
              <w:t>(прочее)</w:t>
            </w: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10 440,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11 066,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11 730,4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2F13" w:rsidRPr="007135F8" w:rsidRDefault="00171BE9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252EA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252EA4" w:rsidRPr="007135F8">
              <w:rPr>
                <w:b/>
                <w:bCs/>
                <w:position w:val="0"/>
                <w:sz w:val="20"/>
                <w:szCs w:val="20"/>
              </w:rPr>
              <w:t>6 285,7</w:t>
            </w:r>
            <w:r w:rsidRPr="007135F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7F5B19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7F5B19" w:rsidRPr="007135F8">
              <w:rPr>
                <w:b/>
                <w:bCs/>
                <w:position w:val="0"/>
                <w:sz w:val="20"/>
                <w:szCs w:val="20"/>
              </w:rPr>
              <w:t>3 444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3 291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10 440,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11 066,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11 730,4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7F5B19" w:rsidRPr="007135F8" w:rsidTr="006C17AF">
        <w:tc>
          <w:tcPr>
            <w:tcW w:w="1843" w:type="dxa"/>
            <w:vMerge/>
          </w:tcPr>
          <w:p w:rsidR="007F5B19" w:rsidRPr="007135F8" w:rsidRDefault="007F5B19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5B19" w:rsidRPr="007135F8" w:rsidRDefault="007F5B19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7F5B19" w:rsidRPr="007135F8" w:rsidRDefault="007F5B19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7F5B19" w:rsidRPr="007135F8" w:rsidRDefault="007F5B19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F5B19" w:rsidRPr="007135F8" w:rsidRDefault="007F5B19" w:rsidP="00252EA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252EA4" w:rsidRPr="007135F8">
              <w:rPr>
                <w:bCs/>
                <w:position w:val="0"/>
                <w:sz w:val="20"/>
                <w:szCs w:val="20"/>
              </w:rPr>
              <w:t>6 285,7</w:t>
            </w:r>
            <w:r w:rsidRPr="007135F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7F5B19" w:rsidRPr="007135F8" w:rsidRDefault="007F5B19" w:rsidP="007F5B19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3 444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7F5B19" w:rsidRPr="007135F8" w:rsidRDefault="007F5B19" w:rsidP="007F5B19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3 291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7F5B19" w:rsidRPr="007135F8" w:rsidRDefault="007F5B19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7F5B19" w:rsidRPr="007135F8" w:rsidRDefault="007F5B19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64BAC" w:rsidRPr="007135F8" w:rsidTr="006C17AF">
        <w:tc>
          <w:tcPr>
            <w:tcW w:w="1843" w:type="dxa"/>
          </w:tcPr>
          <w:p w:rsidR="00E64BAC" w:rsidRPr="007135F8" w:rsidRDefault="00E64BAC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роприятие </w:t>
            </w:r>
            <w:r w:rsidR="006C17AF" w:rsidRPr="007135F8">
              <w:rPr>
                <w:b/>
                <w:sz w:val="20"/>
                <w:szCs w:val="20"/>
              </w:rPr>
              <w:t>1.</w:t>
            </w:r>
            <w:r w:rsidRPr="007135F8">
              <w:rPr>
                <w:b/>
                <w:sz w:val="20"/>
                <w:szCs w:val="20"/>
              </w:rPr>
              <w:t>2</w:t>
            </w:r>
            <w:r w:rsidR="006C17AF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64BAC" w:rsidRPr="007135F8" w:rsidRDefault="00E64BAC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E64BAC" w:rsidRPr="007135F8" w:rsidRDefault="00E64BAC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4BAC" w:rsidRPr="007135F8" w:rsidRDefault="00E64BAC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4BAC" w:rsidRPr="007135F8" w:rsidRDefault="00E64BAC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4BAC" w:rsidRPr="007135F8" w:rsidRDefault="00E64BAC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E64BAC" w:rsidRPr="007135F8" w:rsidRDefault="00E64BAC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E64BAC" w:rsidRPr="007135F8" w:rsidRDefault="00E64BAC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 w:val="restart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Обеспечение деятельности по оказанию услуг в подведомственных учреждениях дополнительного образования</w:t>
            </w:r>
            <w:r w:rsidR="006C17AF" w:rsidRPr="007135F8">
              <w:rPr>
                <w:b/>
                <w:iCs/>
                <w:position w:val="0"/>
                <w:sz w:val="20"/>
                <w:szCs w:val="20"/>
              </w:rPr>
              <w:t>, в том числе:</w:t>
            </w: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252EA4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1 955,6</w:t>
            </w:r>
          </w:p>
        </w:tc>
        <w:tc>
          <w:tcPr>
            <w:tcW w:w="1276" w:type="dxa"/>
          </w:tcPr>
          <w:p w:rsidR="009D2F13" w:rsidRPr="007135F8" w:rsidRDefault="00536EE1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2 155,1</w:t>
            </w:r>
          </w:p>
        </w:tc>
        <w:tc>
          <w:tcPr>
            <w:tcW w:w="1276" w:type="dxa"/>
          </w:tcPr>
          <w:p w:rsidR="009D2F13" w:rsidRPr="007135F8" w:rsidRDefault="00536EE1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2 355,1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2F13" w:rsidRPr="007135F8" w:rsidRDefault="00171BE9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1 767,7</w:t>
            </w:r>
            <w:r w:rsidRPr="007135F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1 520,6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1 585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536EE1" w:rsidRPr="007135F8" w:rsidTr="006C17AF">
        <w:tc>
          <w:tcPr>
            <w:tcW w:w="1843" w:type="dxa"/>
            <w:vMerge/>
          </w:tcPr>
          <w:p w:rsidR="00536EE1" w:rsidRPr="007135F8" w:rsidRDefault="00536EE1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36EE1" w:rsidRPr="007135F8" w:rsidRDefault="00536EE1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536EE1" w:rsidRPr="007135F8" w:rsidRDefault="00536EE1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36EE1" w:rsidRPr="007135F8" w:rsidRDefault="00536EE1" w:rsidP="00252EA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1 955,</w:t>
            </w:r>
            <w:r w:rsidR="00252EA4" w:rsidRPr="007135F8">
              <w:rPr>
                <w:bCs/>
                <w:position w:val="0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36EE1" w:rsidRPr="007135F8" w:rsidRDefault="00536EE1" w:rsidP="00536EE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2 155,1</w:t>
            </w:r>
          </w:p>
        </w:tc>
        <w:tc>
          <w:tcPr>
            <w:tcW w:w="1276" w:type="dxa"/>
          </w:tcPr>
          <w:p w:rsidR="00536EE1" w:rsidRPr="007135F8" w:rsidRDefault="00536EE1" w:rsidP="00536EE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2 355,1</w:t>
            </w:r>
          </w:p>
        </w:tc>
        <w:tc>
          <w:tcPr>
            <w:tcW w:w="740" w:type="dxa"/>
          </w:tcPr>
          <w:p w:rsidR="00536EE1" w:rsidRPr="007135F8" w:rsidRDefault="00536EE1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536EE1" w:rsidRPr="007135F8" w:rsidRDefault="00536EE1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1 767,7</w:t>
            </w:r>
            <w:r w:rsidRPr="007135F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1 520,6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1 585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31F35" w:rsidRPr="007135F8" w:rsidTr="006C17AF">
        <w:tc>
          <w:tcPr>
            <w:tcW w:w="1843" w:type="dxa"/>
          </w:tcPr>
          <w:p w:rsidR="00131F35" w:rsidRPr="007135F8" w:rsidRDefault="00131F35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роприятие </w:t>
            </w:r>
            <w:r w:rsidR="006C17AF" w:rsidRPr="007135F8">
              <w:rPr>
                <w:b/>
                <w:sz w:val="20"/>
                <w:szCs w:val="20"/>
              </w:rPr>
              <w:t>1.</w:t>
            </w:r>
            <w:r w:rsidRPr="007135F8">
              <w:rPr>
                <w:b/>
                <w:sz w:val="20"/>
                <w:szCs w:val="20"/>
              </w:rPr>
              <w:t>2.1</w:t>
            </w:r>
            <w:r w:rsidR="006C17AF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131F35" w:rsidRPr="007135F8" w:rsidRDefault="00131F35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131F35" w:rsidRPr="007135F8" w:rsidRDefault="00131F35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1F35" w:rsidRPr="007135F8" w:rsidRDefault="00131F35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1F35" w:rsidRPr="007135F8" w:rsidRDefault="00131F35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1F35" w:rsidRPr="007135F8" w:rsidRDefault="00131F35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131F35" w:rsidRPr="007135F8" w:rsidRDefault="00131F35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131F35" w:rsidRPr="007135F8" w:rsidRDefault="00131F35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 w:val="restart"/>
          </w:tcPr>
          <w:p w:rsidR="009D2F13" w:rsidRPr="007135F8" w:rsidRDefault="006C17AF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О</w:t>
            </w:r>
            <w:r w:rsidR="009D2F13" w:rsidRPr="007135F8">
              <w:rPr>
                <w:b/>
                <w:iCs/>
                <w:position w:val="0"/>
                <w:sz w:val="20"/>
                <w:szCs w:val="20"/>
              </w:rPr>
              <w:t>беспечение деятельности по оказанию услуг подведомственных учреждений дополнительного образования</w:t>
            </w:r>
            <w:r w:rsidR="009D2F13" w:rsidRPr="007135F8">
              <w:rPr>
                <w:b/>
                <w:iCs/>
                <w:position w:val="0"/>
                <w:sz w:val="20"/>
                <w:szCs w:val="20"/>
              </w:rPr>
              <w:br/>
              <w:t>(коммунальные услуги)</w:t>
            </w: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1 072,3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1 203,9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1 351,5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2F13" w:rsidRPr="007135F8" w:rsidRDefault="00171BE9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1 072,3</w:t>
            </w:r>
            <w:r w:rsidRPr="007135F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1 203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1 351,5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1 072,3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1 203,9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1 351,5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1 072,3</w:t>
            </w:r>
            <w:r w:rsidRPr="007135F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1 203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1 351,5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31F35" w:rsidRPr="007135F8" w:rsidTr="006C17AF">
        <w:tc>
          <w:tcPr>
            <w:tcW w:w="1843" w:type="dxa"/>
          </w:tcPr>
          <w:p w:rsidR="00131F35" w:rsidRPr="007135F8" w:rsidRDefault="00131F35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роприятие </w:t>
            </w:r>
            <w:r w:rsidR="006C17AF" w:rsidRPr="007135F8">
              <w:rPr>
                <w:b/>
                <w:sz w:val="20"/>
                <w:szCs w:val="20"/>
              </w:rPr>
              <w:t>1.</w:t>
            </w:r>
            <w:r w:rsidRPr="007135F8">
              <w:rPr>
                <w:b/>
                <w:sz w:val="20"/>
                <w:szCs w:val="20"/>
              </w:rPr>
              <w:t>2.2</w:t>
            </w:r>
            <w:r w:rsidR="006C17AF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131F35" w:rsidRPr="007135F8" w:rsidRDefault="00131F35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131F35" w:rsidRPr="007135F8" w:rsidRDefault="00131F35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1F35" w:rsidRPr="007135F8" w:rsidRDefault="00131F35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1F35" w:rsidRPr="007135F8" w:rsidRDefault="00131F35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1F35" w:rsidRPr="007135F8" w:rsidRDefault="00131F35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131F35" w:rsidRPr="007135F8" w:rsidRDefault="00131F35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131F35" w:rsidRPr="007135F8" w:rsidRDefault="00131F35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 w:val="restart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Обеспечение деятельности по оказанию услуг подведомственных учреждений дополнительного образования (медицинские осмотры работников)</w:t>
            </w: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0B4EE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120,</w:t>
            </w:r>
            <w:r w:rsidR="000B4EEE" w:rsidRPr="007135F8">
              <w:rPr>
                <w:b/>
                <w:bCs/>
                <w:position w:val="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40,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27,9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18315B" w:rsidRPr="007135F8" w:rsidRDefault="00171BE9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0B4EE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120,</w:t>
            </w:r>
            <w:r w:rsidR="000B4EEE" w:rsidRPr="007135F8">
              <w:rPr>
                <w:b/>
                <w:bCs/>
                <w:position w:val="0"/>
                <w:sz w:val="20"/>
                <w:szCs w:val="20"/>
              </w:rPr>
              <w:t>5</w:t>
            </w:r>
            <w:r w:rsidRPr="007135F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310852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40,0)</w:t>
            </w:r>
          </w:p>
        </w:tc>
        <w:tc>
          <w:tcPr>
            <w:tcW w:w="1276" w:type="dxa"/>
          </w:tcPr>
          <w:p w:rsidR="009D2F13" w:rsidRPr="007135F8" w:rsidRDefault="009D2F13" w:rsidP="00310852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27,9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0B4EE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120,</w:t>
            </w:r>
            <w:r w:rsidR="000B4EEE" w:rsidRPr="007135F8">
              <w:rPr>
                <w:bCs/>
                <w:position w:val="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40,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27,9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0B4EE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120,</w:t>
            </w:r>
            <w:r w:rsidR="000B4EEE" w:rsidRPr="007135F8">
              <w:rPr>
                <w:bCs/>
                <w:position w:val="0"/>
                <w:sz w:val="20"/>
                <w:szCs w:val="20"/>
              </w:rPr>
              <w:t>5</w:t>
            </w:r>
            <w:r w:rsidRPr="007135F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40,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27,9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lastRenderedPageBreak/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310852" w:rsidRPr="007135F8" w:rsidTr="006C17AF">
        <w:tc>
          <w:tcPr>
            <w:tcW w:w="1843" w:type="dxa"/>
          </w:tcPr>
          <w:p w:rsidR="00310852" w:rsidRPr="007135F8" w:rsidRDefault="00310852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lastRenderedPageBreak/>
              <w:t xml:space="preserve">Мероприятие </w:t>
            </w:r>
            <w:r w:rsidR="006C17AF" w:rsidRPr="007135F8">
              <w:rPr>
                <w:b/>
                <w:sz w:val="20"/>
                <w:szCs w:val="20"/>
              </w:rPr>
              <w:t>1.</w:t>
            </w:r>
            <w:r w:rsidRPr="007135F8">
              <w:rPr>
                <w:b/>
                <w:sz w:val="20"/>
                <w:szCs w:val="20"/>
              </w:rPr>
              <w:t>2.3</w:t>
            </w:r>
            <w:r w:rsidR="006C17AF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310852" w:rsidRPr="007135F8" w:rsidRDefault="00310852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310852" w:rsidRPr="007135F8" w:rsidRDefault="00310852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0852" w:rsidRPr="007135F8" w:rsidRDefault="00310852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0852" w:rsidRPr="007135F8" w:rsidRDefault="00310852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0852" w:rsidRPr="007135F8" w:rsidRDefault="00310852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310852" w:rsidRPr="007135F8" w:rsidRDefault="00310852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310852" w:rsidRPr="007135F8" w:rsidRDefault="00310852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 w:val="restart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Обеспечение деятельности по оказанию услуг подведомственных учреждений дополнительного образования (прочее)</w:t>
            </w: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75552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462,8</w:t>
            </w:r>
          </w:p>
        </w:tc>
        <w:tc>
          <w:tcPr>
            <w:tcW w:w="1276" w:type="dxa"/>
          </w:tcPr>
          <w:p w:rsidR="009D2F13" w:rsidRPr="007135F8" w:rsidRDefault="0075552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411,2</w:t>
            </w:r>
          </w:p>
        </w:tc>
        <w:tc>
          <w:tcPr>
            <w:tcW w:w="1276" w:type="dxa"/>
          </w:tcPr>
          <w:p w:rsidR="009D2F13" w:rsidRPr="007135F8" w:rsidRDefault="0075552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275,7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7135F8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2F13" w:rsidRPr="007135F8" w:rsidRDefault="00171BE9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0B4EE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0B4EEE" w:rsidRPr="007135F8">
              <w:rPr>
                <w:b/>
                <w:bCs/>
                <w:position w:val="0"/>
                <w:sz w:val="20"/>
                <w:szCs w:val="20"/>
              </w:rPr>
              <w:t>403,5</w:t>
            </w:r>
            <w:r w:rsidRPr="007135F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310852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110,2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310852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42,7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75552E" w:rsidRPr="007135F8" w:rsidTr="006C17AF">
        <w:tc>
          <w:tcPr>
            <w:tcW w:w="1843" w:type="dxa"/>
            <w:vMerge/>
          </w:tcPr>
          <w:p w:rsidR="0075552E" w:rsidRPr="007135F8" w:rsidRDefault="0075552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52E" w:rsidRPr="007135F8" w:rsidRDefault="0075552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75552E" w:rsidRPr="007135F8" w:rsidRDefault="0075552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552E" w:rsidRPr="007135F8" w:rsidRDefault="0075552E" w:rsidP="00AB005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462,8</w:t>
            </w:r>
          </w:p>
        </w:tc>
        <w:tc>
          <w:tcPr>
            <w:tcW w:w="1276" w:type="dxa"/>
          </w:tcPr>
          <w:p w:rsidR="0075552E" w:rsidRPr="007135F8" w:rsidRDefault="0075552E" w:rsidP="00AB005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411,2</w:t>
            </w:r>
          </w:p>
        </w:tc>
        <w:tc>
          <w:tcPr>
            <w:tcW w:w="1276" w:type="dxa"/>
          </w:tcPr>
          <w:p w:rsidR="0075552E" w:rsidRPr="007135F8" w:rsidRDefault="0075552E" w:rsidP="00AB005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275,7</w:t>
            </w:r>
          </w:p>
        </w:tc>
        <w:tc>
          <w:tcPr>
            <w:tcW w:w="740" w:type="dxa"/>
          </w:tcPr>
          <w:p w:rsidR="0075552E" w:rsidRPr="007135F8" w:rsidRDefault="0075552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75552E" w:rsidRPr="007135F8" w:rsidRDefault="0075552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0B4EE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0B4EEE" w:rsidRPr="007135F8">
              <w:rPr>
                <w:bCs/>
                <w:position w:val="0"/>
                <w:sz w:val="20"/>
                <w:szCs w:val="20"/>
              </w:rPr>
              <w:t>403,5</w:t>
            </w:r>
            <w:r w:rsidRPr="007135F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110,2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42,7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347A90" w:rsidRPr="007135F8" w:rsidTr="006C17AF">
        <w:tc>
          <w:tcPr>
            <w:tcW w:w="1843" w:type="dxa"/>
          </w:tcPr>
          <w:p w:rsidR="00347A90" w:rsidRPr="007135F8" w:rsidRDefault="00347A90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роприятие </w:t>
            </w:r>
            <w:r w:rsidR="006C17AF" w:rsidRPr="007135F8">
              <w:rPr>
                <w:b/>
                <w:sz w:val="20"/>
                <w:szCs w:val="20"/>
              </w:rPr>
              <w:t>1.</w:t>
            </w:r>
            <w:r w:rsidRPr="007135F8">
              <w:rPr>
                <w:b/>
                <w:sz w:val="20"/>
                <w:szCs w:val="20"/>
              </w:rPr>
              <w:t>2.4</w:t>
            </w:r>
            <w:r w:rsidR="006C17AF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347A90" w:rsidRPr="007135F8" w:rsidRDefault="00347A90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347A90" w:rsidRPr="007135F8" w:rsidRDefault="00347A90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47A90" w:rsidRPr="007135F8" w:rsidRDefault="00347A90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47A90" w:rsidRPr="007135F8" w:rsidRDefault="00347A90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47A90" w:rsidRPr="007135F8" w:rsidRDefault="00347A90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347A90" w:rsidRPr="007135F8" w:rsidRDefault="00347A90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347A90" w:rsidRPr="007135F8" w:rsidRDefault="00347A90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 w:val="restart"/>
          </w:tcPr>
          <w:p w:rsidR="009D2F13" w:rsidRPr="007135F8" w:rsidRDefault="006C17AF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О</w:t>
            </w:r>
            <w:r w:rsidR="009D2F13" w:rsidRPr="007135F8">
              <w:rPr>
                <w:b/>
                <w:iCs/>
                <w:position w:val="0"/>
                <w:sz w:val="20"/>
                <w:szCs w:val="20"/>
              </w:rPr>
              <w:t>беспечение деятельности по оказанию услуг подведомственных учреждений дополнительного образования</w:t>
            </w:r>
            <w:r w:rsidR="009D2F13" w:rsidRPr="007135F8">
              <w:rPr>
                <w:b/>
                <w:iCs/>
                <w:position w:val="0"/>
                <w:sz w:val="20"/>
                <w:szCs w:val="20"/>
              </w:rPr>
              <w:br/>
              <w:t>(ремонтные работы)</w:t>
            </w: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500,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700,0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7135F8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2F13" w:rsidRPr="007135F8" w:rsidRDefault="00171BE9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0B4EE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0B4EEE" w:rsidRPr="007135F8">
              <w:rPr>
                <w:b/>
                <w:bCs/>
                <w:position w:val="0"/>
                <w:sz w:val="20"/>
                <w:szCs w:val="20"/>
              </w:rPr>
              <w:t>171,4</w:t>
            </w:r>
            <w:r w:rsidRPr="007135F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347A90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166,5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347A90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163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500,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700,0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0B4EE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0B4EEE" w:rsidRPr="007135F8">
              <w:rPr>
                <w:bCs/>
                <w:position w:val="0"/>
                <w:sz w:val="20"/>
                <w:szCs w:val="20"/>
              </w:rPr>
              <w:t>171,4</w:t>
            </w:r>
            <w:r w:rsidRPr="007135F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166,5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163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3E201F" w:rsidRPr="007135F8" w:rsidTr="006C17AF">
        <w:tc>
          <w:tcPr>
            <w:tcW w:w="1843" w:type="dxa"/>
          </w:tcPr>
          <w:p w:rsidR="003E201F" w:rsidRPr="007135F8" w:rsidRDefault="003E201F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роприятие </w:t>
            </w:r>
            <w:r w:rsidR="006C17AF" w:rsidRPr="007135F8">
              <w:rPr>
                <w:b/>
                <w:sz w:val="20"/>
                <w:szCs w:val="20"/>
              </w:rPr>
              <w:t>1.</w:t>
            </w:r>
            <w:r w:rsidRPr="007135F8">
              <w:rPr>
                <w:b/>
                <w:sz w:val="20"/>
                <w:szCs w:val="20"/>
              </w:rPr>
              <w:t>3</w:t>
            </w:r>
            <w:r w:rsidR="006C17AF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3E201F" w:rsidRPr="007135F8" w:rsidRDefault="003E201F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3E201F" w:rsidRPr="007135F8" w:rsidRDefault="003E201F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201F" w:rsidRPr="007135F8" w:rsidRDefault="003E201F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201F" w:rsidRPr="007135F8" w:rsidRDefault="003E201F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201F" w:rsidRPr="007135F8" w:rsidRDefault="003E201F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3E201F" w:rsidRPr="007135F8" w:rsidRDefault="003E201F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3E201F" w:rsidRPr="007135F8" w:rsidRDefault="003E201F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 w:val="restart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 xml:space="preserve">Обеспечение деятельности по оказанию услуг (в части заработной платы) подведомственных учреждениях дополнительного </w:t>
            </w:r>
            <w:r w:rsidRPr="007135F8">
              <w:rPr>
                <w:b/>
                <w:iCs/>
                <w:position w:val="0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28 870,3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28 870,3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28 870,3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7135F8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2F13" w:rsidRPr="007135F8" w:rsidRDefault="00171BE9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28 870,3</w:t>
            </w:r>
            <w:r w:rsidRPr="007135F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28 870,3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3E201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28 870,3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28 870,3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28 870,3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28 870,3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28 870,3</w:t>
            </w:r>
            <w:r w:rsidRPr="007135F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28 870,3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28 870,3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</w:t>
            </w:r>
            <w:r w:rsidRPr="007135F8">
              <w:rPr>
                <w:b/>
                <w:sz w:val="20"/>
                <w:szCs w:val="20"/>
              </w:rPr>
              <w:lastRenderedPageBreak/>
              <w:t>й бюджет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3E201F" w:rsidRPr="007135F8" w:rsidTr="006C17AF">
        <w:tc>
          <w:tcPr>
            <w:tcW w:w="1843" w:type="dxa"/>
          </w:tcPr>
          <w:p w:rsidR="003E201F" w:rsidRPr="007135F8" w:rsidRDefault="003E201F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роприятие </w:t>
            </w:r>
            <w:r w:rsidR="006C17AF" w:rsidRPr="007135F8">
              <w:rPr>
                <w:b/>
                <w:sz w:val="20"/>
                <w:szCs w:val="20"/>
              </w:rPr>
              <w:t>1.</w:t>
            </w:r>
            <w:r w:rsidRPr="007135F8">
              <w:rPr>
                <w:b/>
                <w:sz w:val="20"/>
                <w:szCs w:val="20"/>
              </w:rPr>
              <w:t>4</w:t>
            </w:r>
            <w:r w:rsidR="006C17AF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3E201F" w:rsidRPr="007135F8" w:rsidRDefault="003E201F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3E201F" w:rsidRPr="007135F8" w:rsidRDefault="003E201F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201F" w:rsidRPr="007135F8" w:rsidRDefault="003E201F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201F" w:rsidRPr="007135F8" w:rsidRDefault="003E201F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201F" w:rsidRPr="007135F8" w:rsidRDefault="003E201F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3E201F" w:rsidRPr="007135F8" w:rsidRDefault="003E201F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3E201F" w:rsidRPr="007135F8" w:rsidRDefault="003E201F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 w:val="restart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Расходы за счет платных услуг и безвозмездных поступлений</w:t>
            </w: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2 368,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2 368,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2 368,0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7135F8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2F13" w:rsidRPr="007135F8" w:rsidRDefault="00171BE9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0B4EE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0B4EEE" w:rsidRPr="007135F8">
              <w:rPr>
                <w:b/>
                <w:bCs/>
                <w:position w:val="0"/>
                <w:sz w:val="20"/>
                <w:szCs w:val="20"/>
              </w:rPr>
              <w:t>1 720,9</w:t>
            </w:r>
            <w:r w:rsidRPr="007135F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A62E4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 xml:space="preserve">1 </w:t>
            </w:r>
            <w:r w:rsidR="00A62E4C" w:rsidRPr="007135F8">
              <w:rPr>
                <w:b/>
                <w:bCs/>
                <w:position w:val="0"/>
                <w:sz w:val="20"/>
                <w:szCs w:val="20"/>
              </w:rPr>
              <w:t>47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5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A62E4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 xml:space="preserve">1 </w:t>
            </w:r>
            <w:r w:rsidR="00A62E4C" w:rsidRPr="007135F8">
              <w:rPr>
                <w:b/>
                <w:bCs/>
                <w:position w:val="0"/>
                <w:sz w:val="20"/>
                <w:szCs w:val="20"/>
              </w:rPr>
              <w:t>47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5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2 368,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2 368,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2 368,0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CC2E3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CC2E3D" w:rsidRPr="007135F8">
              <w:rPr>
                <w:bCs/>
                <w:position w:val="0"/>
                <w:sz w:val="20"/>
                <w:szCs w:val="20"/>
              </w:rPr>
              <w:t>1 720,9</w:t>
            </w:r>
            <w:r w:rsidRPr="007135F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A62E4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 xml:space="preserve">1 </w:t>
            </w:r>
            <w:r w:rsidR="00A62E4C" w:rsidRPr="007135F8">
              <w:rPr>
                <w:bCs/>
                <w:position w:val="0"/>
                <w:sz w:val="20"/>
                <w:szCs w:val="20"/>
              </w:rPr>
              <w:t>47</w:t>
            </w:r>
            <w:r w:rsidRPr="007135F8">
              <w:rPr>
                <w:bCs/>
                <w:position w:val="0"/>
                <w:sz w:val="20"/>
                <w:szCs w:val="20"/>
              </w:rPr>
              <w:t>5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A62E4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 xml:space="preserve">1 </w:t>
            </w:r>
            <w:r w:rsidR="00A62E4C" w:rsidRPr="007135F8">
              <w:rPr>
                <w:bCs/>
                <w:position w:val="0"/>
                <w:sz w:val="20"/>
                <w:szCs w:val="20"/>
              </w:rPr>
              <w:t>47</w:t>
            </w:r>
            <w:r w:rsidRPr="007135F8">
              <w:rPr>
                <w:bCs/>
                <w:position w:val="0"/>
                <w:sz w:val="20"/>
                <w:szCs w:val="20"/>
              </w:rPr>
              <w:t>5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3E201F" w:rsidRPr="007135F8" w:rsidTr="006C17AF">
        <w:tc>
          <w:tcPr>
            <w:tcW w:w="1843" w:type="dxa"/>
          </w:tcPr>
          <w:p w:rsidR="003E201F" w:rsidRPr="007135F8" w:rsidRDefault="003E201F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роприятие </w:t>
            </w:r>
            <w:r w:rsidR="006C17AF" w:rsidRPr="007135F8">
              <w:rPr>
                <w:b/>
                <w:sz w:val="20"/>
                <w:szCs w:val="20"/>
              </w:rPr>
              <w:t>1.</w:t>
            </w:r>
            <w:r w:rsidRPr="007135F8">
              <w:rPr>
                <w:b/>
                <w:sz w:val="20"/>
                <w:szCs w:val="20"/>
              </w:rPr>
              <w:t>5</w:t>
            </w:r>
            <w:r w:rsidR="006C17AF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3E201F" w:rsidRPr="007135F8" w:rsidRDefault="003E201F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3E201F" w:rsidRPr="007135F8" w:rsidRDefault="003E201F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201F" w:rsidRPr="007135F8" w:rsidRDefault="003E201F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201F" w:rsidRPr="007135F8" w:rsidRDefault="003E201F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201F" w:rsidRPr="007135F8" w:rsidRDefault="003E201F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3E201F" w:rsidRPr="007135F8" w:rsidRDefault="003E201F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3E201F" w:rsidRPr="007135F8" w:rsidRDefault="003E201F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 w:val="restart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Мероприятия по обеспечению доступности дошкольного образования</w:t>
            </w: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171,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120,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100,0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7135F8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2F13" w:rsidRPr="007135F8" w:rsidRDefault="00171BE9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3E201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171,0</w:t>
            </w:r>
            <w:r w:rsidRPr="007135F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3E201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4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3E201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23,3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171,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120,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100,0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171,0</w:t>
            </w:r>
            <w:r w:rsidRPr="007135F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4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23,3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lastRenderedPageBreak/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84CBB" w:rsidRPr="007135F8" w:rsidTr="006C17AF">
        <w:tc>
          <w:tcPr>
            <w:tcW w:w="1843" w:type="dxa"/>
          </w:tcPr>
          <w:p w:rsidR="00B84CBB" w:rsidRPr="007135F8" w:rsidRDefault="00B84CBB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lastRenderedPageBreak/>
              <w:t xml:space="preserve">Мероприятие </w:t>
            </w:r>
            <w:r w:rsidR="006C17AF" w:rsidRPr="007135F8">
              <w:rPr>
                <w:b/>
                <w:sz w:val="20"/>
                <w:szCs w:val="20"/>
              </w:rPr>
              <w:t>1.</w:t>
            </w:r>
            <w:r w:rsidRPr="007135F8">
              <w:rPr>
                <w:b/>
                <w:sz w:val="20"/>
                <w:szCs w:val="20"/>
              </w:rPr>
              <w:t>6</w:t>
            </w:r>
            <w:r w:rsidR="006C17AF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84CBB" w:rsidRPr="007135F8" w:rsidRDefault="00B84CB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B84CBB" w:rsidRPr="007135F8" w:rsidRDefault="00B84CB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4CBB" w:rsidRPr="007135F8" w:rsidRDefault="00B84CB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4CBB" w:rsidRPr="007135F8" w:rsidRDefault="00B84CB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4CBB" w:rsidRPr="007135F8" w:rsidRDefault="00B84CB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B84CBB" w:rsidRPr="007135F8" w:rsidRDefault="00B84CB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B84CBB" w:rsidRPr="007135F8" w:rsidRDefault="00B84CB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 w:val="restart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в части выплаты заработной платы)</w:t>
            </w: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CC2E3D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332 894,9</w:t>
            </w:r>
          </w:p>
        </w:tc>
        <w:tc>
          <w:tcPr>
            <w:tcW w:w="1276" w:type="dxa"/>
          </w:tcPr>
          <w:p w:rsidR="009D2F13" w:rsidRPr="007135F8" w:rsidRDefault="00545107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332 084,0</w:t>
            </w:r>
          </w:p>
        </w:tc>
        <w:tc>
          <w:tcPr>
            <w:tcW w:w="1276" w:type="dxa"/>
          </w:tcPr>
          <w:p w:rsidR="009D2F13" w:rsidRPr="007135F8" w:rsidRDefault="00545107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332 084,0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7135F8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2F13" w:rsidRPr="007135F8" w:rsidRDefault="00171BE9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CC2E3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CC2E3D" w:rsidRPr="007135F8">
              <w:rPr>
                <w:b/>
                <w:bCs/>
                <w:position w:val="0"/>
                <w:sz w:val="20"/>
                <w:szCs w:val="20"/>
              </w:rPr>
              <w:t>332 894,9</w:t>
            </w:r>
            <w:r w:rsidRPr="007135F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876710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314 659,9</w:t>
            </w:r>
            <w:r w:rsidRPr="007135F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876710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314 659,9</w:t>
            </w:r>
            <w:r w:rsidRPr="007135F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545107" w:rsidRPr="007135F8" w:rsidTr="006C17AF">
        <w:tc>
          <w:tcPr>
            <w:tcW w:w="1843" w:type="dxa"/>
            <w:vMerge/>
          </w:tcPr>
          <w:p w:rsidR="00545107" w:rsidRPr="007135F8" w:rsidRDefault="00545107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45107" w:rsidRPr="007135F8" w:rsidRDefault="00545107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545107" w:rsidRPr="007135F8" w:rsidRDefault="00545107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45107" w:rsidRPr="007135F8" w:rsidRDefault="00CC2E3D" w:rsidP="0054510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332 894,9</w:t>
            </w:r>
          </w:p>
        </w:tc>
        <w:tc>
          <w:tcPr>
            <w:tcW w:w="1276" w:type="dxa"/>
          </w:tcPr>
          <w:p w:rsidR="00545107" w:rsidRPr="007135F8" w:rsidRDefault="00545107" w:rsidP="0054510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332 084,0</w:t>
            </w:r>
          </w:p>
        </w:tc>
        <w:tc>
          <w:tcPr>
            <w:tcW w:w="1276" w:type="dxa"/>
          </w:tcPr>
          <w:p w:rsidR="00545107" w:rsidRPr="007135F8" w:rsidRDefault="00545107" w:rsidP="0054510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332 084,0</w:t>
            </w:r>
          </w:p>
        </w:tc>
        <w:tc>
          <w:tcPr>
            <w:tcW w:w="740" w:type="dxa"/>
          </w:tcPr>
          <w:p w:rsidR="00545107" w:rsidRPr="007135F8" w:rsidRDefault="00545107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545107" w:rsidRPr="007135F8" w:rsidRDefault="00545107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76710" w:rsidRPr="007135F8" w:rsidTr="006C17AF">
        <w:tc>
          <w:tcPr>
            <w:tcW w:w="1843" w:type="dxa"/>
            <w:vMerge/>
          </w:tcPr>
          <w:p w:rsidR="00876710" w:rsidRPr="007135F8" w:rsidRDefault="00876710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76710" w:rsidRPr="007135F8" w:rsidRDefault="00876710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876710" w:rsidRPr="007135F8" w:rsidRDefault="00876710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76710" w:rsidRPr="007135F8" w:rsidRDefault="00876710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10" w:rsidRPr="007135F8" w:rsidRDefault="00876710" w:rsidP="00CC2E3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CC2E3D" w:rsidRPr="007135F8">
              <w:rPr>
                <w:bCs/>
                <w:position w:val="0"/>
                <w:sz w:val="20"/>
                <w:szCs w:val="20"/>
              </w:rPr>
              <w:t>332 894,9</w:t>
            </w:r>
            <w:r w:rsidRPr="007135F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76710" w:rsidRPr="007135F8" w:rsidRDefault="00876710" w:rsidP="002D072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314 659,9</w:t>
            </w:r>
            <w:r w:rsidRPr="007135F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76710" w:rsidRPr="007135F8" w:rsidRDefault="00876710" w:rsidP="002D072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314 659,9</w:t>
            </w:r>
            <w:r w:rsidRPr="007135F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876710" w:rsidRPr="007135F8" w:rsidRDefault="00876710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76710" w:rsidRPr="007135F8" w:rsidRDefault="00876710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84CBB" w:rsidRPr="007135F8" w:rsidTr="006C17AF">
        <w:tc>
          <w:tcPr>
            <w:tcW w:w="1843" w:type="dxa"/>
          </w:tcPr>
          <w:p w:rsidR="00B84CBB" w:rsidRPr="007135F8" w:rsidRDefault="00B84CBB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роприятие </w:t>
            </w:r>
            <w:r w:rsidR="006C17AF" w:rsidRPr="007135F8">
              <w:rPr>
                <w:b/>
                <w:sz w:val="20"/>
                <w:szCs w:val="20"/>
              </w:rPr>
              <w:t>1.</w:t>
            </w:r>
            <w:r w:rsidRPr="007135F8">
              <w:rPr>
                <w:b/>
                <w:sz w:val="20"/>
                <w:szCs w:val="20"/>
              </w:rPr>
              <w:t>7</w:t>
            </w:r>
            <w:r w:rsidR="006C17AF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84CBB" w:rsidRPr="007135F8" w:rsidRDefault="00B84CB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B84CBB" w:rsidRPr="007135F8" w:rsidRDefault="00B84CB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4CBB" w:rsidRPr="007135F8" w:rsidRDefault="00B84CB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4CBB" w:rsidRPr="007135F8" w:rsidRDefault="00B84CB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4CBB" w:rsidRPr="007135F8" w:rsidRDefault="00B84CB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B84CBB" w:rsidRPr="007135F8" w:rsidRDefault="00B84CB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B84CBB" w:rsidRPr="007135F8" w:rsidRDefault="00B84CB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7135F8" w:rsidTr="006C17AF">
        <w:tc>
          <w:tcPr>
            <w:tcW w:w="1843" w:type="dxa"/>
            <w:vMerge w:val="restart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учебные расходы)</w:t>
            </w:r>
          </w:p>
        </w:tc>
        <w:tc>
          <w:tcPr>
            <w:tcW w:w="1417" w:type="dxa"/>
            <w:vAlign w:val="center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2 624,8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2 624,8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2 624,8</w:t>
            </w:r>
          </w:p>
        </w:tc>
        <w:tc>
          <w:tcPr>
            <w:tcW w:w="740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7135F8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170E" w:rsidRPr="007135F8" w:rsidRDefault="00171BE9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876710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876710" w:rsidRPr="007135F8">
              <w:rPr>
                <w:b/>
                <w:bCs/>
                <w:position w:val="0"/>
                <w:sz w:val="20"/>
                <w:szCs w:val="20"/>
              </w:rPr>
              <w:t>1 239,4</w:t>
            </w:r>
            <w:r w:rsidRPr="007135F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876710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876710" w:rsidRPr="007135F8">
              <w:rPr>
                <w:b/>
                <w:bCs/>
                <w:position w:val="0"/>
                <w:sz w:val="20"/>
                <w:szCs w:val="20"/>
              </w:rPr>
              <w:t>1 354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876710" w:rsidRPr="007135F8">
              <w:rPr>
                <w:b/>
                <w:bCs/>
                <w:position w:val="0"/>
                <w:sz w:val="20"/>
                <w:szCs w:val="20"/>
              </w:rPr>
              <w:t>1 354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2 624,8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2 624,8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2 624,8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76710" w:rsidRPr="007135F8" w:rsidTr="006C17AF">
        <w:tc>
          <w:tcPr>
            <w:tcW w:w="1843" w:type="dxa"/>
            <w:vMerge/>
          </w:tcPr>
          <w:p w:rsidR="00876710" w:rsidRPr="007135F8" w:rsidRDefault="00876710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76710" w:rsidRPr="007135F8" w:rsidRDefault="00876710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876710" w:rsidRPr="007135F8" w:rsidRDefault="00876710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76710" w:rsidRPr="007135F8" w:rsidRDefault="00876710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10" w:rsidRPr="007135F8" w:rsidRDefault="00876710" w:rsidP="002D072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1 239,4</w:t>
            </w:r>
            <w:r w:rsidRPr="007135F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76710" w:rsidRPr="007135F8" w:rsidRDefault="00876710" w:rsidP="002D072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1 354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76710" w:rsidRPr="007135F8" w:rsidRDefault="00876710" w:rsidP="002D072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1 354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876710" w:rsidRPr="007135F8" w:rsidRDefault="00876710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76710" w:rsidRPr="007135F8" w:rsidRDefault="00876710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C49E3" w:rsidRPr="007135F8" w:rsidTr="006C17AF">
        <w:tc>
          <w:tcPr>
            <w:tcW w:w="1843" w:type="dxa"/>
          </w:tcPr>
          <w:p w:rsidR="009C49E3" w:rsidRPr="007135F8" w:rsidRDefault="009C49E3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роприятие </w:t>
            </w:r>
            <w:r w:rsidR="006C17AF" w:rsidRPr="007135F8">
              <w:rPr>
                <w:b/>
                <w:sz w:val="20"/>
                <w:szCs w:val="20"/>
              </w:rPr>
              <w:t>1.</w:t>
            </w:r>
            <w:r w:rsidRPr="007135F8">
              <w:rPr>
                <w:b/>
                <w:sz w:val="20"/>
                <w:szCs w:val="20"/>
              </w:rPr>
              <w:t>8</w:t>
            </w:r>
            <w:r w:rsidR="006C17AF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9C49E3" w:rsidRPr="007135F8" w:rsidRDefault="009C49E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9C49E3" w:rsidRPr="007135F8" w:rsidRDefault="009C49E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49E3" w:rsidRPr="007135F8" w:rsidRDefault="009C49E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49E3" w:rsidRPr="007135F8" w:rsidRDefault="009C49E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49E3" w:rsidRPr="007135F8" w:rsidRDefault="009C49E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C49E3" w:rsidRPr="007135F8" w:rsidRDefault="009C49E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9C49E3" w:rsidRPr="007135F8" w:rsidRDefault="009C49E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7135F8" w:rsidTr="006C17AF">
        <w:tc>
          <w:tcPr>
            <w:tcW w:w="1843" w:type="dxa"/>
            <w:vMerge w:val="restart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</w:t>
            </w:r>
            <w:r w:rsidRPr="007135F8">
              <w:rPr>
                <w:b/>
                <w:iCs/>
                <w:position w:val="0"/>
                <w:sz w:val="20"/>
                <w:szCs w:val="20"/>
              </w:rPr>
              <w:lastRenderedPageBreak/>
              <w:t>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повышение квалификации)</w:t>
            </w:r>
          </w:p>
        </w:tc>
        <w:tc>
          <w:tcPr>
            <w:tcW w:w="1417" w:type="dxa"/>
            <w:vAlign w:val="center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843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9C49E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101,8</w:t>
            </w:r>
          </w:p>
        </w:tc>
        <w:tc>
          <w:tcPr>
            <w:tcW w:w="1276" w:type="dxa"/>
          </w:tcPr>
          <w:p w:rsidR="009D170E" w:rsidRPr="007135F8" w:rsidRDefault="009D170E" w:rsidP="009C49E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101,8</w:t>
            </w:r>
          </w:p>
        </w:tc>
        <w:tc>
          <w:tcPr>
            <w:tcW w:w="1276" w:type="dxa"/>
          </w:tcPr>
          <w:p w:rsidR="009D170E" w:rsidRPr="007135F8" w:rsidRDefault="009D170E" w:rsidP="009C49E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101,8</w:t>
            </w:r>
          </w:p>
        </w:tc>
        <w:tc>
          <w:tcPr>
            <w:tcW w:w="740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7135F8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170E" w:rsidRPr="007135F8" w:rsidRDefault="00171BE9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876710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876710" w:rsidRPr="007135F8">
              <w:rPr>
                <w:b/>
                <w:bCs/>
                <w:position w:val="0"/>
                <w:sz w:val="20"/>
                <w:szCs w:val="20"/>
              </w:rPr>
              <w:t>47,7</w:t>
            </w:r>
            <w:r w:rsidRPr="007135F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876710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="00876710" w:rsidRPr="007135F8">
              <w:rPr>
                <w:b/>
                <w:sz w:val="20"/>
                <w:szCs w:val="20"/>
              </w:rPr>
              <w:t>5</w:t>
            </w:r>
            <w:r w:rsidRPr="007135F8">
              <w:rPr>
                <w:b/>
                <w:sz w:val="20"/>
                <w:szCs w:val="20"/>
              </w:rPr>
              <w:t>1,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8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7135F8" w:rsidRDefault="009D2F13" w:rsidP="00876710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="00876710" w:rsidRPr="007135F8">
              <w:rPr>
                <w:b/>
                <w:sz w:val="20"/>
                <w:szCs w:val="20"/>
              </w:rPr>
              <w:t>5</w:t>
            </w:r>
            <w:r w:rsidRPr="007135F8">
              <w:rPr>
                <w:b/>
                <w:sz w:val="20"/>
                <w:szCs w:val="20"/>
              </w:rPr>
              <w:t>1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</w:t>
            </w:r>
            <w:r w:rsidRPr="007135F8">
              <w:rPr>
                <w:b/>
                <w:sz w:val="20"/>
                <w:szCs w:val="20"/>
              </w:rPr>
              <w:lastRenderedPageBreak/>
              <w:t>й бюджет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Cs/>
                <w:position w:val="0"/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101,8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Cs/>
                <w:position w:val="0"/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101,8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Cs/>
                <w:position w:val="0"/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101,8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76710" w:rsidRPr="007135F8" w:rsidTr="006C17AF">
        <w:tc>
          <w:tcPr>
            <w:tcW w:w="1843" w:type="dxa"/>
            <w:vMerge/>
          </w:tcPr>
          <w:p w:rsidR="00876710" w:rsidRPr="007135F8" w:rsidRDefault="00876710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76710" w:rsidRPr="007135F8" w:rsidRDefault="00876710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876710" w:rsidRPr="007135F8" w:rsidRDefault="00876710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76710" w:rsidRPr="007135F8" w:rsidRDefault="00876710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710" w:rsidRPr="007135F8" w:rsidRDefault="00876710" w:rsidP="002D072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47,7</w:t>
            </w:r>
            <w:r w:rsidRPr="007135F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76710" w:rsidRPr="007135F8" w:rsidRDefault="00876710" w:rsidP="002D072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51,</w:t>
            </w:r>
            <w:r w:rsidRPr="007135F8">
              <w:rPr>
                <w:bCs/>
                <w:position w:val="0"/>
                <w:sz w:val="20"/>
                <w:szCs w:val="20"/>
              </w:rPr>
              <w:t>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76710" w:rsidRPr="007135F8" w:rsidRDefault="00876710" w:rsidP="002D072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51</w:t>
            </w:r>
            <w:r w:rsidRPr="007135F8">
              <w:rPr>
                <w:bCs/>
                <w:position w:val="0"/>
                <w:sz w:val="20"/>
                <w:szCs w:val="20"/>
              </w:rPr>
              <w:t>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876710" w:rsidRPr="007135F8" w:rsidRDefault="00876710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76710" w:rsidRPr="007135F8" w:rsidRDefault="00876710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7135F8" w:rsidTr="006C17AF">
        <w:tc>
          <w:tcPr>
            <w:tcW w:w="1843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7135F8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E0C56" w:rsidRPr="007135F8" w:rsidTr="006C17AF">
        <w:tc>
          <w:tcPr>
            <w:tcW w:w="1843" w:type="dxa"/>
          </w:tcPr>
          <w:p w:rsidR="00BE0C56" w:rsidRPr="007135F8" w:rsidRDefault="00BE0C56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роприятие </w:t>
            </w:r>
            <w:r w:rsidR="006C17AF" w:rsidRPr="007135F8">
              <w:rPr>
                <w:b/>
                <w:sz w:val="20"/>
                <w:szCs w:val="20"/>
              </w:rPr>
              <w:t>1.</w:t>
            </w:r>
            <w:r w:rsidRPr="007135F8">
              <w:rPr>
                <w:b/>
                <w:sz w:val="20"/>
                <w:szCs w:val="20"/>
              </w:rPr>
              <w:t>9</w:t>
            </w:r>
            <w:r w:rsidR="006C17AF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E0C56" w:rsidRPr="007135F8" w:rsidRDefault="00BE0C56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BE0C56" w:rsidRPr="007135F8" w:rsidRDefault="00BE0C56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0C56" w:rsidRPr="007135F8" w:rsidRDefault="00BE0C56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0C56" w:rsidRPr="007135F8" w:rsidRDefault="00BE0C56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0C56" w:rsidRPr="007135F8" w:rsidRDefault="00BE0C56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BE0C56" w:rsidRPr="007135F8" w:rsidRDefault="00BE0C56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BE0C56" w:rsidRPr="007135F8" w:rsidRDefault="00BE0C56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7135F8" w:rsidTr="006C17AF">
        <w:tc>
          <w:tcPr>
            <w:tcW w:w="1843" w:type="dxa"/>
            <w:vMerge w:val="restart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</w:t>
            </w:r>
            <w:r w:rsidR="006C17AF" w:rsidRPr="007135F8">
              <w:rPr>
                <w:b/>
                <w:iCs/>
                <w:position w:val="0"/>
                <w:sz w:val="20"/>
                <w:szCs w:val="20"/>
              </w:rPr>
              <w:t>, в том числе:</w:t>
            </w:r>
          </w:p>
        </w:tc>
        <w:tc>
          <w:tcPr>
            <w:tcW w:w="1417" w:type="dxa"/>
            <w:vAlign w:val="center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5 905,8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5 905,8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5 905,8</w:t>
            </w:r>
          </w:p>
        </w:tc>
        <w:tc>
          <w:tcPr>
            <w:tcW w:w="740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7135F8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170E" w:rsidRPr="007135F8" w:rsidRDefault="00171BE9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9D170E" w:rsidRPr="007135F8" w:rsidTr="006C17AF">
        <w:tc>
          <w:tcPr>
            <w:tcW w:w="1843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5 532,4</w:t>
            </w:r>
            <w:r w:rsidRPr="007135F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5 532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5 532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7135F8" w:rsidTr="006C17AF">
        <w:tc>
          <w:tcPr>
            <w:tcW w:w="1843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7135F8" w:rsidTr="006C17AF">
        <w:tc>
          <w:tcPr>
            <w:tcW w:w="1843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5 905,8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5 905,8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5 905,8</w:t>
            </w:r>
          </w:p>
        </w:tc>
        <w:tc>
          <w:tcPr>
            <w:tcW w:w="740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7135F8" w:rsidTr="006C17AF">
        <w:tc>
          <w:tcPr>
            <w:tcW w:w="1843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5 532,4</w:t>
            </w:r>
            <w:r w:rsidRPr="007135F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5 532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5 532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7135F8" w:rsidTr="006C17AF">
        <w:tc>
          <w:tcPr>
            <w:tcW w:w="1843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7135F8" w:rsidTr="006C17AF">
        <w:tc>
          <w:tcPr>
            <w:tcW w:w="1843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7135F8" w:rsidTr="006C17AF">
        <w:tc>
          <w:tcPr>
            <w:tcW w:w="1843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7135F8" w:rsidTr="006C17AF">
        <w:tc>
          <w:tcPr>
            <w:tcW w:w="1843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7135F8" w:rsidTr="006C17AF">
        <w:tc>
          <w:tcPr>
            <w:tcW w:w="1843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7135F8" w:rsidTr="006C17AF">
        <w:tc>
          <w:tcPr>
            <w:tcW w:w="1843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7135F8" w:rsidTr="006C17AF">
        <w:tc>
          <w:tcPr>
            <w:tcW w:w="1843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7135F8" w:rsidTr="006C17AF">
        <w:tc>
          <w:tcPr>
            <w:tcW w:w="1843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7135F8" w:rsidTr="006C17AF">
        <w:trPr>
          <w:trHeight w:val="191"/>
        </w:trPr>
        <w:tc>
          <w:tcPr>
            <w:tcW w:w="1843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7135F8" w:rsidTr="006C17AF">
        <w:tc>
          <w:tcPr>
            <w:tcW w:w="1843" w:type="dxa"/>
          </w:tcPr>
          <w:p w:rsidR="009D170E" w:rsidRPr="007135F8" w:rsidRDefault="009D170E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роприятие </w:t>
            </w:r>
            <w:r w:rsidR="006C17AF" w:rsidRPr="007135F8">
              <w:rPr>
                <w:b/>
                <w:sz w:val="20"/>
                <w:szCs w:val="20"/>
              </w:rPr>
              <w:t>1.</w:t>
            </w:r>
            <w:r w:rsidRPr="007135F8">
              <w:rPr>
                <w:b/>
                <w:sz w:val="20"/>
                <w:szCs w:val="20"/>
              </w:rPr>
              <w:t>9.1</w:t>
            </w:r>
            <w:r w:rsidR="006C17AF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504B7" w:rsidRPr="007135F8" w:rsidTr="006C17AF">
        <w:tc>
          <w:tcPr>
            <w:tcW w:w="1843" w:type="dxa"/>
            <w:vMerge w:val="restart"/>
          </w:tcPr>
          <w:p w:rsidR="00F504B7" w:rsidRPr="007135F8" w:rsidRDefault="00F504B7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 xml:space="preserve">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 (в части выплаты </w:t>
            </w:r>
            <w:r w:rsidRPr="007135F8">
              <w:rPr>
                <w:b/>
                <w:iCs/>
                <w:position w:val="0"/>
                <w:sz w:val="20"/>
                <w:szCs w:val="20"/>
              </w:rPr>
              <w:lastRenderedPageBreak/>
              <w:t>заработной платы прочему персоналу)</w:t>
            </w:r>
          </w:p>
        </w:tc>
        <w:tc>
          <w:tcPr>
            <w:tcW w:w="1417" w:type="dxa"/>
            <w:vAlign w:val="center"/>
          </w:tcPr>
          <w:p w:rsidR="00F504B7" w:rsidRPr="007135F8" w:rsidRDefault="00F504B7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843" w:type="dxa"/>
          </w:tcPr>
          <w:p w:rsidR="00F504B7" w:rsidRPr="007135F8" w:rsidRDefault="00F504B7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04B7" w:rsidRPr="007135F8" w:rsidRDefault="00F504B7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590,6</w:t>
            </w:r>
          </w:p>
        </w:tc>
        <w:tc>
          <w:tcPr>
            <w:tcW w:w="1276" w:type="dxa"/>
          </w:tcPr>
          <w:p w:rsidR="00F504B7" w:rsidRPr="007135F8" w:rsidRDefault="00F504B7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590,6</w:t>
            </w:r>
          </w:p>
        </w:tc>
        <w:tc>
          <w:tcPr>
            <w:tcW w:w="1276" w:type="dxa"/>
          </w:tcPr>
          <w:p w:rsidR="00F504B7" w:rsidRPr="007135F8" w:rsidRDefault="00F504B7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590,6</w:t>
            </w:r>
          </w:p>
        </w:tc>
        <w:tc>
          <w:tcPr>
            <w:tcW w:w="740" w:type="dxa"/>
          </w:tcPr>
          <w:p w:rsidR="00F504B7" w:rsidRPr="007135F8" w:rsidRDefault="00F504B7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F504B7" w:rsidRPr="007135F8" w:rsidRDefault="00F504B7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7135F8" w:rsidTr="006C17AF">
        <w:tc>
          <w:tcPr>
            <w:tcW w:w="1843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590,6</w:t>
            </w:r>
            <w:r w:rsidRPr="007135F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590,6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590,6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7135F8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170E" w:rsidRPr="007135F8" w:rsidRDefault="00171BE9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9D170E" w:rsidRPr="007135F8" w:rsidTr="006C17AF">
        <w:tc>
          <w:tcPr>
            <w:tcW w:w="1843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7135F8" w:rsidTr="006C17AF">
        <w:tc>
          <w:tcPr>
            <w:tcW w:w="1843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590,6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590,6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590,6</w:t>
            </w:r>
          </w:p>
        </w:tc>
        <w:tc>
          <w:tcPr>
            <w:tcW w:w="740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7135F8" w:rsidTr="006C17AF">
        <w:tc>
          <w:tcPr>
            <w:tcW w:w="1843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590,6</w:t>
            </w:r>
            <w:r w:rsidRPr="007135F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590,6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590,6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7135F8" w:rsidTr="006C17AF">
        <w:tc>
          <w:tcPr>
            <w:tcW w:w="1843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7135F8" w:rsidTr="006C17AF">
        <w:tc>
          <w:tcPr>
            <w:tcW w:w="1843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7135F8" w:rsidTr="006C17AF">
        <w:tc>
          <w:tcPr>
            <w:tcW w:w="1843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7135F8" w:rsidTr="006C17AF">
        <w:tc>
          <w:tcPr>
            <w:tcW w:w="1843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7135F8" w:rsidTr="006C17AF">
        <w:tc>
          <w:tcPr>
            <w:tcW w:w="1843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7135F8" w:rsidTr="006C17AF">
        <w:tc>
          <w:tcPr>
            <w:tcW w:w="1843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7135F8" w:rsidTr="006C17AF">
        <w:tc>
          <w:tcPr>
            <w:tcW w:w="1843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7135F8" w:rsidTr="006C17AF">
        <w:tc>
          <w:tcPr>
            <w:tcW w:w="1843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7135F8" w:rsidTr="006C17AF">
        <w:tc>
          <w:tcPr>
            <w:tcW w:w="1843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504B7" w:rsidRPr="007135F8" w:rsidTr="006C17AF">
        <w:tc>
          <w:tcPr>
            <w:tcW w:w="1843" w:type="dxa"/>
          </w:tcPr>
          <w:p w:rsidR="00F504B7" w:rsidRPr="007135F8" w:rsidRDefault="00F504B7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роприятие </w:t>
            </w:r>
            <w:r w:rsidR="006C17AF" w:rsidRPr="007135F8">
              <w:rPr>
                <w:b/>
                <w:sz w:val="20"/>
                <w:szCs w:val="20"/>
              </w:rPr>
              <w:t>1.</w:t>
            </w:r>
            <w:r w:rsidRPr="007135F8">
              <w:rPr>
                <w:b/>
                <w:sz w:val="20"/>
                <w:szCs w:val="20"/>
              </w:rPr>
              <w:t>9.2</w:t>
            </w:r>
            <w:r w:rsidR="006C17AF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504B7" w:rsidRPr="007135F8" w:rsidRDefault="00F504B7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504B7" w:rsidRPr="007135F8" w:rsidRDefault="00F504B7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04B7" w:rsidRPr="007135F8" w:rsidRDefault="00F504B7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04B7" w:rsidRPr="007135F8" w:rsidRDefault="00F504B7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04B7" w:rsidRPr="007135F8" w:rsidRDefault="00F504B7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504B7" w:rsidRPr="007135F8" w:rsidRDefault="00F504B7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F504B7" w:rsidRPr="007135F8" w:rsidRDefault="00F504B7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7135F8" w:rsidTr="006C17AF">
        <w:tc>
          <w:tcPr>
            <w:tcW w:w="1843" w:type="dxa"/>
            <w:vMerge w:val="restart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 (в части выплаты заработной платы педагогическим работникам)</w:t>
            </w:r>
          </w:p>
        </w:tc>
        <w:tc>
          <w:tcPr>
            <w:tcW w:w="1417" w:type="dxa"/>
            <w:vAlign w:val="center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5 315,2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5 315,2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5 315,2</w:t>
            </w:r>
          </w:p>
        </w:tc>
        <w:tc>
          <w:tcPr>
            <w:tcW w:w="740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7135F8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170E" w:rsidRPr="007135F8" w:rsidRDefault="00171BE9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9D170E" w:rsidRPr="007135F8" w:rsidTr="006C17AF">
        <w:tc>
          <w:tcPr>
            <w:tcW w:w="1843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4 941,8</w:t>
            </w:r>
            <w:r w:rsidRPr="007135F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4 941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4 941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7135F8" w:rsidTr="006C17AF">
        <w:tc>
          <w:tcPr>
            <w:tcW w:w="1843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7135F8" w:rsidTr="006C17AF">
        <w:tc>
          <w:tcPr>
            <w:tcW w:w="1843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5 315,2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5 315,2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5 315,2</w:t>
            </w:r>
          </w:p>
        </w:tc>
        <w:tc>
          <w:tcPr>
            <w:tcW w:w="740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7135F8" w:rsidTr="006C17AF">
        <w:tc>
          <w:tcPr>
            <w:tcW w:w="1843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4 941,8</w:t>
            </w:r>
            <w:r w:rsidRPr="007135F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4 941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4 941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7135F8" w:rsidTr="006C17AF">
        <w:tc>
          <w:tcPr>
            <w:tcW w:w="1843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7135F8" w:rsidTr="006C17AF">
        <w:tc>
          <w:tcPr>
            <w:tcW w:w="1843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7135F8" w:rsidTr="006C17AF">
        <w:tc>
          <w:tcPr>
            <w:tcW w:w="1843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7135F8" w:rsidTr="006C17AF">
        <w:tc>
          <w:tcPr>
            <w:tcW w:w="1843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7135F8" w:rsidTr="006C17AF">
        <w:tc>
          <w:tcPr>
            <w:tcW w:w="1843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7135F8" w:rsidTr="006C17AF">
        <w:tc>
          <w:tcPr>
            <w:tcW w:w="1843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7135F8" w:rsidTr="006C17AF">
        <w:tc>
          <w:tcPr>
            <w:tcW w:w="1843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7135F8" w:rsidTr="006C17AF">
        <w:tc>
          <w:tcPr>
            <w:tcW w:w="1843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7135F8" w:rsidTr="006C17AF">
        <w:tc>
          <w:tcPr>
            <w:tcW w:w="1843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7135F8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504B7" w:rsidRPr="007135F8" w:rsidTr="006C17AF">
        <w:tc>
          <w:tcPr>
            <w:tcW w:w="1843" w:type="dxa"/>
          </w:tcPr>
          <w:p w:rsidR="00F504B7" w:rsidRPr="007135F8" w:rsidRDefault="00F504B7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роприятие </w:t>
            </w:r>
            <w:r w:rsidR="006C17AF" w:rsidRPr="007135F8">
              <w:rPr>
                <w:b/>
                <w:sz w:val="20"/>
                <w:szCs w:val="20"/>
              </w:rPr>
              <w:t>1.</w:t>
            </w:r>
            <w:r w:rsidRPr="007135F8">
              <w:rPr>
                <w:b/>
                <w:sz w:val="20"/>
                <w:szCs w:val="20"/>
              </w:rPr>
              <w:t>10</w:t>
            </w:r>
            <w:r w:rsidR="006C17AF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504B7" w:rsidRPr="007135F8" w:rsidRDefault="00F504B7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504B7" w:rsidRPr="007135F8" w:rsidRDefault="00F504B7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04B7" w:rsidRPr="007135F8" w:rsidRDefault="00F504B7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04B7" w:rsidRPr="007135F8" w:rsidRDefault="00F504B7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04B7" w:rsidRPr="007135F8" w:rsidRDefault="00F504B7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504B7" w:rsidRPr="007135F8" w:rsidRDefault="00F504B7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F504B7" w:rsidRPr="007135F8" w:rsidRDefault="00F504B7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C6804" w:rsidRPr="007135F8" w:rsidTr="006C17AF">
        <w:tc>
          <w:tcPr>
            <w:tcW w:w="1843" w:type="dxa"/>
            <w:vMerge w:val="restart"/>
          </w:tcPr>
          <w:p w:rsidR="00BC6804" w:rsidRPr="007135F8" w:rsidRDefault="00BC6804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Обеспечение деятельности по оказанию услуг подведомственных учреждений (оплата услуг аутсорсинга)</w:t>
            </w:r>
          </w:p>
        </w:tc>
        <w:tc>
          <w:tcPr>
            <w:tcW w:w="1417" w:type="dxa"/>
            <w:vAlign w:val="center"/>
          </w:tcPr>
          <w:p w:rsidR="00BC6804" w:rsidRPr="007135F8" w:rsidRDefault="00BC6804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BC6804" w:rsidRPr="007135F8" w:rsidRDefault="00BC6804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6804" w:rsidRPr="007135F8" w:rsidRDefault="00BC6804" w:rsidP="00C827F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34 302,</w:t>
            </w:r>
            <w:r w:rsidR="00C827F5" w:rsidRPr="007135F8">
              <w:rPr>
                <w:b/>
                <w:bCs/>
                <w:position w:val="0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C6804" w:rsidRPr="007135F8" w:rsidRDefault="00BC6804" w:rsidP="00C827F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34 302,</w:t>
            </w:r>
            <w:r w:rsidR="00C827F5" w:rsidRPr="007135F8">
              <w:rPr>
                <w:b/>
                <w:bCs/>
                <w:position w:val="0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C6804" w:rsidRPr="007135F8" w:rsidRDefault="00BC6804" w:rsidP="00C827F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34 302,</w:t>
            </w:r>
            <w:r w:rsidR="00C827F5" w:rsidRPr="007135F8">
              <w:rPr>
                <w:b/>
                <w:bCs/>
                <w:position w:val="0"/>
                <w:sz w:val="20"/>
                <w:szCs w:val="20"/>
              </w:rPr>
              <w:t>3</w:t>
            </w:r>
          </w:p>
        </w:tc>
        <w:tc>
          <w:tcPr>
            <w:tcW w:w="740" w:type="dxa"/>
          </w:tcPr>
          <w:p w:rsidR="00BC6804" w:rsidRPr="007135F8" w:rsidRDefault="00BC6804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BC6804" w:rsidRPr="007135F8" w:rsidRDefault="00BC68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BC6804" w:rsidRPr="007135F8" w:rsidRDefault="00BC68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BC6804" w:rsidRPr="007135F8" w:rsidRDefault="00BC68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BC6804" w:rsidRPr="007135F8" w:rsidRDefault="00BC68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BC6804" w:rsidRPr="007135F8" w:rsidRDefault="00BC68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BC6804" w:rsidRPr="007135F8" w:rsidRDefault="00BC68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BC6804" w:rsidRPr="007135F8" w:rsidRDefault="00BC68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BC6804" w:rsidRPr="007135F8" w:rsidRDefault="00BC68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BC6804" w:rsidRPr="007135F8" w:rsidRDefault="00BC68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BC6804" w:rsidRPr="007135F8" w:rsidRDefault="00BC68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BC6804" w:rsidRPr="007135F8" w:rsidRDefault="00171BE9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CE3B6C" w:rsidRPr="007135F8">
              <w:rPr>
                <w:b/>
                <w:bCs/>
                <w:position w:val="0"/>
                <w:sz w:val="20"/>
                <w:szCs w:val="20"/>
              </w:rPr>
              <w:t>34 302,3</w:t>
            </w:r>
            <w:r w:rsidRPr="007135F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CE3B6C" w:rsidRPr="007135F8">
              <w:rPr>
                <w:b/>
                <w:bCs/>
                <w:position w:val="0"/>
                <w:sz w:val="20"/>
                <w:szCs w:val="20"/>
              </w:rPr>
              <w:t>34 302,3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CE3B6C" w:rsidRPr="007135F8">
              <w:rPr>
                <w:b/>
                <w:bCs/>
                <w:position w:val="0"/>
                <w:sz w:val="20"/>
                <w:szCs w:val="20"/>
              </w:rPr>
              <w:t>34 302,3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C6804" w:rsidRPr="007135F8" w:rsidTr="006C17AF">
        <w:tc>
          <w:tcPr>
            <w:tcW w:w="1843" w:type="dxa"/>
            <w:vMerge/>
          </w:tcPr>
          <w:p w:rsidR="00BC6804" w:rsidRPr="007135F8" w:rsidRDefault="00BC6804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C6804" w:rsidRPr="007135F8" w:rsidRDefault="00BC6804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BC6804" w:rsidRPr="007135F8" w:rsidRDefault="00BC6804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6804" w:rsidRPr="007135F8" w:rsidRDefault="00BC6804" w:rsidP="00C827F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34 302,</w:t>
            </w:r>
            <w:r w:rsidR="00C827F5" w:rsidRPr="007135F8">
              <w:rPr>
                <w:bCs/>
                <w:position w:val="0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C6804" w:rsidRPr="007135F8" w:rsidRDefault="00BC6804" w:rsidP="00C827F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34 302,</w:t>
            </w:r>
            <w:r w:rsidR="00C827F5" w:rsidRPr="007135F8">
              <w:rPr>
                <w:bCs/>
                <w:position w:val="0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C6804" w:rsidRPr="007135F8" w:rsidRDefault="00BC6804" w:rsidP="00C827F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34 302,</w:t>
            </w:r>
            <w:r w:rsidR="00C827F5" w:rsidRPr="007135F8">
              <w:rPr>
                <w:bCs/>
                <w:position w:val="0"/>
                <w:sz w:val="20"/>
                <w:szCs w:val="20"/>
              </w:rPr>
              <w:t>3</w:t>
            </w:r>
          </w:p>
        </w:tc>
        <w:tc>
          <w:tcPr>
            <w:tcW w:w="740" w:type="dxa"/>
          </w:tcPr>
          <w:p w:rsidR="00BC6804" w:rsidRPr="007135F8" w:rsidRDefault="00BC6804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C6804" w:rsidRPr="007135F8" w:rsidRDefault="00BC6804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CE3B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CE3B6C" w:rsidRPr="007135F8">
              <w:rPr>
                <w:bCs/>
                <w:position w:val="0"/>
                <w:sz w:val="20"/>
                <w:szCs w:val="20"/>
              </w:rPr>
              <w:t>34 302,3</w:t>
            </w:r>
            <w:r w:rsidRPr="007135F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CE3B6C" w:rsidRPr="007135F8">
              <w:rPr>
                <w:bCs/>
                <w:position w:val="0"/>
                <w:sz w:val="20"/>
                <w:szCs w:val="20"/>
              </w:rPr>
              <w:t>34 302,3</w:t>
            </w:r>
            <w:r w:rsidRPr="007135F8">
              <w:rPr>
                <w:bCs/>
                <w:position w:val="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CE3B6C" w:rsidRPr="007135F8">
              <w:rPr>
                <w:bCs/>
                <w:position w:val="0"/>
                <w:sz w:val="20"/>
                <w:szCs w:val="20"/>
              </w:rPr>
              <w:t>34 302,3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rPr>
          <w:trHeight w:val="64"/>
        </w:trPr>
        <w:tc>
          <w:tcPr>
            <w:tcW w:w="1843" w:type="dxa"/>
            <w:vMerge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</w:tcPr>
          <w:p w:rsidR="000E134B" w:rsidRPr="007135F8" w:rsidRDefault="000E134B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роприятие </w:t>
            </w:r>
            <w:r w:rsidR="006C17AF" w:rsidRPr="007135F8">
              <w:rPr>
                <w:b/>
                <w:sz w:val="20"/>
                <w:szCs w:val="20"/>
              </w:rPr>
              <w:t>1.</w:t>
            </w:r>
            <w:r w:rsidRPr="007135F8">
              <w:rPr>
                <w:b/>
                <w:sz w:val="20"/>
                <w:szCs w:val="20"/>
              </w:rPr>
              <w:t>11</w:t>
            </w:r>
            <w:r w:rsidR="006C17AF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0E134B" w:rsidRPr="007135F8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3153B" w:rsidRPr="007135F8" w:rsidTr="006C17AF">
        <w:tc>
          <w:tcPr>
            <w:tcW w:w="1843" w:type="dxa"/>
            <w:vMerge w:val="restart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</w:t>
            </w:r>
            <w:r w:rsidRPr="007135F8">
              <w:rPr>
                <w:b/>
                <w:iCs/>
                <w:position w:val="0"/>
                <w:sz w:val="20"/>
                <w:szCs w:val="20"/>
              </w:rPr>
              <w:lastRenderedPageBreak/>
              <w:t>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vAlign w:val="center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843" w:type="dxa"/>
            <w:vMerge w:val="restart"/>
          </w:tcPr>
          <w:p w:rsidR="0093153B" w:rsidRPr="007135F8" w:rsidRDefault="0093153B" w:rsidP="0093153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gramStart"/>
            <w:r w:rsidRPr="007135F8">
              <w:rPr>
                <w:sz w:val="14"/>
                <w:szCs w:val="14"/>
              </w:rPr>
              <w:t xml:space="preserve">Постановление Правительства Кемеровской области - Кузбасса от 31.08.2020г. №528 «Об обеспечении выплат ежемесячного денежного вознаграждения за </w:t>
            </w:r>
            <w:r w:rsidRPr="007135F8">
              <w:rPr>
                <w:sz w:val="14"/>
                <w:szCs w:val="14"/>
              </w:rPr>
              <w:lastRenderedPageBreak/>
              <w:t>классное руководство педагогическим работникам государственных образовательных организаций Кемеровской области – Кузбасса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а также за классное руководство (кураторство) педагогическим работникам государственных образовательных организаций Кемеровской области – Кузбасса</w:t>
            </w:r>
            <w:proofErr w:type="gramEnd"/>
            <w:r w:rsidRPr="007135F8">
              <w:rPr>
                <w:sz w:val="14"/>
                <w:szCs w:val="14"/>
              </w:rPr>
              <w:t xml:space="preserve">, </w:t>
            </w:r>
            <w:proofErr w:type="gramStart"/>
            <w:r w:rsidRPr="007135F8">
              <w:rPr>
                <w:sz w:val="14"/>
                <w:szCs w:val="14"/>
              </w:rPr>
              <w:t>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»</w:t>
            </w:r>
            <w:proofErr w:type="gramEnd"/>
          </w:p>
        </w:tc>
        <w:tc>
          <w:tcPr>
            <w:tcW w:w="1276" w:type="dxa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lastRenderedPageBreak/>
              <w:t>29 654,4</w:t>
            </w:r>
          </w:p>
        </w:tc>
        <w:tc>
          <w:tcPr>
            <w:tcW w:w="1276" w:type="dxa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29 654,4</w:t>
            </w:r>
          </w:p>
        </w:tc>
        <w:tc>
          <w:tcPr>
            <w:tcW w:w="1276" w:type="dxa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29 654,4</w:t>
            </w:r>
          </w:p>
        </w:tc>
        <w:tc>
          <w:tcPr>
            <w:tcW w:w="740" w:type="dxa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DC1C99" w:rsidRPr="007135F8" w:rsidRDefault="00DC1C99" w:rsidP="00DC1C99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C1C99" w:rsidRPr="007135F8" w:rsidRDefault="00DC1C99" w:rsidP="00DC1C99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C1C99" w:rsidRPr="007135F8" w:rsidRDefault="00DC1C99" w:rsidP="00DC1C99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C1C99" w:rsidRPr="007135F8" w:rsidRDefault="00DC1C99" w:rsidP="00DC1C99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C1C99" w:rsidRPr="007135F8" w:rsidRDefault="00DC1C99" w:rsidP="00DC1C99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C1C99" w:rsidRPr="007135F8" w:rsidRDefault="00DC1C99" w:rsidP="00DC1C99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C1C99" w:rsidRPr="007135F8" w:rsidRDefault="00DC1C99" w:rsidP="00DC1C99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C1C99" w:rsidRPr="007135F8" w:rsidRDefault="00DC1C99" w:rsidP="00DC1C99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C1C99" w:rsidRPr="007135F8" w:rsidRDefault="00DC1C99" w:rsidP="00DC1C99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C1C99" w:rsidRPr="007135F8" w:rsidRDefault="00DC1C99" w:rsidP="00DC1C99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3153B" w:rsidRPr="007135F8" w:rsidRDefault="00171BE9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93153B" w:rsidRPr="007135F8" w:rsidTr="006C17AF">
        <w:tc>
          <w:tcPr>
            <w:tcW w:w="1843" w:type="dxa"/>
            <w:vMerge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29 654,4</w:t>
            </w:r>
            <w:r w:rsidRPr="007135F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29 654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29 654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3153B" w:rsidRPr="007135F8" w:rsidTr="006C17AF">
        <w:tc>
          <w:tcPr>
            <w:tcW w:w="1843" w:type="dxa"/>
            <w:vMerge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vMerge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3153B" w:rsidRPr="007135F8" w:rsidTr="006C17AF">
        <w:tc>
          <w:tcPr>
            <w:tcW w:w="1843" w:type="dxa"/>
            <w:vMerge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53B" w:rsidRPr="007135F8" w:rsidRDefault="0093153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3153B" w:rsidRPr="007135F8" w:rsidRDefault="0093153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3153B" w:rsidRPr="007135F8" w:rsidRDefault="0093153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3153B" w:rsidRPr="007135F8" w:rsidTr="006C17AF">
        <w:tc>
          <w:tcPr>
            <w:tcW w:w="1843" w:type="dxa"/>
            <w:vMerge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53B" w:rsidRPr="007135F8" w:rsidRDefault="0093153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3153B" w:rsidRPr="007135F8" w:rsidRDefault="0093153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3153B" w:rsidRPr="007135F8" w:rsidRDefault="0093153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3153B" w:rsidRPr="007135F8" w:rsidTr="006C17AF">
        <w:tc>
          <w:tcPr>
            <w:tcW w:w="1843" w:type="dxa"/>
            <w:vMerge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Merge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3153B" w:rsidRPr="007135F8" w:rsidTr="006C17AF">
        <w:tc>
          <w:tcPr>
            <w:tcW w:w="1843" w:type="dxa"/>
            <w:vMerge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53B" w:rsidRPr="007135F8" w:rsidRDefault="0093153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29 654,4</w:t>
            </w:r>
          </w:p>
        </w:tc>
        <w:tc>
          <w:tcPr>
            <w:tcW w:w="1276" w:type="dxa"/>
          </w:tcPr>
          <w:p w:rsidR="0093153B" w:rsidRPr="007135F8" w:rsidRDefault="0093153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29 654,4</w:t>
            </w:r>
          </w:p>
        </w:tc>
        <w:tc>
          <w:tcPr>
            <w:tcW w:w="1276" w:type="dxa"/>
          </w:tcPr>
          <w:p w:rsidR="0093153B" w:rsidRPr="007135F8" w:rsidRDefault="0093153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29 654,4</w:t>
            </w:r>
          </w:p>
        </w:tc>
        <w:tc>
          <w:tcPr>
            <w:tcW w:w="740" w:type="dxa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3153B" w:rsidRPr="007135F8" w:rsidTr="006C17AF">
        <w:tc>
          <w:tcPr>
            <w:tcW w:w="1843" w:type="dxa"/>
            <w:vMerge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53B" w:rsidRPr="007135F8" w:rsidRDefault="0093153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29 654,4</w:t>
            </w:r>
            <w:r w:rsidRPr="007135F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3153B" w:rsidRPr="007135F8" w:rsidRDefault="0093153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29 654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3153B" w:rsidRPr="007135F8" w:rsidRDefault="0093153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29 654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3153B" w:rsidRPr="007135F8" w:rsidTr="006C17AF">
        <w:tc>
          <w:tcPr>
            <w:tcW w:w="1843" w:type="dxa"/>
            <w:vMerge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Merge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3153B" w:rsidRPr="007135F8" w:rsidTr="006C17AF">
        <w:tc>
          <w:tcPr>
            <w:tcW w:w="1843" w:type="dxa"/>
            <w:vMerge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3153B" w:rsidRPr="007135F8" w:rsidTr="006C17AF">
        <w:tc>
          <w:tcPr>
            <w:tcW w:w="1843" w:type="dxa"/>
            <w:vMerge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3153B" w:rsidRPr="007135F8" w:rsidTr="006C17AF">
        <w:tc>
          <w:tcPr>
            <w:tcW w:w="1843" w:type="dxa"/>
            <w:vMerge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  <w:vMerge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3153B" w:rsidRPr="007135F8" w:rsidTr="006C17AF">
        <w:tc>
          <w:tcPr>
            <w:tcW w:w="1843" w:type="dxa"/>
            <w:vMerge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3153B" w:rsidRPr="007135F8" w:rsidTr="006C17AF">
        <w:tc>
          <w:tcPr>
            <w:tcW w:w="1843" w:type="dxa"/>
            <w:vMerge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3153B" w:rsidRPr="007135F8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</w:tcPr>
          <w:p w:rsidR="000E134B" w:rsidRPr="007135F8" w:rsidRDefault="000E134B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роприятие </w:t>
            </w:r>
            <w:r w:rsidR="006C17AF" w:rsidRPr="007135F8">
              <w:rPr>
                <w:b/>
                <w:sz w:val="20"/>
                <w:szCs w:val="20"/>
              </w:rPr>
              <w:t>1.</w:t>
            </w:r>
            <w:r w:rsidRPr="007135F8">
              <w:rPr>
                <w:b/>
                <w:sz w:val="20"/>
                <w:szCs w:val="20"/>
              </w:rPr>
              <w:t>12</w:t>
            </w:r>
            <w:r w:rsidR="006C17AF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058CD" w:rsidRPr="007135F8" w:rsidTr="006C17AF">
        <w:tc>
          <w:tcPr>
            <w:tcW w:w="1843" w:type="dxa"/>
            <w:vMerge w:val="restart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proofErr w:type="gramStart"/>
            <w:r w:rsidRPr="007135F8">
              <w:rPr>
                <w:b/>
                <w:iCs/>
                <w:position w:val="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7" w:type="dxa"/>
            <w:vAlign w:val="center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 w:val="restart"/>
          </w:tcPr>
          <w:p w:rsidR="004058CD" w:rsidRPr="007135F8" w:rsidRDefault="004058CD" w:rsidP="003731C9">
            <w:pPr>
              <w:autoSpaceDE w:val="0"/>
              <w:autoSpaceDN w:val="0"/>
              <w:adjustRightInd w:val="0"/>
              <w:ind w:leftChars="0" w:left="-2" w:firstLineChars="0" w:firstLine="0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Постановление Правительства Кемеровской области – Кузбасса от 31.08.2020 №529 «О предоставлении и распределении субсидий местным бюджетам из областного бюджета на организацию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1276" w:type="dxa"/>
          </w:tcPr>
          <w:p w:rsidR="004058CD" w:rsidRPr="007135F8" w:rsidRDefault="004058CD" w:rsidP="00152096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10 </w:t>
            </w:r>
            <w:r w:rsidR="00152096" w:rsidRPr="007135F8">
              <w:rPr>
                <w:b/>
                <w:bCs/>
                <w:position w:val="0"/>
                <w:sz w:val="20"/>
                <w:szCs w:val="20"/>
              </w:rPr>
              <w:t>34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8,6</w:t>
            </w:r>
          </w:p>
        </w:tc>
        <w:tc>
          <w:tcPr>
            <w:tcW w:w="1276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9 812,0</w:t>
            </w:r>
          </w:p>
        </w:tc>
        <w:tc>
          <w:tcPr>
            <w:tcW w:w="1276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9 812,0</w:t>
            </w:r>
          </w:p>
        </w:tc>
        <w:tc>
          <w:tcPr>
            <w:tcW w:w="740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058CD" w:rsidRPr="007135F8" w:rsidRDefault="004058CD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058CD" w:rsidRPr="007135F8" w:rsidRDefault="004058CD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058CD" w:rsidRPr="007135F8" w:rsidRDefault="004058CD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058CD" w:rsidRPr="007135F8" w:rsidRDefault="004058CD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058CD" w:rsidRPr="007135F8" w:rsidRDefault="004058CD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058CD" w:rsidRPr="007135F8" w:rsidRDefault="004058CD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058CD" w:rsidRPr="007135F8" w:rsidRDefault="004058CD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058CD" w:rsidRPr="007135F8" w:rsidRDefault="004058CD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058CD" w:rsidRPr="007135F8" w:rsidRDefault="004058CD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058CD" w:rsidRPr="007135F8" w:rsidRDefault="00171BE9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4058CD" w:rsidRPr="007135F8" w:rsidTr="006C17AF">
        <w:tc>
          <w:tcPr>
            <w:tcW w:w="1843" w:type="dxa"/>
            <w:vMerge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58CD" w:rsidRPr="007135F8" w:rsidRDefault="004058CD" w:rsidP="008B001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3D2F4E" w:rsidRPr="007135F8">
              <w:rPr>
                <w:b/>
                <w:bCs/>
                <w:position w:val="0"/>
                <w:sz w:val="20"/>
                <w:szCs w:val="20"/>
              </w:rPr>
              <w:t>10 132,</w:t>
            </w:r>
            <w:r w:rsidR="008B0011" w:rsidRPr="007135F8">
              <w:rPr>
                <w:b/>
                <w:bCs/>
                <w:position w:val="0"/>
                <w:sz w:val="20"/>
                <w:szCs w:val="20"/>
              </w:rPr>
              <w:t>4</w:t>
            </w:r>
            <w:r w:rsidRPr="007135F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8 390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7 971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058CD" w:rsidRPr="007135F8" w:rsidRDefault="004058CD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058CD" w:rsidRPr="007135F8" w:rsidTr="006C17AF">
        <w:tc>
          <w:tcPr>
            <w:tcW w:w="1843" w:type="dxa"/>
            <w:vMerge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vMerge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058CD" w:rsidRPr="007135F8" w:rsidTr="006C17AF">
        <w:tc>
          <w:tcPr>
            <w:tcW w:w="1843" w:type="dxa"/>
            <w:vMerge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058CD" w:rsidRPr="007135F8" w:rsidTr="006C17AF">
        <w:tc>
          <w:tcPr>
            <w:tcW w:w="1843" w:type="dxa"/>
            <w:vMerge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058CD" w:rsidRPr="007135F8" w:rsidTr="006C17AF">
        <w:tc>
          <w:tcPr>
            <w:tcW w:w="1843" w:type="dxa"/>
            <w:vMerge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Merge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058CD" w:rsidRPr="007135F8" w:rsidTr="006C17AF">
        <w:tc>
          <w:tcPr>
            <w:tcW w:w="1843" w:type="dxa"/>
            <w:vMerge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8 018,1</w:t>
            </w:r>
          </w:p>
        </w:tc>
        <w:tc>
          <w:tcPr>
            <w:tcW w:w="1276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6 868,4</w:t>
            </w:r>
          </w:p>
        </w:tc>
        <w:tc>
          <w:tcPr>
            <w:tcW w:w="1276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6 868,4</w:t>
            </w:r>
          </w:p>
        </w:tc>
        <w:tc>
          <w:tcPr>
            <w:tcW w:w="740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058CD" w:rsidRPr="007135F8" w:rsidTr="006C17AF">
        <w:tc>
          <w:tcPr>
            <w:tcW w:w="1843" w:type="dxa"/>
            <w:vMerge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58CD" w:rsidRPr="007135F8" w:rsidRDefault="004058CD" w:rsidP="003D2F4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3D2F4E" w:rsidRPr="007135F8">
              <w:rPr>
                <w:sz w:val="20"/>
                <w:szCs w:val="20"/>
              </w:rPr>
              <w:t>7 802,0</w:t>
            </w:r>
            <w:r w:rsidRPr="007135F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5 957,5)</w:t>
            </w:r>
          </w:p>
        </w:tc>
        <w:tc>
          <w:tcPr>
            <w:tcW w:w="1276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5 181,4)</w:t>
            </w:r>
          </w:p>
        </w:tc>
        <w:tc>
          <w:tcPr>
            <w:tcW w:w="740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058CD" w:rsidRPr="007135F8" w:rsidTr="006C17AF">
        <w:tc>
          <w:tcPr>
            <w:tcW w:w="1843" w:type="dxa"/>
            <w:vMerge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Merge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058CD" w:rsidRPr="007135F8" w:rsidTr="006C17AF">
        <w:tc>
          <w:tcPr>
            <w:tcW w:w="1843" w:type="dxa"/>
            <w:vMerge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58CD" w:rsidRPr="007135F8" w:rsidRDefault="002C2B44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2 330,5</w:t>
            </w:r>
          </w:p>
        </w:tc>
        <w:tc>
          <w:tcPr>
            <w:tcW w:w="1276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2 943,6</w:t>
            </w:r>
          </w:p>
        </w:tc>
        <w:tc>
          <w:tcPr>
            <w:tcW w:w="1276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2 943,6</w:t>
            </w:r>
          </w:p>
        </w:tc>
        <w:tc>
          <w:tcPr>
            <w:tcW w:w="740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058CD" w:rsidRPr="007135F8" w:rsidTr="006C17AF">
        <w:tc>
          <w:tcPr>
            <w:tcW w:w="1843" w:type="dxa"/>
            <w:vMerge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58CD" w:rsidRPr="007135F8" w:rsidRDefault="004058CD" w:rsidP="008B001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 xml:space="preserve">(2 </w:t>
            </w:r>
            <w:r w:rsidR="003D2F4E" w:rsidRPr="007135F8">
              <w:rPr>
                <w:sz w:val="20"/>
                <w:szCs w:val="20"/>
              </w:rPr>
              <w:t>330</w:t>
            </w:r>
            <w:r w:rsidRPr="007135F8">
              <w:rPr>
                <w:sz w:val="20"/>
                <w:szCs w:val="20"/>
              </w:rPr>
              <w:t>,</w:t>
            </w:r>
            <w:r w:rsidR="008B0011" w:rsidRPr="007135F8">
              <w:rPr>
                <w:sz w:val="20"/>
                <w:szCs w:val="20"/>
              </w:rPr>
              <w:t>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2 433,4)</w:t>
            </w:r>
          </w:p>
        </w:tc>
        <w:tc>
          <w:tcPr>
            <w:tcW w:w="1276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2</w:t>
            </w:r>
            <w:r w:rsidR="008A1699" w:rsidRPr="007135F8">
              <w:rPr>
                <w:sz w:val="20"/>
                <w:szCs w:val="20"/>
              </w:rPr>
              <w:t> </w:t>
            </w:r>
            <w:r w:rsidRPr="007135F8">
              <w:rPr>
                <w:sz w:val="20"/>
                <w:szCs w:val="20"/>
              </w:rPr>
              <w:t>790,0)</w:t>
            </w:r>
          </w:p>
        </w:tc>
        <w:tc>
          <w:tcPr>
            <w:tcW w:w="740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058CD" w:rsidRPr="007135F8" w:rsidTr="006C17AF">
        <w:tc>
          <w:tcPr>
            <w:tcW w:w="1843" w:type="dxa"/>
            <w:vMerge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  <w:vMerge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058CD" w:rsidRPr="007135F8" w:rsidTr="006C17AF">
        <w:tc>
          <w:tcPr>
            <w:tcW w:w="1843" w:type="dxa"/>
            <w:vMerge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058CD" w:rsidRPr="007135F8" w:rsidTr="006C17AF">
        <w:tc>
          <w:tcPr>
            <w:tcW w:w="1843" w:type="dxa"/>
            <w:vMerge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058CD" w:rsidRPr="007135F8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</w:tcPr>
          <w:p w:rsidR="000E134B" w:rsidRPr="007135F8" w:rsidRDefault="000E134B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роприятие </w:t>
            </w:r>
            <w:r w:rsidR="006C17AF" w:rsidRPr="007135F8">
              <w:rPr>
                <w:b/>
                <w:sz w:val="20"/>
                <w:szCs w:val="20"/>
              </w:rPr>
              <w:t>1.</w:t>
            </w:r>
            <w:r w:rsidRPr="007135F8">
              <w:rPr>
                <w:b/>
                <w:sz w:val="20"/>
                <w:szCs w:val="20"/>
              </w:rPr>
              <w:t>13</w:t>
            </w:r>
            <w:r w:rsidR="006C17AF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 w:val="restart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proofErr w:type="gramStart"/>
            <w:r w:rsidRPr="007135F8">
              <w:rPr>
                <w:b/>
                <w:iCs/>
                <w:position w:val="0"/>
                <w:sz w:val="20"/>
                <w:szCs w:val="20"/>
              </w:rPr>
              <w:t xml:space="preserve">Обеспечение двухразовым бесплатным питанием обучающихся с ограниченными возможностями </w:t>
            </w:r>
            <w:r w:rsidRPr="007135F8">
              <w:rPr>
                <w:b/>
                <w:iCs/>
                <w:position w:val="0"/>
                <w:sz w:val="20"/>
                <w:szCs w:val="20"/>
              </w:rPr>
              <w:lastRenderedPageBreak/>
              <w:t>здоровья в муниципальных общеобразовательных организациях</w:t>
            </w:r>
            <w:proofErr w:type="gramEnd"/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878,5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878,5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878,5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0E134B" w:rsidRPr="007135F8" w:rsidRDefault="00171BE9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878,5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292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204,6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878,5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878,5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878,5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lastRenderedPageBreak/>
              <w:t>в бюджете)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878,5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292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204,6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</w:tcPr>
          <w:p w:rsidR="000E134B" w:rsidRPr="007135F8" w:rsidRDefault="000E134B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роприятие </w:t>
            </w:r>
            <w:r w:rsidR="006C17AF" w:rsidRPr="007135F8">
              <w:rPr>
                <w:b/>
                <w:sz w:val="20"/>
                <w:szCs w:val="20"/>
              </w:rPr>
              <w:t>1.</w:t>
            </w:r>
            <w:r w:rsidRPr="007135F8">
              <w:rPr>
                <w:b/>
                <w:sz w:val="20"/>
                <w:szCs w:val="20"/>
              </w:rPr>
              <w:t>14</w:t>
            </w:r>
            <w:r w:rsidR="006C17AF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 w:val="restart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0E134B" w:rsidRPr="007135F8" w:rsidRDefault="00171BE9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</w:tcPr>
          <w:p w:rsidR="000E134B" w:rsidRPr="007135F8" w:rsidRDefault="000E134B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роприятие </w:t>
            </w:r>
            <w:r w:rsidR="006C17AF" w:rsidRPr="007135F8">
              <w:rPr>
                <w:b/>
                <w:sz w:val="20"/>
                <w:szCs w:val="20"/>
              </w:rPr>
              <w:t>1.</w:t>
            </w:r>
            <w:r w:rsidRPr="007135F8">
              <w:rPr>
                <w:b/>
                <w:sz w:val="20"/>
                <w:szCs w:val="20"/>
              </w:rPr>
              <w:t>15</w:t>
            </w:r>
            <w:r w:rsidR="006C17AF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 w:val="restart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Подготовка к капитальному ремонту образовательных организаций</w:t>
            </w: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 600,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 600,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 600,0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0E134B" w:rsidRPr="007135F8" w:rsidRDefault="00171BE9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8B001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8B0011" w:rsidRPr="007135F8">
              <w:rPr>
                <w:b/>
                <w:bCs/>
                <w:sz w:val="20"/>
                <w:szCs w:val="20"/>
              </w:rPr>
              <w:t>268,0</w:t>
            </w:r>
            <w:r w:rsidRPr="007135F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 198,5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838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 600,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 600,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 600,0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AE3140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AE3140" w:rsidRPr="007135F8">
              <w:rPr>
                <w:bCs/>
                <w:sz w:val="20"/>
                <w:szCs w:val="20"/>
              </w:rPr>
              <w:t>268,0</w:t>
            </w:r>
            <w:r w:rsidRPr="007135F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1 198,5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838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</w:tcPr>
          <w:p w:rsidR="000E134B" w:rsidRPr="007135F8" w:rsidRDefault="000E134B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роприятие </w:t>
            </w:r>
            <w:r w:rsidR="006C17AF" w:rsidRPr="007135F8">
              <w:rPr>
                <w:b/>
                <w:sz w:val="20"/>
                <w:szCs w:val="20"/>
              </w:rPr>
              <w:t>1.</w:t>
            </w:r>
            <w:r w:rsidRPr="007135F8">
              <w:rPr>
                <w:b/>
                <w:sz w:val="20"/>
                <w:szCs w:val="20"/>
              </w:rPr>
              <w:t>16</w:t>
            </w:r>
            <w:r w:rsidR="006C17AF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 w:val="restart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Реализация мероприятий по капитальному ремонту и оснащению общеобразовательных организаций Кемеровской области - Кузбасса</w:t>
            </w: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0E134B" w:rsidRPr="007135F8" w:rsidRDefault="00171BE9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</w:tcPr>
          <w:p w:rsidR="000E134B" w:rsidRPr="007135F8" w:rsidRDefault="000E134B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роприятие </w:t>
            </w:r>
            <w:r w:rsidR="006C17AF" w:rsidRPr="007135F8">
              <w:rPr>
                <w:b/>
                <w:sz w:val="20"/>
                <w:szCs w:val="20"/>
              </w:rPr>
              <w:t>1.</w:t>
            </w:r>
            <w:r w:rsidRPr="007135F8">
              <w:rPr>
                <w:b/>
                <w:sz w:val="20"/>
                <w:szCs w:val="20"/>
              </w:rPr>
              <w:t>17</w:t>
            </w:r>
            <w:r w:rsidR="006C17AF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 w:val="restart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  <w:r w:rsidR="006C17AF" w:rsidRPr="007135F8">
              <w:rPr>
                <w:b/>
                <w:iCs/>
                <w:position w:val="0"/>
                <w:sz w:val="20"/>
                <w:szCs w:val="20"/>
              </w:rPr>
              <w:t>, в том числе:</w:t>
            </w: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0E134B" w:rsidRPr="007135F8" w:rsidRDefault="00171BE9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</w:tcPr>
          <w:p w:rsidR="000E134B" w:rsidRPr="007135F8" w:rsidRDefault="000E134B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роприятие </w:t>
            </w:r>
            <w:r w:rsidR="00EF1913" w:rsidRPr="007135F8">
              <w:rPr>
                <w:b/>
                <w:sz w:val="20"/>
                <w:szCs w:val="20"/>
              </w:rPr>
              <w:t>1.</w:t>
            </w:r>
            <w:r w:rsidRPr="007135F8">
              <w:rPr>
                <w:b/>
                <w:sz w:val="20"/>
                <w:szCs w:val="20"/>
              </w:rPr>
              <w:t>17.1</w:t>
            </w:r>
            <w:r w:rsidR="00EF1913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 w:val="restart"/>
          </w:tcPr>
          <w:p w:rsidR="000E134B" w:rsidRPr="007135F8" w:rsidRDefault="006C17AF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О</w:t>
            </w:r>
            <w:r w:rsidR="000E134B" w:rsidRPr="007135F8">
              <w:rPr>
                <w:b/>
                <w:position w:val="0"/>
                <w:sz w:val="20"/>
                <w:szCs w:val="20"/>
              </w:rPr>
              <w:t xml:space="preserve">снащение (обновление материально-технической </w:t>
            </w:r>
            <w:r w:rsidR="000E134B" w:rsidRPr="007135F8">
              <w:rPr>
                <w:b/>
                <w:position w:val="0"/>
                <w:sz w:val="20"/>
                <w:szCs w:val="20"/>
              </w:rPr>
              <w:lastRenderedPageBreak/>
              <w:t>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0E134B" w:rsidRPr="007135F8" w:rsidRDefault="00171BE9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стный </w:t>
            </w:r>
            <w:r w:rsidRPr="007135F8">
              <w:rPr>
                <w:b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7135F8" w:rsidTr="006C17AF">
        <w:tc>
          <w:tcPr>
            <w:tcW w:w="1843" w:type="dxa"/>
          </w:tcPr>
          <w:p w:rsidR="000E134B" w:rsidRPr="007135F8" w:rsidRDefault="000E134B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роприятие </w:t>
            </w:r>
            <w:r w:rsidR="00EF1913" w:rsidRPr="007135F8">
              <w:rPr>
                <w:b/>
                <w:sz w:val="20"/>
                <w:szCs w:val="20"/>
              </w:rPr>
              <w:t>1.</w:t>
            </w:r>
            <w:r w:rsidRPr="007135F8">
              <w:rPr>
                <w:b/>
                <w:sz w:val="20"/>
                <w:szCs w:val="20"/>
              </w:rPr>
              <w:t>18</w:t>
            </w:r>
            <w:r w:rsidR="00EF1913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0E134B" w:rsidRPr="007135F8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  <w:vMerge w:val="restart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417" w:type="dxa"/>
            <w:vAlign w:val="center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6D498C" w:rsidRPr="007135F8" w:rsidRDefault="00171BE9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6D498C" w:rsidRPr="007135F8" w:rsidTr="006C17AF">
        <w:tc>
          <w:tcPr>
            <w:tcW w:w="1843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</w:tcPr>
          <w:p w:rsidR="006D498C" w:rsidRPr="007135F8" w:rsidRDefault="006D498C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роприятие </w:t>
            </w:r>
            <w:r w:rsidR="00EF1913" w:rsidRPr="007135F8">
              <w:rPr>
                <w:b/>
                <w:sz w:val="20"/>
                <w:szCs w:val="20"/>
              </w:rPr>
              <w:t>1.</w:t>
            </w:r>
            <w:r w:rsidRPr="007135F8">
              <w:rPr>
                <w:b/>
                <w:sz w:val="20"/>
                <w:szCs w:val="20"/>
              </w:rPr>
              <w:t>19</w:t>
            </w:r>
            <w:r w:rsidR="00EF1913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  <w:vMerge w:val="restart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proofErr w:type="gramStart"/>
            <w:r w:rsidRPr="007135F8">
              <w:rPr>
                <w:b/>
                <w:iCs/>
                <w:position w:val="0"/>
                <w:sz w:val="20"/>
                <w:szCs w:val="20"/>
              </w:rPr>
              <w:t xml:space="preserve">Предоставление членам семей участников специальной военной операции, указанным в пп. 2 статьи 2 Закона Кемеровской области - Кузбасса «О мерах социальной поддержки семей граждан, </w:t>
            </w:r>
            <w:r w:rsidRPr="007135F8">
              <w:rPr>
                <w:b/>
                <w:iCs/>
                <w:position w:val="0"/>
                <w:sz w:val="20"/>
                <w:szCs w:val="20"/>
              </w:rPr>
              <w:lastRenderedPageBreak/>
              <w:t>принимающих участие в специальной военной операции», обучающимся в 5-11 классах муниципальных общеобразовательных организаций, бесплатного одноразового горячего питания</w:t>
            </w:r>
            <w:proofErr w:type="gramEnd"/>
          </w:p>
        </w:tc>
        <w:tc>
          <w:tcPr>
            <w:tcW w:w="1417" w:type="dxa"/>
            <w:vAlign w:val="center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843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D62455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650,0</w:t>
            </w: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336,6</w:t>
            </w: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336,6</w:t>
            </w:r>
          </w:p>
        </w:tc>
        <w:tc>
          <w:tcPr>
            <w:tcW w:w="740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6D498C" w:rsidRPr="007135F8" w:rsidRDefault="00171BE9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6D498C" w:rsidRPr="007135F8" w:rsidTr="006C17AF">
        <w:tc>
          <w:tcPr>
            <w:tcW w:w="1843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D62455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="00D62455" w:rsidRPr="007135F8">
              <w:rPr>
                <w:b/>
                <w:sz w:val="20"/>
                <w:szCs w:val="20"/>
              </w:rPr>
              <w:t>650,0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335,8)</w:t>
            </w: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335,8)</w:t>
            </w:r>
          </w:p>
        </w:tc>
        <w:tc>
          <w:tcPr>
            <w:tcW w:w="740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D62455" w:rsidRPr="007135F8" w:rsidTr="006C17AF">
        <w:tc>
          <w:tcPr>
            <w:tcW w:w="1843" w:type="dxa"/>
            <w:vMerge/>
          </w:tcPr>
          <w:p w:rsidR="00D62455" w:rsidRPr="007135F8" w:rsidRDefault="00D62455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62455" w:rsidRPr="007135F8" w:rsidRDefault="00D62455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D62455" w:rsidRPr="007135F8" w:rsidRDefault="00D62455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2455" w:rsidRPr="007135F8" w:rsidRDefault="00D62455" w:rsidP="00875463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650,0</w:t>
            </w:r>
          </w:p>
        </w:tc>
        <w:tc>
          <w:tcPr>
            <w:tcW w:w="1276" w:type="dxa"/>
          </w:tcPr>
          <w:p w:rsidR="00D62455" w:rsidRPr="007135F8" w:rsidRDefault="00D62455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336,6</w:t>
            </w:r>
          </w:p>
        </w:tc>
        <w:tc>
          <w:tcPr>
            <w:tcW w:w="1276" w:type="dxa"/>
          </w:tcPr>
          <w:p w:rsidR="00D62455" w:rsidRPr="007135F8" w:rsidRDefault="00D62455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336,6</w:t>
            </w:r>
          </w:p>
        </w:tc>
        <w:tc>
          <w:tcPr>
            <w:tcW w:w="740" w:type="dxa"/>
          </w:tcPr>
          <w:p w:rsidR="00D62455" w:rsidRPr="007135F8" w:rsidRDefault="00D62455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D62455" w:rsidRPr="007135F8" w:rsidRDefault="00D62455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D62455" w:rsidRPr="007135F8" w:rsidTr="006C17AF">
        <w:tc>
          <w:tcPr>
            <w:tcW w:w="1843" w:type="dxa"/>
            <w:vMerge/>
          </w:tcPr>
          <w:p w:rsidR="00D62455" w:rsidRPr="007135F8" w:rsidRDefault="00D62455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62455" w:rsidRPr="007135F8" w:rsidRDefault="00D62455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D62455" w:rsidRPr="007135F8" w:rsidRDefault="00D62455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D62455" w:rsidRPr="007135F8" w:rsidRDefault="00D62455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2455" w:rsidRPr="007135F8" w:rsidRDefault="00D62455" w:rsidP="00875463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650,0)</w:t>
            </w:r>
          </w:p>
        </w:tc>
        <w:tc>
          <w:tcPr>
            <w:tcW w:w="1276" w:type="dxa"/>
          </w:tcPr>
          <w:p w:rsidR="00D62455" w:rsidRPr="007135F8" w:rsidRDefault="00D62455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335,8)</w:t>
            </w:r>
          </w:p>
        </w:tc>
        <w:tc>
          <w:tcPr>
            <w:tcW w:w="1276" w:type="dxa"/>
          </w:tcPr>
          <w:p w:rsidR="00D62455" w:rsidRPr="007135F8" w:rsidRDefault="00D62455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335,8)</w:t>
            </w:r>
          </w:p>
        </w:tc>
        <w:tc>
          <w:tcPr>
            <w:tcW w:w="740" w:type="dxa"/>
          </w:tcPr>
          <w:p w:rsidR="00D62455" w:rsidRPr="007135F8" w:rsidRDefault="00D62455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D62455" w:rsidRPr="007135F8" w:rsidRDefault="00D62455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</w:tcPr>
          <w:p w:rsidR="006D498C" w:rsidRPr="007135F8" w:rsidRDefault="006D498C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роприятие </w:t>
            </w:r>
            <w:r w:rsidR="00EF1913" w:rsidRPr="007135F8">
              <w:rPr>
                <w:b/>
                <w:sz w:val="20"/>
                <w:szCs w:val="20"/>
              </w:rPr>
              <w:t>1.</w:t>
            </w:r>
            <w:r w:rsidRPr="007135F8">
              <w:rPr>
                <w:b/>
                <w:sz w:val="20"/>
                <w:szCs w:val="20"/>
              </w:rPr>
              <w:t>20</w:t>
            </w:r>
            <w:r w:rsidR="00EF1913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5004F8" w:rsidRPr="007135F8" w:rsidTr="006C17AF">
        <w:tc>
          <w:tcPr>
            <w:tcW w:w="1843" w:type="dxa"/>
            <w:vMerge w:val="restart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vAlign w:val="center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 w:val="restart"/>
          </w:tcPr>
          <w:p w:rsidR="005004F8" w:rsidRPr="007135F8" w:rsidRDefault="005004F8" w:rsidP="005004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Постановление Правительства Кемеровской области-Кузбасса от 28.11.2023 № 784 «Об утверждении государственной программы Кемеровской области - Кузбасса «Развитие системы образования Кузбасса»</w:t>
            </w:r>
          </w:p>
        </w:tc>
        <w:tc>
          <w:tcPr>
            <w:tcW w:w="1276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 975,3</w:t>
            </w:r>
          </w:p>
        </w:tc>
        <w:tc>
          <w:tcPr>
            <w:tcW w:w="1276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 380,6</w:t>
            </w:r>
          </w:p>
        </w:tc>
        <w:tc>
          <w:tcPr>
            <w:tcW w:w="1276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 380,6</w:t>
            </w:r>
          </w:p>
        </w:tc>
        <w:tc>
          <w:tcPr>
            <w:tcW w:w="740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5004F8" w:rsidRPr="007135F8" w:rsidRDefault="005004F8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5004F8" w:rsidRPr="007135F8" w:rsidRDefault="005004F8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5004F8" w:rsidRPr="007135F8" w:rsidRDefault="005004F8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5004F8" w:rsidRPr="007135F8" w:rsidRDefault="005004F8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5004F8" w:rsidRPr="007135F8" w:rsidRDefault="005004F8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5004F8" w:rsidRPr="007135F8" w:rsidRDefault="005004F8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5004F8" w:rsidRPr="007135F8" w:rsidRDefault="005004F8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5004F8" w:rsidRPr="007135F8" w:rsidRDefault="005004F8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5004F8" w:rsidRPr="007135F8" w:rsidRDefault="005004F8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5004F8" w:rsidRPr="007135F8" w:rsidRDefault="005004F8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5004F8" w:rsidRPr="007135F8" w:rsidRDefault="00171BE9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5004F8" w:rsidRPr="007135F8" w:rsidTr="006C17AF">
        <w:tc>
          <w:tcPr>
            <w:tcW w:w="1843" w:type="dxa"/>
            <w:vMerge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 975,3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2 005,2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2 041,5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5004F8" w:rsidRPr="007135F8" w:rsidTr="006C17AF">
        <w:tc>
          <w:tcPr>
            <w:tcW w:w="1843" w:type="dxa"/>
            <w:vMerge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vMerge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5004F8" w:rsidRPr="007135F8" w:rsidTr="006C17AF">
        <w:tc>
          <w:tcPr>
            <w:tcW w:w="1843" w:type="dxa"/>
            <w:vMerge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5004F8" w:rsidRPr="007135F8" w:rsidTr="006C17AF">
        <w:tc>
          <w:tcPr>
            <w:tcW w:w="1843" w:type="dxa"/>
            <w:vMerge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5004F8" w:rsidRPr="007135F8" w:rsidTr="006C17AF">
        <w:tc>
          <w:tcPr>
            <w:tcW w:w="1843" w:type="dxa"/>
            <w:vMerge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Merge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5004F8" w:rsidRPr="007135F8" w:rsidTr="006C17AF">
        <w:tc>
          <w:tcPr>
            <w:tcW w:w="1843" w:type="dxa"/>
            <w:vMerge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04F8" w:rsidRPr="007135F8" w:rsidRDefault="006101D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1 876,5</w:t>
            </w:r>
          </w:p>
        </w:tc>
        <w:tc>
          <w:tcPr>
            <w:tcW w:w="1276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1 666,4</w:t>
            </w:r>
          </w:p>
        </w:tc>
        <w:tc>
          <w:tcPr>
            <w:tcW w:w="1276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1 666,4</w:t>
            </w:r>
          </w:p>
        </w:tc>
        <w:tc>
          <w:tcPr>
            <w:tcW w:w="740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5004F8" w:rsidRPr="007135F8" w:rsidTr="006C17AF">
        <w:tc>
          <w:tcPr>
            <w:tcW w:w="1843" w:type="dxa"/>
            <w:vMerge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04F8" w:rsidRPr="007135F8" w:rsidRDefault="005004F8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6101DB" w:rsidRPr="007135F8">
              <w:rPr>
                <w:sz w:val="20"/>
                <w:szCs w:val="20"/>
              </w:rPr>
              <w:t>1 876,5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1 403,7)</w:t>
            </w:r>
          </w:p>
        </w:tc>
        <w:tc>
          <w:tcPr>
            <w:tcW w:w="1276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1 429,1)</w:t>
            </w:r>
          </w:p>
        </w:tc>
        <w:tc>
          <w:tcPr>
            <w:tcW w:w="740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5004F8" w:rsidRPr="007135F8" w:rsidTr="006C17AF">
        <w:tc>
          <w:tcPr>
            <w:tcW w:w="1843" w:type="dxa"/>
            <w:vMerge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Merge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5004F8" w:rsidRPr="007135F8" w:rsidTr="006C17AF">
        <w:tc>
          <w:tcPr>
            <w:tcW w:w="1843" w:type="dxa"/>
            <w:vMerge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04F8" w:rsidRPr="007135F8" w:rsidRDefault="006101DB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98,8</w:t>
            </w:r>
          </w:p>
        </w:tc>
        <w:tc>
          <w:tcPr>
            <w:tcW w:w="1276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714,2</w:t>
            </w:r>
          </w:p>
        </w:tc>
        <w:tc>
          <w:tcPr>
            <w:tcW w:w="1276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714,2</w:t>
            </w:r>
          </w:p>
        </w:tc>
        <w:tc>
          <w:tcPr>
            <w:tcW w:w="740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5004F8" w:rsidRPr="007135F8" w:rsidTr="006C17AF">
        <w:tc>
          <w:tcPr>
            <w:tcW w:w="1843" w:type="dxa"/>
            <w:vMerge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04F8" w:rsidRPr="007135F8" w:rsidRDefault="005004F8" w:rsidP="006101D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6101DB" w:rsidRPr="007135F8">
              <w:rPr>
                <w:sz w:val="20"/>
                <w:szCs w:val="20"/>
              </w:rPr>
              <w:t>98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601,5)</w:t>
            </w:r>
          </w:p>
        </w:tc>
        <w:tc>
          <w:tcPr>
            <w:tcW w:w="1276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612,4)</w:t>
            </w:r>
          </w:p>
        </w:tc>
        <w:tc>
          <w:tcPr>
            <w:tcW w:w="740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5004F8" w:rsidRPr="007135F8" w:rsidTr="006C17AF">
        <w:tc>
          <w:tcPr>
            <w:tcW w:w="1843" w:type="dxa"/>
            <w:vMerge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  <w:vMerge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5004F8" w:rsidRPr="007135F8" w:rsidTr="006C17AF">
        <w:tc>
          <w:tcPr>
            <w:tcW w:w="1843" w:type="dxa"/>
            <w:vMerge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5004F8" w:rsidRPr="007135F8" w:rsidTr="006C17AF">
        <w:tc>
          <w:tcPr>
            <w:tcW w:w="1843" w:type="dxa"/>
            <w:vMerge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5004F8" w:rsidRPr="007135F8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</w:tcPr>
          <w:p w:rsidR="006D498C" w:rsidRPr="007135F8" w:rsidRDefault="006D498C" w:rsidP="0060795C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роприятие </w:t>
            </w:r>
            <w:r w:rsidR="00EF1913" w:rsidRPr="007135F8">
              <w:rPr>
                <w:b/>
                <w:sz w:val="20"/>
                <w:szCs w:val="20"/>
              </w:rPr>
              <w:t>1.</w:t>
            </w:r>
            <w:r w:rsidRPr="007135F8">
              <w:rPr>
                <w:b/>
                <w:sz w:val="20"/>
                <w:szCs w:val="20"/>
              </w:rPr>
              <w:t>21</w:t>
            </w:r>
            <w:r w:rsidR="00EF1913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92B3D" w:rsidRPr="007135F8" w:rsidTr="006C17AF">
        <w:tc>
          <w:tcPr>
            <w:tcW w:w="1843" w:type="dxa"/>
            <w:vMerge w:val="restart"/>
          </w:tcPr>
          <w:p w:rsidR="00F92B3D" w:rsidRPr="007135F8" w:rsidRDefault="00206A70" w:rsidP="0087605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</w:t>
            </w:r>
            <w:r w:rsidRPr="007135F8">
              <w:rPr>
                <w:b/>
                <w:sz w:val="20"/>
                <w:szCs w:val="20"/>
              </w:rPr>
              <w:lastRenderedPageBreak/>
              <w:t>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417" w:type="dxa"/>
            <w:vAlign w:val="center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843" w:type="dxa"/>
            <w:vMerge w:val="restart"/>
          </w:tcPr>
          <w:p w:rsidR="00F92B3D" w:rsidRPr="007135F8" w:rsidRDefault="00F92B3D" w:rsidP="00F92B3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Постановление Правительства Кемеровской области – Кузбасса от 29.08.2024 № 572</w:t>
            </w:r>
          </w:p>
        </w:tc>
        <w:tc>
          <w:tcPr>
            <w:tcW w:w="1276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 320,2</w:t>
            </w:r>
          </w:p>
        </w:tc>
        <w:tc>
          <w:tcPr>
            <w:tcW w:w="1276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 320,2</w:t>
            </w:r>
          </w:p>
        </w:tc>
        <w:tc>
          <w:tcPr>
            <w:tcW w:w="1276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 320,2</w:t>
            </w:r>
          </w:p>
        </w:tc>
        <w:tc>
          <w:tcPr>
            <w:tcW w:w="740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92B3D" w:rsidRPr="007135F8" w:rsidRDefault="00F92B3D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92B3D" w:rsidRPr="007135F8" w:rsidRDefault="00F92B3D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92B3D" w:rsidRPr="007135F8" w:rsidRDefault="00F92B3D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92B3D" w:rsidRPr="007135F8" w:rsidRDefault="00F92B3D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92B3D" w:rsidRPr="007135F8" w:rsidRDefault="00F92B3D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92B3D" w:rsidRPr="007135F8" w:rsidRDefault="00F92B3D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92B3D" w:rsidRPr="007135F8" w:rsidRDefault="00F92B3D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92B3D" w:rsidRPr="007135F8" w:rsidRDefault="00F92B3D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92B3D" w:rsidRPr="007135F8" w:rsidRDefault="00F92B3D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92B3D" w:rsidRPr="007135F8" w:rsidRDefault="00F92B3D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92B3D" w:rsidRPr="007135F8" w:rsidRDefault="00171BE9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92B3D" w:rsidRPr="007135F8" w:rsidTr="006C17AF">
        <w:tc>
          <w:tcPr>
            <w:tcW w:w="1843" w:type="dxa"/>
            <w:vMerge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 320,2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 320,2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 320,2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92B3D" w:rsidRPr="007135F8" w:rsidTr="006C17AF">
        <w:tc>
          <w:tcPr>
            <w:tcW w:w="1843" w:type="dxa"/>
            <w:vMerge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vMerge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92B3D" w:rsidRPr="007135F8" w:rsidTr="006C17AF">
        <w:tc>
          <w:tcPr>
            <w:tcW w:w="1843" w:type="dxa"/>
            <w:vMerge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92B3D" w:rsidRPr="007135F8" w:rsidTr="006C17AF">
        <w:tc>
          <w:tcPr>
            <w:tcW w:w="1843" w:type="dxa"/>
            <w:vMerge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92B3D" w:rsidRPr="007135F8" w:rsidTr="006C17AF">
        <w:tc>
          <w:tcPr>
            <w:tcW w:w="1843" w:type="dxa"/>
            <w:vMerge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Merge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92B3D" w:rsidRPr="007135F8" w:rsidTr="006C17AF">
        <w:tc>
          <w:tcPr>
            <w:tcW w:w="1843" w:type="dxa"/>
            <w:vMerge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 320,2</w:t>
            </w:r>
          </w:p>
        </w:tc>
        <w:tc>
          <w:tcPr>
            <w:tcW w:w="1276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 320,2</w:t>
            </w:r>
          </w:p>
        </w:tc>
        <w:tc>
          <w:tcPr>
            <w:tcW w:w="1276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 320,2</w:t>
            </w:r>
          </w:p>
        </w:tc>
        <w:tc>
          <w:tcPr>
            <w:tcW w:w="740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92B3D" w:rsidRPr="007135F8" w:rsidTr="006C17AF">
        <w:tc>
          <w:tcPr>
            <w:tcW w:w="1843" w:type="dxa"/>
            <w:vMerge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1 320,2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1 320,2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1 320,2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92B3D" w:rsidRPr="007135F8" w:rsidTr="006C17AF">
        <w:tc>
          <w:tcPr>
            <w:tcW w:w="1843" w:type="dxa"/>
            <w:vMerge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Merge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92B3D" w:rsidRPr="007135F8" w:rsidTr="006C17AF">
        <w:tc>
          <w:tcPr>
            <w:tcW w:w="1843" w:type="dxa"/>
            <w:vMerge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92B3D" w:rsidRPr="007135F8" w:rsidTr="006C17AF">
        <w:tc>
          <w:tcPr>
            <w:tcW w:w="1843" w:type="dxa"/>
            <w:vMerge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92B3D" w:rsidRPr="007135F8" w:rsidTr="006C17AF">
        <w:tc>
          <w:tcPr>
            <w:tcW w:w="1843" w:type="dxa"/>
            <w:vMerge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  <w:vMerge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92B3D" w:rsidRPr="007135F8" w:rsidTr="006C17AF">
        <w:tc>
          <w:tcPr>
            <w:tcW w:w="1843" w:type="dxa"/>
            <w:vMerge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92B3D" w:rsidRPr="007135F8" w:rsidTr="006C17AF">
        <w:tc>
          <w:tcPr>
            <w:tcW w:w="1843" w:type="dxa"/>
            <w:vMerge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F92B3D" w:rsidRPr="007135F8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</w:tcPr>
          <w:p w:rsidR="006D498C" w:rsidRPr="007135F8" w:rsidRDefault="006D498C" w:rsidP="0060795C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роприятие </w:t>
            </w:r>
            <w:r w:rsidR="00EF1913" w:rsidRPr="007135F8">
              <w:rPr>
                <w:b/>
                <w:sz w:val="20"/>
                <w:szCs w:val="20"/>
              </w:rPr>
              <w:t>1.</w:t>
            </w:r>
            <w:r w:rsidRPr="007135F8">
              <w:rPr>
                <w:b/>
                <w:sz w:val="20"/>
                <w:szCs w:val="20"/>
              </w:rPr>
              <w:t>22</w:t>
            </w:r>
            <w:r w:rsidR="00EF1913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  <w:vMerge w:val="restart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1417" w:type="dxa"/>
            <w:vAlign w:val="center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34,7</w:t>
            </w: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34,7</w:t>
            </w: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34,7</w:t>
            </w:r>
          </w:p>
        </w:tc>
        <w:tc>
          <w:tcPr>
            <w:tcW w:w="740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6D498C" w:rsidRPr="007135F8" w:rsidRDefault="00171BE9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6D498C" w:rsidRPr="007135F8" w:rsidTr="006C17AF">
        <w:tc>
          <w:tcPr>
            <w:tcW w:w="1843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342AC3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234,7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234,7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234,7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7135F8" w:rsidRDefault="006D498C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7135F8" w:rsidRDefault="006D498C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7135F8" w:rsidRDefault="006D498C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7135F8" w:rsidRDefault="006D498C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34,7</w:t>
            </w:r>
          </w:p>
        </w:tc>
        <w:tc>
          <w:tcPr>
            <w:tcW w:w="1276" w:type="dxa"/>
          </w:tcPr>
          <w:p w:rsidR="006D498C" w:rsidRPr="007135F8" w:rsidRDefault="006D498C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34,7</w:t>
            </w:r>
          </w:p>
        </w:tc>
        <w:tc>
          <w:tcPr>
            <w:tcW w:w="1276" w:type="dxa"/>
          </w:tcPr>
          <w:p w:rsidR="006D498C" w:rsidRPr="007135F8" w:rsidRDefault="006D498C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34,7</w:t>
            </w:r>
          </w:p>
        </w:tc>
        <w:tc>
          <w:tcPr>
            <w:tcW w:w="740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234,7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6D498C" w:rsidRPr="007135F8" w:rsidRDefault="006D498C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234,7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6D498C" w:rsidRPr="007135F8" w:rsidRDefault="006D498C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234,7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</w:tcPr>
          <w:p w:rsidR="006D498C" w:rsidRPr="007135F8" w:rsidRDefault="006D498C" w:rsidP="006D498C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одпрограмма 2</w:t>
            </w:r>
            <w:r w:rsidR="00EF1913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  <w:vMerge w:val="restart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«Развитие одаренности и творчества участников образовательного процесса в Юргинском муниципальном округе»</w:t>
            </w:r>
          </w:p>
        </w:tc>
        <w:tc>
          <w:tcPr>
            <w:tcW w:w="1417" w:type="dxa"/>
            <w:vAlign w:val="center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206A70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 xml:space="preserve">3 </w:t>
            </w:r>
            <w:r w:rsidR="00206A70" w:rsidRPr="007135F8">
              <w:rPr>
                <w:b/>
                <w:bCs/>
                <w:sz w:val="20"/>
                <w:szCs w:val="20"/>
              </w:rPr>
              <w:t>606</w:t>
            </w:r>
            <w:r w:rsidRPr="007135F8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 270,0</w:t>
            </w:r>
          </w:p>
        </w:tc>
        <w:tc>
          <w:tcPr>
            <w:tcW w:w="1276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 xml:space="preserve">3 120,0                                                                     </w:t>
            </w:r>
          </w:p>
        </w:tc>
        <w:tc>
          <w:tcPr>
            <w:tcW w:w="740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6D498C" w:rsidRPr="007135F8" w:rsidRDefault="00171BE9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6D498C" w:rsidRPr="007135F8" w:rsidTr="006C17AF">
        <w:tc>
          <w:tcPr>
            <w:tcW w:w="1843" w:type="dxa"/>
            <w:vMerge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C7173D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="00C7173D" w:rsidRPr="007135F8">
              <w:rPr>
                <w:b/>
                <w:bCs/>
                <w:sz w:val="20"/>
                <w:szCs w:val="20"/>
              </w:rPr>
              <w:t>2 776,0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6D498C" w:rsidRPr="007135F8" w:rsidRDefault="006D498C" w:rsidP="00342AC3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(1 211,6)</w:t>
            </w:r>
          </w:p>
        </w:tc>
        <w:tc>
          <w:tcPr>
            <w:tcW w:w="1276" w:type="dxa"/>
          </w:tcPr>
          <w:p w:rsidR="006D498C" w:rsidRPr="007135F8" w:rsidRDefault="006D498C" w:rsidP="00342AC3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812,7)</w:t>
            </w:r>
          </w:p>
        </w:tc>
        <w:tc>
          <w:tcPr>
            <w:tcW w:w="740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  <w:vMerge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  <w:vMerge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206A70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 xml:space="preserve">3 </w:t>
            </w:r>
            <w:r w:rsidR="00206A70" w:rsidRPr="007135F8">
              <w:rPr>
                <w:b/>
                <w:bCs/>
                <w:sz w:val="20"/>
                <w:szCs w:val="20"/>
              </w:rPr>
              <w:t>606</w:t>
            </w:r>
            <w:r w:rsidRPr="007135F8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 270,0</w:t>
            </w: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 xml:space="preserve">3 120,0                                                                     </w:t>
            </w:r>
          </w:p>
        </w:tc>
        <w:tc>
          <w:tcPr>
            <w:tcW w:w="740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  <w:vMerge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C7173D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="00C7173D" w:rsidRPr="007135F8">
              <w:rPr>
                <w:b/>
                <w:bCs/>
                <w:sz w:val="20"/>
                <w:szCs w:val="20"/>
              </w:rPr>
              <w:t>2 776,0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(1 211,6)</w:t>
            </w:r>
          </w:p>
        </w:tc>
        <w:tc>
          <w:tcPr>
            <w:tcW w:w="1276" w:type="dxa"/>
          </w:tcPr>
          <w:p w:rsidR="006D498C" w:rsidRPr="007135F8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812,7)</w:t>
            </w:r>
          </w:p>
        </w:tc>
        <w:tc>
          <w:tcPr>
            <w:tcW w:w="740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  <w:vMerge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  <w:vMerge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  <w:vMerge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  <w:vMerge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  <w:vMerge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  <w:vMerge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  <w:vMerge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прочие </w:t>
            </w:r>
            <w:r w:rsidRPr="007135F8">
              <w:rPr>
                <w:b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843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  <w:vMerge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  <w:vMerge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7135F8" w:rsidTr="006C17AF">
        <w:tc>
          <w:tcPr>
            <w:tcW w:w="1843" w:type="dxa"/>
          </w:tcPr>
          <w:p w:rsidR="006D498C" w:rsidRPr="007135F8" w:rsidRDefault="006D498C" w:rsidP="0060795C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роприятие </w:t>
            </w:r>
            <w:r w:rsidR="00171BE9" w:rsidRPr="007135F8">
              <w:rPr>
                <w:b/>
                <w:sz w:val="20"/>
                <w:szCs w:val="20"/>
              </w:rPr>
              <w:t>2.</w:t>
            </w:r>
            <w:r w:rsidR="0060795C" w:rsidRPr="007135F8">
              <w:rPr>
                <w:b/>
                <w:sz w:val="20"/>
                <w:szCs w:val="20"/>
              </w:rPr>
              <w:t>1</w:t>
            </w:r>
            <w:r w:rsidR="00171BE9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6D498C" w:rsidRPr="007135F8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60424" w:rsidRPr="007135F8" w:rsidTr="006C17AF">
        <w:tc>
          <w:tcPr>
            <w:tcW w:w="1843" w:type="dxa"/>
            <w:vMerge w:val="restart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sz w:val="20"/>
                <w:szCs w:val="20"/>
              </w:rPr>
              <w:t>Обеспечение и развитие конкурсного движения среди образовательных учреждений и работников образования</w:t>
            </w:r>
            <w:r w:rsidR="00171BE9" w:rsidRPr="007135F8">
              <w:rPr>
                <w:b/>
                <w:iCs/>
                <w:sz w:val="20"/>
                <w:szCs w:val="20"/>
              </w:rPr>
              <w:t>, в том числе:</w:t>
            </w:r>
          </w:p>
        </w:tc>
        <w:tc>
          <w:tcPr>
            <w:tcW w:w="1417" w:type="dxa"/>
            <w:vAlign w:val="center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7135F8" w:rsidRDefault="00A906FF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40</w:t>
            </w:r>
            <w:r w:rsidR="00060424" w:rsidRPr="007135F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480,0</w:t>
            </w:r>
          </w:p>
        </w:tc>
        <w:tc>
          <w:tcPr>
            <w:tcW w:w="1276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740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060424" w:rsidRPr="007135F8" w:rsidRDefault="00171BE9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60424" w:rsidRPr="007135F8" w:rsidTr="006C17AF">
        <w:tc>
          <w:tcPr>
            <w:tcW w:w="1843" w:type="dxa"/>
            <w:vMerge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7135F8" w:rsidRDefault="00060424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A906FF" w:rsidRPr="007135F8">
              <w:rPr>
                <w:b/>
                <w:bCs/>
                <w:sz w:val="20"/>
                <w:szCs w:val="20"/>
              </w:rPr>
              <w:t>400</w:t>
            </w:r>
            <w:r w:rsidRPr="007135F8">
              <w:rPr>
                <w:b/>
                <w:bCs/>
                <w:sz w:val="20"/>
                <w:szCs w:val="20"/>
              </w:rPr>
              <w:t>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60424" w:rsidRPr="007135F8" w:rsidRDefault="00060424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A906FF" w:rsidRPr="007135F8">
              <w:rPr>
                <w:b/>
                <w:bCs/>
                <w:sz w:val="20"/>
                <w:szCs w:val="20"/>
              </w:rPr>
              <w:t>159</w:t>
            </w:r>
            <w:r w:rsidRPr="007135F8">
              <w:rPr>
                <w:b/>
                <w:bCs/>
                <w:sz w:val="20"/>
                <w:szCs w:val="20"/>
              </w:rPr>
              <w:t>,7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60424" w:rsidRPr="007135F8" w:rsidRDefault="00060424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A906FF" w:rsidRPr="007135F8">
              <w:rPr>
                <w:b/>
                <w:bCs/>
                <w:sz w:val="20"/>
                <w:szCs w:val="20"/>
              </w:rPr>
              <w:t>116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60424" w:rsidRPr="007135F8" w:rsidTr="006C17AF">
        <w:tc>
          <w:tcPr>
            <w:tcW w:w="1843" w:type="dxa"/>
            <w:vMerge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A906FF" w:rsidRPr="007135F8" w:rsidTr="006C17AF">
        <w:tc>
          <w:tcPr>
            <w:tcW w:w="1843" w:type="dxa"/>
            <w:vMerge/>
          </w:tcPr>
          <w:p w:rsidR="00A906FF" w:rsidRPr="007135F8" w:rsidRDefault="00A906FF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06FF" w:rsidRPr="007135F8" w:rsidRDefault="00A906FF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A906FF" w:rsidRPr="007135F8" w:rsidRDefault="00A906FF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06FF" w:rsidRPr="007135F8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1276" w:type="dxa"/>
          </w:tcPr>
          <w:p w:rsidR="00A906FF" w:rsidRPr="007135F8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480,0</w:t>
            </w:r>
          </w:p>
        </w:tc>
        <w:tc>
          <w:tcPr>
            <w:tcW w:w="1276" w:type="dxa"/>
          </w:tcPr>
          <w:p w:rsidR="00A906FF" w:rsidRPr="007135F8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740" w:type="dxa"/>
          </w:tcPr>
          <w:p w:rsidR="00A906FF" w:rsidRPr="007135F8" w:rsidRDefault="00A906FF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906FF" w:rsidRPr="007135F8" w:rsidRDefault="00A906FF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A906FF" w:rsidRPr="007135F8" w:rsidTr="006C17AF">
        <w:tc>
          <w:tcPr>
            <w:tcW w:w="1843" w:type="dxa"/>
            <w:vMerge/>
          </w:tcPr>
          <w:p w:rsidR="00A906FF" w:rsidRPr="007135F8" w:rsidRDefault="00A906FF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06FF" w:rsidRPr="007135F8" w:rsidRDefault="00A906FF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A906FF" w:rsidRPr="007135F8" w:rsidRDefault="00A906FF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A906FF" w:rsidRPr="007135F8" w:rsidRDefault="00A906FF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06FF" w:rsidRPr="007135F8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40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906FF" w:rsidRPr="007135F8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159,7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906FF" w:rsidRPr="007135F8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116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A906FF" w:rsidRPr="007135F8" w:rsidRDefault="00A906FF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906FF" w:rsidRPr="007135F8" w:rsidRDefault="00A906FF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60424" w:rsidRPr="007135F8" w:rsidTr="006C17AF">
        <w:tc>
          <w:tcPr>
            <w:tcW w:w="1843" w:type="dxa"/>
            <w:vMerge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60424" w:rsidRPr="007135F8" w:rsidTr="006C17AF">
        <w:tc>
          <w:tcPr>
            <w:tcW w:w="1843" w:type="dxa"/>
            <w:vMerge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60424" w:rsidRPr="007135F8" w:rsidTr="006C17AF">
        <w:tc>
          <w:tcPr>
            <w:tcW w:w="1843" w:type="dxa"/>
            <w:vMerge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60424" w:rsidRPr="007135F8" w:rsidTr="006C17AF">
        <w:tc>
          <w:tcPr>
            <w:tcW w:w="1843" w:type="dxa"/>
            <w:vMerge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60424" w:rsidRPr="007135F8" w:rsidTr="006C17AF">
        <w:tc>
          <w:tcPr>
            <w:tcW w:w="1843" w:type="dxa"/>
            <w:vMerge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60424" w:rsidRPr="007135F8" w:rsidTr="006C17AF">
        <w:tc>
          <w:tcPr>
            <w:tcW w:w="1843" w:type="dxa"/>
            <w:vMerge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60424" w:rsidRPr="007135F8" w:rsidTr="006C17AF">
        <w:tc>
          <w:tcPr>
            <w:tcW w:w="1843" w:type="dxa"/>
            <w:vMerge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60424" w:rsidRPr="007135F8" w:rsidTr="006C17AF">
        <w:tc>
          <w:tcPr>
            <w:tcW w:w="1843" w:type="dxa"/>
            <w:vMerge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60424" w:rsidRPr="007135F8" w:rsidTr="006C17AF">
        <w:tc>
          <w:tcPr>
            <w:tcW w:w="1843" w:type="dxa"/>
            <w:vMerge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60424" w:rsidRPr="007135F8" w:rsidTr="006C17AF">
        <w:tc>
          <w:tcPr>
            <w:tcW w:w="1843" w:type="dxa"/>
          </w:tcPr>
          <w:p w:rsidR="00060424" w:rsidRPr="007135F8" w:rsidRDefault="00060424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роприятие </w:t>
            </w:r>
            <w:r w:rsidR="00171BE9" w:rsidRPr="007135F8">
              <w:rPr>
                <w:b/>
                <w:sz w:val="20"/>
                <w:szCs w:val="20"/>
              </w:rPr>
              <w:t>2.</w:t>
            </w:r>
            <w:r w:rsidRPr="007135F8">
              <w:rPr>
                <w:b/>
                <w:sz w:val="20"/>
                <w:szCs w:val="20"/>
              </w:rPr>
              <w:t>1.1</w:t>
            </w:r>
            <w:r w:rsidR="00171BE9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60424" w:rsidRPr="007135F8" w:rsidRDefault="00060424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060424" w:rsidRPr="007135F8" w:rsidRDefault="00060424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7135F8" w:rsidRDefault="00060424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7135F8" w:rsidRDefault="00060424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7135F8" w:rsidRDefault="00060424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60424" w:rsidRPr="007135F8" w:rsidRDefault="00060424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060424" w:rsidRPr="007135F8" w:rsidRDefault="00060424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 w:val="restart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Реализация мероприятий в рамках конкурсного движения</w:t>
            </w: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170301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92,0</w:t>
            </w:r>
          </w:p>
        </w:tc>
        <w:tc>
          <w:tcPr>
            <w:tcW w:w="1276" w:type="dxa"/>
          </w:tcPr>
          <w:p w:rsidR="004F2FB8" w:rsidRPr="007135F8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477,2</w:t>
            </w:r>
          </w:p>
        </w:tc>
        <w:tc>
          <w:tcPr>
            <w:tcW w:w="1276" w:type="dxa"/>
          </w:tcPr>
          <w:p w:rsidR="004F2FB8" w:rsidRPr="007135F8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498,0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F2FB8" w:rsidRPr="007135F8" w:rsidRDefault="00171BE9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  <w:p w:rsidR="004F2FB8" w:rsidRPr="007135F8" w:rsidRDefault="004F2FB8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AB39D0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A906FF" w:rsidRPr="007135F8">
              <w:rPr>
                <w:b/>
                <w:bCs/>
                <w:sz w:val="20"/>
                <w:szCs w:val="20"/>
              </w:rPr>
              <w:t>39</w:t>
            </w:r>
            <w:r w:rsidR="00AB39D0" w:rsidRPr="007135F8">
              <w:rPr>
                <w:b/>
                <w:bCs/>
                <w:sz w:val="20"/>
                <w:szCs w:val="20"/>
              </w:rPr>
              <w:t>2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F2FB8" w:rsidRPr="007135F8" w:rsidRDefault="004F2FB8" w:rsidP="00AB39D0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A906FF" w:rsidRPr="007135F8">
              <w:rPr>
                <w:b/>
                <w:bCs/>
                <w:sz w:val="20"/>
                <w:szCs w:val="20"/>
              </w:rPr>
              <w:t>15</w:t>
            </w:r>
            <w:r w:rsidR="00AB39D0" w:rsidRPr="007135F8">
              <w:rPr>
                <w:b/>
                <w:bCs/>
                <w:sz w:val="20"/>
                <w:szCs w:val="20"/>
              </w:rPr>
              <w:t>7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F2FB8" w:rsidRPr="007135F8" w:rsidRDefault="004F2FB8" w:rsidP="00AB39D0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A906FF" w:rsidRPr="007135F8">
              <w:rPr>
                <w:b/>
                <w:bCs/>
                <w:sz w:val="20"/>
                <w:szCs w:val="20"/>
              </w:rPr>
              <w:t>114,</w:t>
            </w:r>
            <w:r w:rsidR="00AB39D0" w:rsidRPr="007135F8">
              <w:rPr>
                <w:b/>
                <w:bCs/>
                <w:sz w:val="20"/>
                <w:szCs w:val="20"/>
              </w:rPr>
              <w:t>6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A906FF" w:rsidRPr="007135F8" w:rsidTr="006C17AF">
        <w:tc>
          <w:tcPr>
            <w:tcW w:w="1843" w:type="dxa"/>
            <w:vMerge/>
          </w:tcPr>
          <w:p w:rsidR="00A906FF" w:rsidRPr="007135F8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06FF" w:rsidRPr="007135F8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A906FF" w:rsidRPr="007135F8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06FF" w:rsidRPr="007135F8" w:rsidRDefault="00A906FF" w:rsidP="0017030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9</w:t>
            </w:r>
            <w:r w:rsidR="00170301" w:rsidRPr="007135F8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A906FF" w:rsidRPr="007135F8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477,2</w:t>
            </w:r>
          </w:p>
        </w:tc>
        <w:tc>
          <w:tcPr>
            <w:tcW w:w="1276" w:type="dxa"/>
          </w:tcPr>
          <w:p w:rsidR="00A906FF" w:rsidRPr="007135F8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498,0</w:t>
            </w:r>
          </w:p>
        </w:tc>
        <w:tc>
          <w:tcPr>
            <w:tcW w:w="740" w:type="dxa"/>
          </w:tcPr>
          <w:p w:rsidR="00A906FF" w:rsidRPr="007135F8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906FF" w:rsidRPr="007135F8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A906FF" w:rsidRPr="007135F8" w:rsidTr="006C17AF">
        <w:tc>
          <w:tcPr>
            <w:tcW w:w="1843" w:type="dxa"/>
            <w:vMerge/>
          </w:tcPr>
          <w:p w:rsidR="00A906FF" w:rsidRPr="007135F8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06FF" w:rsidRPr="007135F8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A906FF" w:rsidRPr="007135F8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A906FF" w:rsidRPr="007135F8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06FF" w:rsidRPr="007135F8" w:rsidRDefault="00A906FF" w:rsidP="0017030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39</w:t>
            </w:r>
            <w:r w:rsidR="00170301" w:rsidRPr="007135F8">
              <w:rPr>
                <w:bCs/>
                <w:sz w:val="20"/>
                <w:szCs w:val="20"/>
              </w:rPr>
              <w:t>2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906FF" w:rsidRPr="007135F8" w:rsidRDefault="00A906FF" w:rsidP="0017030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15</w:t>
            </w:r>
            <w:r w:rsidR="00170301" w:rsidRPr="007135F8">
              <w:rPr>
                <w:bCs/>
                <w:sz w:val="20"/>
                <w:szCs w:val="20"/>
              </w:rPr>
              <w:t>7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906FF" w:rsidRPr="007135F8" w:rsidRDefault="00A906FF" w:rsidP="00F811F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114,</w:t>
            </w:r>
            <w:r w:rsidR="00F811FC" w:rsidRPr="007135F8">
              <w:rPr>
                <w:bCs/>
                <w:sz w:val="20"/>
                <w:szCs w:val="20"/>
              </w:rPr>
              <w:t>6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A906FF" w:rsidRPr="007135F8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906FF" w:rsidRPr="007135F8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60424" w:rsidRPr="007135F8" w:rsidTr="006C17AF">
        <w:tc>
          <w:tcPr>
            <w:tcW w:w="1843" w:type="dxa"/>
          </w:tcPr>
          <w:p w:rsidR="00060424" w:rsidRPr="007135F8" w:rsidRDefault="00060424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роприятие </w:t>
            </w:r>
            <w:r w:rsidR="00171BE9" w:rsidRPr="007135F8">
              <w:rPr>
                <w:b/>
                <w:sz w:val="20"/>
                <w:szCs w:val="20"/>
              </w:rPr>
              <w:t>2.</w:t>
            </w:r>
            <w:r w:rsidRPr="007135F8">
              <w:rPr>
                <w:b/>
                <w:sz w:val="20"/>
                <w:szCs w:val="20"/>
              </w:rPr>
              <w:t>1.2</w:t>
            </w:r>
            <w:r w:rsidR="00171BE9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60424" w:rsidRPr="007135F8" w:rsidRDefault="00060424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060424" w:rsidRPr="007135F8" w:rsidRDefault="00060424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7135F8" w:rsidRDefault="00060424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7135F8" w:rsidRDefault="00060424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7135F8" w:rsidRDefault="00060424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60424" w:rsidRPr="007135F8" w:rsidRDefault="00060424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060424" w:rsidRPr="007135F8" w:rsidRDefault="00060424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 w:val="restart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Реализация мероприятий по социальной поддержке населения</w:t>
            </w: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A906FF" w:rsidP="00F811F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8,</w:t>
            </w:r>
            <w:r w:rsidR="00F811FC"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1276" w:type="dxa"/>
          </w:tcPr>
          <w:p w:rsidR="004F2FB8" w:rsidRPr="007135F8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F2FB8" w:rsidRPr="007135F8" w:rsidRDefault="00171BE9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AB77EA" w:rsidRPr="007135F8" w:rsidTr="006C17AF">
        <w:tc>
          <w:tcPr>
            <w:tcW w:w="1843" w:type="dxa"/>
            <w:vMerge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77EA" w:rsidRPr="007135F8" w:rsidRDefault="00AB77EA" w:rsidP="0017030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="00A906FF" w:rsidRPr="007135F8">
              <w:rPr>
                <w:b/>
                <w:sz w:val="20"/>
                <w:szCs w:val="20"/>
              </w:rPr>
              <w:t>8,</w:t>
            </w:r>
            <w:r w:rsidR="00170301" w:rsidRPr="007135F8">
              <w:rPr>
                <w:b/>
                <w:sz w:val="20"/>
                <w:szCs w:val="20"/>
              </w:rPr>
              <w:t>0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B77EA" w:rsidRPr="007135F8" w:rsidRDefault="00AB77EA" w:rsidP="0017030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="00A906FF" w:rsidRPr="007135F8">
              <w:rPr>
                <w:b/>
                <w:sz w:val="20"/>
                <w:szCs w:val="20"/>
              </w:rPr>
              <w:t>2,</w:t>
            </w:r>
            <w:r w:rsidR="00170301" w:rsidRPr="007135F8">
              <w:rPr>
                <w:b/>
                <w:sz w:val="20"/>
                <w:szCs w:val="20"/>
              </w:rPr>
              <w:t>6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B77EA" w:rsidRPr="007135F8" w:rsidRDefault="00AB77EA" w:rsidP="0017030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="00170301" w:rsidRPr="007135F8">
              <w:rPr>
                <w:b/>
                <w:sz w:val="20"/>
                <w:szCs w:val="20"/>
              </w:rPr>
              <w:t>1,8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AB77EA" w:rsidRPr="007135F8" w:rsidTr="006C17AF">
        <w:tc>
          <w:tcPr>
            <w:tcW w:w="1843" w:type="dxa"/>
            <w:vMerge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A906FF" w:rsidRPr="007135F8" w:rsidTr="006C17AF">
        <w:tc>
          <w:tcPr>
            <w:tcW w:w="1843" w:type="dxa"/>
            <w:vMerge/>
          </w:tcPr>
          <w:p w:rsidR="00A906FF" w:rsidRPr="007135F8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06FF" w:rsidRPr="007135F8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A906FF" w:rsidRPr="007135F8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06FF" w:rsidRPr="007135F8" w:rsidRDefault="00A906FF" w:rsidP="00F811F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8,</w:t>
            </w:r>
            <w:r w:rsidR="00F811FC"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906FF" w:rsidRPr="007135F8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2,8</w:t>
            </w:r>
          </w:p>
        </w:tc>
        <w:tc>
          <w:tcPr>
            <w:tcW w:w="1276" w:type="dxa"/>
          </w:tcPr>
          <w:p w:rsidR="00A906FF" w:rsidRPr="007135F8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2,0</w:t>
            </w:r>
          </w:p>
        </w:tc>
        <w:tc>
          <w:tcPr>
            <w:tcW w:w="740" w:type="dxa"/>
          </w:tcPr>
          <w:p w:rsidR="00A906FF" w:rsidRPr="007135F8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906FF" w:rsidRPr="007135F8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A906FF" w:rsidRPr="007135F8" w:rsidTr="006C17AF">
        <w:tc>
          <w:tcPr>
            <w:tcW w:w="1843" w:type="dxa"/>
            <w:vMerge/>
          </w:tcPr>
          <w:p w:rsidR="00A906FF" w:rsidRPr="007135F8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06FF" w:rsidRPr="007135F8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A906FF" w:rsidRPr="007135F8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A906FF" w:rsidRPr="007135F8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06FF" w:rsidRPr="007135F8" w:rsidRDefault="00A906FF" w:rsidP="00F811F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8,</w:t>
            </w:r>
            <w:r w:rsidR="00F811FC" w:rsidRPr="007135F8">
              <w:rPr>
                <w:sz w:val="20"/>
                <w:szCs w:val="20"/>
              </w:rPr>
              <w:t>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906FF" w:rsidRPr="007135F8" w:rsidRDefault="00A906FF" w:rsidP="00F811F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2,</w:t>
            </w:r>
            <w:r w:rsidR="00F811FC" w:rsidRPr="007135F8">
              <w:rPr>
                <w:sz w:val="20"/>
                <w:szCs w:val="20"/>
              </w:rPr>
              <w:t>6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906FF" w:rsidRPr="007135F8" w:rsidRDefault="00A906FF" w:rsidP="00F811F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F811FC" w:rsidRPr="007135F8">
              <w:rPr>
                <w:sz w:val="20"/>
                <w:szCs w:val="20"/>
              </w:rPr>
              <w:t>1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A906FF" w:rsidRPr="007135F8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906FF" w:rsidRPr="007135F8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AB77EA" w:rsidRPr="007135F8" w:rsidTr="006C17AF">
        <w:tc>
          <w:tcPr>
            <w:tcW w:w="1843" w:type="dxa"/>
            <w:vMerge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AB77EA" w:rsidRPr="007135F8" w:rsidTr="006C17AF">
        <w:tc>
          <w:tcPr>
            <w:tcW w:w="1843" w:type="dxa"/>
            <w:vMerge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AB77EA" w:rsidRPr="007135F8" w:rsidTr="006C17AF">
        <w:tc>
          <w:tcPr>
            <w:tcW w:w="1843" w:type="dxa"/>
            <w:vMerge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AB77EA" w:rsidRPr="007135F8" w:rsidTr="006C17AF">
        <w:tc>
          <w:tcPr>
            <w:tcW w:w="1843" w:type="dxa"/>
            <w:vMerge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AB77EA" w:rsidRPr="007135F8" w:rsidTr="006C17AF">
        <w:tc>
          <w:tcPr>
            <w:tcW w:w="1843" w:type="dxa"/>
            <w:vMerge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AB77EA" w:rsidRPr="007135F8" w:rsidTr="006C17AF">
        <w:tc>
          <w:tcPr>
            <w:tcW w:w="1843" w:type="dxa"/>
            <w:vMerge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AB77EA" w:rsidRPr="007135F8" w:rsidTr="006C17AF">
        <w:tc>
          <w:tcPr>
            <w:tcW w:w="1843" w:type="dxa"/>
            <w:vMerge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AB77EA" w:rsidRPr="007135F8" w:rsidTr="006C17AF">
        <w:tc>
          <w:tcPr>
            <w:tcW w:w="1843" w:type="dxa"/>
            <w:vMerge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AB77EA" w:rsidRPr="007135F8" w:rsidTr="006C17AF">
        <w:tc>
          <w:tcPr>
            <w:tcW w:w="1843" w:type="dxa"/>
            <w:vMerge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B77EA" w:rsidRPr="007135F8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60424" w:rsidRPr="007135F8" w:rsidTr="006C17AF">
        <w:tc>
          <w:tcPr>
            <w:tcW w:w="1843" w:type="dxa"/>
          </w:tcPr>
          <w:p w:rsidR="00060424" w:rsidRPr="007135F8" w:rsidRDefault="00060424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2</w:t>
            </w:r>
            <w:r w:rsidR="00171BE9" w:rsidRPr="007135F8">
              <w:rPr>
                <w:b/>
                <w:sz w:val="20"/>
                <w:szCs w:val="20"/>
              </w:rPr>
              <w:t>.2.</w:t>
            </w:r>
          </w:p>
        </w:tc>
        <w:tc>
          <w:tcPr>
            <w:tcW w:w="1417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060424" w:rsidRPr="007135F8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 w:val="restart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Обеспечение поддержки одаренных детей</w:t>
            </w:r>
            <w:r w:rsidR="00171BE9" w:rsidRPr="007135F8">
              <w:rPr>
                <w:b/>
                <w:iCs/>
                <w:position w:val="0"/>
                <w:sz w:val="20"/>
                <w:szCs w:val="20"/>
              </w:rPr>
              <w:t>, в том числе:</w:t>
            </w:r>
          </w:p>
        </w:tc>
        <w:tc>
          <w:tcPr>
            <w:tcW w:w="1417" w:type="dxa"/>
            <w:vAlign w:val="center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 xml:space="preserve">2 </w:t>
            </w:r>
            <w:r w:rsidR="00A906FF" w:rsidRPr="007135F8">
              <w:rPr>
                <w:b/>
                <w:bCs/>
                <w:sz w:val="20"/>
                <w:szCs w:val="20"/>
              </w:rPr>
              <w:t>8</w:t>
            </w:r>
            <w:r w:rsidRPr="007135F8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 430,0</w:t>
            </w: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 430,0</w:t>
            </w:r>
          </w:p>
        </w:tc>
        <w:tc>
          <w:tcPr>
            <w:tcW w:w="740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F2FB8" w:rsidRPr="007135F8" w:rsidRDefault="00171BE9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295E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295E87" w:rsidRPr="007135F8">
              <w:rPr>
                <w:b/>
                <w:bCs/>
                <w:sz w:val="20"/>
                <w:szCs w:val="20"/>
              </w:rPr>
              <w:t>2 00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F2FB8" w:rsidRPr="007135F8" w:rsidRDefault="004F2FB8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A906FF" w:rsidRPr="007135F8">
              <w:rPr>
                <w:b/>
                <w:bCs/>
                <w:sz w:val="20"/>
                <w:szCs w:val="20"/>
              </w:rPr>
              <w:t>932</w:t>
            </w:r>
            <w:r w:rsidRPr="007135F8">
              <w:rPr>
                <w:b/>
                <w:bCs/>
                <w:sz w:val="20"/>
                <w:szCs w:val="20"/>
              </w:rPr>
              <w:t>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F2FB8" w:rsidRPr="007135F8" w:rsidRDefault="004F2FB8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A906FF" w:rsidRPr="007135F8">
              <w:rPr>
                <w:b/>
                <w:bCs/>
                <w:sz w:val="20"/>
                <w:szCs w:val="20"/>
              </w:rPr>
              <w:t>652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A906FF" w:rsidRPr="007135F8" w:rsidTr="006C17AF">
        <w:tc>
          <w:tcPr>
            <w:tcW w:w="1843" w:type="dxa"/>
            <w:vMerge/>
          </w:tcPr>
          <w:p w:rsidR="00A906FF" w:rsidRPr="007135F8" w:rsidRDefault="00A906FF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06FF" w:rsidRPr="007135F8" w:rsidRDefault="00A906FF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A906FF" w:rsidRPr="007135F8" w:rsidRDefault="00A906FF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06FF" w:rsidRPr="007135F8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 830,0</w:t>
            </w:r>
          </w:p>
        </w:tc>
        <w:tc>
          <w:tcPr>
            <w:tcW w:w="1276" w:type="dxa"/>
          </w:tcPr>
          <w:p w:rsidR="00A906FF" w:rsidRPr="007135F8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 430,0</w:t>
            </w:r>
          </w:p>
        </w:tc>
        <w:tc>
          <w:tcPr>
            <w:tcW w:w="1276" w:type="dxa"/>
          </w:tcPr>
          <w:p w:rsidR="00A906FF" w:rsidRPr="007135F8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 430,0</w:t>
            </w:r>
          </w:p>
        </w:tc>
        <w:tc>
          <w:tcPr>
            <w:tcW w:w="740" w:type="dxa"/>
          </w:tcPr>
          <w:p w:rsidR="00A906FF" w:rsidRPr="007135F8" w:rsidRDefault="00A906FF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906FF" w:rsidRPr="007135F8" w:rsidRDefault="00A906FF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A906FF" w:rsidRPr="007135F8" w:rsidTr="006C17AF">
        <w:tc>
          <w:tcPr>
            <w:tcW w:w="1843" w:type="dxa"/>
            <w:vMerge/>
          </w:tcPr>
          <w:p w:rsidR="00A906FF" w:rsidRPr="007135F8" w:rsidRDefault="00A906FF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06FF" w:rsidRPr="007135F8" w:rsidRDefault="00A906FF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A906FF" w:rsidRPr="007135F8" w:rsidRDefault="00A906FF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A906FF" w:rsidRPr="007135F8" w:rsidRDefault="00A906FF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06FF" w:rsidRPr="007135F8" w:rsidRDefault="00A906FF" w:rsidP="00295E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295E87" w:rsidRPr="007135F8">
              <w:rPr>
                <w:bCs/>
                <w:sz w:val="20"/>
                <w:szCs w:val="20"/>
              </w:rPr>
              <w:t>2 00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906FF" w:rsidRPr="007135F8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932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906FF" w:rsidRPr="007135F8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652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A906FF" w:rsidRPr="007135F8" w:rsidRDefault="00A906FF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906FF" w:rsidRPr="007135F8" w:rsidRDefault="00A906FF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</w:tcPr>
          <w:p w:rsidR="004F2FB8" w:rsidRPr="007135F8" w:rsidRDefault="004F2FB8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роприятие </w:t>
            </w:r>
            <w:r w:rsidR="00171BE9" w:rsidRPr="007135F8">
              <w:rPr>
                <w:b/>
                <w:sz w:val="20"/>
                <w:szCs w:val="20"/>
              </w:rPr>
              <w:t>2.</w:t>
            </w:r>
            <w:r w:rsidRPr="007135F8">
              <w:rPr>
                <w:b/>
                <w:sz w:val="20"/>
                <w:szCs w:val="20"/>
              </w:rPr>
              <w:t>2.1</w:t>
            </w:r>
            <w:r w:rsidR="00171BE9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 w:val="restart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Реализация мероприятий по поддержке одаренных детей</w:t>
            </w:r>
            <w:r w:rsidR="00171BE9" w:rsidRPr="007135F8">
              <w:rPr>
                <w:b/>
                <w:iCs/>
                <w:position w:val="0"/>
                <w:sz w:val="20"/>
                <w:szCs w:val="20"/>
              </w:rPr>
              <w:t>, в том числе:</w:t>
            </w: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 xml:space="preserve">2 </w:t>
            </w:r>
            <w:r w:rsidR="00A906FF" w:rsidRPr="007135F8">
              <w:rPr>
                <w:b/>
                <w:bCs/>
                <w:sz w:val="20"/>
                <w:szCs w:val="20"/>
              </w:rPr>
              <w:t>8</w:t>
            </w:r>
            <w:r w:rsidRPr="007135F8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 430,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 430,0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F2FB8" w:rsidRPr="007135F8" w:rsidRDefault="00171BE9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295E8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="00295E87" w:rsidRPr="007135F8">
              <w:rPr>
                <w:b/>
                <w:bCs/>
                <w:sz w:val="20"/>
                <w:szCs w:val="20"/>
              </w:rPr>
              <w:t>2 000,0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F2FB8" w:rsidRPr="007135F8" w:rsidRDefault="004F2FB8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="00A906FF" w:rsidRPr="007135F8">
              <w:rPr>
                <w:b/>
                <w:sz w:val="20"/>
                <w:szCs w:val="20"/>
              </w:rPr>
              <w:t>932</w:t>
            </w:r>
            <w:r w:rsidRPr="007135F8">
              <w:rPr>
                <w:b/>
                <w:sz w:val="20"/>
                <w:szCs w:val="20"/>
              </w:rPr>
              <w:t>,0)</w:t>
            </w:r>
          </w:p>
        </w:tc>
        <w:tc>
          <w:tcPr>
            <w:tcW w:w="1276" w:type="dxa"/>
          </w:tcPr>
          <w:p w:rsidR="004F2FB8" w:rsidRPr="007135F8" w:rsidRDefault="004F2FB8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="00A906FF" w:rsidRPr="007135F8">
              <w:rPr>
                <w:b/>
                <w:sz w:val="20"/>
                <w:szCs w:val="20"/>
              </w:rPr>
              <w:t>652,0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A906FF" w:rsidRPr="007135F8" w:rsidTr="006C17AF">
        <w:tc>
          <w:tcPr>
            <w:tcW w:w="1843" w:type="dxa"/>
            <w:vMerge/>
          </w:tcPr>
          <w:p w:rsidR="00A906FF" w:rsidRPr="007135F8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06FF" w:rsidRPr="007135F8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A906FF" w:rsidRPr="007135F8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06FF" w:rsidRPr="007135F8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 830,0</w:t>
            </w:r>
          </w:p>
        </w:tc>
        <w:tc>
          <w:tcPr>
            <w:tcW w:w="1276" w:type="dxa"/>
          </w:tcPr>
          <w:p w:rsidR="00A906FF" w:rsidRPr="007135F8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 430,0</w:t>
            </w:r>
          </w:p>
        </w:tc>
        <w:tc>
          <w:tcPr>
            <w:tcW w:w="1276" w:type="dxa"/>
          </w:tcPr>
          <w:p w:rsidR="00A906FF" w:rsidRPr="007135F8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 430,0</w:t>
            </w:r>
          </w:p>
        </w:tc>
        <w:tc>
          <w:tcPr>
            <w:tcW w:w="740" w:type="dxa"/>
          </w:tcPr>
          <w:p w:rsidR="00A906FF" w:rsidRPr="007135F8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906FF" w:rsidRPr="007135F8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A906FF" w:rsidRPr="007135F8" w:rsidTr="006C17AF">
        <w:tc>
          <w:tcPr>
            <w:tcW w:w="1843" w:type="dxa"/>
            <w:vMerge/>
          </w:tcPr>
          <w:p w:rsidR="00A906FF" w:rsidRPr="007135F8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06FF" w:rsidRPr="007135F8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A906FF" w:rsidRPr="007135F8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A906FF" w:rsidRPr="007135F8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06FF" w:rsidRPr="007135F8" w:rsidRDefault="00A906FF" w:rsidP="00295E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295E87" w:rsidRPr="007135F8">
              <w:rPr>
                <w:bCs/>
                <w:sz w:val="20"/>
                <w:szCs w:val="20"/>
              </w:rPr>
              <w:t>2 00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906FF" w:rsidRPr="007135F8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932,0)</w:t>
            </w:r>
          </w:p>
        </w:tc>
        <w:tc>
          <w:tcPr>
            <w:tcW w:w="1276" w:type="dxa"/>
          </w:tcPr>
          <w:p w:rsidR="00A906FF" w:rsidRPr="007135F8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652,0)</w:t>
            </w:r>
          </w:p>
        </w:tc>
        <w:tc>
          <w:tcPr>
            <w:tcW w:w="740" w:type="dxa"/>
          </w:tcPr>
          <w:p w:rsidR="00A906FF" w:rsidRPr="007135F8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906FF" w:rsidRPr="007135F8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</w:tcPr>
          <w:p w:rsidR="004F2FB8" w:rsidRPr="007135F8" w:rsidRDefault="004F2FB8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роприятие </w:t>
            </w:r>
            <w:r w:rsidR="00171BE9" w:rsidRPr="007135F8">
              <w:rPr>
                <w:b/>
                <w:sz w:val="20"/>
                <w:szCs w:val="20"/>
              </w:rPr>
              <w:t>2.</w:t>
            </w:r>
            <w:r w:rsidRPr="007135F8">
              <w:rPr>
                <w:b/>
                <w:sz w:val="20"/>
                <w:szCs w:val="20"/>
              </w:rPr>
              <w:t>2.1.1</w:t>
            </w:r>
            <w:r w:rsidR="00171BE9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 w:val="restart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Проведение процедуры независимой оценки качества образования</w:t>
            </w: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F2FB8" w:rsidRPr="007135F8" w:rsidRDefault="00171BE9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="00A906FF" w:rsidRPr="007135F8">
              <w:rPr>
                <w:b/>
                <w:bCs/>
                <w:sz w:val="20"/>
                <w:szCs w:val="20"/>
              </w:rPr>
              <w:t>0</w:t>
            </w:r>
            <w:r w:rsidRPr="007135F8">
              <w:rPr>
                <w:b/>
                <w:bCs/>
                <w:sz w:val="20"/>
                <w:szCs w:val="20"/>
              </w:rPr>
              <w:t>,0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F2FB8" w:rsidRPr="007135F8" w:rsidRDefault="004F2FB8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="00A906FF" w:rsidRPr="007135F8">
              <w:rPr>
                <w:b/>
                <w:sz w:val="20"/>
                <w:szCs w:val="20"/>
              </w:rPr>
              <w:t>0</w:t>
            </w:r>
            <w:r w:rsidRPr="007135F8">
              <w:rPr>
                <w:b/>
                <w:sz w:val="20"/>
                <w:szCs w:val="20"/>
              </w:rPr>
              <w:t>,0)</w:t>
            </w:r>
          </w:p>
        </w:tc>
        <w:tc>
          <w:tcPr>
            <w:tcW w:w="1276" w:type="dxa"/>
          </w:tcPr>
          <w:p w:rsidR="004F2FB8" w:rsidRPr="007135F8" w:rsidRDefault="004F2FB8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="00A906FF" w:rsidRPr="007135F8">
              <w:rPr>
                <w:b/>
                <w:sz w:val="20"/>
                <w:szCs w:val="20"/>
              </w:rPr>
              <w:t>0</w:t>
            </w:r>
            <w:r w:rsidRPr="007135F8">
              <w:rPr>
                <w:b/>
                <w:sz w:val="20"/>
                <w:szCs w:val="20"/>
              </w:rPr>
              <w:t>,0)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A906FF" w:rsidRPr="007135F8">
              <w:rPr>
                <w:bCs/>
                <w:sz w:val="20"/>
                <w:szCs w:val="20"/>
              </w:rPr>
              <w:t>0</w:t>
            </w:r>
            <w:r w:rsidRPr="007135F8">
              <w:rPr>
                <w:bCs/>
                <w:sz w:val="20"/>
                <w:szCs w:val="20"/>
              </w:rPr>
              <w:t>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F2FB8" w:rsidRPr="007135F8" w:rsidRDefault="004F2FB8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A906FF" w:rsidRPr="007135F8">
              <w:rPr>
                <w:sz w:val="20"/>
                <w:szCs w:val="20"/>
              </w:rPr>
              <w:t>0</w:t>
            </w:r>
            <w:r w:rsidRPr="007135F8">
              <w:rPr>
                <w:sz w:val="20"/>
                <w:szCs w:val="20"/>
              </w:rPr>
              <w:t>,0)</w:t>
            </w:r>
          </w:p>
        </w:tc>
        <w:tc>
          <w:tcPr>
            <w:tcW w:w="1276" w:type="dxa"/>
          </w:tcPr>
          <w:p w:rsidR="004F2FB8" w:rsidRPr="007135F8" w:rsidRDefault="004F2FB8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A906FF" w:rsidRPr="007135F8">
              <w:rPr>
                <w:sz w:val="20"/>
                <w:szCs w:val="20"/>
              </w:rPr>
              <w:t>0</w:t>
            </w:r>
            <w:r w:rsidRPr="007135F8">
              <w:rPr>
                <w:sz w:val="20"/>
                <w:szCs w:val="20"/>
              </w:rPr>
              <w:t>,0)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</w:tcPr>
          <w:p w:rsidR="004F2FB8" w:rsidRPr="007135F8" w:rsidRDefault="004F2FB8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роприятие </w:t>
            </w:r>
            <w:r w:rsidR="00171BE9" w:rsidRPr="007135F8">
              <w:rPr>
                <w:b/>
                <w:sz w:val="20"/>
                <w:szCs w:val="20"/>
              </w:rPr>
              <w:t>2.</w:t>
            </w:r>
            <w:r w:rsidRPr="007135F8">
              <w:rPr>
                <w:b/>
                <w:sz w:val="20"/>
                <w:szCs w:val="20"/>
              </w:rPr>
              <w:t>2.1.2</w:t>
            </w:r>
            <w:r w:rsidR="00171BE9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 w:val="restart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Проведение ГИА</w:t>
            </w: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 xml:space="preserve">2 </w:t>
            </w:r>
            <w:r w:rsidR="00A906FF" w:rsidRPr="007135F8">
              <w:rPr>
                <w:b/>
                <w:bCs/>
                <w:sz w:val="20"/>
                <w:szCs w:val="20"/>
              </w:rPr>
              <w:t>8</w:t>
            </w:r>
            <w:r w:rsidRPr="007135F8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 400,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 400,0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F2FB8" w:rsidRPr="007135F8" w:rsidRDefault="00171BE9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295E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295E87" w:rsidRPr="007135F8">
              <w:rPr>
                <w:b/>
                <w:bCs/>
                <w:sz w:val="20"/>
                <w:szCs w:val="20"/>
              </w:rPr>
              <w:t>2 00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F2FB8" w:rsidRPr="007135F8" w:rsidRDefault="004F2FB8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A906FF" w:rsidRPr="007135F8">
              <w:rPr>
                <w:b/>
                <w:bCs/>
                <w:sz w:val="20"/>
                <w:szCs w:val="20"/>
              </w:rPr>
              <w:t>932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F2FB8" w:rsidRPr="007135F8" w:rsidRDefault="004F2FB8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A906FF" w:rsidRPr="007135F8">
              <w:rPr>
                <w:b/>
                <w:bCs/>
                <w:sz w:val="20"/>
                <w:szCs w:val="20"/>
              </w:rPr>
              <w:t>652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A906FF" w:rsidRPr="007135F8" w:rsidTr="006C17AF">
        <w:tc>
          <w:tcPr>
            <w:tcW w:w="1843" w:type="dxa"/>
            <w:vMerge/>
          </w:tcPr>
          <w:p w:rsidR="00A906FF" w:rsidRPr="007135F8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06FF" w:rsidRPr="007135F8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A906FF" w:rsidRPr="007135F8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06FF" w:rsidRPr="007135F8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 800,0</w:t>
            </w:r>
          </w:p>
        </w:tc>
        <w:tc>
          <w:tcPr>
            <w:tcW w:w="1276" w:type="dxa"/>
          </w:tcPr>
          <w:p w:rsidR="00A906FF" w:rsidRPr="007135F8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 400,0</w:t>
            </w:r>
          </w:p>
        </w:tc>
        <w:tc>
          <w:tcPr>
            <w:tcW w:w="1276" w:type="dxa"/>
          </w:tcPr>
          <w:p w:rsidR="00A906FF" w:rsidRPr="007135F8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 400,0</w:t>
            </w:r>
          </w:p>
        </w:tc>
        <w:tc>
          <w:tcPr>
            <w:tcW w:w="740" w:type="dxa"/>
          </w:tcPr>
          <w:p w:rsidR="00A906FF" w:rsidRPr="007135F8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906FF" w:rsidRPr="007135F8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A906FF" w:rsidRPr="007135F8" w:rsidTr="006C17AF">
        <w:tc>
          <w:tcPr>
            <w:tcW w:w="1843" w:type="dxa"/>
            <w:vMerge/>
          </w:tcPr>
          <w:p w:rsidR="00A906FF" w:rsidRPr="007135F8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06FF" w:rsidRPr="007135F8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A906FF" w:rsidRPr="007135F8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A906FF" w:rsidRPr="007135F8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06FF" w:rsidRPr="007135F8" w:rsidRDefault="00A906FF" w:rsidP="00295E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295E87" w:rsidRPr="007135F8">
              <w:rPr>
                <w:bCs/>
                <w:sz w:val="20"/>
                <w:szCs w:val="20"/>
              </w:rPr>
              <w:t>2 00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906FF" w:rsidRPr="007135F8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932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906FF" w:rsidRPr="007135F8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652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A906FF" w:rsidRPr="007135F8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906FF" w:rsidRPr="007135F8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</w:tcPr>
          <w:p w:rsidR="004F2FB8" w:rsidRPr="007135F8" w:rsidRDefault="004F2FB8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роприятие </w:t>
            </w:r>
            <w:r w:rsidR="00171BE9" w:rsidRPr="007135F8">
              <w:rPr>
                <w:b/>
                <w:sz w:val="20"/>
                <w:szCs w:val="20"/>
              </w:rPr>
              <w:t>2.</w:t>
            </w:r>
            <w:r w:rsidRPr="007135F8">
              <w:rPr>
                <w:b/>
                <w:sz w:val="20"/>
                <w:szCs w:val="20"/>
              </w:rPr>
              <w:t>2.1.3</w:t>
            </w:r>
            <w:r w:rsidR="00171BE9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 w:val="restart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 xml:space="preserve">Проведение международных сопоставительных исследований </w:t>
            </w:r>
            <w:r w:rsidRPr="007135F8">
              <w:rPr>
                <w:b/>
                <w:iCs/>
                <w:position w:val="0"/>
                <w:sz w:val="20"/>
                <w:szCs w:val="20"/>
              </w:rPr>
              <w:lastRenderedPageBreak/>
              <w:t>качества образования</w:t>
            </w: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171BE9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A906FF" w:rsidRPr="007135F8">
              <w:rPr>
                <w:b/>
                <w:bCs/>
                <w:sz w:val="20"/>
                <w:szCs w:val="20"/>
              </w:rPr>
              <w:t>0</w:t>
            </w:r>
            <w:r w:rsidRPr="007135F8">
              <w:rPr>
                <w:b/>
                <w:bCs/>
                <w:sz w:val="20"/>
                <w:szCs w:val="20"/>
              </w:rPr>
              <w:t>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F2FB8" w:rsidRPr="007135F8" w:rsidRDefault="004F2FB8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A906FF" w:rsidRPr="007135F8">
              <w:rPr>
                <w:b/>
                <w:bCs/>
                <w:sz w:val="20"/>
                <w:szCs w:val="20"/>
              </w:rPr>
              <w:t>0</w:t>
            </w:r>
            <w:r w:rsidRPr="007135F8">
              <w:rPr>
                <w:b/>
                <w:bCs/>
                <w:sz w:val="20"/>
                <w:szCs w:val="20"/>
              </w:rPr>
              <w:t>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F2FB8" w:rsidRPr="007135F8" w:rsidRDefault="004F2FB8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A906FF" w:rsidRPr="007135F8">
              <w:rPr>
                <w:b/>
                <w:bCs/>
                <w:sz w:val="20"/>
                <w:szCs w:val="20"/>
              </w:rPr>
              <w:t>0</w:t>
            </w:r>
            <w:r w:rsidRPr="007135F8">
              <w:rPr>
                <w:b/>
                <w:bCs/>
                <w:sz w:val="20"/>
                <w:szCs w:val="20"/>
              </w:rPr>
              <w:t>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стный </w:t>
            </w:r>
            <w:r w:rsidRPr="007135F8">
              <w:rPr>
                <w:b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A906FF" w:rsidRPr="007135F8">
              <w:rPr>
                <w:bCs/>
                <w:sz w:val="20"/>
                <w:szCs w:val="20"/>
              </w:rPr>
              <w:t>0</w:t>
            </w:r>
            <w:r w:rsidRPr="007135F8">
              <w:rPr>
                <w:bCs/>
                <w:sz w:val="20"/>
                <w:szCs w:val="20"/>
              </w:rPr>
              <w:t>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F2FB8" w:rsidRPr="007135F8" w:rsidRDefault="004F2FB8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A906FF" w:rsidRPr="007135F8">
              <w:rPr>
                <w:bCs/>
                <w:sz w:val="20"/>
                <w:szCs w:val="20"/>
              </w:rPr>
              <w:t>0</w:t>
            </w:r>
            <w:r w:rsidRPr="007135F8">
              <w:rPr>
                <w:bCs/>
                <w:sz w:val="20"/>
                <w:szCs w:val="20"/>
              </w:rPr>
              <w:t>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F2FB8" w:rsidRPr="007135F8" w:rsidRDefault="004F2FB8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A906FF" w:rsidRPr="007135F8">
              <w:rPr>
                <w:sz w:val="20"/>
                <w:szCs w:val="20"/>
              </w:rPr>
              <w:t>0</w:t>
            </w:r>
            <w:r w:rsidRPr="007135F8">
              <w:rPr>
                <w:bCs/>
                <w:sz w:val="20"/>
                <w:szCs w:val="20"/>
              </w:rPr>
              <w:t>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</w:tcPr>
          <w:p w:rsidR="004F2FB8" w:rsidRPr="007135F8" w:rsidRDefault="004F2FB8" w:rsidP="00335DD8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роприятие </w:t>
            </w:r>
            <w:r w:rsidR="00171BE9" w:rsidRPr="007135F8">
              <w:rPr>
                <w:b/>
                <w:sz w:val="20"/>
                <w:szCs w:val="20"/>
              </w:rPr>
              <w:t>2.</w:t>
            </w:r>
            <w:r w:rsidRPr="007135F8">
              <w:rPr>
                <w:b/>
                <w:sz w:val="20"/>
                <w:szCs w:val="20"/>
              </w:rPr>
              <w:t>2.2</w:t>
            </w:r>
            <w:r w:rsidR="00171BE9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 w:val="restart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Реализация мероприятий по социальной поддержке населения за счет безвозмездных поступлений</w:t>
            </w: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F2FB8" w:rsidRPr="007135F8" w:rsidRDefault="00171BE9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</w:tcPr>
          <w:p w:rsidR="004F2FB8" w:rsidRPr="007135F8" w:rsidRDefault="004F2FB8" w:rsidP="00335DD8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роприятие </w:t>
            </w:r>
            <w:r w:rsidR="00D541BA" w:rsidRPr="007135F8">
              <w:rPr>
                <w:b/>
                <w:sz w:val="20"/>
                <w:szCs w:val="20"/>
              </w:rPr>
              <w:t>2.</w:t>
            </w:r>
            <w:r w:rsidRPr="007135F8">
              <w:rPr>
                <w:b/>
                <w:sz w:val="20"/>
                <w:szCs w:val="20"/>
              </w:rPr>
              <w:t>3</w:t>
            </w:r>
            <w:r w:rsidR="00D541BA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 w:val="restart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sz w:val="20"/>
                <w:szCs w:val="20"/>
              </w:rPr>
              <w:t xml:space="preserve">Реализация мероприятий по развитию школьных </w:t>
            </w:r>
            <w:proofErr w:type="spellStart"/>
            <w:r w:rsidRPr="007135F8">
              <w:rPr>
                <w:b/>
                <w:iCs/>
                <w:sz w:val="20"/>
                <w:szCs w:val="20"/>
              </w:rPr>
              <w:t>медиаце</w:t>
            </w:r>
            <w:r w:rsidR="00D541BA" w:rsidRPr="007135F8">
              <w:rPr>
                <w:b/>
                <w:iCs/>
                <w:sz w:val="20"/>
                <w:szCs w:val="20"/>
              </w:rPr>
              <w:t>нтров</w:t>
            </w:r>
            <w:proofErr w:type="spellEnd"/>
            <w:r w:rsidR="00D541BA" w:rsidRPr="007135F8">
              <w:rPr>
                <w:b/>
                <w:iCs/>
                <w:sz w:val="20"/>
                <w:szCs w:val="20"/>
              </w:rPr>
              <w:t>, театров, и музеев, в том числе:</w:t>
            </w:r>
          </w:p>
        </w:tc>
        <w:tc>
          <w:tcPr>
            <w:tcW w:w="1417" w:type="dxa"/>
            <w:vAlign w:val="center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76,0</w:t>
            </w: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60,0</w:t>
            </w: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 xml:space="preserve">190,0                                                                     </w:t>
            </w:r>
          </w:p>
        </w:tc>
        <w:tc>
          <w:tcPr>
            <w:tcW w:w="740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F2FB8" w:rsidRPr="007135F8" w:rsidRDefault="00D541BA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376,0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119,9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44,3)</w:t>
            </w:r>
          </w:p>
        </w:tc>
        <w:tc>
          <w:tcPr>
            <w:tcW w:w="740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76,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 xml:space="preserve">190,0                                                                     </w:t>
            </w:r>
          </w:p>
        </w:tc>
        <w:tc>
          <w:tcPr>
            <w:tcW w:w="740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376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119,9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44,3)</w:t>
            </w:r>
          </w:p>
        </w:tc>
        <w:tc>
          <w:tcPr>
            <w:tcW w:w="740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</w:tcPr>
          <w:p w:rsidR="004F2FB8" w:rsidRPr="007135F8" w:rsidRDefault="004F2FB8" w:rsidP="00335DD8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роприятие </w:t>
            </w:r>
            <w:r w:rsidR="00D541BA" w:rsidRPr="007135F8">
              <w:rPr>
                <w:b/>
                <w:sz w:val="20"/>
                <w:szCs w:val="20"/>
              </w:rPr>
              <w:t>2.</w:t>
            </w:r>
            <w:r w:rsidRPr="007135F8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1417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 w:val="restart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Реализация мероприятий по развитию школьных музеев</w:t>
            </w: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F2FB8" w:rsidRPr="007135F8" w:rsidRDefault="00D541BA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50,0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10,0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4,7)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5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10,0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4,7)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</w:tcPr>
          <w:p w:rsidR="004F2FB8" w:rsidRPr="007135F8" w:rsidRDefault="004F2FB8" w:rsidP="00335DD8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роприятие </w:t>
            </w:r>
            <w:r w:rsidR="00D541BA" w:rsidRPr="007135F8">
              <w:rPr>
                <w:b/>
                <w:sz w:val="20"/>
                <w:szCs w:val="20"/>
              </w:rPr>
              <w:t>2.</w:t>
            </w:r>
            <w:r w:rsidRPr="007135F8">
              <w:rPr>
                <w:b/>
                <w:sz w:val="20"/>
                <w:szCs w:val="20"/>
              </w:rPr>
              <w:t>3.2</w:t>
            </w:r>
            <w:r w:rsidR="00D541BA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10464" w:rsidRPr="007135F8" w:rsidTr="006C17AF">
        <w:tc>
          <w:tcPr>
            <w:tcW w:w="1843" w:type="dxa"/>
            <w:vMerge w:val="restart"/>
          </w:tcPr>
          <w:p w:rsidR="00B10464" w:rsidRPr="007135F8" w:rsidRDefault="00B10464" w:rsidP="00B10464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Реализация мероприятий по развитию школьных театров</w:t>
            </w:r>
          </w:p>
        </w:tc>
        <w:tc>
          <w:tcPr>
            <w:tcW w:w="1417" w:type="dxa"/>
            <w:vAlign w:val="center"/>
          </w:tcPr>
          <w:p w:rsidR="00B10464" w:rsidRPr="007135F8" w:rsidRDefault="00B10464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B10464" w:rsidRPr="007135F8" w:rsidRDefault="00B10464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10464" w:rsidRPr="007135F8" w:rsidRDefault="00B10464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6,0</w:t>
            </w:r>
          </w:p>
        </w:tc>
        <w:tc>
          <w:tcPr>
            <w:tcW w:w="1276" w:type="dxa"/>
          </w:tcPr>
          <w:p w:rsidR="00B10464" w:rsidRPr="007135F8" w:rsidRDefault="00B10464" w:rsidP="0069260D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B10464" w:rsidRPr="007135F8" w:rsidRDefault="00B10464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 xml:space="preserve">20,0                                                                     </w:t>
            </w:r>
          </w:p>
        </w:tc>
        <w:tc>
          <w:tcPr>
            <w:tcW w:w="740" w:type="dxa"/>
          </w:tcPr>
          <w:p w:rsidR="00B10464" w:rsidRPr="007135F8" w:rsidRDefault="00B10464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B10464" w:rsidRPr="007135F8" w:rsidRDefault="00B10464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B10464" w:rsidRPr="007135F8" w:rsidRDefault="00B10464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B10464" w:rsidRPr="007135F8" w:rsidRDefault="00B10464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B10464" w:rsidRPr="007135F8" w:rsidRDefault="00B10464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B10464" w:rsidRPr="007135F8" w:rsidRDefault="00B10464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B10464" w:rsidRPr="007135F8" w:rsidRDefault="00B10464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B10464" w:rsidRPr="007135F8" w:rsidRDefault="00B10464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B10464" w:rsidRPr="007135F8" w:rsidRDefault="00B10464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B10464" w:rsidRPr="007135F8" w:rsidRDefault="00B10464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B10464" w:rsidRPr="007135F8" w:rsidRDefault="00B10464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B10464" w:rsidRPr="007135F8" w:rsidRDefault="00D541BA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69260D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26,0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F2FB8" w:rsidRPr="007135F8" w:rsidRDefault="004F2FB8" w:rsidP="0069260D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10,0)</w:t>
            </w:r>
          </w:p>
        </w:tc>
        <w:tc>
          <w:tcPr>
            <w:tcW w:w="1276" w:type="dxa"/>
          </w:tcPr>
          <w:p w:rsidR="004F2FB8" w:rsidRPr="007135F8" w:rsidRDefault="004F2FB8" w:rsidP="0069260D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4,7)</w:t>
            </w:r>
          </w:p>
        </w:tc>
        <w:tc>
          <w:tcPr>
            <w:tcW w:w="740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6,0</w:t>
            </w: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 xml:space="preserve">20,0                                                                     </w:t>
            </w:r>
          </w:p>
        </w:tc>
        <w:tc>
          <w:tcPr>
            <w:tcW w:w="740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26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10,0)</w:t>
            </w: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4,7)</w:t>
            </w:r>
          </w:p>
        </w:tc>
        <w:tc>
          <w:tcPr>
            <w:tcW w:w="740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B4B84" w:rsidRPr="007135F8" w:rsidTr="006C17AF">
        <w:tc>
          <w:tcPr>
            <w:tcW w:w="1843" w:type="dxa"/>
          </w:tcPr>
          <w:p w:rsidR="000B4B84" w:rsidRPr="007135F8" w:rsidRDefault="000B4B84" w:rsidP="00335DD8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роприятие </w:t>
            </w:r>
            <w:r w:rsidR="00D541BA" w:rsidRPr="007135F8">
              <w:rPr>
                <w:b/>
                <w:sz w:val="20"/>
                <w:szCs w:val="20"/>
              </w:rPr>
              <w:t>2.</w:t>
            </w:r>
            <w:r w:rsidRPr="007135F8">
              <w:rPr>
                <w:b/>
                <w:sz w:val="20"/>
                <w:szCs w:val="20"/>
              </w:rPr>
              <w:t>3.3</w:t>
            </w:r>
            <w:r w:rsidR="00D541BA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B4B84" w:rsidRPr="007135F8" w:rsidTr="006C17AF">
        <w:tc>
          <w:tcPr>
            <w:tcW w:w="1843" w:type="dxa"/>
            <w:vMerge w:val="restart"/>
          </w:tcPr>
          <w:p w:rsidR="000B4B84" w:rsidRPr="007135F8" w:rsidRDefault="000B4B84" w:rsidP="000B4B84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 xml:space="preserve">Реализация мероприятий по </w:t>
            </w:r>
            <w:r w:rsidRPr="007135F8">
              <w:rPr>
                <w:b/>
                <w:iCs/>
                <w:position w:val="0"/>
                <w:sz w:val="20"/>
                <w:szCs w:val="20"/>
              </w:rPr>
              <w:lastRenderedPageBreak/>
              <w:t xml:space="preserve">развитию школьных </w:t>
            </w:r>
            <w:proofErr w:type="spellStart"/>
            <w:r w:rsidRPr="007135F8">
              <w:rPr>
                <w:b/>
                <w:iCs/>
                <w:position w:val="0"/>
                <w:sz w:val="20"/>
                <w:szCs w:val="20"/>
              </w:rPr>
              <w:t>медиацентров</w:t>
            </w:r>
            <w:proofErr w:type="spellEnd"/>
          </w:p>
        </w:tc>
        <w:tc>
          <w:tcPr>
            <w:tcW w:w="1417" w:type="dxa"/>
            <w:vAlign w:val="center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843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276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276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740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0B4B84" w:rsidRPr="007135F8" w:rsidRDefault="00D541BA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0B4B84" w:rsidRPr="007135F8" w:rsidTr="006C17AF">
        <w:tc>
          <w:tcPr>
            <w:tcW w:w="1843" w:type="dxa"/>
            <w:vMerge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lastRenderedPageBreak/>
              <w:t>в бюджете)</w:t>
            </w:r>
          </w:p>
        </w:tc>
        <w:tc>
          <w:tcPr>
            <w:tcW w:w="1843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B84" w:rsidRPr="007135F8" w:rsidRDefault="000B4B84" w:rsidP="000B4B8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30</w:t>
            </w:r>
            <w:r w:rsidRPr="007135F8">
              <w:rPr>
                <w:b/>
                <w:bCs/>
                <w:sz w:val="20"/>
                <w:szCs w:val="20"/>
              </w:rPr>
              <w:t>0,0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B4B84" w:rsidRPr="007135F8" w:rsidRDefault="000B4B84" w:rsidP="000B4B8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99,9)</w:t>
            </w:r>
          </w:p>
        </w:tc>
        <w:tc>
          <w:tcPr>
            <w:tcW w:w="1276" w:type="dxa"/>
          </w:tcPr>
          <w:p w:rsidR="000B4B84" w:rsidRPr="007135F8" w:rsidRDefault="000B4B84" w:rsidP="000B4B8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34,9)</w:t>
            </w:r>
          </w:p>
        </w:tc>
        <w:tc>
          <w:tcPr>
            <w:tcW w:w="740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B4B84" w:rsidRPr="007135F8" w:rsidTr="006C17AF">
        <w:tc>
          <w:tcPr>
            <w:tcW w:w="1843" w:type="dxa"/>
            <w:vMerge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B4B84" w:rsidRPr="007135F8" w:rsidTr="006C17AF">
        <w:tc>
          <w:tcPr>
            <w:tcW w:w="1843" w:type="dxa"/>
            <w:vMerge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1276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1276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50,0</w:t>
            </w:r>
          </w:p>
        </w:tc>
        <w:tc>
          <w:tcPr>
            <w:tcW w:w="740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B4B84" w:rsidRPr="007135F8" w:rsidTr="006C17AF">
        <w:tc>
          <w:tcPr>
            <w:tcW w:w="1843" w:type="dxa"/>
            <w:vMerge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30</w:t>
            </w:r>
            <w:r w:rsidRPr="007135F8">
              <w:rPr>
                <w:bCs/>
                <w:sz w:val="20"/>
                <w:szCs w:val="20"/>
              </w:rPr>
              <w:t>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99,9)</w:t>
            </w:r>
          </w:p>
        </w:tc>
        <w:tc>
          <w:tcPr>
            <w:tcW w:w="1276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34,9)</w:t>
            </w:r>
          </w:p>
        </w:tc>
        <w:tc>
          <w:tcPr>
            <w:tcW w:w="740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B4B84" w:rsidRPr="007135F8" w:rsidTr="006C17AF">
        <w:tc>
          <w:tcPr>
            <w:tcW w:w="1843" w:type="dxa"/>
            <w:vMerge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B4B84" w:rsidRPr="007135F8" w:rsidTr="006C17AF">
        <w:tc>
          <w:tcPr>
            <w:tcW w:w="1843" w:type="dxa"/>
            <w:vMerge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B4B84" w:rsidRPr="007135F8" w:rsidTr="006C17AF">
        <w:tc>
          <w:tcPr>
            <w:tcW w:w="1843" w:type="dxa"/>
            <w:vMerge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B4B84" w:rsidRPr="007135F8" w:rsidTr="006C17AF">
        <w:tc>
          <w:tcPr>
            <w:tcW w:w="1843" w:type="dxa"/>
            <w:vMerge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B4B84" w:rsidRPr="007135F8" w:rsidTr="006C17AF">
        <w:tc>
          <w:tcPr>
            <w:tcW w:w="1843" w:type="dxa"/>
            <w:vMerge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B4B84" w:rsidRPr="007135F8" w:rsidTr="006C17AF">
        <w:tc>
          <w:tcPr>
            <w:tcW w:w="1843" w:type="dxa"/>
            <w:vMerge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B4B84" w:rsidRPr="007135F8" w:rsidTr="006C17AF">
        <w:tc>
          <w:tcPr>
            <w:tcW w:w="1843" w:type="dxa"/>
            <w:vMerge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B4B84" w:rsidRPr="007135F8" w:rsidTr="006C17AF">
        <w:tc>
          <w:tcPr>
            <w:tcW w:w="1843" w:type="dxa"/>
            <w:vMerge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B4B84" w:rsidRPr="007135F8" w:rsidTr="006C17AF">
        <w:tc>
          <w:tcPr>
            <w:tcW w:w="1843" w:type="dxa"/>
            <w:vMerge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B4B84" w:rsidRPr="007135F8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</w:tcPr>
          <w:p w:rsidR="004F2FB8" w:rsidRPr="007135F8" w:rsidRDefault="004F2FB8" w:rsidP="0069260D">
            <w:pPr>
              <w:ind w:left="0" w:hanging="2"/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Подпрограмма 3</w:t>
            </w:r>
            <w:r w:rsidR="00D541BA" w:rsidRPr="007135F8">
              <w:rPr>
                <w:b/>
                <w:bCs/>
                <w:position w:val="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 w:val="restart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«Социальные гарантии в системе образования»</w:t>
            </w:r>
          </w:p>
        </w:tc>
        <w:tc>
          <w:tcPr>
            <w:tcW w:w="1417" w:type="dxa"/>
            <w:vAlign w:val="center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0 640,8</w:t>
            </w: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0 640,8</w:t>
            </w: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9 430,9</w:t>
            </w:r>
          </w:p>
        </w:tc>
        <w:tc>
          <w:tcPr>
            <w:tcW w:w="740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7135F8" w:rsidRDefault="00FF7A04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F2FB8" w:rsidRPr="007135F8" w:rsidRDefault="00D541BA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1D0A1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="001D0A14" w:rsidRPr="007135F8">
              <w:rPr>
                <w:b/>
                <w:bCs/>
                <w:sz w:val="20"/>
                <w:szCs w:val="20"/>
              </w:rPr>
              <w:t>15 539,9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F2FB8" w:rsidRPr="007135F8" w:rsidRDefault="004F2FB8" w:rsidP="00F17F1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="00F17F1E" w:rsidRPr="007135F8">
              <w:rPr>
                <w:b/>
                <w:bCs/>
                <w:sz w:val="20"/>
                <w:szCs w:val="20"/>
              </w:rPr>
              <w:t>19 143,9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F2FB8" w:rsidRPr="007135F8" w:rsidRDefault="004F2FB8" w:rsidP="00F17F1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="00F17F1E" w:rsidRPr="007135F8">
              <w:rPr>
                <w:b/>
                <w:bCs/>
                <w:sz w:val="20"/>
                <w:szCs w:val="20"/>
              </w:rPr>
              <w:t>19 143,9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 xml:space="preserve">80,0                                                                     </w:t>
            </w:r>
          </w:p>
        </w:tc>
        <w:tc>
          <w:tcPr>
            <w:tcW w:w="740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1D0A1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="001D0A14" w:rsidRPr="007135F8">
              <w:rPr>
                <w:b/>
                <w:bCs/>
                <w:sz w:val="20"/>
                <w:szCs w:val="20"/>
              </w:rPr>
              <w:t>60,2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64,2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64,2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0 560,8</w:t>
            </w: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0 560,8</w:t>
            </w: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9 350,9</w:t>
            </w:r>
          </w:p>
        </w:tc>
        <w:tc>
          <w:tcPr>
            <w:tcW w:w="740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1D0A1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="001D0A14" w:rsidRPr="007135F8">
              <w:rPr>
                <w:b/>
                <w:bCs/>
                <w:sz w:val="20"/>
                <w:szCs w:val="20"/>
              </w:rPr>
              <w:t>15 479,7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F2FB8" w:rsidRPr="007135F8" w:rsidRDefault="004F2FB8" w:rsidP="00F17F1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="00F17F1E" w:rsidRPr="007135F8">
              <w:rPr>
                <w:b/>
                <w:bCs/>
                <w:sz w:val="20"/>
                <w:szCs w:val="20"/>
              </w:rPr>
              <w:t>19 079,7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F2FB8" w:rsidRPr="007135F8" w:rsidRDefault="004F2FB8" w:rsidP="00F17F1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="00F17F1E" w:rsidRPr="007135F8">
              <w:rPr>
                <w:b/>
                <w:bCs/>
                <w:sz w:val="20"/>
                <w:szCs w:val="20"/>
              </w:rPr>
              <w:t>19 079,7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  <w:vMerge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</w:tcPr>
          <w:p w:rsidR="004F2FB8" w:rsidRPr="007135F8" w:rsidRDefault="004F2FB8" w:rsidP="00335DD8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роприятие </w:t>
            </w:r>
            <w:r w:rsidR="00D541BA" w:rsidRPr="007135F8">
              <w:rPr>
                <w:b/>
                <w:sz w:val="20"/>
                <w:szCs w:val="20"/>
              </w:rPr>
              <w:t>3.</w:t>
            </w:r>
            <w:r w:rsidR="00335DD8" w:rsidRPr="007135F8">
              <w:rPr>
                <w:b/>
                <w:sz w:val="20"/>
                <w:szCs w:val="20"/>
              </w:rPr>
              <w:t>1</w:t>
            </w:r>
            <w:r w:rsidR="00D541BA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873FD" w:rsidRPr="007135F8" w:rsidTr="006C17AF">
        <w:tc>
          <w:tcPr>
            <w:tcW w:w="1843" w:type="dxa"/>
            <w:vMerge w:val="restart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417" w:type="dxa"/>
            <w:vAlign w:val="center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733,4</w:t>
            </w:r>
          </w:p>
        </w:tc>
        <w:tc>
          <w:tcPr>
            <w:tcW w:w="1276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733,4</w:t>
            </w:r>
          </w:p>
        </w:tc>
        <w:tc>
          <w:tcPr>
            <w:tcW w:w="1276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412,0</w:t>
            </w:r>
          </w:p>
        </w:tc>
        <w:tc>
          <w:tcPr>
            <w:tcW w:w="740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7135F8" w:rsidRDefault="00D541BA" w:rsidP="00FF7A04">
            <w:pPr>
              <w:autoSpaceDE w:val="0"/>
              <w:autoSpaceDN w:val="0"/>
              <w:adjustRightInd w:val="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B00788" w:rsidRPr="007135F8" w:rsidTr="006C17AF">
        <w:tc>
          <w:tcPr>
            <w:tcW w:w="1843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412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412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412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7135F8" w:rsidTr="006C17AF">
        <w:tc>
          <w:tcPr>
            <w:tcW w:w="1843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7135F8" w:rsidTr="006C17AF">
        <w:tc>
          <w:tcPr>
            <w:tcW w:w="1843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7135F8" w:rsidTr="006C17AF">
        <w:tc>
          <w:tcPr>
            <w:tcW w:w="1843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7135F8" w:rsidTr="006C17AF">
        <w:tc>
          <w:tcPr>
            <w:tcW w:w="1843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7135F8" w:rsidTr="006C17AF">
        <w:tc>
          <w:tcPr>
            <w:tcW w:w="1843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7135F8" w:rsidTr="006C17AF">
        <w:tc>
          <w:tcPr>
            <w:tcW w:w="1843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7135F8" w:rsidTr="006C17AF">
        <w:tc>
          <w:tcPr>
            <w:tcW w:w="1843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7135F8" w:rsidTr="006C17AF">
        <w:tc>
          <w:tcPr>
            <w:tcW w:w="1843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733,4</w:t>
            </w: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733,4</w:t>
            </w: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412,0</w:t>
            </w:r>
          </w:p>
        </w:tc>
        <w:tc>
          <w:tcPr>
            <w:tcW w:w="740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7135F8" w:rsidTr="006C17AF">
        <w:tc>
          <w:tcPr>
            <w:tcW w:w="1843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412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412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412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7135F8" w:rsidTr="006C17AF">
        <w:tc>
          <w:tcPr>
            <w:tcW w:w="1843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7135F8" w:rsidTr="006C17AF">
        <w:tc>
          <w:tcPr>
            <w:tcW w:w="1843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7135F8" w:rsidTr="006C17AF">
        <w:tc>
          <w:tcPr>
            <w:tcW w:w="1843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</w:tcPr>
          <w:p w:rsidR="004F2FB8" w:rsidRPr="007135F8" w:rsidRDefault="004F2FB8" w:rsidP="00335DD8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роприятие </w:t>
            </w:r>
            <w:r w:rsidR="00D541BA" w:rsidRPr="007135F8">
              <w:rPr>
                <w:b/>
                <w:sz w:val="20"/>
                <w:szCs w:val="20"/>
              </w:rPr>
              <w:t>3.</w:t>
            </w:r>
            <w:r w:rsidR="00335DD8" w:rsidRPr="007135F8">
              <w:rPr>
                <w:b/>
                <w:sz w:val="20"/>
                <w:szCs w:val="20"/>
              </w:rPr>
              <w:t>2</w:t>
            </w:r>
            <w:r w:rsidR="00D541BA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873FD" w:rsidRPr="007135F8" w:rsidTr="006C17AF">
        <w:tc>
          <w:tcPr>
            <w:tcW w:w="1843" w:type="dxa"/>
            <w:vMerge w:val="restart"/>
          </w:tcPr>
          <w:p w:rsidR="00E873FD" w:rsidRPr="007135F8" w:rsidRDefault="00E873FD" w:rsidP="00B8346C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417" w:type="dxa"/>
            <w:vAlign w:val="center"/>
          </w:tcPr>
          <w:p w:rsidR="00E873FD" w:rsidRPr="007135F8" w:rsidRDefault="00E873F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E873FD" w:rsidRPr="007135F8" w:rsidRDefault="00E873F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7135F8" w:rsidRDefault="00E873F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04,0</w:t>
            </w:r>
          </w:p>
        </w:tc>
        <w:tc>
          <w:tcPr>
            <w:tcW w:w="1276" w:type="dxa"/>
          </w:tcPr>
          <w:p w:rsidR="00E873FD" w:rsidRPr="007135F8" w:rsidRDefault="00E873F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04,0</w:t>
            </w:r>
          </w:p>
        </w:tc>
        <w:tc>
          <w:tcPr>
            <w:tcW w:w="1276" w:type="dxa"/>
          </w:tcPr>
          <w:p w:rsidR="00E873FD" w:rsidRPr="007135F8" w:rsidRDefault="00E873F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04,0</w:t>
            </w:r>
          </w:p>
        </w:tc>
        <w:tc>
          <w:tcPr>
            <w:tcW w:w="740" w:type="dxa"/>
          </w:tcPr>
          <w:p w:rsidR="00E873FD" w:rsidRPr="007135F8" w:rsidRDefault="00E873F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7135F8" w:rsidRDefault="00D541BA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B00788" w:rsidRPr="007135F8" w:rsidTr="006C17AF">
        <w:tc>
          <w:tcPr>
            <w:tcW w:w="1843" w:type="dxa"/>
            <w:vMerge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304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304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304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7135F8" w:rsidTr="006C17AF">
        <w:tc>
          <w:tcPr>
            <w:tcW w:w="1843" w:type="dxa"/>
            <w:vMerge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7135F8" w:rsidTr="006C17AF">
        <w:tc>
          <w:tcPr>
            <w:tcW w:w="1843" w:type="dxa"/>
            <w:vMerge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7135F8" w:rsidTr="006C17AF">
        <w:tc>
          <w:tcPr>
            <w:tcW w:w="1843" w:type="dxa"/>
            <w:vMerge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7135F8" w:rsidTr="006C17AF">
        <w:tc>
          <w:tcPr>
            <w:tcW w:w="1843" w:type="dxa"/>
            <w:vMerge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7135F8" w:rsidTr="006C17AF">
        <w:tc>
          <w:tcPr>
            <w:tcW w:w="1843" w:type="dxa"/>
            <w:vMerge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7135F8" w:rsidTr="006C17AF">
        <w:tc>
          <w:tcPr>
            <w:tcW w:w="1843" w:type="dxa"/>
            <w:vMerge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7135F8" w:rsidTr="006C17AF">
        <w:tc>
          <w:tcPr>
            <w:tcW w:w="1843" w:type="dxa"/>
            <w:vMerge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7135F8" w:rsidTr="006C17AF">
        <w:tc>
          <w:tcPr>
            <w:tcW w:w="1843" w:type="dxa"/>
            <w:vMerge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04,0</w:t>
            </w: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04,0</w:t>
            </w: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04,0</w:t>
            </w:r>
          </w:p>
        </w:tc>
        <w:tc>
          <w:tcPr>
            <w:tcW w:w="740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7135F8" w:rsidTr="006C17AF">
        <w:tc>
          <w:tcPr>
            <w:tcW w:w="1843" w:type="dxa"/>
            <w:vMerge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304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304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304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7135F8" w:rsidTr="006C17AF">
        <w:tc>
          <w:tcPr>
            <w:tcW w:w="1843" w:type="dxa"/>
            <w:vMerge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7135F8" w:rsidTr="006C17AF">
        <w:tc>
          <w:tcPr>
            <w:tcW w:w="1843" w:type="dxa"/>
            <w:vMerge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7135F8" w:rsidTr="006C17AF">
        <w:tc>
          <w:tcPr>
            <w:tcW w:w="1843" w:type="dxa"/>
            <w:vMerge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</w:tcPr>
          <w:p w:rsidR="004F2FB8" w:rsidRPr="007135F8" w:rsidRDefault="004F2FB8" w:rsidP="00335DD8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роприятие </w:t>
            </w:r>
            <w:r w:rsidR="00D541BA" w:rsidRPr="007135F8">
              <w:rPr>
                <w:b/>
                <w:sz w:val="20"/>
                <w:szCs w:val="20"/>
              </w:rPr>
              <w:t>3.</w:t>
            </w:r>
            <w:r w:rsidRPr="007135F8">
              <w:rPr>
                <w:b/>
                <w:sz w:val="20"/>
                <w:szCs w:val="20"/>
              </w:rPr>
              <w:t>3</w:t>
            </w:r>
            <w:r w:rsidR="00D541BA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873FD" w:rsidRPr="007135F8" w:rsidTr="006C17AF">
        <w:tc>
          <w:tcPr>
            <w:tcW w:w="1843" w:type="dxa"/>
            <w:vMerge w:val="restart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Обеспечение зачисления денежных сре</w:t>
            </w:r>
            <w:proofErr w:type="gramStart"/>
            <w:r w:rsidRPr="007135F8">
              <w:rPr>
                <w:b/>
                <w:position w:val="0"/>
                <w:sz w:val="20"/>
                <w:szCs w:val="20"/>
              </w:rPr>
              <w:t>дств дл</w:t>
            </w:r>
            <w:proofErr w:type="gramEnd"/>
            <w:r w:rsidRPr="007135F8">
              <w:rPr>
                <w:b/>
                <w:position w:val="0"/>
                <w:sz w:val="20"/>
                <w:szCs w:val="20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417" w:type="dxa"/>
            <w:vAlign w:val="center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140,0</w:t>
            </w:r>
          </w:p>
        </w:tc>
        <w:tc>
          <w:tcPr>
            <w:tcW w:w="1276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140,0</w:t>
            </w:r>
          </w:p>
        </w:tc>
        <w:tc>
          <w:tcPr>
            <w:tcW w:w="1276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140,0</w:t>
            </w:r>
          </w:p>
        </w:tc>
        <w:tc>
          <w:tcPr>
            <w:tcW w:w="740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7135F8" w:rsidRDefault="00D541BA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F17F1E" w:rsidRPr="007135F8" w:rsidTr="006C17AF">
        <w:tc>
          <w:tcPr>
            <w:tcW w:w="1843" w:type="dxa"/>
            <w:vMerge/>
          </w:tcPr>
          <w:p w:rsidR="00F17F1E" w:rsidRPr="007135F8" w:rsidRDefault="00F17F1E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7F1E" w:rsidRPr="007135F8" w:rsidRDefault="00F17F1E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F17F1E" w:rsidRPr="007135F8" w:rsidRDefault="00F17F1E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F17F1E" w:rsidRPr="007135F8" w:rsidRDefault="00F17F1E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7F1E" w:rsidRPr="007135F8" w:rsidRDefault="00F17F1E" w:rsidP="00C228C0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0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17F1E" w:rsidRPr="007135F8" w:rsidRDefault="00F17F1E" w:rsidP="00C228C0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0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17F1E" w:rsidRPr="007135F8" w:rsidRDefault="00F17F1E" w:rsidP="00C228C0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position w:val="0"/>
                <w:sz w:val="20"/>
                <w:szCs w:val="20"/>
              </w:rPr>
              <w:t>0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17F1E" w:rsidRPr="007135F8" w:rsidRDefault="00F17F1E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F17F1E" w:rsidRPr="007135F8" w:rsidRDefault="00F17F1E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873FD" w:rsidRPr="007135F8" w:rsidTr="006C17AF">
        <w:tc>
          <w:tcPr>
            <w:tcW w:w="1843" w:type="dxa"/>
            <w:vMerge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873FD" w:rsidRPr="007135F8" w:rsidTr="006C17AF">
        <w:tc>
          <w:tcPr>
            <w:tcW w:w="1843" w:type="dxa"/>
            <w:vMerge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7135F8" w:rsidRDefault="00E873F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873FD" w:rsidRPr="007135F8" w:rsidRDefault="00E873F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873FD" w:rsidRPr="007135F8" w:rsidRDefault="00E873F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873FD" w:rsidRPr="007135F8" w:rsidTr="006C17AF">
        <w:tc>
          <w:tcPr>
            <w:tcW w:w="1843" w:type="dxa"/>
            <w:vMerge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7135F8" w:rsidRDefault="00E873F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E873FD" w:rsidRPr="007135F8" w:rsidRDefault="00E873F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E873FD" w:rsidRPr="007135F8" w:rsidRDefault="00E873F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873FD" w:rsidRPr="007135F8" w:rsidTr="006C17AF">
        <w:tc>
          <w:tcPr>
            <w:tcW w:w="1843" w:type="dxa"/>
            <w:vMerge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873FD" w:rsidRPr="007135F8" w:rsidTr="006C17AF">
        <w:tc>
          <w:tcPr>
            <w:tcW w:w="1843" w:type="dxa"/>
            <w:vMerge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873FD" w:rsidRPr="007135F8" w:rsidTr="006C17AF">
        <w:tc>
          <w:tcPr>
            <w:tcW w:w="1843" w:type="dxa"/>
            <w:vMerge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873FD" w:rsidRPr="007135F8" w:rsidTr="006C17AF">
        <w:tc>
          <w:tcPr>
            <w:tcW w:w="1843" w:type="dxa"/>
            <w:vMerge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873FD" w:rsidRPr="007135F8" w:rsidTr="006C17AF">
        <w:tc>
          <w:tcPr>
            <w:tcW w:w="1843" w:type="dxa"/>
            <w:vMerge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7135F8" w:rsidRDefault="00E873F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140,0</w:t>
            </w:r>
          </w:p>
        </w:tc>
        <w:tc>
          <w:tcPr>
            <w:tcW w:w="1276" w:type="dxa"/>
          </w:tcPr>
          <w:p w:rsidR="00E873FD" w:rsidRPr="007135F8" w:rsidRDefault="00E873F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140,0</w:t>
            </w:r>
          </w:p>
        </w:tc>
        <w:tc>
          <w:tcPr>
            <w:tcW w:w="1276" w:type="dxa"/>
          </w:tcPr>
          <w:p w:rsidR="00E873FD" w:rsidRPr="007135F8" w:rsidRDefault="00E873F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position w:val="0"/>
                <w:sz w:val="20"/>
                <w:szCs w:val="20"/>
              </w:rPr>
              <w:t>140,0</w:t>
            </w:r>
          </w:p>
        </w:tc>
        <w:tc>
          <w:tcPr>
            <w:tcW w:w="740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873FD" w:rsidRPr="007135F8" w:rsidTr="006C17AF">
        <w:tc>
          <w:tcPr>
            <w:tcW w:w="1843" w:type="dxa"/>
            <w:vMerge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7135F8" w:rsidRDefault="00E873FD" w:rsidP="00F17F1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E873FD" w:rsidRPr="007135F8" w:rsidRDefault="00E873FD" w:rsidP="00F17F1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E873FD" w:rsidRPr="007135F8" w:rsidRDefault="00E873FD" w:rsidP="00F17F1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position w:val="0"/>
                <w:sz w:val="20"/>
                <w:szCs w:val="20"/>
              </w:rPr>
              <w:t>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873FD" w:rsidRPr="007135F8" w:rsidTr="006C17AF">
        <w:tc>
          <w:tcPr>
            <w:tcW w:w="1843" w:type="dxa"/>
            <w:vMerge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873FD" w:rsidRPr="007135F8" w:rsidTr="006C17AF">
        <w:tc>
          <w:tcPr>
            <w:tcW w:w="1843" w:type="dxa"/>
            <w:vMerge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873FD" w:rsidRPr="007135F8" w:rsidTr="006C17AF">
        <w:tc>
          <w:tcPr>
            <w:tcW w:w="1843" w:type="dxa"/>
            <w:vMerge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</w:tcPr>
          <w:p w:rsidR="004F2FB8" w:rsidRPr="007135F8" w:rsidRDefault="004F2FB8" w:rsidP="00335DD8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роприятие </w:t>
            </w:r>
            <w:r w:rsidR="00D541BA" w:rsidRPr="007135F8">
              <w:rPr>
                <w:b/>
                <w:sz w:val="20"/>
                <w:szCs w:val="20"/>
              </w:rPr>
              <w:t>3.</w:t>
            </w:r>
            <w:r w:rsidR="00335DD8" w:rsidRPr="007135F8">
              <w:rPr>
                <w:b/>
                <w:sz w:val="20"/>
                <w:szCs w:val="20"/>
              </w:rPr>
              <w:t>4</w:t>
            </w:r>
            <w:r w:rsidR="00D541BA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873FD" w:rsidRPr="007135F8" w:rsidTr="006C17AF">
        <w:tc>
          <w:tcPr>
            <w:tcW w:w="1843" w:type="dxa"/>
            <w:vMerge w:val="restart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 xml:space="preserve">Ежемесячные денежные выплаты отдельным </w:t>
            </w:r>
            <w:r w:rsidRPr="007135F8">
              <w:rPr>
                <w:b/>
                <w:position w:val="0"/>
                <w:sz w:val="20"/>
                <w:szCs w:val="20"/>
              </w:rPr>
              <w:lastRenderedPageBreak/>
              <w:t>категориям граждан, воспитывающих детей в возрасте от 1,5 до 7 лет, в соответствии с Законом Кемеровской области от 10 декабря 2007 года № 162-ОЗ "О ежемесячной денежной выплате отдельным категориям граждан, воспитывающих детей в возрасте от 1,5 до 7 лет"</w:t>
            </w:r>
          </w:p>
        </w:tc>
        <w:tc>
          <w:tcPr>
            <w:tcW w:w="1417" w:type="dxa"/>
            <w:vAlign w:val="center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843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7135F8" w:rsidRDefault="00E873F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873FD" w:rsidRPr="007135F8" w:rsidRDefault="00E873F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873FD" w:rsidRPr="007135F8" w:rsidRDefault="00E873F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7135F8" w:rsidRDefault="00D541BA" w:rsidP="00FF7A04">
            <w:pPr>
              <w:autoSpaceDE w:val="0"/>
              <w:autoSpaceDN w:val="0"/>
              <w:adjustRightInd w:val="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B00788" w:rsidRPr="007135F8" w:rsidTr="006C17AF">
        <w:tc>
          <w:tcPr>
            <w:tcW w:w="1843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7135F8" w:rsidTr="006C17AF">
        <w:tc>
          <w:tcPr>
            <w:tcW w:w="1843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стный </w:t>
            </w:r>
            <w:r w:rsidRPr="007135F8">
              <w:rPr>
                <w:b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843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7135F8" w:rsidTr="006C17AF">
        <w:tc>
          <w:tcPr>
            <w:tcW w:w="1843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7135F8" w:rsidTr="006C17AF">
        <w:tc>
          <w:tcPr>
            <w:tcW w:w="1843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7135F8" w:rsidTr="006C17AF">
        <w:tc>
          <w:tcPr>
            <w:tcW w:w="1843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7135F8" w:rsidTr="006C17AF">
        <w:tc>
          <w:tcPr>
            <w:tcW w:w="1843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7135F8" w:rsidTr="006C17AF">
        <w:tc>
          <w:tcPr>
            <w:tcW w:w="1843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7135F8" w:rsidTr="006C17AF">
        <w:tc>
          <w:tcPr>
            <w:tcW w:w="1843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7135F8" w:rsidTr="006C17AF">
        <w:tc>
          <w:tcPr>
            <w:tcW w:w="1843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7135F8" w:rsidTr="006C17AF">
        <w:tc>
          <w:tcPr>
            <w:tcW w:w="1843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7135F8" w:rsidTr="006C17AF">
        <w:tc>
          <w:tcPr>
            <w:tcW w:w="1843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7135F8" w:rsidTr="006C17AF">
        <w:tc>
          <w:tcPr>
            <w:tcW w:w="1843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7135F8" w:rsidTr="006C17AF">
        <w:tc>
          <w:tcPr>
            <w:tcW w:w="1843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</w:tcPr>
          <w:p w:rsidR="004F2FB8" w:rsidRPr="007135F8" w:rsidRDefault="004F2FB8" w:rsidP="00335DD8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роприятие </w:t>
            </w:r>
            <w:r w:rsidR="00D541BA" w:rsidRPr="007135F8">
              <w:rPr>
                <w:b/>
                <w:sz w:val="20"/>
                <w:szCs w:val="20"/>
              </w:rPr>
              <w:t>3.</w:t>
            </w:r>
            <w:r w:rsidR="00335DD8" w:rsidRPr="007135F8">
              <w:rPr>
                <w:b/>
                <w:sz w:val="20"/>
                <w:szCs w:val="20"/>
              </w:rPr>
              <w:t>5</w:t>
            </w:r>
            <w:r w:rsidR="00D541BA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873FD" w:rsidRPr="007135F8" w:rsidTr="006C17AF">
        <w:tc>
          <w:tcPr>
            <w:tcW w:w="1843" w:type="dxa"/>
            <w:vMerge w:val="restart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proofErr w:type="gramStart"/>
            <w:r w:rsidRPr="007135F8">
              <w:rPr>
                <w:b/>
                <w:position w:val="0"/>
                <w:sz w:val="20"/>
                <w:szCs w:val="20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"</w:t>
            </w:r>
            <w:proofErr w:type="gramEnd"/>
          </w:p>
        </w:tc>
        <w:tc>
          <w:tcPr>
            <w:tcW w:w="1417" w:type="dxa"/>
            <w:vAlign w:val="center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8 677,4</w:t>
            </w:r>
          </w:p>
        </w:tc>
        <w:tc>
          <w:tcPr>
            <w:tcW w:w="1276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8 677,4</w:t>
            </w:r>
          </w:p>
        </w:tc>
        <w:tc>
          <w:tcPr>
            <w:tcW w:w="1276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7 788,9</w:t>
            </w:r>
          </w:p>
        </w:tc>
        <w:tc>
          <w:tcPr>
            <w:tcW w:w="740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7135F8" w:rsidRDefault="00D541BA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B00788" w:rsidRPr="007135F8" w:rsidTr="006C17AF">
        <w:tc>
          <w:tcPr>
            <w:tcW w:w="1843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1D0A1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1D0A14" w:rsidRPr="007135F8">
              <w:rPr>
                <w:b/>
                <w:bCs/>
                <w:sz w:val="20"/>
                <w:szCs w:val="20"/>
              </w:rPr>
              <w:t>14 188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7 788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7 788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7135F8" w:rsidTr="006C17AF">
        <w:tc>
          <w:tcPr>
            <w:tcW w:w="1843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7135F8" w:rsidTr="006C17AF">
        <w:tc>
          <w:tcPr>
            <w:tcW w:w="1843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7135F8" w:rsidTr="006C17AF">
        <w:tc>
          <w:tcPr>
            <w:tcW w:w="1843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7135F8" w:rsidTr="006C17AF">
        <w:tc>
          <w:tcPr>
            <w:tcW w:w="1843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7135F8" w:rsidTr="006C17AF">
        <w:tc>
          <w:tcPr>
            <w:tcW w:w="1843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7135F8" w:rsidTr="006C17AF">
        <w:tc>
          <w:tcPr>
            <w:tcW w:w="1843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7135F8" w:rsidTr="006C17AF">
        <w:tc>
          <w:tcPr>
            <w:tcW w:w="1843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7135F8" w:rsidTr="006C17AF">
        <w:tc>
          <w:tcPr>
            <w:tcW w:w="1843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8 677,4</w:t>
            </w: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8 677,4</w:t>
            </w: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7 788,9</w:t>
            </w:r>
          </w:p>
        </w:tc>
        <w:tc>
          <w:tcPr>
            <w:tcW w:w="740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7135F8" w:rsidTr="006C17AF">
        <w:tc>
          <w:tcPr>
            <w:tcW w:w="1843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1D0A1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1D0A14" w:rsidRPr="007135F8">
              <w:rPr>
                <w:bCs/>
                <w:sz w:val="20"/>
                <w:szCs w:val="20"/>
              </w:rPr>
              <w:t>14 188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17 788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00788" w:rsidRPr="007135F8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17 788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7135F8" w:rsidTr="006C17AF">
        <w:tc>
          <w:tcPr>
            <w:tcW w:w="1843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7135F8" w:rsidTr="006C17AF">
        <w:tc>
          <w:tcPr>
            <w:tcW w:w="1843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7135F8" w:rsidTr="006C17AF">
        <w:tc>
          <w:tcPr>
            <w:tcW w:w="1843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7135F8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</w:tcPr>
          <w:p w:rsidR="004F2FB8" w:rsidRPr="007135F8" w:rsidRDefault="004F2FB8" w:rsidP="00335DD8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роприятие </w:t>
            </w:r>
            <w:r w:rsidR="00D541BA" w:rsidRPr="007135F8">
              <w:rPr>
                <w:b/>
                <w:sz w:val="20"/>
                <w:szCs w:val="20"/>
              </w:rPr>
              <w:t>3.</w:t>
            </w:r>
            <w:r w:rsidR="00335DD8" w:rsidRPr="007135F8">
              <w:rPr>
                <w:b/>
                <w:sz w:val="20"/>
                <w:szCs w:val="20"/>
              </w:rPr>
              <w:t>6</w:t>
            </w:r>
            <w:r w:rsidR="00D541BA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873FD" w:rsidRPr="007135F8" w:rsidTr="006C17AF">
        <w:tc>
          <w:tcPr>
            <w:tcW w:w="1843" w:type="dxa"/>
            <w:vMerge w:val="restart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 xml:space="preserve">Осуществление </w:t>
            </w:r>
            <w:r w:rsidRPr="007135F8">
              <w:rPr>
                <w:b/>
                <w:position w:val="0"/>
                <w:sz w:val="20"/>
                <w:szCs w:val="20"/>
              </w:rPr>
              <w:lastRenderedPageBreak/>
              <w:t>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1417" w:type="dxa"/>
            <w:vAlign w:val="center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843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740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E873FD" w:rsidRPr="007135F8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7135F8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7135F8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7135F8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7135F8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7135F8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7135F8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7135F8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7135F8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7135F8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7135F8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C1C99" w:rsidRPr="007135F8" w:rsidRDefault="00D541BA" w:rsidP="00DC1C99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УО АЮМО</w:t>
            </w:r>
            <w:r w:rsidR="00DC1C99" w:rsidRPr="007135F8">
              <w:rPr>
                <w:sz w:val="20"/>
                <w:szCs w:val="20"/>
              </w:rPr>
              <w:t>)</w:t>
            </w:r>
            <w:proofErr w:type="gramEnd"/>
          </w:p>
          <w:p w:rsidR="00E873FD" w:rsidRPr="007135F8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7135F8" w:rsidTr="006C17AF">
        <w:tc>
          <w:tcPr>
            <w:tcW w:w="1843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EA1403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50,0)</w:t>
            </w:r>
          </w:p>
        </w:tc>
        <w:tc>
          <w:tcPr>
            <w:tcW w:w="1276" w:type="dxa"/>
          </w:tcPr>
          <w:p w:rsidR="00116A1D" w:rsidRPr="007135F8" w:rsidRDefault="00116A1D" w:rsidP="009971C5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50,0)</w:t>
            </w:r>
          </w:p>
        </w:tc>
        <w:tc>
          <w:tcPr>
            <w:tcW w:w="1276" w:type="dxa"/>
          </w:tcPr>
          <w:p w:rsidR="00116A1D" w:rsidRPr="007135F8" w:rsidRDefault="00116A1D" w:rsidP="009971C5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50,0)</w:t>
            </w:r>
          </w:p>
        </w:tc>
        <w:tc>
          <w:tcPr>
            <w:tcW w:w="740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7135F8" w:rsidTr="006C17AF">
        <w:tc>
          <w:tcPr>
            <w:tcW w:w="1843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7135F8" w:rsidTr="006C17AF">
        <w:tc>
          <w:tcPr>
            <w:tcW w:w="1843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16A1D" w:rsidRPr="007135F8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16A1D" w:rsidRPr="007135F8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7135F8" w:rsidTr="006C17AF">
        <w:tc>
          <w:tcPr>
            <w:tcW w:w="1843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16A1D" w:rsidRPr="007135F8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16A1D" w:rsidRPr="007135F8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7135F8" w:rsidTr="006C17AF">
        <w:tc>
          <w:tcPr>
            <w:tcW w:w="1843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7135F8" w:rsidTr="006C17AF">
        <w:tc>
          <w:tcPr>
            <w:tcW w:w="1843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7135F8" w:rsidTr="006C17AF">
        <w:tc>
          <w:tcPr>
            <w:tcW w:w="1843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7135F8" w:rsidTr="006C17AF">
        <w:tc>
          <w:tcPr>
            <w:tcW w:w="1843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7135F8" w:rsidTr="006C17AF">
        <w:tc>
          <w:tcPr>
            <w:tcW w:w="1843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116A1D" w:rsidRPr="007135F8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116A1D" w:rsidRPr="007135F8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50,0</w:t>
            </w:r>
          </w:p>
        </w:tc>
        <w:tc>
          <w:tcPr>
            <w:tcW w:w="740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7135F8" w:rsidTr="006C17AF">
        <w:tc>
          <w:tcPr>
            <w:tcW w:w="1843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50,0)</w:t>
            </w:r>
          </w:p>
        </w:tc>
        <w:tc>
          <w:tcPr>
            <w:tcW w:w="1276" w:type="dxa"/>
          </w:tcPr>
          <w:p w:rsidR="00116A1D" w:rsidRPr="007135F8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50,0)</w:t>
            </w:r>
          </w:p>
        </w:tc>
        <w:tc>
          <w:tcPr>
            <w:tcW w:w="1276" w:type="dxa"/>
          </w:tcPr>
          <w:p w:rsidR="00116A1D" w:rsidRPr="007135F8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50,0)</w:t>
            </w:r>
          </w:p>
        </w:tc>
        <w:tc>
          <w:tcPr>
            <w:tcW w:w="740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7135F8" w:rsidTr="006C17AF">
        <w:tc>
          <w:tcPr>
            <w:tcW w:w="1843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7135F8" w:rsidTr="006C17AF">
        <w:tc>
          <w:tcPr>
            <w:tcW w:w="1843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7135F8" w:rsidTr="006C17AF">
        <w:tc>
          <w:tcPr>
            <w:tcW w:w="1843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</w:tcPr>
          <w:p w:rsidR="004F2FB8" w:rsidRPr="007135F8" w:rsidRDefault="004F2FB8" w:rsidP="00335DD8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роприятие </w:t>
            </w:r>
            <w:r w:rsidR="00D541BA" w:rsidRPr="007135F8">
              <w:rPr>
                <w:b/>
                <w:sz w:val="20"/>
                <w:szCs w:val="20"/>
              </w:rPr>
              <w:t>3.</w:t>
            </w:r>
            <w:r w:rsidR="00335DD8" w:rsidRPr="007135F8">
              <w:rPr>
                <w:b/>
                <w:sz w:val="20"/>
                <w:szCs w:val="20"/>
              </w:rPr>
              <w:t>7</w:t>
            </w:r>
            <w:r w:rsidR="00D541BA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873FD" w:rsidRPr="007135F8" w:rsidTr="006C17AF">
        <w:tc>
          <w:tcPr>
            <w:tcW w:w="1843" w:type="dxa"/>
            <w:vMerge w:val="restart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vAlign w:val="center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7135F8" w:rsidRDefault="00E873F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873FD" w:rsidRPr="007135F8" w:rsidRDefault="00E873F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873FD" w:rsidRPr="007135F8" w:rsidRDefault="00E873F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E873FD" w:rsidRPr="007135F8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7135F8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7135F8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7135F8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7135F8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7135F8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7135F8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7135F8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7135F8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7135F8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7135F8" w:rsidRDefault="00D541BA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116A1D" w:rsidRPr="007135F8" w:rsidTr="006C17AF">
        <w:tc>
          <w:tcPr>
            <w:tcW w:w="1843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16A1D" w:rsidRPr="007135F8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16A1D" w:rsidRPr="007135F8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7135F8" w:rsidTr="006C17AF">
        <w:tc>
          <w:tcPr>
            <w:tcW w:w="1843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7135F8" w:rsidTr="006C17AF">
        <w:tc>
          <w:tcPr>
            <w:tcW w:w="1843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16A1D" w:rsidRPr="007135F8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16A1D" w:rsidRPr="007135F8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7135F8" w:rsidTr="006C17AF">
        <w:tc>
          <w:tcPr>
            <w:tcW w:w="1843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16A1D" w:rsidRPr="007135F8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16A1D" w:rsidRPr="007135F8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7135F8" w:rsidTr="006C17AF">
        <w:tc>
          <w:tcPr>
            <w:tcW w:w="1843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7135F8" w:rsidTr="006C17AF">
        <w:tc>
          <w:tcPr>
            <w:tcW w:w="1843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7135F8" w:rsidTr="006C17AF">
        <w:tc>
          <w:tcPr>
            <w:tcW w:w="1843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7135F8" w:rsidTr="006C17AF">
        <w:tc>
          <w:tcPr>
            <w:tcW w:w="1843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7135F8" w:rsidTr="006C17AF">
        <w:tc>
          <w:tcPr>
            <w:tcW w:w="1843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7135F8" w:rsidTr="006C17AF">
        <w:tc>
          <w:tcPr>
            <w:tcW w:w="1843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7135F8" w:rsidTr="006C17AF">
        <w:tc>
          <w:tcPr>
            <w:tcW w:w="1843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7135F8" w:rsidTr="006C17AF">
        <w:tc>
          <w:tcPr>
            <w:tcW w:w="1843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7135F8" w:rsidTr="006C17AF">
        <w:tc>
          <w:tcPr>
            <w:tcW w:w="1843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</w:tcPr>
          <w:p w:rsidR="004F2FB8" w:rsidRPr="007135F8" w:rsidRDefault="00335DD8" w:rsidP="00335DD8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роприятие </w:t>
            </w:r>
            <w:r w:rsidR="00D541BA" w:rsidRPr="007135F8">
              <w:rPr>
                <w:b/>
                <w:sz w:val="20"/>
                <w:szCs w:val="20"/>
              </w:rPr>
              <w:t>3.</w:t>
            </w:r>
            <w:r w:rsidRPr="007135F8">
              <w:rPr>
                <w:b/>
                <w:sz w:val="20"/>
                <w:szCs w:val="20"/>
              </w:rPr>
              <w:t>8</w:t>
            </w:r>
            <w:r w:rsidR="00D541BA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75797" w:rsidRPr="007135F8" w:rsidTr="006C17AF">
        <w:tc>
          <w:tcPr>
            <w:tcW w:w="1843" w:type="dxa"/>
            <w:vMerge w:val="restart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417" w:type="dxa"/>
            <w:vAlign w:val="center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 w:val="restart"/>
          </w:tcPr>
          <w:p w:rsidR="00975797" w:rsidRPr="007135F8" w:rsidRDefault="00DA6A00" w:rsidP="0097579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1)</w:t>
            </w:r>
            <w:r w:rsidR="00975797" w:rsidRPr="007135F8">
              <w:rPr>
                <w:sz w:val="20"/>
                <w:szCs w:val="20"/>
              </w:rPr>
              <w:t xml:space="preserve">Постановление Правительства Кемеровской области - Кузбасса от 28.11.2023 №784 «Об утверждении </w:t>
            </w:r>
            <w:r w:rsidR="00975797" w:rsidRPr="007135F8">
              <w:rPr>
                <w:sz w:val="20"/>
                <w:szCs w:val="20"/>
              </w:rPr>
              <w:lastRenderedPageBreak/>
              <w:t>государственной программы Кемеровской области - Кузбасса «Развитие системы образования Кузбасса»</w:t>
            </w:r>
          </w:p>
          <w:p w:rsidR="00DA6A00" w:rsidRPr="007135F8" w:rsidRDefault="00DA6A00" w:rsidP="0097579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2)Постановление Правительства Кемеровской области - Кузбасса от 30.06.2020 №377</w:t>
            </w:r>
          </w:p>
          <w:p w:rsidR="00DA6A00" w:rsidRPr="007135F8" w:rsidRDefault="00DA6A00" w:rsidP="0097579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lastRenderedPageBreak/>
              <w:t>736,0</w:t>
            </w:r>
          </w:p>
        </w:tc>
        <w:tc>
          <w:tcPr>
            <w:tcW w:w="1276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736,0</w:t>
            </w:r>
          </w:p>
        </w:tc>
        <w:tc>
          <w:tcPr>
            <w:tcW w:w="1276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736,0</w:t>
            </w:r>
          </w:p>
        </w:tc>
        <w:tc>
          <w:tcPr>
            <w:tcW w:w="740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975797" w:rsidRPr="007135F8" w:rsidRDefault="00975797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75797" w:rsidRPr="007135F8" w:rsidRDefault="00975797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75797" w:rsidRPr="007135F8" w:rsidRDefault="00975797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75797" w:rsidRPr="007135F8" w:rsidRDefault="00975797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75797" w:rsidRPr="007135F8" w:rsidRDefault="00975797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75797" w:rsidRPr="007135F8" w:rsidRDefault="00975797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75797" w:rsidRPr="007135F8" w:rsidRDefault="00975797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75797" w:rsidRPr="007135F8" w:rsidRDefault="00975797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75797" w:rsidRPr="007135F8" w:rsidRDefault="00975797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75797" w:rsidRPr="007135F8" w:rsidRDefault="00975797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75797" w:rsidRPr="007135F8" w:rsidRDefault="00D541BA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975797" w:rsidRPr="007135F8" w:rsidTr="006C17AF">
        <w:tc>
          <w:tcPr>
            <w:tcW w:w="1843" w:type="dxa"/>
            <w:vMerge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797" w:rsidRPr="007135F8" w:rsidRDefault="00975797" w:rsidP="0081123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58</w:t>
            </w:r>
            <w:r w:rsidR="0081123F" w:rsidRPr="007135F8">
              <w:rPr>
                <w:b/>
                <w:bCs/>
                <w:sz w:val="20"/>
                <w:szCs w:val="20"/>
              </w:rPr>
              <w:t>5</w:t>
            </w:r>
            <w:r w:rsidRPr="007135F8">
              <w:rPr>
                <w:b/>
                <w:bCs/>
                <w:sz w:val="20"/>
                <w:szCs w:val="20"/>
              </w:rPr>
              <w:t>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589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589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75797" w:rsidRPr="007135F8" w:rsidTr="006C17AF">
        <w:tc>
          <w:tcPr>
            <w:tcW w:w="1843" w:type="dxa"/>
            <w:vMerge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vMerge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75797" w:rsidRPr="007135F8" w:rsidTr="006C17AF">
        <w:tc>
          <w:tcPr>
            <w:tcW w:w="1843" w:type="dxa"/>
            <w:vMerge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80,0</w:t>
            </w:r>
          </w:p>
        </w:tc>
        <w:tc>
          <w:tcPr>
            <w:tcW w:w="740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75797" w:rsidRPr="007135F8" w:rsidTr="006C17AF">
        <w:tc>
          <w:tcPr>
            <w:tcW w:w="1843" w:type="dxa"/>
            <w:vMerge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lastRenderedPageBreak/>
              <w:t>в бюджете)</w:t>
            </w:r>
          </w:p>
        </w:tc>
        <w:tc>
          <w:tcPr>
            <w:tcW w:w="1843" w:type="dxa"/>
            <w:vMerge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797" w:rsidRPr="007135F8" w:rsidRDefault="00975797" w:rsidP="0081123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81123F" w:rsidRPr="007135F8">
              <w:rPr>
                <w:sz w:val="20"/>
                <w:szCs w:val="20"/>
              </w:rPr>
              <w:t>60,2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64,2)</w:t>
            </w:r>
          </w:p>
        </w:tc>
        <w:tc>
          <w:tcPr>
            <w:tcW w:w="1276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64,2)</w:t>
            </w:r>
          </w:p>
        </w:tc>
        <w:tc>
          <w:tcPr>
            <w:tcW w:w="740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75797" w:rsidRPr="007135F8" w:rsidTr="006C17AF">
        <w:tc>
          <w:tcPr>
            <w:tcW w:w="1843" w:type="dxa"/>
            <w:vMerge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Merge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75797" w:rsidRPr="007135F8" w:rsidTr="006C17AF">
        <w:tc>
          <w:tcPr>
            <w:tcW w:w="1843" w:type="dxa"/>
            <w:vMerge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75797" w:rsidRPr="007135F8" w:rsidTr="006C17AF">
        <w:tc>
          <w:tcPr>
            <w:tcW w:w="1843" w:type="dxa"/>
            <w:vMerge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75797" w:rsidRPr="007135F8" w:rsidTr="006C17AF">
        <w:tc>
          <w:tcPr>
            <w:tcW w:w="1843" w:type="dxa"/>
            <w:vMerge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Merge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75797" w:rsidRPr="007135F8" w:rsidTr="006C17AF">
        <w:tc>
          <w:tcPr>
            <w:tcW w:w="1843" w:type="dxa"/>
            <w:vMerge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656,0</w:t>
            </w:r>
          </w:p>
        </w:tc>
        <w:tc>
          <w:tcPr>
            <w:tcW w:w="1276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656,0</w:t>
            </w:r>
          </w:p>
        </w:tc>
        <w:tc>
          <w:tcPr>
            <w:tcW w:w="1276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656,0</w:t>
            </w:r>
          </w:p>
        </w:tc>
        <w:tc>
          <w:tcPr>
            <w:tcW w:w="740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75797" w:rsidRPr="007135F8" w:rsidTr="006C17AF">
        <w:tc>
          <w:tcPr>
            <w:tcW w:w="1843" w:type="dxa"/>
            <w:vMerge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524,8)</w:t>
            </w:r>
          </w:p>
        </w:tc>
        <w:tc>
          <w:tcPr>
            <w:tcW w:w="1276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524,8)</w:t>
            </w:r>
          </w:p>
        </w:tc>
        <w:tc>
          <w:tcPr>
            <w:tcW w:w="1276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524,8)</w:t>
            </w:r>
          </w:p>
        </w:tc>
        <w:tc>
          <w:tcPr>
            <w:tcW w:w="740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75797" w:rsidRPr="007135F8" w:rsidTr="006C17AF">
        <w:tc>
          <w:tcPr>
            <w:tcW w:w="1843" w:type="dxa"/>
            <w:vMerge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  <w:vMerge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75797" w:rsidRPr="007135F8" w:rsidTr="006C17AF">
        <w:tc>
          <w:tcPr>
            <w:tcW w:w="1843" w:type="dxa"/>
            <w:vMerge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75797" w:rsidRPr="007135F8" w:rsidTr="006C17AF">
        <w:tc>
          <w:tcPr>
            <w:tcW w:w="1843" w:type="dxa"/>
            <w:vMerge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75797" w:rsidRPr="007135F8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</w:tcPr>
          <w:p w:rsidR="004F2FB8" w:rsidRPr="007135F8" w:rsidRDefault="004F2FB8" w:rsidP="003731C9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одпрограмма 4</w:t>
            </w:r>
            <w:r w:rsidR="00D541BA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873FD" w:rsidRPr="007135F8" w:rsidTr="006C17AF">
        <w:tc>
          <w:tcPr>
            <w:tcW w:w="1843" w:type="dxa"/>
            <w:vMerge w:val="restart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"Обеспечение реализации муниципальной программы"</w:t>
            </w:r>
          </w:p>
        </w:tc>
        <w:tc>
          <w:tcPr>
            <w:tcW w:w="1417" w:type="dxa"/>
            <w:vAlign w:val="center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7135F8" w:rsidRDefault="0081123F" w:rsidP="002322A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7 859,0</w:t>
            </w:r>
          </w:p>
        </w:tc>
        <w:tc>
          <w:tcPr>
            <w:tcW w:w="1276" w:type="dxa"/>
          </w:tcPr>
          <w:p w:rsidR="00E873FD" w:rsidRPr="007135F8" w:rsidRDefault="007B7066" w:rsidP="002322A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7</w:t>
            </w:r>
            <w:r w:rsidR="002322A7" w:rsidRPr="007135F8">
              <w:rPr>
                <w:b/>
                <w:bCs/>
                <w:sz w:val="20"/>
                <w:szCs w:val="20"/>
              </w:rPr>
              <w:t> 255,2</w:t>
            </w:r>
          </w:p>
        </w:tc>
        <w:tc>
          <w:tcPr>
            <w:tcW w:w="1276" w:type="dxa"/>
          </w:tcPr>
          <w:p w:rsidR="00E873FD" w:rsidRPr="007135F8" w:rsidRDefault="007B7066" w:rsidP="002322A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7</w:t>
            </w:r>
            <w:r w:rsidR="002322A7" w:rsidRPr="007135F8">
              <w:rPr>
                <w:b/>
                <w:bCs/>
                <w:sz w:val="20"/>
                <w:szCs w:val="20"/>
              </w:rPr>
              <w:t> 636,5</w:t>
            </w:r>
          </w:p>
        </w:tc>
        <w:tc>
          <w:tcPr>
            <w:tcW w:w="740" w:type="dxa"/>
          </w:tcPr>
          <w:p w:rsidR="00E873FD" w:rsidRPr="007135F8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E873FD" w:rsidRPr="007135F8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7135F8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7135F8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7135F8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7135F8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7135F8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7135F8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7135F8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7135F8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7135F8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7135F8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7135F8" w:rsidRDefault="00D541BA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116A1D" w:rsidRPr="007135F8" w:rsidTr="006C17AF">
        <w:tc>
          <w:tcPr>
            <w:tcW w:w="1843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81123F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="0081123F" w:rsidRPr="007135F8">
              <w:rPr>
                <w:b/>
                <w:bCs/>
                <w:sz w:val="20"/>
                <w:szCs w:val="20"/>
              </w:rPr>
              <w:t>34 971,1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33 331,4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33 346,5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7135F8" w:rsidTr="006C17AF">
        <w:tc>
          <w:tcPr>
            <w:tcW w:w="1843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7135F8" w:rsidTr="006C17AF">
        <w:tc>
          <w:tcPr>
            <w:tcW w:w="1843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81123F" w:rsidP="002322A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33 449,5</w:t>
            </w:r>
          </w:p>
        </w:tc>
        <w:tc>
          <w:tcPr>
            <w:tcW w:w="1276" w:type="dxa"/>
          </w:tcPr>
          <w:p w:rsidR="00116A1D" w:rsidRPr="007135F8" w:rsidRDefault="007B7066" w:rsidP="002322A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32</w:t>
            </w:r>
            <w:r w:rsidR="002322A7" w:rsidRPr="007135F8">
              <w:rPr>
                <w:b/>
                <w:sz w:val="20"/>
                <w:szCs w:val="20"/>
              </w:rPr>
              <w:t> 845,7</w:t>
            </w:r>
          </w:p>
        </w:tc>
        <w:tc>
          <w:tcPr>
            <w:tcW w:w="1276" w:type="dxa"/>
          </w:tcPr>
          <w:p w:rsidR="00116A1D" w:rsidRPr="007135F8" w:rsidRDefault="007B7066" w:rsidP="002322A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33</w:t>
            </w:r>
            <w:r w:rsidR="002322A7" w:rsidRPr="007135F8">
              <w:rPr>
                <w:b/>
                <w:sz w:val="20"/>
                <w:szCs w:val="20"/>
              </w:rPr>
              <w:t> 227,0</w:t>
            </w:r>
          </w:p>
        </w:tc>
        <w:tc>
          <w:tcPr>
            <w:tcW w:w="740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7135F8" w:rsidTr="006C17AF">
        <w:tc>
          <w:tcPr>
            <w:tcW w:w="1843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81123F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="0081123F" w:rsidRPr="007135F8">
              <w:rPr>
                <w:b/>
                <w:sz w:val="20"/>
                <w:szCs w:val="20"/>
              </w:rPr>
              <w:t>32 578,4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31 163,5)</w:t>
            </w: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31 178,6)</w:t>
            </w:r>
          </w:p>
        </w:tc>
        <w:tc>
          <w:tcPr>
            <w:tcW w:w="740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7135F8" w:rsidTr="006C17AF">
        <w:tc>
          <w:tcPr>
            <w:tcW w:w="1843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7135F8" w:rsidTr="006C17AF">
        <w:tc>
          <w:tcPr>
            <w:tcW w:w="1843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7135F8" w:rsidTr="006C17AF">
        <w:tc>
          <w:tcPr>
            <w:tcW w:w="1843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7135F8" w:rsidTr="006C17AF">
        <w:tc>
          <w:tcPr>
            <w:tcW w:w="1843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7135F8" w:rsidTr="006C17AF">
        <w:tc>
          <w:tcPr>
            <w:tcW w:w="1843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4 409,5</w:t>
            </w: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4 409,5</w:t>
            </w: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4 409,5</w:t>
            </w:r>
          </w:p>
        </w:tc>
        <w:tc>
          <w:tcPr>
            <w:tcW w:w="740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7135F8" w:rsidTr="006C17AF">
        <w:tc>
          <w:tcPr>
            <w:tcW w:w="1843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81123F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="0081123F" w:rsidRPr="007135F8">
              <w:rPr>
                <w:b/>
                <w:sz w:val="20"/>
                <w:szCs w:val="20"/>
              </w:rPr>
              <w:t>2 392,7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2 167,9)</w:t>
            </w: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2 167,9)</w:t>
            </w:r>
          </w:p>
        </w:tc>
        <w:tc>
          <w:tcPr>
            <w:tcW w:w="740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7135F8" w:rsidTr="006C17AF">
        <w:tc>
          <w:tcPr>
            <w:tcW w:w="1843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7135F8" w:rsidTr="006C17AF">
        <w:tc>
          <w:tcPr>
            <w:tcW w:w="1843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7135F8" w:rsidTr="006C17AF">
        <w:tc>
          <w:tcPr>
            <w:tcW w:w="1843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</w:tcPr>
          <w:p w:rsidR="004F2FB8" w:rsidRPr="007135F8" w:rsidRDefault="004F2FB8" w:rsidP="00335DD8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роприятие </w:t>
            </w:r>
            <w:r w:rsidR="00D541BA" w:rsidRPr="007135F8">
              <w:rPr>
                <w:b/>
                <w:sz w:val="20"/>
                <w:szCs w:val="20"/>
              </w:rPr>
              <w:t>4.</w:t>
            </w:r>
            <w:r w:rsidRPr="007135F8">
              <w:rPr>
                <w:b/>
                <w:sz w:val="20"/>
                <w:szCs w:val="20"/>
              </w:rPr>
              <w:t>1</w:t>
            </w:r>
            <w:r w:rsidR="00D541BA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A642D" w:rsidRPr="007135F8" w:rsidTr="006C17AF">
        <w:tc>
          <w:tcPr>
            <w:tcW w:w="1843" w:type="dxa"/>
            <w:vMerge w:val="restart"/>
          </w:tcPr>
          <w:p w:rsidR="00EA642D" w:rsidRPr="007135F8" w:rsidRDefault="00EA642D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417" w:type="dxa"/>
            <w:vAlign w:val="center"/>
          </w:tcPr>
          <w:p w:rsidR="00EA642D" w:rsidRPr="007135F8" w:rsidRDefault="00EA642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EA642D" w:rsidRPr="007135F8" w:rsidRDefault="00EA642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642D" w:rsidRPr="007135F8" w:rsidRDefault="00EA642D" w:rsidP="00EA642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7 389,4</w:t>
            </w:r>
          </w:p>
        </w:tc>
        <w:tc>
          <w:tcPr>
            <w:tcW w:w="1276" w:type="dxa"/>
          </w:tcPr>
          <w:p w:rsidR="00EA642D" w:rsidRPr="007135F8" w:rsidRDefault="00EA642D" w:rsidP="00EA613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7 389,4</w:t>
            </w:r>
          </w:p>
        </w:tc>
        <w:tc>
          <w:tcPr>
            <w:tcW w:w="1276" w:type="dxa"/>
          </w:tcPr>
          <w:p w:rsidR="00EA642D" w:rsidRPr="007135F8" w:rsidRDefault="00EA642D" w:rsidP="00EA613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7 389,4</w:t>
            </w:r>
          </w:p>
        </w:tc>
        <w:tc>
          <w:tcPr>
            <w:tcW w:w="740" w:type="dxa"/>
          </w:tcPr>
          <w:p w:rsidR="00EA642D" w:rsidRPr="007135F8" w:rsidRDefault="00EA642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EA642D" w:rsidRPr="007135F8" w:rsidRDefault="00EA642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A642D" w:rsidRPr="007135F8" w:rsidRDefault="00EA642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A642D" w:rsidRPr="007135F8" w:rsidRDefault="00EA642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A642D" w:rsidRPr="007135F8" w:rsidRDefault="00EA642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A642D" w:rsidRPr="007135F8" w:rsidRDefault="00EA642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A642D" w:rsidRPr="007135F8" w:rsidRDefault="00EA642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A642D" w:rsidRPr="007135F8" w:rsidRDefault="00EA642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A642D" w:rsidRPr="007135F8" w:rsidRDefault="00EA642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A642D" w:rsidRPr="007135F8" w:rsidRDefault="00EA642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A642D" w:rsidRPr="007135F8" w:rsidRDefault="00EA642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A642D" w:rsidRPr="007135F8" w:rsidRDefault="00D541BA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116A1D" w:rsidRPr="007135F8" w:rsidTr="006C17AF">
        <w:tc>
          <w:tcPr>
            <w:tcW w:w="1843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27 163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27 163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27 163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7135F8" w:rsidTr="006C17AF">
        <w:tc>
          <w:tcPr>
            <w:tcW w:w="1843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A642D" w:rsidRPr="007135F8" w:rsidTr="006C17AF">
        <w:tc>
          <w:tcPr>
            <w:tcW w:w="1843" w:type="dxa"/>
            <w:vMerge/>
          </w:tcPr>
          <w:p w:rsidR="00EA642D" w:rsidRPr="007135F8" w:rsidRDefault="00EA642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A642D" w:rsidRPr="007135F8" w:rsidRDefault="00EA642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EA642D" w:rsidRPr="007135F8" w:rsidRDefault="00EA642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642D" w:rsidRPr="007135F8" w:rsidRDefault="00EA642D" w:rsidP="00EA613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7 389,4</w:t>
            </w:r>
          </w:p>
        </w:tc>
        <w:tc>
          <w:tcPr>
            <w:tcW w:w="1276" w:type="dxa"/>
          </w:tcPr>
          <w:p w:rsidR="00EA642D" w:rsidRPr="007135F8" w:rsidRDefault="00EA642D" w:rsidP="00EA613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7 389,4</w:t>
            </w:r>
          </w:p>
        </w:tc>
        <w:tc>
          <w:tcPr>
            <w:tcW w:w="1276" w:type="dxa"/>
          </w:tcPr>
          <w:p w:rsidR="00EA642D" w:rsidRPr="007135F8" w:rsidRDefault="00EA642D" w:rsidP="00EA613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7 389,4</w:t>
            </w:r>
          </w:p>
        </w:tc>
        <w:tc>
          <w:tcPr>
            <w:tcW w:w="740" w:type="dxa"/>
          </w:tcPr>
          <w:p w:rsidR="00EA642D" w:rsidRPr="007135F8" w:rsidRDefault="00EA642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A642D" w:rsidRPr="007135F8" w:rsidRDefault="00EA642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7135F8" w:rsidTr="006C17AF">
        <w:tc>
          <w:tcPr>
            <w:tcW w:w="1843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27 163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16A1D" w:rsidRPr="007135F8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27 163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16A1D" w:rsidRPr="007135F8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27 163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7135F8" w:rsidTr="006C17AF">
        <w:tc>
          <w:tcPr>
            <w:tcW w:w="1843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7135F8" w:rsidTr="006C17AF">
        <w:tc>
          <w:tcPr>
            <w:tcW w:w="1843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7135F8" w:rsidTr="006C17AF">
        <w:tc>
          <w:tcPr>
            <w:tcW w:w="1843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7135F8" w:rsidTr="006C17AF">
        <w:tc>
          <w:tcPr>
            <w:tcW w:w="1843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7135F8" w:rsidTr="006C17AF">
        <w:tc>
          <w:tcPr>
            <w:tcW w:w="1843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7135F8" w:rsidTr="006C17AF">
        <w:tc>
          <w:tcPr>
            <w:tcW w:w="1843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7135F8" w:rsidTr="006C17AF">
        <w:tc>
          <w:tcPr>
            <w:tcW w:w="1843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7135F8" w:rsidTr="006C17AF">
        <w:tc>
          <w:tcPr>
            <w:tcW w:w="1843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7135F8" w:rsidTr="006C17AF">
        <w:tc>
          <w:tcPr>
            <w:tcW w:w="1843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7135F8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</w:tcPr>
          <w:p w:rsidR="004F2FB8" w:rsidRPr="007135F8" w:rsidRDefault="004F2FB8" w:rsidP="00335DD8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роприятие </w:t>
            </w:r>
            <w:r w:rsidR="00D541BA" w:rsidRPr="007135F8">
              <w:rPr>
                <w:b/>
                <w:sz w:val="20"/>
                <w:szCs w:val="20"/>
              </w:rPr>
              <w:t>4.</w:t>
            </w:r>
            <w:r w:rsidRPr="007135F8">
              <w:rPr>
                <w:b/>
                <w:sz w:val="20"/>
                <w:szCs w:val="20"/>
              </w:rPr>
              <w:t>2</w:t>
            </w:r>
            <w:r w:rsidR="00D541BA"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 w:val="restart"/>
          </w:tcPr>
          <w:p w:rsidR="009B2580" w:rsidRPr="007135F8" w:rsidRDefault="009B2580" w:rsidP="00F6663D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Обеспечение деятельности по оказанию услуг прочих учреждений образования</w:t>
            </w:r>
            <w:r w:rsidR="00D541BA" w:rsidRPr="007135F8">
              <w:rPr>
                <w:b/>
                <w:iCs/>
                <w:position w:val="0"/>
                <w:sz w:val="20"/>
                <w:szCs w:val="20"/>
              </w:rPr>
              <w:t>, в том числе:</w:t>
            </w:r>
          </w:p>
        </w:tc>
        <w:tc>
          <w:tcPr>
            <w:tcW w:w="1417" w:type="dxa"/>
            <w:vAlign w:val="center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81123F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 167,9</w:t>
            </w:r>
          </w:p>
        </w:tc>
        <w:tc>
          <w:tcPr>
            <w:tcW w:w="1276" w:type="dxa"/>
          </w:tcPr>
          <w:p w:rsidR="00123F5C" w:rsidRPr="007135F8" w:rsidRDefault="00EF1676" w:rsidP="00123F5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bCs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 568,3</w:t>
            </w:r>
          </w:p>
        </w:tc>
        <w:tc>
          <w:tcPr>
            <w:tcW w:w="1276" w:type="dxa"/>
          </w:tcPr>
          <w:p w:rsidR="009B2580" w:rsidRPr="007135F8" w:rsidRDefault="00EF167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 914,2</w:t>
            </w:r>
          </w:p>
        </w:tc>
        <w:tc>
          <w:tcPr>
            <w:tcW w:w="740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D541BA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81123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81123F" w:rsidRPr="007135F8">
              <w:rPr>
                <w:b/>
                <w:bCs/>
                <w:sz w:val="20"/>
                <w:szCs w:val="20"/>
              </w:rPr>
              <w:t>2 558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 172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 188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F1676" w:rsidRPr="007135F8" w:rsidTr="006C17AF">
        <w:tc>
          <w:tcPr>
            <w:tcW w:w="1843" w:type="dxa"/>
            <w:vMerge/>
          </w:tcPr>
          <w:p w:rsidR="00EF1676" w:rsidRPr="007135F8" w:rsidRDefault="00EF167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F1676" w:rsidRPr="007135F8" w:rsidRDefault="00EF167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EF1676" w:rsidRPr="007135F8" w:rsidRDefault="00EF167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F1676" w:rsidRPr="007135F8" w:rsidRDefault="0081123F" w:rsidP="00EF1676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 167,9</w:t>
            </w:r>
          </w:p>
        </w:tc>
        <w:tc>
          <w:tcPr>
            <w:tcW w:w="1276" w:type="dxa"/>
          </w:tcPr>
          <w:p w:rsidR="00EF1676" w:rsidRPr="007135F8" w:rsidRDefault="00EF1676" w:rsidP="00EF1676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bCs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 568,3</w:t>
            </w:r>
          </w:p>
        </w:tc>
        <w:tc>
          <w:tcPr>
            <w:tcW w:w="1276" w:type="dxa"/>
          </w:tcPr>
          <w:p w:rsidR="00EF1676" w:rsidRPr="007135F8" w:rsidRDefault="00EF1676" w:rsidP="00EF1676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 914,2</w:t>
            </w:r>
          </w:p>
        </w:tc>
        <w:tc>
          <w:tcPr>
            <w:tcW w:w="740" w:type="dxa"/>
          </w:tcPr>
          <w:p w:rsidR="00EF1676" w:rsidRPr="007135F8" w:rsidRDefault="00EF167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F1676" w:rsidRPr="007135F8" w:rsidRDefault="00EF167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E41DDA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E41DDA" w:rsidRPr="007135F8">
              <w:rPr>
                <w:b/>
                <w:bCs/>
                <w:sz w:val="20"/>
                <w:szCs w:val="20"/>
              </w:rPr>
              <w:t>2 558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 172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 188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</w:tcPr>
          <w:p w:rsidR="004F2FB8" w:rsidRPr="007135F8" w:rsidRDefault="004F2FB8" w:rsidP="00BE082F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4.2.1.</w:t>
            </w:r>
          </w:p>
        </w:tc>
        <w:tc>
          <w:tcPr>
            <w:tcW w:w="1417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 w:val="restart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Обеспечение деятельности по оказанию услуг прочих учреждений образования (коммунальные услуги)</w:t>
            </w:r>
          </w:p>
        </w:tc>
        <w:tc>
          <w:tcPr>
            <w:tcW w:w="1417" w:type="dxa"/>
            <w:vAlign w:val="center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E41DDA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835,4</w:t>
            </w: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856,1</w:t>
            </w: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971,4</w:t>
            </w:r>
          </w:p>
        </w:tc>
        <w:tc>
          <w:tcPr>
            <w:tcW w:w="740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D541BA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E41DDA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E41DDA" w:rsidRPr="007135F8">
              <w:rPr>
                <w:b/>
                <w:bCs/>
                <w:sz w:val="20"/>
                <w:szCs w:val="20"/>
              </w:rPr>
              <w:t>835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856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971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E41DDA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835,4</w:t>
            </w: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856,1</w:t>
            </w: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971,4</w:t>
            </w: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E41DDA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E41DDA" w:rsidRPr="007135F8">
              <w:rPr>
                <w:bCs/>
                <w:sz w:val="20"/>
                <w:szCs w:val="20"/>
              </w:rPr>
              <w:t>835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856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971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</w:tcPr>
          <w:p w:rsidR="004F2FB8" w:rsidRPr="007135F8" w:rsidRDefault="004F2FB8" w:rsidP="00BE082F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4.2.2.</w:t>
            </w:r>
          </w:p>
        </w:tc>
        <w:tc>
          <w:tcPr>
            <w:tcW w:w="1417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 w:val="restart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 xml:space="preserve">Обеспечение деятельности по оказанию услуг прочих учреждений образования (медицинские </w:t>
            </w:r>
            <w:r w:rsidRPr="007135F8">
              <w:rPr>
                <w:b/>
                <w:iCs/>
                <w:position w:val="0"/>
                <w:sz w:val="20"/>
                <w:szCs w:val="20"/>
              </w:rPr>
              <w:lastRenderedPageBreak/>
              <w:t>осмотры работников)</w:t>
            </w:r>
          </w:p>
        </w:tc>
        <w:tc>
          <w:tcPr>
            <w:tcW w:w="1417" w:type="dxa"/>
            <w:vAlign w:val="center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843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EF167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765,4</w:t>
            </w:r>
          </w:p>
        </w:tc>
        <w:tc>
          <w:tcPr>
            <w:tcW w:w="1276" w:type="dxa"/>
          </w:tcPr>
          <w:p w:rsidR="009B2580" w:rsidRPr="007135F8" w:rsidRDefault="00EF167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856,1</w:t>
            </w:r>
          </w:p>
        </w:tc>
        <w:tc>
          <w:tcPr>
            <w:tcW w:w="1276" w:type="dxa"/>
          </w:tcPr>
          <w:p w:rsidR="009B2580" w:rsidRPr="007135F8" w:rsidRDefault="00EF167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971,4</w:t>
            </w:r>
          </w:p>
        </w:tc>
        <w:tc>
          <w:tcPr>
            <w:tcW w:w="740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D541BA" w:rsidP="009B2580">
            <w:pPr>
              <w:autoSpaceDE w:val="0"/>
              <w:autoSpaceDN w:val="0"/>
              <w:adjustRightInd w:val="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55,5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51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36,2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F1676" w:rsidRPr="007135F8" w:rsidTr="006C17AF">
        <w:tc>
          <w:tcPr>
            <w:tcW w:w="1843" w:type="dxa"/>
            <w:vMerge/>
          </w:tcPr>
          <w:p w:rsidR="00EF1676" w:rsidRPr="007135F8" w:rsidRDefault="00EF167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F1676" w:rsidRPr="007135F8" w:rsidRDefault="00EF167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EF1676" w:rsidRPr="007135F8" w:rsidRDefault="00EF167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F1676" w:rsidRPr="007135F8" w:rsidRDefault="00EF1676" w:rsidP="00EF1676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765,4</w:t>
            </w:r>
          </w:p>
        </w:tc>
        <w:tc>
          <w:tcPr>
            <w:tcW w:w="1276" w:type="dxa"/>
          </w:tcPr>
          <w:p w:rsidR="00EF1676" w:rsidRPr="007135F8" w:rsidRDefault="00EF1676" w:rsidP="00EF1676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856,1</w:t>
            </w:r>
          </w:p>
        </w:tc>
        <w:tc>
          <w:tcPr>
            <w:tcW w:w="1276" w:type="dxa"/>
          </w:tcPr>
          <w:p w:rsidR="00EF1676" w:rsidRPr="007135F8" w:rsidRDefault="00EF1676" w:rsidP="00EF1676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971,4</w:t>
            </w:r>
          </w:p>
        </w:tc>
        <w:tc>
          <w:tcPr>
            <w:tcW w:w="740" w:type="dxa"/>
          </w:tcPr>
          <w:p w:rsidR="00EF1676" w:rsidRPr="007135F8" w:rsidRDefault="00EF167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F1676" w:rsidRPr="007135F8" w:rsidRDefault="00EF167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lastRenderedPageBreak/>
              <w:t>в бюджете)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155,5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51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36,2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</w:tcPr>
          <w:p w:rsidR="004F2FB8" w:rsidRPr="007135F8" w:rsidRDefault="004F2FB8" w:rsidP="00BE082F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4.2.3.</w:t>
            </w:r>
          </w:p>
        </w:tc>
        <w:tc>
          <w:tcPr>
            <w:tcW w:w="1417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F2FB8" w:rsidRPr="007135F8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 w:val="restart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bCs/>
                <w:iCs/>
                <w:position w:val="0"/>
                <w:sz w:val="20"/>
                <w:szCs w:val="20"/>
              </w:rPr>
              <w:t>Обеспечение деятельности по оказанию услуг прочих учреждений образования (прочее)</w:t>
            </w:r>
          </w:p>
        </w:tc>
        <w:tc>
          <w:tcPr>
            <w:tcW w:w="1417" w:type="dxa"/>
            <w:vAlign w:val="center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E41DDA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 567,1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856,1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971,4</w:t>
            </w:r>
          </w:p>
        </w:tc>
        <w:tc>
          <w:tcPr>
            <w:tcW w:w="740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D541BA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E41DDA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="00E41DDA" w:rsidRPr="007135F8">
              <w:rPr>
                <w:b/>
                <w:bCs/>
                <w:sz w:val="20"/>
                <w:szCs w:val="20"/>
              </w:rPr>
              <w:t>1 567,1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264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81,2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E41DDA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 567,1</w:t>
            </w: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856,1</w:t>
            </w: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971,4</w:t>
            </w:r>
          </w:p>
        </w:tc>
        <w:tc>
          <w:tcPr>
            <w:tcW w:w="740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E41DDA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E41DDA" w:rsidRPr="007135F8">
              <w:rPr>
                <w:bCs/>
                <w:sz w:val="20"/>
                <w:szCs w:val="20"/>
              </w:rPr>
              <w:t>1 567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264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181,2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</w:tcPr>
          <w:p w:rsidR="004F2FB8" w:rsidRPr="007135F8" w:rsidRDefault="004F2FB8" w:rsidP="00BE082F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4.3.</w:t>
            </w:r>
          </w:p>
        </w:tc>
        <w:tc>
          <w:tcPr>
            <w:tcW w:w="1417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 w:val="restart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Обеспечение деятельности органов муниципальной власти</w:t>
            </w:r>
          </w:p>
        </w:tc>
        <w:tc>
          <w:tcPr>
            <w:tcW w:w="1417" w:type="dxa"/>
            <w:vAlign w:val="center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 518,8</w:t>
            </w: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 514,6</w:t>
            </w: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 550,0</w:t>
            </w:r>
          </w:p>
        </w:tc>
        <w:tc>
          <w:tcPr>
            <w:tcW w:w="740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D541BA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2 483,2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2 453,5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2 452,6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 518,8</w:t>
            </w: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 514,6</w:t>
            </w: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 550,0</w:t>
            </w: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2 483,2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2 453,5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A7DD9" w:rsidRPr="007135F8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2 452,6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прочие </w:t>
            </w:r>
            <w:r w:rsidRPr="007135F8">
              <w:rPr>
                <w:b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</w:tcPr>
          <w:p w:rsidR="004F2FB8" w:rsidRPr="007135F8" w:rsidRDefault="004F2FB8" w:rsidP="00BE082F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4.4.</w:t>
            </w:r>
          </w:p>
        </w:tc>
        <w:tc>
          <w:tcPr>
            <w:tcW w:w="1417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 w:val="restart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Расходы за счет платных услуг и безвозмездных поступлений</w:t>
            </w:r>
          </w:p>
        </w:tc>
        <w:tc>
          <w:tcPr>
            <w:tcW w:w="1417" w:type="dxa"/>
            <w:vAlign w:val="center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D541BA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7135F8" w:rsidTr="006C17AF">
        <w:tc>
          <w:tcPr>
            <w:tcW w:w="1843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7135F8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7135F8" w:rsidTr="006C17AF">
        <w:tc>
          <w:tcPr>
            <w:tcW w:w="1843" w:type="dxa"/>
          </w:tcPr>
          <w:p w:rsidR="004F2FB8" w:rsidRPr="007135F8" w:rsidRDefault="004F2FB8" w:rsidP="00D541BA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4.</w:t>
            </w:r>
            <w:r w:rsidR="00D541BA" w:rsidRPr="007135F8">
              <w:rPr>
                <w:b/>
                <w:sz w:val="20"/>
                <w:szCs w:val="20"/>
              </w:rPr>
              <w:t>5</w:t>
            </w:r>
            <w:r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F2FB8" w:rsidRPr="007135F8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 w:val="restart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proofErr w:type="gramStart"/>
            <w:r w:rsidRPr="007135F8">
              <w:rPr>
                <w:b/>
                <w:position w:val="0"/>
                <w:sz w:val="20"/>
                <w:szCs w:val="20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</w:t>
            </w:r>
            <w:r w:rsidRPr="007135F8">
              <w:rPr>
                <w:b/>
                <w:position w:val="0"/>
                <w:sz w:val="20"/>
                <w:szCs w:val="20"/>
              </w:rPr>
              <w:lastRenderedPageBreak/>
              <w:t>контроля за распоряжением ими</w:t>
            </w:r>
            <w:proofErr w:type="gramEnd"/>
          </w:p>
        </w:tc>
        <w:tc>
          <w:tcPr>
            <w:tcW w:w="1417" w:type="dxa"/>
            <w:vAlign w:val="center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843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4 409,5</w:t>
            </w: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4 409,5</w:t>
            </w: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4 409,5</w:t>
            </w:r>
          </w:p>
        </w:tc>
        <w:tc>
          <w:tcPr>
            <w:tcW w:w="740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D541BA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E41DDA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E41DDA" w:rsidRPr="007135F8">
              <w:rPr>
                <w:b/>
                <w:bCs/>
                <w:sz w:val="20"/>
                <w:szCs w:val="20"/>
              </w:rPr>
              <w:t>2 392,7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2 167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2 167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4 409,5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4 409,5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4 409,5</w:t>
            </w:r>
          </w:p>
        </w:tc>
        <w:tc>
          <w:tcPr>
            <w:tcW w:w="740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E41DDA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E41DDA" w:rsidRPr="007135F8">
              <w:rPr>
                <w:bCs/>
                <w:sz w:val="20"/>
                <w:szCs w:val="20"/>
              </w:rPr>
              <w:t>2 392,7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2 167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2 167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</w:tcPr>
          <w:p w:rsidR="009B2580" w:rsidRPr="007135F8" w:rsidRDefault="009B2580" w:rsidP="00D541BA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lastRenderedPageBreak/>
              <w:t>Мероприятие 4.</w:t>
            </w:r>
            <w:r w:rsidR="00D541BA" w:rsidRPr="007135F8">
              <w:rPr>
                <w:b/>
                <w:sz w:val="20"/>
                <w:szCs w:val="20"/>
              </w:rPr>
              <w:t>6</w:t>
            </w:r>
            <w:r w:rsidRPr="0071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 w:val="restart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 (в части выплаты заработной платы педагогическим работникам)</w:t>
            </w:r>
          </w:p>
        </w:tc>
        <w:tc>
          <w:tcPr>
            <w:tcW w:w="1417" w:type="dxa"/>
            <w:vAlign w:val="center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73,4</w:t>
            </w: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73,4</w:t>
            </w: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73,4</w:t>
            </w:r>
          </w:p>
        </w:tc>
        <w:tc>
          <w:tcPr>
            <w:tcW w:w="740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D541BA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373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373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373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73,4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73,4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73,4</w:t>
            </w:r>
          </w:p>
        </w:tc>
        <w:tc>
          <w:tcPr>
            <w:tcW w:w="740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373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373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373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Подпрограмма 5.</w:t>
            </w:r>
          </w:p>
        </w:tc>
        <w:tc>
          <w:tcPr>
            <w:tcW w:w="1417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 w:val="restart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«Обеспечение пожарной и антитеррористической безопасности в учреждениях социальной сферы»</w:t>
            </w:r>
          </w:p>
        </w:tc>
        <w:tc>
          <w:tcPr>
            <w:tcW w:w="1417" w:type="dxa"/>
            <w:vAlign w:val="center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2 478,1</w:t>
            </w: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2 070,1</w:t>
            </w: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6 220,5</w:t>
            </w:r>
          </w:p>
        </w:tc>
        <w:tc>
          <w:tcPr>
            <w:tcW w:w="740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D541BA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5D0B9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="005D0B98" w:rsidRPr="007135F8">
              <w:rPr>
                <w:b/>
                <w:bCs/>
                <w:sz w:val="20"/>
                <w:szCs w:val="20"/>
              </w:rPr>
              <w:t>13 061,4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B2580" w:rsidRPr="007135F8" w:rsidRDefault="009B2580" w:rsidP="0028042A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="0028042A" w:rsidRPr="007135F8">
              <w:rPr>
                <w:b/>
                <w:bCs/>
                <w:sz w:val="20"/>
                <w:szCs w:val="20"/>
              </w:rPr>
              <w:t>3 956,6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878,1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20 617,6</w:t>
            </w: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10 209,6</w:t>
            </w: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4 360,0</w:t>
            </w:r>
          </w:p>
        </w:tc>
        <w:tc>
          <w:tcPr>
            <w:tcW w:w="740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28042A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="0028042A" w:rsidRPr="007135F8">
              <w:rPr>
                <w:b/>
                <w:sz w:val="20"/>
                <w:szCs w:val="20"/>
              </w:rPr>
              <w:t>7 077,8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B2580" w:rsidRPr="007135F8" w:rsidRDefault="009B2580" w:rsidP="0028042A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="0028042A" w:rsidRPr="007135F8">
              <w:rPr>
                <w:b/>
                <w:sz w:val="20"/>
                <w:szCs w:val="20"/>
              </w:rPr>
              <w:t>3 460,2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878,1)</w:t>
            </w:r>
          </w:p>
        </w:tc>
        <w:tc>
          <w:tcPr>
            <w:tcW w:w="740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11 860,5</w:t>
            </w: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11 860,5</w:t>
            </w: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11 860,5</w:t>
            </w:r>
          </w:p>
        </w:tc>
        <w:tc>
          <w:tcPr>
            <w:tcW w:w="740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5 983,6)</w:t>
            </w:r>
          </w:p>
        </w:tc>
        <w:tc>
          <w:tcPr>
            <w:tcW w:w="1276" w:type="dxa"/>
          </w:tcPr>
          <w:p w:rsidR="009B2580" w:rsidRPr="007135F8" w:rsidRDefault="009B2580" w:rsidP="0028042A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="0028042A" w:rsidRPr="007135F8">
              <w:rPr>
                <w:b/>
                <w:sz w:val="20"/>
                <w:szCs w:val="20"/>
              </w:rPr>
              <w:t>496,4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5.1.</w:t>
            </w:r>
          </w:p>
        </w:tc>
        <w:tc>
          <w:tcPr>
            <w:tcW w:w="1417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 w:val="restart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Реализация мероприятий по пожарной и антитеррористической безопасности</w:t>
            </w:r>
            <w:r w:rsidR="00D541BA" w:rsidRPr="007135F8">
              <w:rPr>
                <w:b/>
                <w:position w:val="0"/>
                <w:sz w:val="20"/>
                <w:szCs w:val="20"/>
              </w:rPr>
              <w:t>, в том числе:</w:t>
            </w:r>
          </w:p>
        </w:tc>
        <w:tc>
          <w:tcPr>
            <w:tcW w:w="1417" w:type="dxa"/>
            <w:vAlign w:val="center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0 250,7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9 842,7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 993,1</w:t>
            </w:r>
          </w:p>
        </w:tc>
        <w:tc>
          <w:tcPr>
            <w:tcW w:w="740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D541BA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28042A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28042A" w:rsidRPr="007135F8">
              <w:rPr>
                <w:b/>
                <w:bCs/>
                <w:sz w:val="20"/>
                <w:szCs w:val="20"/>
              </w:rPr>
              <w:t>6 892,7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B2580" w:rsidRPr="007135F8" w:rsidRDefault="009B2580" w:rsidP="0028042A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28042A" w:rsidRPr="007135F8">
              <w:rPr>
                <w:b/>
                <w:bCs/>
                <w:sz w:val="20"/>
                <w:szCs w:val="20"/>
              </w:rPr>
              <w:t>3 444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878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0 250,7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9 842,7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 993,1</w:t>
            </w:r>
          </w:p>
        </w:tc>
        <w:tc>
          <w:tcPr>
            <w:tcW w:w="740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28042A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28042A" w:rsidRPr="007135F8">
              <w:rPr>
                <w:bCs/>
                <w:sz w:val="20"/>
                <w:szCs w:val="20"/>
              </w:rPr>
              <w:t>6 892,7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B2580" w:rsidRPr="007135F8" w:rsidRDefault="009B2580" w:rsidP="0028042A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28042A" w:rsidRPr="007135F8">
              <w:rPr>
                <w:bCs/>
                <w:sz w:val="20"/>
                <w:szCs w:val="20"/>
              </w:rPr>
              <w:t>3 444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878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</w:t>
            </w:r>
            <w:r w:rsidRPr="007135F8">
              <w:rPr>
                <w:b/>
                <w:sz w:val="20"/>
                <w:szCs w:val="20"/>
              </w:rPr>
              <w:lastRenderedPageBreak/>
              <w:t>й бюджет</w:t>
            </w:r>
          </w:p>
        </w:tc>
        <w:tc>
          <w:tcPr>
            <w:tcW w:w="1843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5.1.1.</w:t>
            </w:r>
          </w:p>
        </w:tc>
        <w:tc>
          <w:tcPr>
            <w:tcW w:w="1417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 w:val="restart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Обеспечение первичными средствами пожаротушения</w:t>
            </w:r>
          </w:p>
        </w:tc>
        <w:tc>
          <w:tcPr>
            <w:tcW w:w="1417" w:type="dxa"/>
            <w:vAlign w:val="center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85,0</w:t>
            </w:r>
          </w:p>
        </w:tc>
        <w:tc>
          <w:tcPr>
            <w:tcW w:w="1276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276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40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D541BA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85,0)</w:t>
            </w:r>
          </w:p>
        </w:tc>
        <w:tc>
          <w:tcPr>
            <w:tcW w:w="1276" w:type="dxa"/>
          </w:tcPr>
          <w:p w:rsidR="009B2580" w:rsidRPr="007135F8" w:rsidRDefault="009B2580" w:rsidP="007B344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="007B3441" w:rsidRPr="007135F8">
              <w:rPr>
                <w:b/>
                <w:sz w:val="20"/>
                <w:szCs w:val="20"/>
              </w:rPr>
              <w:t>85</w:t>
            </w:r>
            <w:r w:rsidRPr="007135F8">
              <w:rPr>
                <w:b/>
                <w:sz w:val="20"/>
                <w:szCs w:val="20"/>
              </w:rPr>
              <w:t>,0)</w:t>
            </w:r>
          </w:p>
        </w:tc>
        <w:tc>
          <w:tcPr>
            <w:tcW w:w="1276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35,0)</w:t>
            </w:r>
          </w:p>
        </w:tc>
        <w:tc>
          <w:tcPr>
            <w:tcW w:w="740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85,0</w:t>
            </w:r>
          </w:p>
        </w:tc>
        <w:tc>
          <w:tcPr>
            <w:tcW w:w="1276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90,0</w:t>
            </w:r>
          </w:p>
        </w:tc>
        <w:tc>
          <w:tcPr>
            <w:tcW w:w="1276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100,0</w:t>
            </w:r>
          </w:p>
        </w:tc>
        <w:tc>
          <w:tcPr>
            <w:tcW w:w="740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85,0)</w:t>
            </w:r>
          </w:p>
        </w:tc>
        <w:tc>
          <w:tcPr>
            <w:tcW w:w="1276" w:type="dxa"/>
          </w:tcPr>
          <w:p w:rsidR="009B2580" w:rsidRPr="007135F8" w:rsidRDefault="009B2580" w:rsidP="007B344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7B3441" w:rsidRPr="007135F8">
              <w:rPr>
                <w:sz w:val="20"/>
                <w:szCs w:val="20"/>
              </w:rPr>
              <w:t>85</w:t>
            </w:r>
            <w:r w:rsidRPr="007135F8">
              <w:rPr>
                <w:sz w:val="20"/>
                <w:szCs w:val="20"/>
              </w:rPr>
              <w:t>,0)</w:t>
            </w:r>
          </w:p>
        </w:tc>
        <w:tc>
          <w:tcPr>
            <w:tcW w:w="1276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35,0)</w:t>
            </w:r>
          </w:p>
        </w:tc>
        <w:tc>
          <w:tcPr>
            <w:tcW w:w="740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5.1.2.</w:t>
            </w:r>
          </w:p>
        </w:tc>
        <w:tc>
          <w:tcPr>
            <w:tcW w:w="1417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 w:val="restart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Приведение состояния электропроводки в соответствие с установленными требованиями</w:t>
            </w:r>
          </w:p>
        </w:tc>
        <w:tc>
          <w:tcPr>
            <w:tcW w:w="1417" w:type="dxa"/>
            <w:vAlign w:val="center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 595,7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 800,0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3 000,0</w:t>
            </w:r>
          </w:p>
        </w:tc>
        <w:tc>
          <w:tcPr>
            <w:tcW w:w="740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D541BA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1 000,0)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1 000,0)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300,0)</w:t>
            </w:r>
          </w:p>
        </w:tc>
        <w:tc>
          <w:tcPr>
            <w:tcW w:w="740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 595,7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 800,0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3 000,0</w:t>
            </w:r>
          </w:p>
        </w:tc>
        <w:tc>
          <w:tcPr>
            <w:tcW w:w="740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1 000,0)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1 000,0)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300,0)</w:t>
            </w:r>
          </w:p>
        </w:tc>
        <w:tc>
          <w:tcPr>
            <w:tcW w:w="740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5.1.3.</w:t>
            </w:r>
          </w:p>
        </w:tc>
        <w:tc>
          <w:tcPr>
            <w:tcW w:w="1417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 w:val="restart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Приведение в соответствие с установленными требованиями путей эвакуации</w:t>
            </w:r>
          </w:p>
        </w:tc>
        <w:tc>
          <w:tcPr>
            <w:tcW w:w="1417" w:type="dxa"/>
            <w:vAlign w:val="center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 000,0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740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7135F8" w:rsidRDefault="00D541BA" w:rsidP="009B2580">
            <w:pPr>
              <w:autoSpaceDE w:val="0"/>
              <w:autoSpaceDN w:val="0"/>
              <w:adjustRightInd w:val="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 00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70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20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 000,0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700,0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740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1 00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70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20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7135F8" w:rsidTr="006C17AF">
        <w:tc>
          <w:tcPr>
            <w:tcW w:w="1843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5.1.4.</w:t>
            </w:r>
          </w:p>
        </w:tc>
        <w:tc>
          <w:tcPr>
            <w:tcW w:w="1417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9B2580" w:rsidRPr="007135F8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 w:val="restart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Огнезащитная пропитка чердачных помещений</w:t>
            </w:r>
          </w:p>
        </w:tc>
        <w:tc>
          <w:tcPr>
            <w:tcW w:w="1417" w:type="dxa"/>
            <w:vAlign w:val="center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276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740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D541BA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50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20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1</w:t>
            </w:r>
            <w:r w:rsidRPr="007135F8">
              <w:rPr>
                <w:b/>
                <w:bCs/>
                <w:sz w:val="20"/>
                <w:szCs w:val="20"/>
              </w:rPr>
              <w:t>0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1276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740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50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20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1</w:t>
            </w:r>
            <w:r w:rsidRPr="007135F8">
              <w:rPr>
                <w:bCs/>
                <w:sz w:val="20"/>
                <w:szCs w:val="20"/>
              </w:rPr>
              <w:t>0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</w:tcPr>
          <w:p w:rsidR="004221E6" w:rsidRPr="007135F8" w:rsidRDefault="004221E6" w:rsidP="00240001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5.1.5.</w:t>
            </w: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 w:val="restart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Обеспечение автоматической пожарной сигнализацией</w:t>
            </w: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5 000,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5 582,7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 xml:space="preserve">223,1                                                                     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D541BA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28042A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28042A" w:rsidRPr="007135F8">
              <w:rPr>
                <w:b/>
                <w:bCs/>
                <w:sz w:val="20"/>
                <w:szCs w:val="20"/>
              </w:rPr>
              <w:t>4 247,7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28042A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28042A" w:rsidRPr="007135F8">
              <w:rPr>
                <w:b/>
                <w:bCs/>
                <w:sz w:val="20"/>
                <w:szCs w:val="20"/>
              </w:rPr>
              <w:t>1 399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223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5 000,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5 582,7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 xml:space="preserve">223,1                                                                     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28042A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28042A" w:rsidRPr="007135F8">
              <w:rPr>
                <w:bCs/>
                <w:sz w:val="20"/>
                <w:szCs w:val="20"/>
              </w:rPr>
              <w:t>4 247,7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28042A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28042A" w:rsidRPr="007135F8">
              <w:rPr>
                <w:bCs/>
                <w:sz w:val="20"/>
                <w:szCs w:val="20"/>
              </w:rPr>
              <w:t>1 399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223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</w:tcPr>
          <w:p w:rsidR="004221E6" w:rsidRPr="007135F8" w:rsidRDefault="004221E6" w:rsidP="00240001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5.1.6.</w:t>
            </w: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 w:val="restart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Оборудование ОО кнопками пожарного мониторинга и вывод сигнала на пульт пожарной охраны</w:t>
            </w: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C1C99" w:rsidRPr="007135F8" w:rsidRDefault="00D541BA" w:rsidP="00DC1C99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24000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24000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24000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1</w:t>
            </w:r>
            <w:r w:rsidRPr="007135F8">
              <w:rPr>
                <w:b/>
                <w:bCs/>
                <w:sz w:val="20"/>
                <w:szCs w:val="20"/>
              </w:rPr>
              <w:t>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1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1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1</w:t>
            </w:r>
            <w:r w:rsidRPr="007135F8">
              <w:rPr>
                <w:bCs/>
                <w:sz w:val="20"/>
                <w:szCs w:val="20"/>
              </w:rPr>
              <w:t>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5.1.7.</w:t>
            </w:r>
          </w:p>
        </w:tc>
        <w:tc>
          <w:tcPr>
            <w:tcW w:w="1417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 w:val="restart"/>
          </w:tcPr>
          <w:p w:rsidR="004221E6" w:rsidRPr="007135F8" w:rsidRDefault="007B3441" w:rsidP="009C7124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Организация обучения</w:t>
            </w:r>
          </w:p>
        </w:tc>
        <w:tc>
          <w:tcPr>
            <w:tcW w:w="1417" w:type="dxa"/>
            <w:vAlign w:val="center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740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D541BA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50,0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50,0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10,0)</w:t>
            </w:r>
          </w:p>
        </w:tc>
        <w:tc>
          <w:tcPr>
            <w:tcW w:w="740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3C2D60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4221E6" w:rsidRPr="007135F8" w:rsidRDefault="004221E6" w:rsidP="003C2D60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4221E6" w:rsidRPr="007135F8" w:rsidRDefault="004221E6" w:rsidP="003C2D60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50,0</w:t>
            </w:r>
          </w:p>
        </w:tc>
        <w:tc>
          <w:tcPr>
            <w:tcW w:w="740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3C2D60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5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3C2D60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5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3C2D60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10,0)</w:t>
            </w:r>
          </w:p>
        </w:tc>
        <w:tc>
          <w:tcPr>
            <w:tcW w:w="740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3C2D60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3C2D60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3C2D60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lastRenderedPageBreak/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3C2D60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3C2D60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3C2D60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</w:tcPr>
          <w:p w:rsidR="004221E6" w:rsidRPr="007135F8" w:rsidRDefault="004221E6" w:rsidP="00240001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5.2.</w:t>
            </w: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B500E" w:rsidRPr="007135F8" w:rsidTr="006C17AF">
        <w:tc>
          <w:tcPr>
            <w:tcW w:w="1843" w:type="dxa"/>
            <w:vMerge w:val="restart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- Кузбасса</w:t>
            </w:r>
            <w:r w:rsidR="00D541BA" w:rsidRPr="007135F8">
              <w:rPr>
                <w:b/>
                <w:position w:val="0"/>
                <w:sz w:val="20"/>
                <w:szCs w:val="20"/>
              </w:rPr>
              <w:t>, 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00E" w:rsidRPr="007135F8" w:rsidRDefault="001B500E" w:rsidP="001B50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1)Постановление Правительства Кемеровской области - Кузбасса от 23.10.2023 №692</w:t>
            </w:r>
          </w:p>
          <w:p w:rsidR="001B500E" w:rsidRPr="007135F8" w:rsidRDefault="001B500E" w:rsidP="001B50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2) Постановление Правительства Кемеровской области - Кузбасса от 30.06.2020 №37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8 151,6</w:t>
            </w:r>
          </w:p>
        </w:tc>
        <w:tc>
          <w:tcPr>
            <w:tcW w:w="1276" w:type="dxa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8 151,6</w:t>
            </w:r>
          </w:p>
        </w:tc>
        <w:tc>
          <w:tcPr>
            <w:tcW w:w="1276" w:type="dxa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8 151,6</w:t>
            </w:r>
          </w:p>
        </w:tc>
        <w:tc>
          <w:tcPr>
            <w:tcW w:w="740" w:type="dxa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1B500E" w:rsidRPr="007135F8" w:rsidRDefault="001B500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1B500E" w:rsidRPr="007135F8" w:rsidRDefault="001B500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1B500E" w:rsidRPr="007135F8" w:rsidRDefault="001B500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1B500E" w:rsidRPr="007135F8" w:rsidRDefault="001B500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1B500E" w:rsidRPr="007135F8" w:rsidRDefault="001B500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1B500E" w:rsidRPr="007135F8" w:rsidRDefault="001B500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1B500E" w:rsidRPr="007135F8" w:rsidRDefault="001B500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1B500E" w:rsidRPr="007135F8" w:rsidRDefault="001B500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1B500E" w:rsidRPr="007135F8" w:rsidRDefault="001B500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1B500E" w:rsidRPr="007135F8" w:rsidRDefault="001B500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1B500E" w:rsidRPr="007135F8" w:rsidRDefault="00D541BA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1B500E" w:rsidRPr="007135F8" w:rsidTr="006C17AF">
        <w:tc>
          <w:tcPr>
            <w:tcW w:w="1843" w:type="dxa"/>
            <w:vMerge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00E" w:rsidRPr="007135F8" w:rsidRDefault="001B500E" w:rsidP="0024000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4 122,5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B500E" w:rsidRPr="007135F8" w:rsidRDefault="001B500E" w:rsidP="00F31A8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F31A8D" w:rsidRPr="007135F8">
              <w:rPr>
                <w:b/>
                <w:bCs/>
                <w:sz w:val="20"/>
                <w:szCs w:val="20"/>
              </w:rPr>
              <w:t>340,3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B500E" w:rsidRPr="007135F8" w:rsidRDefault="001B500E" w:rsidP="0024000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B500E" w:rsidRPr="007135F8" w:rsidTr="006C17AF">
        <w:tc>
          <w:tcPr>
            <w:tcW w:w="1843" w:type="dxa"/>
            <w:vMerge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B500E" w:rsidRPr="007135F8" w:rsidTr="006C17AF">
        <w:tc>
          <w:tcPr>
            <w:tcW w:w="1843" w:type="dxa"/>
            <w:vMerge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 xml:space="preserve">244,6                                                                     </w:t>
            </w:r>
          </w:p>
        </w:tc>
        <w:tc>
          <w:tcPr>
            <w:tcW w:w="1276" w:type="dxa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 xml:space="preserve">244,6                                                                     </w:t>
            </w:r>
          </w:p>
        </w:tc>
        <w:tc>
          <w:tcPr>
            <w:tcW w:w="1276" w:type="dxa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 xml:space="preserve">244,6                                                                     </w:t>
            </w:r>
          </w:p>
        </w:tc>
        <w:tc>
          <w:tcPr>
            <w:tcW w:w="740" w:type="dxa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B500E" w:rsidRPr="007135F8" w:rsidTr="006C17AF">
        <w:tc>
          <w:tcPr>
            <w:tcW w:w="1843" w:type="dxa"/>
            <w:vMerge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123,7)</w:t>
            </w:r>
          </w:p>
        </w:tc>
        <w:tc>
          <w:tcPr>
            <w:tcW w:w="1276" w:type="dxa"/>
          </w:tcPr>
          <w:p w:rsidR="001B500E" w:rsidRPr="007135F8" w:rsidRDefault="001B500E" w:rsidP="00F31A8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F31A8D" w:rsidRPr="007135F8">
              <w:rPr>
                <w:sz w:val="20"/>
                <w:szCs w:val="20"/>
              </w:rPr>
              <w:t>10,2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B500E" w:rsidRPr="007135F8" w:rsidRDefault="001B500E" w:rsidP="0024000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B500E" w:rsidRPr="007135F8" w:rsidTr="006C17AF">
        <w:tc>
          <w:tcPr>
            <w:tcW w:w="1843" w:type="dxa"/>
            <w:vMerge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B500E" w:rsidRPr="007135F8" w:rsidTr="006C17AF">
        <w:tc>
          <w:tcPr>
            <w:tcW w:w="1843" w:type="dxa"/>
            <w:vMerge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B500E" w:rsidRPr="007135F8" w:rsidTr="006C17AF">
        <w:tc>
          <w:tcPr>
            <w:tcW w:w="1843" w:type="dxa"/>
            <w:vMerge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B500E" w:rsidRPr="007135F8" w:rsidTr="006C17AF">
        <w:tc>
          <w:tcPr>
            <w:tcW w:w="1843" w:type="dxa"/>
            <w:vMerge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B500E" w:rsidRPr="007135F8" w:rsidTr="006C17AF">
        <w:tc>
          <w:tcPr>
            <w:tcW w:w="1843" w:type="dxa"/>
            <w:vMerge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7 907,0</w:t>
            </w:r>
          </w:p>
        </w:tc>
        <w:tc>
          <w:tcPr>
            <w:tcW w:w="1276" w:type="dxa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7 907,0</w:t>
            </w:r>
          </w:p>
        </w:tc>
        <w:tc>
          <w:tcPr>
            <w:tcW w:w="1276" w:type="dxa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7 907,0</w:t>
            </w:r>
          </w:p>
        </w:tc>
        <w:tc>
          <w:tcPr>
            <w:tcW w:w="740" w:type="dxa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B500E" w:rsidRPr="007135F8" w:rsidTr="006C17AF">
        <w:tc>
          <w:tcPr>
            <w:tcW w:w="1843" w:type="dxa"/>
            <w:vMerge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3 998,8)</w:t>
            </w:r>
          </w:p>
        </w:tc>
        <w:tc>
          <w:tcPr>
            <w:tcW w:w="1276" w:type="dxa"/>
          </w:tcPr>
          <w:p w:rsidR="001B500E" w:rsidRPr="007135F8" w:rsidRDefault="001B500E" w:rsidP="00F31A8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F31A8D" w:rsidRPr="007135F8">
              <w:rPr>
                <w:sz w:val="20"/>
                <w:szCs w:val="20"/>
              </w:rPr>
              <w:t>330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B500E" w:rsidRPr="007135F8" w:rsidTr="006C17AF">
        <w:tc>
          <w:tcPr>
            <w:tcW w:w="1843" w:type="dxa"/>
            <w:vMerge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B500E" w:rsidRPr="007135F8" w:rsidTr="006C17AF">
        <w:tc>
          <w:tcPr>
            <w:tcW w:w="1843" w:type="dxa"/>
            <w:vMerge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B500E" w:rsidRPr="007135F8" w:rsidTr="006C17AF">
        <w:tc>
          <w:tcPr>
            <w:tcW w:w="1843" w:type="dxa"/>
            <w:vMerge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B500E" w:rsidRPr="007135F8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5.2.1.</w:t>
            </w: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317EAB" w:rsidRPr="007135F8" w:rsidTr="006C17AF">
        <w:tc>
          <w:tcPr>
            <w:tcW w:w="1843" w:type="dxa"/>
            <w:vMerge w:val="restart"/>
          </w:tcPr>
          <w:p w:rsidR="00317EAB" w:rsidRPr="007135F8" w:rsidRDefault="00B03EF8" w:rsidP="005B7753">
            <w:pPr>
              <w:autoSpaceDE w:val="0"/>
              <w:autoSpaceDN w:val="0"/>
              <w:adjustRightInd w:val="0"/>
              <w:ind w:left="0" w:hanging="2"/>
              <w:rPr>
                <w:b/>
                <w:position w:val="0"/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Р</w:t>
            </w:r>
            <w:r w:rsidR="00317EAB" w:rsidRPr="007135F8">
              <w:rPr>
                <w:b/>
                <w:position w:val="0"/>
                <w:sz w:val="20"/>
                <w:szCs w:val="20"/>
              </w:rPr>
              <w:t xml:space="preserve">еализация мероприятий </w:t>
            </w:r>
            <w:proofErr w:type="gramStart"/>
            <w:r w:rsidR="00317EAB" w:rsidRPr="007135F8">
              <w:rPr>
                <w:b/>
                <w:position w:val="0"/>
                <w:sz w:val="20"/>
                <w:szCs w:val="20"/>
              </w:rPr>
              <w:t>по</w:t>
            </w:r>
            <w:proofErr w:type="gramEnd"/>
          </w:p>
          <w:p w:rsidR="00317EAB" w:rsidRPr="007135F8" w:rsidRDefault="00317EAB" w:rsidP="005B7753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1417" w:type="dxa"/>
            <w:vAlign w:val="center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8 151,6</w:t>
            </w:r>
          </w:p>
        </w:tc>
        <w:tc>
          <w:tcPr>
            <w:tcW w:w="1276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8 151,6</w:t>
            </w:r>
          </w:p>
        </w:tc>
        <w:tc>
          <w:tcPr>
            <w:tcW w:w="1276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8 151,6</w:t>
            </w:r>
          </w:p>
        </w:tc>
        <w:tc>
          <w:tcPr>
            <w:tcW w:w="740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317EAB" w:rsidRPr="007135F8" w:rsidRDefault="00317EAB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317EAB" w:rsidRPr="007135F8" w:rsidRDefault="00317EAB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317EAB" w:rsidRPr="007135F8" w:rsidRDefault="00317EAB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317EAB" w:rsidRPr="007135F8" w:rsidRDefault="00317EAB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317EAB" w:rsidRPr="007135F8" w:rsidRDefault="00317EAB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317EAB" w:rsidRPr="007135F8" w:rsidRDefault="00317EAB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317EAB" w:rsidRPr="007135F8" w:rsidRDefault="00317EAB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317EAB" w:rsidRPr="007135F8" w:rsidRDefault="00317EAB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317EAB" w:rsidRPr="007135F8" w:rsidRDefault="00317EAB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317EAB" w:rsidRPr="007135F8" w:rsidRDefault="00317EAB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317EAB" w:rsidRPr="007135F8" w:rsidRDefault="00D541BA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317EAB" w:rsidRPr="007135F8" w:rsidTr="006C17AF">
        <w:tc>
          <w:tcPr>
            <w:tcW w:w="1843" w:type="dxa"/>
            <w:vMerge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4 122,5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317EAB" w:rsidRPr="007135F8" w:rsidRDefault="00317EAB" w:rsidP="00F31A8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F31A8D" w:rsidRPr="007135F8">
              <w:rPr>
                <w:b/>
                <w:bCs/>
                <w:sz w:val="20"/>
                <w:szCs w:val="20"/>
              </w:rPr>
              <w:t>340,3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317EAB" w:rsidRPr="007135F8" w:rsidRDefault="00317EAB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317EAB" w:rsidRPr="007135F8" w:rsidTr="006C17AF">
        <w:tc>
          <w:tcPr>
            <w:tcW w:w="1843" w:type="dxa"/>
            <w:vMerge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317EAB" w:rsidRPr="007135F8" w:rsidTr="006C17AF">
        <w:tc>
          <w:tcPr>
            <w:tcW w:w="1843" w:type="dxa"/>
            <w:vMerge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 xml:space="preserve">244,6                                                                     </w:t>
            </w:r>
          </w:p>
        </w:tc>
        <w:tc>
          <w:tcPr>
            <w:tcW w:w="1276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 xml:space="preserve">244,6                                                                     </w:t>
            </w:r>
          </w:p>
        </w:tc>
        <w:tc>
          <w:tcPr>
            <w:tcW w:w="1276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 xml:space="preserve">244,6                                                                     </w:t>
            </w:r>
          </w:p>
        </w:tc>
        <w:tc>
          <w:tcPr>
            <w:tcW w:w="740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317EAB" w:rsidRPr="007135F8" w:rsidTr="006C17AF">
        <w:tc>
          <w:tcPr>
            <w:tcW w:w="1843" w:type="dxa"/>
            <w:vMerge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123,7)</w:t>
            </w:r>
          </w:p>
        </w:tc>
        <w:tc>
          <w:tcPr>
            <w:tcW w:w="1276" w:type="dxa"/>
          </w:tcPr>
          <w:p w:rsidR="00317EAB" w:rsidRPr="007135F8" w:rsidRDefault="00317EAB" w:rsidP="00F31A8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F31A8D" w:rsidRPr="007135F8">
              <w:rPr>
                <w:sz w:val="20"/>
                <w:szCs w:val="20"/>
              </w:rPr>
              <w:t>10,2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317EAB" w:rsidRPr="007135F8" w:rsidTr="006C17AF">
        <w:tc>
          <w:tcPr>
            <w:tcW w:w="1843" w:type="dxa"/>
            <w:vMerge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317EAB" w:rsidRPr="007135F8" w:rsidTr="006C17AF">
        <w:tc>
          <w:tcPr>
            <w:tcW w:w="1843" w:type="dxa"/>
            <w:vMerge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317EAB" w:rsidRPr="007135F8" w:rsidTr="006C17AF">
        <w:tc>
          <w:tcPr>
            <w:tcW w:w="1843" w:type="dxa"/>
            <w:vMerge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317EAB" w:rsidRPr="007135F8" w:rsidTr="006C17AF">
        <w:tc>
          <w:tcPr>
            <w:tcW w:w="1843" w:type="dxa"/>
            <w:vMerge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317EAB" w:rsidRPr="007135F8" w:rsidTr="006C17AF">
        <w:tc>
          <w:tcPr>
            <w:tcW w:w="1843" w:type="dxa"/>
            <w:vMerge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7 907,0</w:t>
            </w:r>
          </w:p>
        </w:tc>
        <w:tc>
          <w:tcPr>
            <w:tcW w:w="1276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7 907,0</w:t>
            </w:r>
          </w:p>
        </w:tc>
        <w:tc>
          <w:tcPr>
            <w:tcW w:w="1276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7 907,0</w:t>
            </w:r>
          </w:p>
        </w:tc>
        <w:tc>
          <w:tcPr>
            <w:tcW w:w="740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317EAB" w:rsidRPr="007135F8" w:rsidTr="006C17AF">
        <w:tc>
          <w:tcPr>
            <w:tcW w:w="1843" w:type="dxa"/>
            <w:vMerge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3 998,8)</w:t>
            </w:r>
          </w:p>
        </w:tc>
        <w:tc>
          <w:tcPr>
            <w:tcW w:w="1276" w:type="dxa"/>
          </w:tcPr>
          <w:p w:rsidR="00317EAB" w:rsidRPr="007135F8" w:rsidRDefault="00317EAB" w:rsidP="00F31A8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F31A8D" w:rsidRPr="007135F8">
              <w:rPr>
                <w:sz w:val="20"/>
                <w:szCs w:val="20"/>
              </w:rPr>
              <w:t>330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317EAB" w:rsidRPr="007135F8" w:rsidTr="006C17AF">
        <w:tc>
          <w:tcPr>
            <w:tcW w:w="1843" w:type="dxa"/>
            <w:vMerge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317EAB" w:rsidRPr="007135F8" w:rsidTr="006C17AF">
        <w:tc>
          <w:tcPr>
            <w:tcW w:w="1843" w:type="dxa"/>
            <w:vMerge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317EAB" w:rsidRPr="007135F8" w:rsidTr="006C17AF">
        <w:tc>
          <w:tcPr>
            <w:tcW w:w="1843" w:type="dxa"/>
            <w:vMerge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317EAB" w:rsidRPr="007135F8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</w:tcPr>
          <w:p w:rsidR="004221E6" w:rsidRPr="007135F8" w:rsidRDefault="004221E6" w:rsidP="005B7753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5.3.</w:t>
            </w: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061" w:rsidRPr="007135F8" w:rsidTr="006C17AF">
        <w:tc>
          <w:tcPr>
            <w:tcW w:w="1843" w:type="dxa"/>
            <w:vMerge w:val="restart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 xml:space="preserve">Реализация мероприятий по обеспечению антитеррористической </w:t>
            </w:r>
            <w:r w:rsidRPr="007135F8">
              <w:rPr>
                <w:b/>
                <w:position w:val="0"/>
                <w:sz w:val="20"/>
                <w:szCs w:val="20"/>
              </w:rPr>
              <w:lastRenderedPageBreak/>
              <w:t xml:space="preserve">защищенности в муниципальных образовательных организациях Кемеровской области </w:t>
            </w:r>
            <w:r w:rsidR="00D541BA" w:rsidRPr="007135F8">
              <w:rPr>
                <w:b/>
                <w:position w:val="0"/>
                <w:sz w:val="20"/>
                <w:szCs w:val="20"/>
              </w:rPr>
              <w:t>–</w:t>
            </w:r>
            <w:r w:rsidRPr="007135F8">
              <w:rPr>
                <w:b/>
                <w:position w:val="0"/>
                <w:sz w:val="20"/>
                <w:szCs w:val="20"/>
              </w:rPr>
              <w:t xml:space="preserve"> Кузбасса</w:t>
            </w:r>
            <w:r w:rsidR="00D541BA" w:rsidRPr="007135F8">
              <w:rPr>
                <w:b/>
                <w:position w:val="0"/>
                <w:sz w:val="20"/>
                <w:szCs w:val="20"/>
              </w:rPr>
              <w:t>, в том числе:</w:t>
            </w:r>
          </w:p>
        </w:tc>
        <w:tc>
          <w:tcPr>
            <w:tcW w:w="1417" w:type="dxa"/>
            <w:vAlign w:val="center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843" w:type="dxa"/>
            <w:vMerge w:val="restart"/>
          </w:tcPr>
          <w:p w:rsidR="009D1061" w:rsidRPr="007135F8" w:rsidRDefault="009D1061" w:rsidP="009D10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 xml:space="preserve">1)Постановление Правительства Кемеровской области - Кузбасса от 23.10.2023 </w:t>
            </w:r>
            <w:r w:rsidRPr="007135F8">
              <w:rPr>
                <w:sz w:val="20"/>
                <w:szCs w:val="20"/>
              </w:rPr>
              <w:lastRenderedPageBreak/>
              <w:t>№692</w:t>
            </w:r>
          </w:p>
          <w:p w:rsidR="009D1061" w:rsidRPr="007135F8" w:rsidRDefault="009D1061" w:rsidP="009D10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2) Постановление Правительства Кемеровской области - Кузбасса от 30.06.2020 №377</w:t>
            </w:r>
          </w:p>
        </w:tc>
        <w:tc>
          <w:tcPr>
            <w:tcW w:w="1276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lastRenderedPageBreak/>
              <w:t>4 075,8</w:t>
            </w:r>
          </w:p>
        </w:tc>
        <w:tc>
          <w:tcPr>
            <w:tcW w:w="1276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4 075,8</w:t>
            </w:r>
          </w:p>
        </w:tc>
        <w:tc>
          <w:tcPr>
            <w:tcW w:w="1276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4 075,8</w:t>
            </w:r>
          </w:p>
        </w:tc>
        <w:tc>
          <w:tcPr>
            <w:tcW w:w="740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9D1061" w:rsidRPr="007135F8" w:rsidRDefault="009D1061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1061" w:rsidRPr="007135F8" w:rsidRDefault="009D1061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1061" w:rsidRPr="007135F8" w:rsidRDefault="009D1061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1061" w:rsidRPr="007135F8" w:rsidRDefault="009D1061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1061" w:rsidRPr="007135F8" w:rsidRDefault="009D1061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1061" w:rsidRPr="007135F8" w:rsidRDefault="009D1061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1061" w:rsidRPr="007135F8" w:rsidRDefault="009D1061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1061" w:rsidRPr="007135F8" w:rsidRDefault="009D1061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1061" w:rsidRPr="007135F8" w:rsidRDefault="009D1061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1061" w:rsidRPr="007135F8" w:rsidRDefault="009D1061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1061" w:rsidRPr="007135F8" w:rsidRDefault="00D541BA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9D1061" w:rsidRPr="007135F8" w:rsidTr="006C17AF">
        <w:tc>
          <w:tcPr>
            <w:tcW w:w="1843" w:type="dxa"/>
            <w:vMerge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2 046,2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1061" w:rsidRPr="007135F8" w:rsidRDefault="009D1061" w:rsidP="00F31A8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F31A8D" w:rsidRPr="007135F8">
              <w:rPr>
                <w:b/>
                <w:bCs/>
                <w:sz w:val="20"/>
                <w:szCs w:val="20"/>
              </w:rPr>
              <w:t>171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1061" w:rsidRPr="007135F8" w:rsidRDefault="009D1061" w:rsidP="005B7753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061" w:rsidRPr="007135F8" w:rsidTr="006C17AF">
        <w:tc>
          <w:tcPr>
            <w:tcW w:w="1843" w:type="dxa"/>
            <w:vMerge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vMerge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061" w:rsidRPr="007135F8" w:rsidTr="006C17AF">
        <w:tc>
          <w:tcPr>
            <w:tcW w:w="1843" w:type="dxa"/>
            <w:vMerge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22,3</w:t>
            </w:r>
          </w:p>
        </w:tc>
        <w:tc>
          <w:tcPr>
            <w:tcW w:w="1276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22,3</w:t>
            </w:r>
          </w:p>
        </w:tc>
        <w:tc>
          <w:tcPr>
            <w:tcW w:w="1276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22,3</w:t>
            </w:r>
          </w:p>
        </w:tc>
        <w:tc>
          <w:tcPr>
            <w:tcW w:w="740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061" w:rsidRPr="007135F8" w:rsidTr="006C17AF">
        <w:tc>
          <w:tcPr>
            <w:tcW w:w="1843" w:type="dxa"/>
            <w:vMerge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61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1061" w:rsidRPr="007135F8" w:rsidRDefault="009D1061" w:rsidP="00F31A8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F31A8D" w:rsidRPr="007135F8">
              <w:rPr>
                <w:bCs/>
                <w:sz w:val="20"/>
                <w:szCs w:val="20"/>
              </w:rPr>
              <w:t>5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1061" w:rsidRPr="007135F8" w:rsidRDefault="009D1061" w:rsidP="005B7753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061" w:rsidRPr="007135F8" w:rsidTr="006C17AF">
        <w:tc>
          <w:tcPr>
            <w:tcW w:w="1843" w:type="dxa"/>
            <w:vMerge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Merge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061" w:rsidRPr="007135F8" w:rsidTr="006C17AF">
        <w:tc>
          <w:tcPr>
            <w:tcW w:w="1843" w:type="dxa"/>
            <w:vMerge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061" w:rsidRPr="007135F8" w:rsidTr="006C17AF">
        <w:tc>
          <w:tcPr>
            <w:tcW w:w="1843" w:type="dxa"/>
            <w:vMerge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061" w:rsidRPr="007135F8" w:rsidTr="006C17AF">
        <w:tc>
          <w:tcPr>
            <w:tcW w:w="1843" w:type="dxa"/>
            <w:vMerge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Merge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061" w:rsidRPr="007135F8" w:rsidTr="006C17AF">
        <w:tc>
          <w:tcPr>
            <w:tcW w:w="1843" w:type="dxa"/>
            <w:vMerge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 953,5</w:t>
            </w:r>
          </w:p>
        </w:tc>
        <w:tc>
          <w:tcPr>
            <w:tcW w:w="1276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 953,5</w:t>
            </w:r>
          </w:p>
        </w:tc>
        <w:tc>
          <w:tcPr>
            <w:tcW w:w="1276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 953,5</w:t>
            </w:r>
          </w:p>
        </w:tc>
        <w:tc>
          <w:tcPr>
            <w:tcW w:w="740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061" w:rsidRPr="007135F8" w:rsidTr="006C17AF">
        <w:tc>
          <w:tcPr>
            <w:tcW w:w="1843" w:type="dxa"/>
            <w:vMerge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1 984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1061" w:rsidRPr="007135F8" w:rsidRDefault="009D1061" w:rsidP="00F31A8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F31A8D" w:rsidRPr="007135F8">
              <w:rPr>
                <w:bCs/>
                <w:sz w:val="20"/>
                <w:szCs w:val="20"/>
              </w:rPr>
              <w:t>166,3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061" w:rsidRPr="007135F8" w:rsidTr="006C17AF">
        <w:tc>
          <w:tcPr>
            <w:tcW w:w="1843" w:type="dxa"/>
            <w:vMerge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  <w:vMerge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061" w:rsidRPr="007135F8" w:rsidTr="006C17AF">
        <w:tc>
          <w:tcPr>
            <w:tcW w:w="1843" w:type="dxa"/>
            <w:vMerge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061" w:rsidRPr="007135F8" w:rsidTr="006C17AF">
        <w:tc>
          <w:tcPr>
            <w:tcW w:w="1843" w:type="dxa"/>
            <w:vMerge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061" w:rsidRPr="007135F8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</w:tcPr>
          <w:p w:rsidR="004221E6" w:rsidRPr="007135F8" w:rsidRDefault="004221E6" w:rsidP="005B7753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5.3.1.</w:t>
            </w: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 w:val="restart"/>
          </w:tcPr>
          <w:p w:rsidR="004221E6" w:rsidRPr="007135F8" w:rsidRDefault="00D541BA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Ре</w:t>
            </w:r>
            <w:r w:rsidR="004221E6" w:rsidRPr="007135F8">
              <w:rPr>
                <w:b/>
                <w:position w:val="0"/>
                <w:sz w:val="20"/>
                <w:szCs w:val="20"/>
              </w:rPr>
              <w:t>ализация мероприятий по обеспечению антитеррористической защищенности в муниципальных образовательных организациях Кемеровской области- Кузбасса</w:t>
            </w:r>
            <w:r w:rsidRPr="007135F8">
              <w:rPr>
                <w:b/>
                <w:position w:val="0"/>
                <w:sz w:val="20"/>
                <w:szCs w:val="20"/>
              </w:rPr>
              <w:t>, в том числе:</w:t>
            </w: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4 075,8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4 075,8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4 075,8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D541BA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2 046,2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31A8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F31A8D" w:rsidRPr="007135F8">
              <w:rPr>
                <w:b/>
                <w:bCs/>
                <w:sz w:val="20"/>
                <w:szCs w:val="20"/>
              </w:rPr>
              <w:t>171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5B7753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122,3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122,3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122,3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61,4)</w:t>
            </w:r>
          </w:p>
        </w:tc>
        <w:tc>
          <w:tcPr>
            <w:tcW w:w="1276" w:type="dxa"/>
          </w:tcPr>
          <w:p w:rsidR="004221E6" w:rsidRPr="007135F8" w:rsidRDefault="004221E6" w:rsidP="00F31A8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F31A8D" w:rsidRPr="007135F8">
              <w:rPr>
                <w:sz w:val="20"/>
                <w:szCs w:val="20"/>
              </w:rPr>
              <w:t>5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5B7753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3 953,5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3 953,5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3 953,5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1 984,8)</w:t>
            </w:r>
          </w:p>
        </w:tc>
        <w:tc>
          <w:tcPr>
            <w:tcW w:w="1276" w:type="dxa"/>
          </w:tcPr>
          <w:p w:rsidR="004221E6" w:rsidRPr="007135F8" w:rsidRDefault="004221E6" w:rsidP="00F31A8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F31A8D" w:rsidRPr="007135F8">
              <w:rPr>
                <w:sz w:val="20"/>
                <w:szCs w:val="20"/>
              </w:rPr>
              <w:t>166,3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</w:tcPr>
          <w:p w:rsidR="004221E6" w:rsidRPr="007135F8" w:rsidRDefault="004221E6" w:rsidP="000E24A2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5.3.1.1.</w:t>
            </w: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 w:val="restart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Из них 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A25F98" w:rsidP="004221E6">
            <w:pPr>
              <w:autoSpaceDE w:val="0"/>
              <w:autoSpaceDN w:val="0"/>
              <w:adjustRightInd w:val="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Подпрограмма 6</w:t>
            </w:r>
            <w:r w:rsidR="00A25F98" w:rsidRPr="007135F8">
              <w:rPr>
                <w:b/>
                <w:bCs/>
                <w:position w:val="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 w:val="restart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«Об организации отдыха, оздоровления и занятости детей»</w:t>
            </w: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BD5FE3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1 591,6</w:t>
            </w:r>
          </w:p>
        </w:tc>
        <w:tc>
          <w:tcPr>
            <w:tcW w:w="1276" w:type="dxa"/>
          </w:tcPr>
          <w:p w:rsidR="004221E6" w:rsidRPr="007135F8" w:rsidRDefault="00351A80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0 258,3</w:t>
            </w:r>
          </w:p>
        </w:tc>
        <w:tc>
          <w:tcPr>
            <w:tcW w:w="1276" w:type="dxa"/>
          </w:tcPr>
          <w:p w:rsidR="004221E6" w:rsidRPr="007135F8" w:rsidRDefault="00351A80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0 432,9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A25F98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31A8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F31A8D" w:rsidRPr="007135F8">
              <w:rPr>
                <w:b/>
                <w:bCs/>
                <w:sz w:val="20"/>
                <w:szCs w:val="20"/>
              </w:rPr>
              <w:t>9 653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9 665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9 840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BD5FE3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9 294,4</w:t>
            </w:r>
          </w:p>
        </w:tc>
        <w:tc>
          <w:tcPr>
            <w:tcW w:w="1276" w:type="dxa"/>
          </w:tcPr>
          <w:p w:rsidR="004221E6" w:rsidRPr="007135F8" w:rsidRDefault="00351A80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7 961,1</w:t>
            </w:r>
          </w:p>
        </w:tc>
        <w:tc>
          <w:tcPr>
            <w:tcW w:w="1276" w:type="dxa"/>
          </w:tcPr>
          <w:p w:rsidR="004221E6" w:rsidRPr="007135F8" w:rsidRDefault="00351A80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8 135,7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2A61E2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2A61E2" w:rsidRPr="007135F8">
              <w:rPr>
                <w:sz w:val="20"/>
                <w:szCs w:val="20"/>
              </w:rPr>
              <w:t>8 700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7 961,1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8 135,7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2 297,2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2 297,2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2 297,2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2C2D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2C2DB8" w:rsidRPr="007135F8">
              <w:rPr>
                <w:sz w:val="20"/>
                <w:szCs w:val="20"/>
              </w:rPr>
              <w:t>952,3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1 704,7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1 704,7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rPr>
          <w:trHeight w:val="82"/>
        </w:trPr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</w:tcPr>
          <w:p w:rsidR="004221E6" w:rsidRPr="007135F8" w:rsidRDefault="004221E6" w:rsidP="000E24A2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6.1.</w:t>
            </w: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 w:val="restart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 918,1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 918,1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 918,1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A25F98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3 918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3 918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3 918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 918,1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 918,1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 918,1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3 918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3 918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3 918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</w:tcPr>
          <w:p w:rsidR="004221E6" w:rsidRPr="007135F8" w:rsidRDefault="004221E6" w:rsidP="000E24A2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6.2.</w:t>
            </w: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 w:val="restart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Обеспечение деятельности по оказанию ус</w:t>
            </w:r>
            <w:r w:rsidR="00E91398" w:rsidRPr="007135F8">
              <w:rPr>
                <w:b/>
                <w:iCs/>
                <w:position w:val="0"/>
                <w:sz w:val="20"/>
                <w:szCs w:val="20"/>
              </w:rPr>
              <w:t>луг подведомственных учреждений</w:t>
            </w:r>
            <w:r w:rsidR="00A25F98" w:rsidRPr="007135F8">
              <w:rPr>
                <w:b/>
                <w:iCs/>
                <w:position w:val="0"/>
                <w:sz w:val="20"/>
                <w:szCs w:val="20"/>
              </w:rPr>
              <w:t xml:space="preserve">, в </w:t>
            </w:r>
            <w:r w:rsidR="00A25F98" w:rsidRPr="007135F8">
              <w:rPr>
                <w:b/>
                <w:iCs/>
                <w:position w:val="0"/>
                <w:sz w:val="20"/>
                <w:szCs w:val="20"/>
              </w:rPr>
              <w:lastRenderedPageBreak/>
              <w:t>том числе:</w:t>
            </w: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BD5FE3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4 506,2</w:t>
            </w:r>
          </w:p>
        </w:tc>
        <w:tc>
          <w:tcPr>
            <w:tcW w:w="1276" w:type="dxa"/>
          </w:tcPr>
          <w:p w:rsidR="004221E6" w:rsidRPr="007135F8" w:rsidRDefault="00351A80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 872,9</w:t>
            </w:r>
          </w:p>
        </w:tc>
        <w:tc>
          <w:tcPr>
            <w:tcW w:w="1276" w:type="dxa"/>
          </w:tcPr>
          <w:p w:rsidR="004221E6" w:rsidRPr="007135F8" w:rsidRDefault="00351A80" w:rsidP="007D77F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4 047,5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A25F98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2A61E2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2A61E2" w:rsidRPr="007135F8">
              <w:rPr>
                <w:b/>
                <w:bCs/>
                <w:sz w:val="20"/>
                <w:szCs w:val="20"/>
              </w:rPr>
              <w:t>3 912,6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3 872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4 047,5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351A80" w:rsidRPr="007135F8" w:rsidTr="006C17AF">
        <w:tc>
          <w:tcPr>
            <w:tcW w:w="1843" w:type="dxa"/>
            <w:vMerge/>
          </w:tcPr>
          <w:p w:rsidR="00351A80" w:rsidRPr="007135F8" w:rsidRDefault="00351A80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51A80" w:rsidRPr="007135F8" w:rsidRDefault="00351A80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351A80" w:rsidRPr="007135F8" w:rsidRDefault="00351A80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51A80" w:rsidRPr="007135F8" w:rsidRDefault="00BD5FE3" w:rsidP="00253C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4 506,2</w:t>
            </w:r>
          </w:p>
        </w:tc>
        <w:tc>
          <w:tcPr>
            <w:tcW w:w="1276" w:type="dxa"/>
          </w:tcPr>
          <w:p w:rsidR="00351A80" w:rsidRPr="007135F8" w:rsidRDefault="00351A80" w:rsidP="00253C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 872,9</w:t>
            </w:r>
          </w:p>
        </w:tc>
        <w:tc>
          <w:tcPr>
            <w:tcW w:w="1276" w:type="dxa"/>
          </w:tcPr>
          <w:p w:rsidR="00351A80" w:rsidRPr="007135F8" w:rsidRDefault="00351A80" w:rsidP="007D77F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4 047,5</w:t>
            </w:r>
          </w:p>
        </w:tc>
        <w:tc>
          <w:tcPr>
            <w:tcW w:w="740" w:type="dxa"/>
          </w:tcPr>
          <w:p w:rsidR="00351A80" w:rsidRPr="007135F8" w:rsidRDefault="00351A80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351A80" w:rsidRPr="007135F8" w:rsidRDefault="00351A80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2A61E2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2A61E2" w:rsidRPr="007135F8">
              <w:rPr>
                <w:bCs/>
                <w:sz w:val="20"/>
                <w:szCs w:val="20"/>
              </w:rPr>
              <w:t>3 912,6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3 872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4 047,5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6.2.1.</w:t>
            </w: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 w:val="restart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 191,8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 539,9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 931,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A25F98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3 191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3 539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3 931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 191,8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 539,9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 931,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3 191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3 539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3 931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6.2.2.</w:t>
            </w: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 w:val="restart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Обеспечение деятельности по оказанию услуг подведомственных учреждений (медицинские осмотры работников)</w:t>
            </w: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80,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3,3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3,3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A25F98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8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33,3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23,3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80,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3,3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3,3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18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33,3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23,3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6.2.3.</w:t>
            </w: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 w:val="restart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Обеспечение деятельности по оказанию услуг подведомственных учреждений (прочее)</w:t>
            </w: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2A61E2" w:rsidP="00C570C9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433,5</w:t>
            </w:r>
          </w:p>
        </w:tc>
        <w:tc>
          <w:tcPr>
            <w:tcW w:w="1276" w:type="dxa"/>
          </w:tcPr>
          <w:p w:rsidR="004221E6" w:rsidRPr="007135F8" w:rsidRDefault="00351A80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1276" w:type="dxa"/>
          </w:tcPr>
          <w:p w:rsidR="004221E6" w:rsidRPr="007135F8" w:rsidRDefault="00351A80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A25F98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2A61E2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2A61E2" w:rsidRPr="007135F8">
              <w:rPr>
                <w:b/>
                <w:bCs/>
                <w:sz w:val="20"/>
                <w:szCs w:val="20"/>
              </w:rPr>
              <w:t>433,5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,7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1,2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C570C9" w:rsidRPr="007135F8" w:rsidTr="006C17AF">
        <w:tc>
          <w:tcPr>
            <w:tcW w:w="1843" w:type="dxa"/>
            <w:vMerge/>
          </w:tcPr>
          <w:p w:rsidR="00C570C9" w:rsidRPr="007135F8" w:rsidRDefault="00C570C9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70C9" w:rsidRPr="007135F8" w:rsidRDefault="00C570C9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C570C9" w:rsidRPr="007135F8" w:rsidRDefault="00C570C9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70C9" w:rsidRPr="007135F8" w:rsidRDefault="002A61E2" w:rsidP="007D77F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433,5</w:t>
            </w:r>
          </w:p>
        </w:tc>
        <w:tc>
          <w:tcPr>
            <w:tcW w:w="1276" w:type="dxa"/>
          </w:tcPr>
          <w:p w:rsidR="00C570C9" w:rsidRPr="007135F8" w:rsidRDefault="00C570C9" w:rsidP="00253C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,7</w:t>
            </w:r>
          </w:p>
        </w:tc>
        <w:tc>
          <w:tcPr>
            <w:tcW w:w="1276" w:type="dxa"/>
          </w:tcPr>
          <w:p w:rsidR="00C570C9" w:rsidRPr="007135F8" w:rsidRDefault="00C570C9" w:rsidP="00253C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740" w:type="dxa"/>
          </w:tcPr>
          <w:p w:rsidR="00C570C9" w:rsidRPr="007135F8" w:rsidRDefault="00C570C9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C570C9" w:rsidRPr="007135F8" w:rsidRDefault="00C570C9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C570C9" w:rsidRPr="007135F8" w:rsidTr="006C17AF">
        <w:tc>
          <w:tcPr>
            <w:tcW w:w="1843" w:type="dxa"/>
            <w:vMerge/>
          </w:tcPr>
          <w:p w:rsidR="00C570C9" w:rsidRPr="007135F8" w:rsidRDefault="00C570C9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70C9" w:rsidRPr="007135F8" w:rsidRDefault="00C570C9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C570C9" w:rsidRPr="007135F8" w:rsidRDefault="00C570C9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C570C9" w:rsidRPr="007135F8" w:rsidRDefault="00C570C9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70C9" w:rsidRPr="007135F8" w:rsidRDefault="00C570C9" w:rsidP="002A61E2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2A61E2" w:rsidRPr="007135F8">
              <w:rPr>
                <w:bCs/>
                <w:sz w:val="20"/>
                <w:szCs w:val="20"/>
              </w:rPr>
              <w:t>433,5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C570C9" w:rsidRPr="007135F8" w:rsidRDefault="00C570C9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1,7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C570C9" w:rsidRPr="007135F8" w:rsidRDefault="00C570C9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1,2)</w:t>
            </w:r>
          </w:p>
        </w:tc>
        <w:tc>
          <w:tcPr>
            <w:tcW w:w="740" w:type="dxa"/>
          </w:tcPr>
          <w:p w:rsidR="00C570C9" w:rsidRPr="007135F8" w:rsidRDefault="00C570C9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C570C9" w:rsidRPr="007135F8" w:rsidRDefault="00C570C9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6.2.4.</w:t>
            </w: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 w:val="restart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Обеспечение деятельности по оказанию услуг подведомственных учреждений</w:t>
            </w:r>
            <w:r w:rsidRPr="007135F8">
              <w:rPr>
                <w:b/>
                <w:iCs/>
                <w:position w:val="0"/>
                <w:sz w:val="20"/>
                <w:szCs w:val="20"/>
              </w:rPr>
              <w:br/>
              <w:t>(подготовка и укрепление материально-технической базы)</w:t>
            </w: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C570C9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700,9</w:t>
            </w:r>
          </w:p>
        </w:tc>
        <w:tc>
          <w:tcPr>
            <w:tcW w:w="1276" w:type="dxa"/>
          </w:tcPr>
          <w:p w:rsidR="004221E6" w:rsidRPr="007135F8" w:rsidRDefault="00351A80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98,0</w:t>
            </w:r>
          </w:p>
        </w:tc>
        <w:tc>
          <w:tcPr>
            <w:tcW w:w="1276" w:type="dxa"/>
          </w:tcPr>
          <w:p w:rsidR="004221E6" w:rsidRPr="007135F8" w:rsidRDefault="00351A80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92,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A25F98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2A61E2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2A61E2" w:rsidRPr="007135F8">
              <w:rPr>
                <w:b/>
                <w:bCs/>
                <w:sz w:val="20"/>
                <w:szCs w:val="20"/>
              </w:rPr>
              <w:t>107,3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298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92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351A80" w:rsidRPr="007135F8" w:rsidTr="006C17AF">
        <w:tc>
          <w:tcPr>
            <w:tcW w:w="1843" w:type="dxa"/>
            <w:vMerge/>
          </w:tcPr>
          <w:p w:rsidR="00351A80" w:rsidRPr="007135F8" w:rsidRDefault="00351A80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51A80" w:rsidRPr="007135F8" w:rsidRDefault="00351A80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351A80" w:rsidRPr="007135F8" w:rsidRDefault="00351A80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51A80" w:rsidRPr="007135F8" w:rsidRDefault="00C570C9" w:rsidP="00253C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700,9</w:t>
            </w:r>
          </w:p>
        </w:tc>
        <w:tc>
          <w:tcPr>
            <w:tcW w:w="1276" w:type="dxa"/>
          </w:tcPr>
          <w:p w:rsidR="00351A80" w:rsidRPr="007135F8" w:rsidRDefault="00351A80" w:rsidP="00253C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98,0</w:t>
            </w:r>
          </w:p>
        </w:tc>
        <w:tc>
          <w:tcPr>
            <w:tcW w:w="1276" w:type="dxa"/>
          </w:tcPr>
          <w:p w:rsidR="00351A80" w:rsidRPr="007135F8" w:rsidRDefault="00351A80" w:rsidP="00253C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92,0</w:t>
            </w:r>
          </w:p>
        </w:tc>
        <w:tc>
          <w:tcPr>
            <w:tcW w:w="740" w:type="dxa"/>
          </w:tcPr>
          <w:p w:rsidR="00351A80" w:rsidRPr="007135F8" w:rsidRDefault="00351A80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351A80" w:rsidRPr="007135F8" w:rsidRDefault="00351A80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2A61E2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2A61E2" w:rsidRPr="007135F8">
              <w:rPr>
                <w:bCs/>
                <w:sz w:val="20"/>
                <w:szCs w:val="20"/>
              </w:rPr>
              <w:t>107,3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298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92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6.3.</w:t>
            </w: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 w:val="restart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 xml:space="preserve">Организация круглогодичного отдыха, </w:t>
            </w:r>
            <w:r w:rsidRPr="007135F8">
              <w:rPr>
                <w:b/>
                <w:iCs/>
                <w:position w:val="0"/>
                <w:sz w:val="20"/>
                <w:szCs w:val="20"/>
              </w:rPr>
              <w:lastRenderedPageBreak/>
              <w:t xml:space="preserve">оздоровления и занятости </w:t>
            </w:r>
            <w:proofErr w:type="gramStart"/>
            <w:r w:rsidRPr="007135F8">
              <w:rPr>
                <w:b/>
                <w:iCs/>
                <w:position w:val="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7D77F4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 1</w:t>
            </w:r>
            <w:r w:rsidR="004221E6" w:rsidRPr="007135F8">
              <w:rPr>
                <w:b/>
                <w:bCs/>
                <w:sz w:val="20"/>
                <w:szCs w:val="20"/>
              </w:rPr>
              <w:t>67,3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 467,3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 467,3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A25F98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7D77F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7D77F4" w:rsidRPr="007135F8">
              <w:rPr>
                <w:b/>
                <w:bCs/>
                <w:sz w:val="20"/>
                <w:szCs w:val="20"/>
              </w:rPr>
              <w:t>1 822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 874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 874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7D77F4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8</w:t>
            </w:r>
            <w:r w:rsidR="004221E6" w:rsidRPr="007135F8">
              <w:rPr>
                <w:bCs/>
                <w:sz w:val="20"/>
                <w:szCs w:val="20"/>
              </w:rPr>
              <w:t>70,1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70,1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70,1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7D77F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7D77F4" w:rsidRPr="007135F8">
              <w:rPr>
                <w:bCs/>
                <w:sz w:val="20"/>
                <w:szCs w:val="20"/>
              </w:rPr>
              <w:t>8</w:t>
            </w:r>
            <w:r w:rsidRPr="007135F8">
              <w:rPr>
                <w:bCs/>
                <w:sz w:val="20"/>
                <w:szCs w:val="20"/>
              </w:rPr>
              <w:t>70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170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170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2 297,2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2 297,2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2 297,2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7D77F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7D77F4" w:rsidRPr="007135F8">
              <w:rPr>
                <w:sz w:val="20"/>
                <w:szCs w:val="20"/>
              </w:rPr>
              <w:t>952,3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1 704,7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1 704,7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6.4.</w:t>
            </w: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 w:val="restart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Реализация мероприятий по организации отдыха, оздоровления и занятости детей</w:t>
            </w: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A25F98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Подпрограмма 7</w:t>
            </w:r>
            <w:r w:rsidR="00A25F98" w:rsidRPr="007135F8">
              <w:rPr>
                <w:b/>
                <w:bCs/>
                <w:position w:val="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 w:val="restart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bCs/>
                <w:iCs/>
                <w:position w:val="0"/>
                <w:sz w:val="20"/>
                <w:szCs w:val="20"/>
              </w:rPr>
              <w:t>«Развитие кадрового потенциала работников образования»</w:t>
            </w: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A25F98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350,0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16,4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81,4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350,0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16,4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81,4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7.1.</w:t>
            </w: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 w:val="restart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>Реализация мероприятий по развитию кадрового потенциала работников образования</w:t>
            </w:r>
            <w:r w:rsidR="00A25F98" w:rsidRPr="007135F8">
              <w:rPr>
                <w:b/>
                <w:iCs/>
                <w:position w:val="0"/>
                <w:sz w:val="20"/>
                <w:szCs w:val="20"/>
              </w:rPr>
              <w:t>, в том числе:</w:t>
            </w: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A25F98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35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116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81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50,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50,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350,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35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116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81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7.1.1.</w:t>
            </w: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 w:val="restart"/>
          </w:tcPr>
          <w:p w:rsidR="004221E6" w:rsidRPr="007135F8" w:rsidRDefault="00B03EF8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Р</w:t>
            </w:r>
            <w:r w:rsidR="004221E6" w:rsidRPr="007135F8">
              <w:rPr>
                <w:b/>
                <w:position w:val="0"/>
                <w:sz w:val="20"/>
                <w:szCs w:val="20"/>
              </w:rPr>
              <w:t>еализация мероприятий в рамках конкурсного движения (расходы на выплаты молодым специалистам образовательных учреждений)</w:t>
            </w: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A25F98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5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5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5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5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5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5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7.2.</w:t>
            </w: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 w:val="restart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iCs/>
                <w:position w:val="0"/>
                <w:sz w:val="20"/>
                <w:szCs w:val="20"/>
              </w:rPr>
              <w:t xml:space="preserve">Организация профессионального обучения и дополнительного </w:t>
            </w:r>
            <w:r w:rsidRPr="007135F8">
              <w:rPr>
                <w:b/>
                <w:iCs/>
                <w:position w:val="0"/>
                <w:sz w:val="20"/>
                <w:szCs w:val="20"/>
              </w:rPr>
              <w:lastRenderedPageBreak/>
              <w:t>профессионального образования лиц в возрасте 50-ти лет и старше, а также лиц предпенсионного возраста</w:t>
            </w: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A25F98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стный </w:t>
            </w:r>
            <w:r w:rsidRPr="007135F8">
              <w:rPr>
                <w:b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Подпрограмма 8</w:t>
            </w:r>
            <w:r w:rsidR="00A25F98" w:rsidRPr="007135F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D73BDE" w:rsidRPr="007135F8" w:rsidTr="006C17AF">
        <w:tc>
          <w:tcPr>
            <w:tcW w:w="1843" w:type="dxa"/>
            <w:vMerge w:val="restart"/>
          </w:tcPr>
          <w:p w:rsidR="00D73BDE" w:rsidRPr="007135F8" w:rsidRDefault="00D73BDE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«Безопасность дорожного движения»</w:t>
            </w:r>
          </w:p>
        </w:tc>
        <w:tc>
          <w:tcPr>
            <w:tcW w:w="1417" w:type="dxa"/>
            <w:vAlign w:val="center"/>
          </w:tcPr>
          <w:p w:rsidR="00D73BDE" w:rsidRPr="007135F8" w:rsidRDefault="00D73BD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D73BDE" w:rsidRPr="007135F8" w:rsidRDefault="00D73BD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3BDE" w:rsidRPr="007135F8" w:rsidRDefault="00BD5FE3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4 286,1</w:t>
            </w:r>
          </w:p>
        </w:tc>
        <w:tc>
          <w:tcPr>
            <w:tcW w:w="1276" w:type="dxa"/>
          </w:tcPr>
          <w:p w:rsidR="00D73BDE" w:rsidRPr="007135F8" w:rsidRDefault="00D73BD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 832,6</w:t>
            </w:r>
          </w:p>
        </w:tc>
        <w:tc>
          <w:tcPr>
            <w:tcW w:w="1276" w:type="dxa"/>
          </w:tcPr>
          <w:p w:rsidR="00D73BDE" w:rsidRPr="007135F8" w:rsidRDefault="00D73BD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 635,1</w:t>
            </w:r>
          </w:p>
        </w:tc>
        <w:tc>
          <w:tcPr>
            <w:tcW w:w="740" w:type="dxa"/>
          </w:tcPr>
          <w:p w:rsidR="00D73BDE" w:rsidRPr="007135F8" w:rsidRDefault="00D73BD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A25F98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BD5FE3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="00BD5FE3" w:rsidRPr="007135F8">
              <w:rPr>
                <w:b/>
                <w:bCs/>
                <w:sz w:val="20"/>
                <w:szCs w:val="20"/>
              </w:rPr>
              <w:t>2 196,1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782,4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554,9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BD5FE3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4 286,1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 832,6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 635,1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BD5FE3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="00BD5FE3" w:rsidRPr="007135F8">
              <w:rPr>
                <w:b/>
                <w:bCs/>
                <w:sz w:val="20"/>
                <w:szCs w:val="20"/>
              </w:rPr>
              <w:t>2 196,1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782,4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554,9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</w:tcPr>
          <w:p w:rsidR="004221E6" w:rsidRPr="007135F8" w:rsidRDefault="004221E6" w:rsidP="00EE3BF1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8.1.</w:t>
            </w: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D73BDE" w:rsidRPr="007135F8" w:rsidTr="006C17AF">
        <w:tc>
          <w:tcPr>
            <w:tcW w:w="1843" w:type="dxa"/>
            <w:vMerge w:val="restart"/>
          </w:tcPr>
          <w:p w:rsidR="00D73BDE" w:rsidRPr="007135F8" w:rsidRDefault="00D73BDE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Реализация мероприятий по безопасности дорожного движения</w:t>
            </w:r>
          </w:p>
        </w:tc>
        <w:tc>
          <w:tcPr>
            <w:tcW w:w="1417" w:type="dxa"/>
            <w:vAlign w:val="center"/>
          </w:tcPr>
          <w:p w:rsidR="00D73BDE" w:rsidRPr="007135F8" w:rsidRDefault="00D73BD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D73BDE" w:rsidRPr="007135F8" w:rsidRDefault="00D73BD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3BDE" w:rsidRPr="007135F8" w:rsidRDefault="00D73BDE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3BDE" w:rsidRPr="007135F8" w:rsidRDefault="00D73BDE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3BDE" w:rsidRPr="007135F8" w:rsidRDefault="00D73BDE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D73BDE" w:rsidRPr="007135F8" w:rsidRDefault="00D73BD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A25F98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lastRenderedPageBreak/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</w:tcPr>
          <w:p w:rsidR="004221E6" w:rsidRPr="007135F8" w:rsidRDefault="004221E6" w:rsidP="00EE3BF1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8.2.</w:t>
            </w: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D73BDE" w:rsidRPr="007135F8" w:rsidTr="006C17AF">
        <w:tc>
          <w:tcPr>
            <w:tcW w:w="1843" w:type="dxa"/>
            <w:vMerge w:val="restart"/>
          </w:tcPr>
          <w:p w:rsidR="00D73BDE" w:rsidRPr="007135F8" w:rsidRDefault="00D73BDE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Расходы на содержание транспортных средств и обслуживающего персонала</w:t>
            </w:r>
            <w:r w:rsidR="00A25F98" w:rsidRPr="007135F8">
              <w:rPr>
                <w:b/>
                <w:position w:val="0"/>
                <w:sz w:val="20"/>
                <w:szCs w:val="20"/>
              </w:rPr>
              <w:t>, в том числе:</w:t>
            </w:r>
          </w:p>
        </w:tc>
        <w:tc>
          <w:tcPr>
            <w:tcW w:w="1417" w:type="dxa"/>
            <w:vAlign w:val="center"/>
          </w:tcPr>
          <w:p w:rsidR="00D73BDE" w:rsidRPr="007135F8" w:rsidRDefault="00D73BD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D73BDE" w:rsidRPr="007135F8" w:rsidRDefault="00D73BD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3BDE" w:rsidRPr="007135F8" w:rsidRDefault="00C9677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4 286,1</w:t>
            </w:r>
          </w:p>
        </w:tc>
        <w:tc>
          <w:tcPr>
            <w:tcW w:w="1276" w:type="dxa"/>
          </w:tcPr>
          <w:p w:rsidR="00D73BDE" w:rsidRPr="007135F8" w:rsidRDefault="00D73BD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 832,6</w:t>
            </w:r>
          </w:p>
        </w:tc>
        <w:tc>
          <w:tcPr>
            <w:tcW w:w="1276" w:type="dxa"/>
          </w:tcPr>
          <w:p w:rsidR="00D73BDE" w:rsidRPr="007135F8" w:rsidRDefault="00D73BD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 635,1</w:t>
            </w:r>
          </w:p>
        </w:tc>
        <w:tc>
          <w:tcPr>
            <w:tcW w:w="740" w:type="dxa"/>
          </w:tcPr>
          <w:p w:rsidR="00D73BDE" w:rsidRPr="007135F8" w:rsidRDefault="00D73BD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A25F98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C9677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C96771" w:rsidRPr="007135F8">
              <w:rPr>
                <w:b/>
                <w:bCs/>
                <w:sz w:val="20"/>
                <w:szCs w:val="20"/>
              </w:rPr>
              <w:t>2 196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782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554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C96771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4 286,1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 832,6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 635,1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C9677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C96771" w:rsidRPr="007135F8">
              <w:rPr>
                <w:bCs/>
                <w:sz w:val="20"/>
                <w:szCs w:val="20"/>
              </w:rPr>
              <w:t>2 196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782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554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rPr>
          <w:trHeight w:val="77"/>
        </w:trPr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</w:tcPr>
          <w:p w:rsidR="004221E6" w:rsidRPr="007135F8" w:rsidRDefault="004221E6" w:rsidP="00EE3BF1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8.2.1.</w:t>
            </w: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D73BDE" w:rsidRPr="007135F8" w:rsidTr="006C17AF">
        <w:tc>
          <w:tcPr>
            <w:tcW w:w="1843" w:type="dxa"/>
            <w:vMerge w:val="restart"/>
          </w:tcPr>
          <w:p w:rsidR="00D73BDE" w:rsidRPr="007135F8" w:rsidRDefault="00D73BDE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Расходы на содержание транспортных средств и обслуживавшего персонала (безопасность дорожного движения)</w:t>
            </w:r>
          </w:p>
        </w:tc>
        <w:tc>
          <w:tcPr>
            <w:tcW w:w="1417" w:type="dxa"/>
            <w:vAlign w:val="center"/>
          </w:tcPr>
          <w:p w:rsidR="00D73BDE" w:rsidRPr="007135F8" w:rsidRDefault="00D73BD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D73BDE" w:rsidRPr="007135F8" w:rsidRDefault="00D73BD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3BDE" w:rsidRPr="007135F8" w:rsidRDefault="00D73BD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276" w:type="dxa"/>
          </w:tcPr>
          <w:p w:rsidR="00D73BDE" w:rsidRPr="007135F8" w:rsidRDefault="00D73BD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276" w:type="dxa"/>
          </w:tcPr>
          <w:p w:rsidR="00D73BDE" w:rsidRPr="007135F8" w:rsidRDefault="00D73BD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740" w:type="dxa"/>
          </w:tcPr>
          <w:p w:rsidR="00D73BDE" w:rsidRPr="007135F8" w:rsidRDefault="00D73BD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A25F98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C9677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="00C96771" w:rsidRPr="007135F8">
              <w:rPr>
                <w:b/>
                <w:sz w:val="20"/>
                <w:szCs w:val="20"/>
              </w:rPr>
              <w:t>60,0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EE3B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49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EE3B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34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 000,0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 000,0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 000,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C9677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C96771" w:rsidRPr="007135F8">
              <w:rPr>
                <w:sz w:val="20"/>
                <w:szCs w:val="20"/>
              </w:rPr>
              <w:t>6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49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34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8.2.2.</w:t>
            </w:r>
          </w:p>
        </w:tc>
        <w:tc>
          <w:tcPr>
            <w:tcW w:w="1417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D73BDE" w:rsidRPr="007135F8" w:rsidTr="006C17AF">
        <w:tc>
          <w:tcPr>
            <w:tcW w:w="1843" w:type="dxa"/>
            <w:vMerge w:val="restart"/>
          </w:tcPr>
          <w:p w:rsidR="00D73BDE" w:rsidRPr="007135F8" w:rsidRDefault="00D73BDE" w:rsidP="000364F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 xml:space="preserve">Расходы на содержание транспортных средств и </w:t>
            </w:r>
            <w:r w:rsidRPr="007135F8">
              <w:rPr>
                <w:b/>
                <w:position w:val="0"/>
                <w:sz w:val="20"/>
                <w:szCs w:val="20"/>
              </w:rPr>
              <w:lastRenderedPageBreak/>
              <w:t>обслуживавшего персонала (техническое состояние школьных автобусов, материально-техническое оснащение школьных автобусов)</w:t>
            </w:r>
          </w:p>
        </w:tc>
        <w:tc>
          <w:tcPr>
            <w:tcW w:w="1417" w:type="dxa"/>
            <w:vAlign w:val="center"/>
          </w:tcPr>
          <w:p w:rsidR="00D73BDE" w:rsidRPr="007135F8" w:rsidRDefault="00D73BDE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843" w:type="dxa"/>
          </w:tcPr>
          <w:p w:rsidR="00D73BDE" w:rsidRPr="007135F8" w:rsidRDefault="00D73BDE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3BDE" w:rsidRPr="007135F8" w:rsidRDefault="00C96771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2 136,1</w:t>
            </w:r>
          </w:p>
        </w:tc>
        <w:tc>
          <w:tcPr>
            <w:tcW w:w="1276" w:type="dxa"/>
          </w:tcPr>
          <w:p w:rsidR="00D73BDE" w:rsidRPr="007135F8" w:rsidRDefault="00D73BDE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682,6</w:t>
            </w:r>
          </w:p>
        </w:tc>
        <w:tc>
          <w:tcPr>
            <w:tcW w:w="1276" w:type="dxa"/>
          </w:tcPr>
          <w:p w:rsidR="00D73BDE" w:rsidRPr="007135F8" w:rsidRDefault="00D73BDE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485,1</w:t>
            </w:r>
          </w:p>
        </w:tc>
        <w:tc>
          <w:tcPr>
            <w:tcW w:w="740" w:type="dxa"/>
          </w:tcPr>
          <w:p w:rsidR="00D73BDE" w:rsidRPr="007135F8" w:rsidRDefault="00D73BDE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A25F98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C9677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C96771" w:rsidRPr="007135F8">
              <w:rPr>
                <w:b/>
                <w:bCs/>
                <w:sz w:val="20"/>
                <w:szCs w:val="20"/>
              </w:rPr>
              <w:t>2 136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682,6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485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 xml:space="preserve">местный </w:t>
            </w:r>
            <w:r w:rsidRPr="007135F8">
              <w:rPr>
                <w:b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C96771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2 136,1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682,6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485,1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C9677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C96771" w:rsidRPr="007135F8">
              <w:rPr>
                <w:bCs/>
                <w:sz w:val="20"/>
                <w:szCs w:val="20"/>
              </w:rPr>
              <w:t>2 136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682,6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485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8.2.3.</w:t>
            </w:r>
          </w:p>
        </w:tc>
        <w:tc>
          <w:tcPr>
            <w:tcW w:w="1417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D73BDE" w:rsidRPr="007135F8" w:rsidTr="006C17AF">
        <w:tc>
          <w:tcPr>
            <w:tcW w:w="1843" w:type="dxa"/>
            <w:vMerge w:val="restart"/>
          </w:tcPr>
          <w:p w:rsidR="00D73BDE" w:rsidRPr="007135F8" w:rsidRDefault="00D73BDE" w:rsidP="000364F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Расходы на содержание транспортных средств и обслуживающего персонала (обучение, повышение квалификации)</w:t>
            </w:r>
          </w:p>
        </w:tc>
        <w:tc>
          <w:tcPr>
            <w:tcW w:w="1417" w:type="dxa"/>
            <w:vAlign w:val="center"/>
          </w:tcPr>
          <w:p w:rsidR="00D73BDE" w:rsidRPr="007135F8" w:rsidRDefault="00D73BDE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D73BDE" w:rsidRPr="007135F8" w:rsidRDefault="00D73BDE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3BDE" w:rsidRPr="007135F8" w:rsidRDefault="00D73BDE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D73BDE" w:rsidRPr="007135F8" w:rsidRDefault="00D73BDE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D73BDE" w:rsidRPr="007135F8" w:rsidRDefault="00D73BDE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740" w:type="dxa"/>
          </w:tcPr>
          <w:p w:rsidR="00D73BDE" w:rsidRPr="007135F8" w:rsidRDefault="00D73BDE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A25F98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C9677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C96771" w:rsidRPr="007135F8">
              <w:rPr>
                <w:b/>
                <w:bCs/>
                <w:sz w:val="20"/>
                <w:szCs w:val="20"/>
              </w:rPr>
              <w:t>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EE3B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49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EE3B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34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50,0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C9677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C96771" w:rsidRPr="007135F8">
              <w:rPr>
                <w:bCs/>
                <w:sz w:val="20"/>
                <w:szCs w:val="20"/>
              </w:rPr>
              <w:t>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49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34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Подпрограмма 9.</w:t>
            </w:r>
          </w:p>
        </w:tc>
        <w:tc>
          <w:tcPr>
            <w:tcW w:w="1417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D73BDE" w:rsidRPr="007135F8" w:rsidTr="006C17AF">
        <w:tc>
          <w:tcPr>
            <w:tcW w:w="1843" w:type="dxa"/>
            <w:vMerge w:val="restart"/>
          </w:tcPr>
          <w:p w:rsidR="00D73BDE" w:rsidRPr="007135F8" w:rsidRDefault="00D73BDE" w:rsidP="000364F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bCs/>
                <w:position w:val="0"/>
                <w:sz w:val="20"/>
                <w:szCs w:val="20"/>
              </w:rPr>
              <w:t>«Капитальный и текущий ремонт, строительство образовательных организаций. Материально-техническое оснащение»</w:t>
            </w:r>
          </w:p>
        </w:tc>
        <w:tc>
          <w:tcPr>
            <w:tcW w:w="1417" w:type="dxa"/>
            <w:vAlign w:val="center"/>
          </w:tcPr>
          <w:p w:rsidR="00D73BDE" w:rsidRPr="007135F8" w:rsidRDefault="00D73BDE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D73BDE" w:rsidRPr="007135F8" w:rsidRDefault="00D73BDE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3BDE" w:rsidRPr="007135F8" w:rsidRDefault="00CA07E0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35 364,3</w:t>
            </w:r>
          </w:p>
        </w:tc>
        <w:tc>
          <w:tcPr>
            <w:tcW w:w="1276" w:type="dxa"/>
          </w:tcPr>
          <w:p w:rsidR="00533A98" w:rsidRPr="007135F8" w:rsidRDefault="00C40AFC" w:rsidP="00533A9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72 846,5</w:t>
            </w:r>
          </w:p>
        </w:tc>
        <w:tc>
          <w:tcPr>
            <w:tcW w:w="1276" w:type="dxa"/>
          </w:tcPr>
          <w:p w:rsidR="00D73BDE" w:rsidRPr="007135F8" w:rsidRDefault="00D73BDE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D73BDE" w:rsidRPr="007135F8" w:rsidRDefault="00D73BDE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7135F8" w:rsidRDefault="00A25F98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CA07E0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="00CA07E0" w:rsidRPr="007135F8">
              <w:rPr>
                <w:b/>
                <w:bCs/>
                <w:sz w:val="20"/>
                <w:szCs w:val="20"/>
              </w:rPr>
              <w:t>135 364,3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533A9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="00C40AFC" w:rsidRPr="007135F8">
              <w:rPr>
                <w:b/>
                <w:sz w:val="20"/>
                <w:szCs w:val="20"/>
              </w:rPr>
              <w:t>72 846,5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CA07E0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14 835,5</w:t>
            </w:r>
          </w:p>
        </w:tc>
        <w:tc>
          <w:tcPr>
            <w:tcW w:w="1276" w:type="dxa"/>
          </w:tcPr>
          <w:p w:rsidR="004221E6" w:rsidRPr="007135F8" w:rsidRDefault="00C40AFC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2 185,4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CA07E0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="00CA07E0" w:rsidRPr="007135F8">
              <w:rPr>
                <w:b/>
                <w:bCs/>
                <w:sz w:val="20"/>
                <w:szCs w:val="20"/>
              </w:rPr>
              <w:t>14 835,5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533A9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="00C40AFC" w:rsidRPr="007135F8">
              <w:rPr>
                <w:b/>
                <w:sz w:val="20"/>
                <w:szCs w:val="20"/>
              </w:rPr>
              <w:t>2 185,4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2F6723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48 027,7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="002F6723" w:rsidRPr="007135F8">
              <w:rPr>
                <w:b/>
                <w:bCs/>
                <w:sz w:val="20"/>
                <w:szCs w:val="20"/>
              </w:rPr>
              <w:t>48 027,7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D01580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72 501,1</w:t>
            </w:r>
          </w:p>
        </w:tc>
        <w:tc>
          <w:tcPr>
            <w:tcW w:w="1276" w:type="dxa"/>
          </w:tcPr>
          <w:p w:rsidR="004221E6" w:rsidRPr="007135F8" w:rsidRDefault="00C40AFC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70 661,1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D01580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="00D01580" w:rsidRPr="007135F8">
              <w:rPr>
                <w:b/>
                <w:sz w:val="20"/>
                <w:szCs w:val="20"/>
              </w:rPr>
              <w:t>72 501,1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533A9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="00C40AFC" w:rsidRPr="007135F8">
              <w:rPr>
                <w:b/>
                <w:sz w:val="20"/>
                <w:szCs w:val="20"/>
              </w:rPr>
              <w:t>70 661,1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</w:tcPr>
          <w:p w:rsidR="004221E6" w:rsidRPr="007135F8" w:rsidRDefault="004221E6" w:rsidP="00565EC0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9.1.</w:t>
            </w:r>
          </w:p>
        </w:tc>
        <w:tc>
          <w:tcPr>
            <w:tcW w:w="1417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AF78E2" w:rsidRPr="007135F8" w:rsidTr="006C17AF">
        <w:tc>
          <w:tcPr>
            <w:tcW w:w="1843" w:type="dxa"/>
            <w:vMerge w:val="restart"/>
          </w:tcPr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Строительство, реконструкция и капитальный ремонт образовательных организаций (субсидии муниципальным образованиям), в том числе:</w:t>
            </w:r>
          </w:p>
        </w:tc>
        <w:tc>
          <w:tcPr>
            <w:tcW w:w="1417" w:type="dxa"/>
            <w:vAlign w:val="center"/>
          </w:tcPr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78E2" w:rsidRPr="007135F8" w:rsidRDefault="00AF78E2" w:rsidP="00533A9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57 376,5</w:t>
            </w:r>
          </w:p>
        </w:tc>
        <w:tc>
          <w:tcPr>
            <w:tcW w:w="1276" w:type="dxa"/>
          </w:tcPr>
          <w:p w:rsidR="00AF78E2" w:rsidRPr="007135F8" w:rsidRDefault="00C40AFC" w:rsidP="00533A9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72 846,5</w:t>
            </w:r>
          </w:p>
        </w:tc>
        <w:tc>
          <w:tcPr>
            <w:tcW w:w="1276" w:type="dxa"/>
          </w:tcPr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AF78E2" w:rsidRPr="007135F8" w:rsidRDefault="00AF78E2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AF78E2" w:rsidRPr="007135F8" w:rsidRDefault="00AF78E2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AF78E2" w:rsidRPr="007135F8" w:rsidRDefault="00AF78E2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AF78E2" w:rsidRPr="007135F8" w:rsidRDefault="00AF78E2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AF78E2" w:rsidRPr="007135F8" w:rsidRDefault="00AF78E2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AF78E2" w:rsidRPr="007135F8" w:rsidRDefault="00AF78E2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AF78E2" w:rsidRPr="007135F8" w:rsidRDefault="00AF78E2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AF78E2" w:rsidRPr="007135F8" w:rsidRDefault="00AF78E2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AF78E2" w:rsidRPr="007135F8" w:rsidRDefault="00AF78E2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AF78E2" w:rsidRPr="007135F8" w:rsidRDefault="00AF78E2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AF78E2" w:rsidRPr="007135F8" w:rsidRDefault="00AF78E2" w:rsidP="00FF7A04">
            <w:pPr>
              <w:autoSpaceDE w:val="0"/>
              <w:autoSpaceDN w:val="0"/>
              <w:adjustRightInd w:val="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AF78E2" w:rsidRPr="007135F8" w:rsidTr="006C17AF">
        <w:tc>
          <w:tcPr>
            <w:tcW w:w="1843" w:type="dxa"/>
            <w:vMerge/>
          </w:tcPr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78E2" w:rsidRPr="007135F8" w:rsidRDefault="00AF78E2" w:rsidP="00533A9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57 376,5)</w:t>
            </w:r>
          </w:p>
        </w:tc>
        <w:tc>
          <w:tcPr>
            <w:tcW w:w="1276" w:type="dxa"/>
          </w:tcPr>
          <w:p w:rsidR="00AF78E2" w:rsidRPr="007135F8" w:rsidRDefault="00AF78E2" w:rsidP="00C40AF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="00EA3881" w:rsidRPr="007135F8">
              <w:rPr>
                <w:b/>
                <w:sz w:val="20"/>
                <w:szCs w:val="20"/>
              </w:rPr>
              <w:t>72 846,5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AF78E2" w:rsidRPr="007135F8" w:rsidTr="006C17AF">
        <w:tc>
          <w:tcPr>
            <w:tcW w:w="1843" w:type="dxa"/>
            <w:vMerge/>
          </w:tcPr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78E2" w:rsidRPr="007135F8" w:rsidRDefault="00AF78E2" w:rsidP="00533A9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78E2" w:rsidRPr="007135F8" w:rsidRDefault="00AF78E2" w:rsidP="00533A9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AF78E2" w:rsidRPr="007135F8" w:rsidTr="006C17AF">
        <w:tc>
          <w:tcPr>
            <w:tcW w:w="1843" w:type="dxa"/>
            <w:vMerge/>
          </w:tcPr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78E2" w:rsidRPr="007135F8" w:rsidRDefault="00AF78E2" w:rsidP="00533A9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1 721,3)</w:t>
            </w:r>
          </w:p>
        </w:tc>
        <w:tc>
          <w:tcPr>
            <w:tcW w:w="1276" w:type="dxa"/>
          </w:tcPr>
          <w:p w:rsidR="00AF78E2" w:rsidRPr="007135F8" w:rsidRDefault="00AF78E2" w:rsidP="00EA388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EA3881" w:rsidRPr="007135F8">
              <w:rPr>
                <w:sz w:val="20"/>
                <w:szCs w:val="20"/>
              </w:rPr>
              <w:t>2 185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AF78E2" w:rsidRPr="007135F8" w:rsidTr="006C17AF">
        <w:tc>
          <w:tcPr>
            <w:tcW w:w="1843" w:type="dxa"/>
            <w:vMerge/>
          </w:tcPr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78E2" w:rsidRPr="007135F8" w:rsidRDefault="00AF78E2" w:rsidP="00533A9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1 721,3)</w:t>
            </w:r>
          </w:p>
        </w:tc>
        <w:tc>
          <w:tcPr>
            <w:tcW w:w="1276" w:type="dxa"/>
          </w:tcPr>
          <w:p w:rsidR="00AF78E2" w:rsidRPr="007135F8" w:rsidRDefault="00AF78E2" w:rsidP="00533A9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EA3881" w:rsidRPr="007135F8">
              <w:rPr>
                <w:sz w:val="20"/>
                <w:szCs w:val="20"/>
              </w:rPr>
              <w:t>2 185,4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AF78E2" w:rsidRPr="007135F8" w:rsidTr="006C17AF">
        <w:tc>
          <w:tcPr>
            <w:tcW w:w="1843" w:type="dxa"/>
            <w:vMerge/>
          </w:tcPr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78E2" w:rsidRPr="007135F8" w:rsidRDefault="00AF78E2" w:rsidP="00533A9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55 655,2)</w:t>
            </w:r>
          </w:p>
        </w:tc>
        <w:tc>
          <w:tcPr>
            <w:tcW w:w="1276" w:type="dxa"/>
          </w:tcPr>
          <w:p w:rsidR="00AF78E2" w:rsidRPr="007135F8" w:rsidRDefault="00AF78E2" w:rsidP="00EA388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EA3881" w:rsidRPr="007135F8">
              <w:rPr>
                <w:sz w:val="20"/>
                <w:szCs w:val="20"/>
              </w:rPr>
              <w:t>70 661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AF78E2" w:rsidRPr="007135F8" w:rsidTr="006C17AF">
        <w:tc>
          <w:tcPr>
            <w:tcW w:w="1843" w:type="dxa"/>
            <w:vMerge/>
          </w:tcPr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78E2" w:rsidRPr="007135F8" w:rsidRDefault="00AF78E2" w:rsidP="00533A9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55 655,2)</w:t>
            </w:r>
          </w:p>
        </w:tc>
        <w:tc>
          <w:tcPr>
            <w:tcW w:w="1276" w:type="dxa"/>
          </w:tcPr>
          <w:p w:rsidR="00AF78E2" w:rsidRPr="007135F8" w:rsidRDefault="00AF78E2" w:rsidP="00533A9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EA3881" w:rsidRPr="007135F8">
              <w:rPr>
                <w:sz w:val="20"/>
                <w:szCs w:val="20"/>
              </w:rPr>
              <w:t>70 661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</w:tcPr>
          <w:p w:rsidR="004221E6" w:rsidRPr="007135F8" w:rsidRDefault="000A57A2" w:rsidP="000364F1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 xml:space="preserve">Мероприятие </w:t>
            </w:r>
            <w:r w:rsidR="004221E6" w:rsidRPr="007135F8">
              <w:rPr>
                <w:b/>
                <w:bCs/>
                <w:sz w:val="20"/>
                <w:szCs w:val="20"/>
              </w:rPr>
              <w:t xml:space="preserve"> 9.1.1.</w:t>
            </w:r>
          </w:p>
        </w:tc>
        <w:tc>
          <w:tcPr>
            <w:tcW w:w="1417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F7A04" w:rsidRPr="007135F8" w:rsidTr="006C17AF">
        <w:tc>
          <w:tcPr>
            <w:tcW w:w="1843" w:type="dxa"/>
            <w:vMerge w:val="restart"/>
          </w:tcPr>
          <w:p w:rsidR="00FF7A04" w:rsidRPr="007135F8" w:rsidRDefault="00FF7A04" w:rsidP="000364F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Строительство, реконструкция и капитальный ремонт образовательных организаций (субсидии муниципальным образованиям) (капитальный ремонт и оснащение общеобразовательных организаций Кемеровской области - Кузбасса)</w:t>
            </w:r>
          </w:p>
        </w:tc>
        <w:tc>
          <w:tcPr>
            <w:tcW w:w="1417" w:type="dxa"/>
            <w:vAlign w:val="center"/>
          </w:tcPr>
          <w:p w:rsidR="00FF7A04" w:rsidRPr="007135F8" w:rsidRDefault="00FF7A04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F7A04" w:rsidRPr="007135F8" w:rsidRDefault="00FF7A04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7A04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57 376,5</w:t>
            </w:r>
          </w:p>
        </w:tc>
        <w:tc>
          <w:tcPr>
            <w:tcW w:w="1276" w:type="dxa"/>
          </w:tcPr>
          <w:p w:rsidR="00FF7A04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15 463,9</w:t>
            </w:r>
          </w:p>
        </w:tc>
        <w:tc>
          <w:tcPr>
            <w:tcW w:w="1276" w:type="dxa"/>
          </w:tcPr>
          <w:p w:rsidR="00FF7A04" w:rsidRPr="007135F8" w:rsidRDefault="00FF7A04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F7A04" w:rsidRPr="007135F8" w:rsidRDefault="00FF7A04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A25F98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AF78E2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="00AF78E2" w:rsidRPr="007135F8">
              <w:rPr>
                <w:b/>
                <w:sz w:val="20"/>
                <w:szCs w:val="20"/>
              </w:rPr>
              <w:t>57 376,5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AF78E2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="00AF78E2" w:rsidRPr="007135F8">
              <w:rPr>
                <w:b/>
                <w:sz w:val="20"/>
                <w:szCs w:val="20"/>
              </w:rPr>
              <w:t>15 463,9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AF78E2" w:rsidRPr="007135F8" w:rsidTr="006C17AF">
        <w:tc>
          <w:tcPr>
            <w:tcW w:w="1843" w:type="dxa"/>
            <w:vMerge/>
          </w:tcPr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78E2" w:rsidRPr="007135F8" w:rsidRDefault="00AF78E2" w:rsidP="00533A9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1 721,3)</w:t>
            </w:r>
          </w:p>
        </w:tc>
        <w:tc>
          <w:tcPr>
            <w:tcW w:w="1276" w:type="dxa"/>
          </w:tcPr>
          <w:p w:rsidR="00AF78E2" w:rsidRPr="007135F8" w:rsidRDefault="00AF78E2" w:rsidP="00533A9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463,9)</w:t>
            </w:r>
          </w:p>
        </w:tc>
        <w:tc>
          <w:tcPr>
            <w:tcW w:w="1276" w:type="dxa"/>
          </w:tcPr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AF78E2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AF78E2" w:rsidRPr="007135F8">
              <w:rPr>
                <w:sz w:val="20"/>
                <w:szCs w:val="20"/>
              </w:rPr>
              <w:t>1 721,3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AF78E2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AF78E2" w:rsidRPr="007135F8">
              <w:rPr>
                <w:sz w:val="20"/>
                <w:szCs w:val="20"/>
              </w:rPr>
              <w:t>463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AF78E2" w:rsidRPr="007135F8" w:rsidTr="006C17AF">
        <w:tc>
          <w:tcPr>
            <w:tcW w:w="1843" w:type="dxa"/>
            <w:vMerge/>
          </w:tcPr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78E2" w:rsidRPr="007135F8" w:rsidRDefault="00AF78E2" w:rsidP="00533A9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55 655,2)</w:t>
            </w:r>
          </w:p>
        </w:tc>
        <w:tc>
          <w:tcPr>
            <w:tcW w:w="1276" w:type="dxa"/>
          </w:tcPr>
          <w:p w:rsidR="00AF78E2" w:rsidRPr="007135F8" w:rsidRDefault="00AF78E2" w:rsidP="00533A9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15 000,0)</w:t>
            </w:r>
          </w:p>
        </w:tc>
        <w:tc>
          <w:tcPr>
            <w:tcW w:w="1276" w:type="dxa"/>
          </w:tcPr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F78E2" w:rsidRPr="007135F8" w:rsidRDefault="00AF78E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AF78E2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AF78E2" w:rsidRPr="007135F8">
              <w:rPr>
                <w:sz w:val="20"/>
                <w:szCs w:val="20"/>
              </w:rPr>
              <w:t>55 655,2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AF78E2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AF78E2" w:rsidRPr="007135F8">
              <w:rPr>
                <w:sz w:val="20"/>
                <w:szCs w:val="20"/>
              </w:rPr>
              <w:t>15 00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</w:tcPr>
          <w:p w:rsidR="004221E6" w:rsidRPr="007135F8" w:rsidRDefault="000A57A2" w:rsidP="000364F1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 xml:space="preserve">Мероприятие </w:t>
            </w:r>
            <w:r w:rsidR="004221E6" w:rsidRPr="007135F8">
              <w:rPr>
                <w:b/>
                <w:bCs/>
                <w:sz w:val="20"/>
                <w:szCs w:val="20"/>
              </w:rPr>
              <w:t>9.1.2.</w:t>
            </w:r>
          </w:p>
        </w:tc>
        <w:tc>
          <w:tcPr>
            <w:tcW w:w="1417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F7A04" w:rsidRPr="007135F8" w:rsidTr="006C17AF">
        <w:tc>
          <w:tcPr>
            <w:tcW w:w="1843" w:type="dxa"/>
            <w:vMerge w:val="restart"/>
          </w:tcPr>
          <w:p w:rsidR="00FF7A04" w:rsidRPr="007135F8" w:rsidRDefault="00FF7A04" w:rsidP="000364F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bCs/>
                <w:iCs/>
                <w:position w:val="0"/>
                <w:sz w:val="20"/>
                <w:szCs w:val="20"/>
              </w:rPr>
              <w:t xml:space="preserve">Реализация мероприятий по капитальному </w:t>
            </w:r>
            <w:r w:rsidRPr="007135F8">
              <w:rPr>
                <w:b/>
                <w:bCs/>
                <w:iCs/>
                <w:position w:val="0"/>
                <w:sz w:val="20"/>
                <w:szCs w:val="20"/>
              </w:rPr>
              <w:lastRenderedPageBreak/>
              <w:t>ремонту и оснащению образовательных организаций в рамках Цифровой образовательной среды</w:t>
            </w:r>
          </w:p>
        </w:tc>
        <w:tc>
          <w:tcPr>
            <w:tcW w:w="1417" w:type="dxa"/>
            <w:vAlign w:val="center"/>
          </w:tcPr>
          <w:p w:rsidR="00FF7A04" w:rsidRPr="007135F8" w:rsidRDefault="00FF7A04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843" w:type="dxa"/>
          </w:tcPr>
          <w:p w:rsidR="00FF7A04" w:rsidRPr="007135F8" w:rsidRDefault="00FF7A04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7A04" w:rsidRPr="007135F8" w:rsidRDefault="00FF7A04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F7A04" w:rsidRPr="007135F8" w:rsidRDefault="00B764EB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57 382,6</w:t>
            </w:r>
          </w:p>
        </w:tc>
        <w:tc>
          <w:tcPr>
            <w:tcW w:w="1276" w:type="dxa"/>
          </w:tcPr>
          <w:p w:rsidR="00FF7A04" w:rsidRPr="007135F8" w:rsidRDefault="00FF7A04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F7A04" w:rsidRPr="007135F8" w:rsidRDefault="00FF7A04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C1C99" w:rsidRPr="007135F8" w:rsidRDefault="00A25F98" w:rsidP="00DC1C99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="00B764EB" w:rsidRPr="007135F8">
              <w:rPr>
                <w:b/>
                <w:sz w:val="20"/>
                <w:szCs w:val="20"/>
              </w:rPr>
              <w:t>57 382,6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B764EB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1 721,5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B764EB" w:rsidRPr="007135F8">
              <w:rPr>
                <w:sz w:val="20"/>
                <w:szCs w:val="20"/>
              </w:rPr>
              <w:t>1 721,5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B764EB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55 661,1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B764E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B764EB" w:rsidRPr="007135F8">
              <w:rPr>
                <w:sz w:val="20"/>
                <w:szCs w:val="20"/>
              </w:rPr>
              <w:t>55 661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  <w:p w:rsidR="000A57A2" w:rsidRPr="007135F8" w:rsidRDefault="000A57A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</w:tcPr>
          <w:p w:rsidR="004221E6" w:rsidRPr="007135F8" w:rsidRDefault="000A57A2" w:rsidP="000364F1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 xml:space="preserve">Мероприятие </w:t>
            </w:r>
            <w:r w:rsidR="004221E6" w:rsidRPr="007135F8">
              <w:rPr>
                <w:b/>
                <w:bCs/>
                <w:sz w:val="20"/>
                <w:szCs w:val="20"/>
              </w:rPr>
              <w:t>9.2.</w:t>
            </w:r>
          </w:p>
        </w:tc>
        <w:tc>
          <w:tcPr>
            <w:tcW w:w="1417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 w:val="restart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 w:val="restart"/>
          </w:tcPr>
          <w:p w:rsidR="004221E6" w:rsidRPr="007135F8" w:rsidRDefault="004221E6" w:rsidP="00E343E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proofErr w:type="gramStart"/>
            <w:r w:rsidRPr="007135F8">
              <w:rPr>
                <w:sz w:val="15"/>
                <w:szCs w:val="15"/>
              </w:rPr>
              <w:t>1)Государственная программа Российской Федерации «Развитие  образования», приведенными в Приложении №31 к государственной программе Российской Федерации от 26 декабря 2017 года №1642. 2)Государственная программа Кемеровской области – Кузбасса «Развитие систем образования Кузбасса», утвержденной постановлением  Правительства Кемеровской области – Кузбасса», утвержденной постановлением Правительства Кемеровской области – Кузбасса от 28.11.2023 №784 «Об утверждении государственной программы Кемеровской области – Кузбасса»</w:t>
            </w:r>
            <w:proofErr w:type="gramEnd"/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bCs/>
                <w:sz w:val="20"/>
                <w:szCs w:val="20"/>
              </w:rPr>
              <w:t>64 302,7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7135F8" w:rsidRDefault="00FF7A04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A25F98" w:rsidP="00FF7A04">
            <w:pPr>
              <w:autoSpaceDE w:val="0"/>
              <w:autoSpaceDN w:val="0"/>
              <w:adjustRightInd w:val="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Pr="007135F8">
              <w:rPr>
                <w:b/>
                <w:bCs/>
                <w:sz w:val="20"/>
                <w:szCs w:val="20"/>
              </w:rPr>
              <w:t>64 302,7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1 929,1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Pr="007135F8">
              <w:rPr>
                <w:bCs/>
                <w:sz w:val="20"/>
                <w:szCs w:val="20"/>
              </w:rPr>
              <w:t>1 929,1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C52275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bCs/>
                <w:sz w:val="20"/>
                <w:szCs w:val="20"/>
              </w:rPr>
              <w:t>48 027,7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C52275" w:rsidRPr="007135F8">
              <w:rPr>
                <w:bCs/>
                <w:sz w:val="20"/>
                <w:szCs w:val="20"/>
              </w:rPr>
              <w:t>48 027,7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C52275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14 345,9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C52275" w:rsidRPr="007135F8">
              <w:rPr>
                <w:sz w:val="20"/>
                <w:szCs w:val="20"/>
              </w:rPr>
              <w:t>14 345,9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</w:tcPr>
          <w:p w:rsidR="004221E6" w:rsidRPr="007135F8" w:rsidRDefault="004221E6" w:rsidP="00EA514D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9.3.</w:t>
            </w:r>
          </w:p>
        </w:tc>
        <w:tc>
          <w:tcPr>
            <w:tcW w:w="1417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 w:val="restart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Укрепление материально-технической базы организаций отдыха детей и их оздоровления</w:t>
            </w:r>
          </w:p>
        </w:tc>
        <w:tc>
          <w:tcPr>
            <w:tcW w:w="1417" w:type="dxa"/>
            <w:vAlign w:val="center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E547AC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2 617,8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7135F8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7135F8" w:rsidRDefault="00A25F98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E547A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="00E547AC" w:rsidRPr="007135F8">
              <w:rPr>
                <w:b/>
                <w:sz w:val="20"/>
                <w:szCs w:val="20"/>
              </w:rPr>
              <w:t>2 617,8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E547AC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117,8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E547A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E547AC" w:rsidRPr="007135F8">
              <w:rPr>
                <w:sz w:val="20"/>
                <w:szCs w:val="20"/>
              </w:rPr>
              <w:t>117,8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1B0951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2 500,0</w:t>
            </w:r>
          </w:p>
        </w:tc>
        <w:tc>
          <w:tcPr>
            <w:tcW w:w="1276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1B095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1B0951" w:rsidRPr="007135F8">
              <w:rPr>
                <w:sz w:val="20"/>
                <w:szCs w:val="20"/>
              </w:rPr>
              <w:t>2 500,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7135F8" w:rsidTr="006C17AF">
        <w:tc>
          <w:tcPr>
            <w:tcW w:w="1843" w:type="dxa"/>
            <w:vMerge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7135F8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206F55" w:rsidRPr="007135F8" w:rsidTr="00206F55">
        <w:tc>
          <w:tcPr>
            <w:tcW w:w="1843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9.4.</w:t>
            </w:r>
          </w:p>
        </w:tc>
        <w:tc>
          <w:tcPr>
            <w:tcW w:w="1417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206F55" w:rsidRPr="007135F8" w:rsidTr="00206F55">
        <w:tc>
          <w:tcPr>
            <w:tcW w:w="1843" w:type="dxa"/>
            <w:vMerge w:val="restart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Реализация мероприятий по оснащению образовательных организаций Кемеровской области - Кузбасса</w:t>
            </w:r>
          </w:p>
        </w:tc>
        <w:tc>
          <w:tcPr>
            <w:tcW w:w="1417" w:type="dxa"/>
            <w:vAlign w:val="center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6F55" w:rsidRPr="007135F8" w:rsidRDefault="00862587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437,5</w:t>
            </w:r>
          </w:p>
        </w:tc>
        <w:tc>
          <w:tcPr>
            <w:tcW w:w="1276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206F55" w:rsidRPr="007135F8" w:rsidTr="00206F55">
        <w:tc>
          <w:tcPr>
            <w:tcW w:w="1843" w:type="dxa"/>
            <w:vMerge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6F55" w:rsidRPr="007135F8" w:rsidRDefault="00206F55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</w:t>
            </w:r>
            <w:r w:rsidR="00862587" w:rsidRPr="007135F8">
              <w:rPr>
                <w:b/>
                <w:sz w:val="20"/>
                <w:szCs w:val="20"/>
              </w:rPr>
              <w:t>437,5</w:t>
            </w:r>
            <w:r w:rsidRPr="007135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206F55" w:rsidRPr="007135F8" w:rsidTr="00206F55">
        <w:tc>
          <w:tcPr>
            <w:tcW w:w="1843" w:type="dxa"/>
            <w:vMerge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206F55" w:rsidRPr="007135F8" w:rsidTr="00206F55">
        <w:tc>
          <w:tcPr>
            <w:tcW w:w="1843" w:type="dxa"/>
            <w:vMerge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6F55" w:rsidRPr="007135F8" w:rsidRDefault="00862587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437,5</w:t>
            </w:r>
          </w:p>
        </w:tc>
        <w:tc>
          <w:tcPr>
            <w:tcW w:w="1276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206F55" w:rsidRPr="007135F8" w:rsidTr="00206F55">
        <w:tc>
          <w:tcPr>
            <w:tcW w:w="1843" w:type="dxa"/>
            <w:vMerge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6F55" w:rsidRPr="007135F8" w:rsidRDefault="00206F55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862587" w:rsidRPr="007135F8">
              <w:rPr>
                <w:sz w:val="20"/>
                <w:szCs w:val="20"/>
              </w:rPr>
              <w:t>437,5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206F55" w:rsidRPr="007135F8" w:rsidTr="00206F55">
        <w:tc>
          <w:tcPr>
            <w:tcW w:w="1843" w:type="dxa"/>
            <w:vMerge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206F55" w:rsidRPr="007135F8" w:rsidTr="00206F55">
        <w:tc>
          <w:tcPr>
            <w:tcW w:w="1843" w:type="dxa"/>
            <w:vMerge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206F55" w:rsidRPr="007135F8" w:rsidTr="00206F55">
        <w:tc>
          <w:tcPr>
            <w:tcW w:w="1843" w:type="dxa"/>
            <w:vMerge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206F55" w:rsidRPr="007135F8" w:rsidTr="00206F55">
        <w:tc>
          <w:tcPr>
            <w:tcW w:w="1843" w:type="dxa"/>
            <w:vMerge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206F55" w:rsidRPr="007135F8" w:rsidTr="00206F55">
        <w:tc>
          <w:tcPr>
            <w:tcW w:w="1843" w:type="dxa"/>
            <w:vMerge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6F55" w:rsidRPr="007135F8" w:rsidRDefault="00862587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206F55" w:rsidRPr="007135F8" w:rsidTr="00206F55">
        <w:tc>
          <w:tcPr>
            <w:tcW w:w="1843" w:type="dxa"/>
            <w:vMerge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6F55" w:rsidRPr="007135F8" w:rsidRDefault="00206F55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</w:t>
            </w:r>
            <w:r w:rsidR="00862587" w:rsidRPr="007135F8">
              <w:rPr>
                <w:sz w:val="20"/>
                <w:szCs w:val="20"/>
              </w:rPr>
              <w:t>0</w:t>
            </w:r>
            <w:r w:rsidRPr="007135F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206F55" w:rsidRPr="007135F8" w:rsidTr="00206F55">
        <w:tc>
          <w:tcPr>
            <w:tcW w:w="1843" w:type="dxa"/>
            <w:vMerge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206F55" w:rsidRPr="007135F8" w:rsidTr="00206F55">
        <w:tc>
          <w:tcPr>
            <w:tcW w:w="1843" w:type="dxa"/>
            <w:vMerge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206F55" w:rsidRPr="007135F8" w:rsidTr="00206F55">
        <w:tc>
          <w:tcPr>
            <w:tcW w:w="1843" w:type="dxa"/>
            <w:vMerge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206F55" w:rsidRPr="007135F8" w:rsidRDefault="00206F55" w:rsidP="00206F55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62587" w:rsidRPr="007135F8" w:rsidTr="00862587">
        <w:tc>
          <w:tcPr>
            <w:tcW w:w="1843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роприятие 9.5.</w:t>
            </w:r>
          </w:p>
        </w:tc>
        <w:tc>
          <w:tcPr>
            <w:tcW w:w="1417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62587" w:rsidRPr="007135F8" w:rsidTr="00862587">
        <w:tc>
          <w:tcPr>
            <w:tcW w:w="1843" w:type="dxa"/>
            <w:vMerge w:val="restart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7135F8">
              <w:rPr>
                <w:b/>
                <w:position w:val="0"/>
                <w:sz w:val="20"/>
                <w:szCs w:val="20"/>
              </w:rPr>
              <w:t>Обеспечение деятельности по оказанию услуг подведомственных учреждений (ремонтные работы)</w:t>
            </w:r>
          </w:p>
        </w:tc>
        <w:tc>
          <w:tcPr>
            <w:tcW w:w="1417" w:type="dxa"/>
            <w:vAlign w:val="center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10 629,8</w:t>
            </w:r>
          </w:p>
        </w:tc>
        <w:tc>
          <w:tcPr>
            <w:tcW w:w="1276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УО АЮМО</w:t>
            </w:r>
          </w:p>
        </w:tc>
      </w:tr>
      <w:tr w:rsidR="00862587" w:rsidRPr="007135F8" w:rsidTr="00862587">
        <w:tc>
          <w:tcPr>
            <w:tcW w:w="1843" w:type="dxa"/>
            <w:vMerge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10 629,8)</w:t>
            </w:r>
          </w:p>
        </w:tc>
        <w:tc>
          <w:tcPr>
            <w:tcW w:w="1276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62587" w:rsidRPr="007135F8" w:rsidTr="00862587">
        <w:tc>
          <w:tcPr>
            <w:tcW w:w="1843" w:type="dxa"/>
            <w:vMerge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62587" w:rsidRPr="007135F8" w:rsidTr="00862587">
        <w:tc>
          <w:tcPr>
            <w:tcW w:w="1843" w:type="dxa"/>
            <w:vMerge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10 629,8</w:t>
            </w:r>
          </w:p>
        </w:tc>
        <w:tc>
          <w:tcPr>
            <w:tcW w:w="1276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62587" w:rsidRPr="007135F8" w:rsidTr="00862587">
        <w:tc>
          <w:tcPr>
            <w:tcW w:w="1843" w:type="dxa"/>
            <w:vMerge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10 629,8)</w:t>
            </w:r>
          </w:p>
        </w:tc>
        <w:tc>
          <w:tcPr>
            <w:tcW w:w="1276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62587" w:rsidRPr="007135F8" w:rsidTr="00862587">
        <w:tc>
          <w:tcPr>
            <w:tcW w:w="1843" w:type="dxa"/>
            <w:vMerge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62587" w:rsidRPr="007135F8" w:rsidTr="00862587">
        <w:tc>
          <w:tcPr>
            <w:tcW w:w="1843" w:type="dxa"/>
            <w:vMerge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62587" w:rsidRPr="007135F8" w:rsidTr="00862587">
        <w:tc>
          <w:tcPr>
            <w:tcW w:w="1843" w:type="dxa"/>
            <w:vMerge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62587" w:rsidRPr="007135F8" w:rsidTr="00862587">
        <w:tc>
          <w:tcPr>
            <w:tcW w:w="1843" w:type="dxa"/>
            <w:vMerge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62587" w:rsidRPr="007135F8" w:rsidTr="00862587">
        <w:tc>
          <w:tcPr>
            <w:tcW w:w="1843" w:type="dxa"/>
            <w:vMerge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62587" w:rsidRPr="007135F8" w:rsidTr="00862587">
        <w:tc>
          <w:tcPr>
            <w:tcW w:w="1843" w:type="dxa"/>
            <w:vMerge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62587" w:rsidRPr="007135F8" w:rsidTr="00862587">
        <w:tc>
          <w:tcPr>
            <w:tcW w:w="1843" w:type="dxa"/>
            <w:vMerge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7135F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62587" w:rsidRPr="007135F8" w:rsidTr="00862587">
        <w:tc>
          <w:tcPr>
            <w:tcW w:w="1843" w:type="dxa"/>
            <w:vMerge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62587" w:rsidRPr="007135F8" w:rsidTr="00862587">
        <w:tc>
          <w:tcPr>
            <w:tcW w:w="1843" w:type="dxa"/>
            <w:vMerge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7135F8">
              <w:rPr>
                <w:sz w:val="20"/>
                <w:szCs w:val="20"/>
              </w:rPr>
              <w:t>(утверждено</w:t>
            </w:r>
            <w:proofErr w:type="gramEnd"/>
          </w:p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7135F8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62587" w:rsidRPr="007135F8" w:rsidRDefault="00862587" w:rsidP="0086258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</w:tbl>
    <w:p w:rsidR="00CE7D7F" w:rsidRPr="00D04633" w:rsidRDefault="005A4B5C" w:rsidP="005A4B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286" w:firstLineChars="0" w:firstLine="0"/>
        <w:jc w:val="right"/>
        <w:rPr>
          <w:b/>
        </w:rPr>
      </w:pPr>
      <w:r w:rsidRPr="007135F8">
        <w:rPr>
          <w:b/>
        </w:rPr>
        <w:t xml:space="preserve">           »</w:t>
      </w:r>
      <w:r w:rsidR="00A25F98" w:rsidRPr="007135F8">
        <w:rPr>
          <w:b/>
        </w:rPr>
        <w:t>.</w:t>
      </w:r>
    </w:p>
    <w:sectPr w:rsidR="00CE7D7F" w:rsidRPr="00D04633" w:rsidSect="003502F3">
      <w:pgSz w:w="11906" w:h="16838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D3F" w:rsidRDefault="004C2D3F" w:rsidP="00941193">
      <w:pPr>
        <w:spacing w:line="240" w:lineRule="auto"/>
        <w:ind w:left="0" w:hanging="2"/>
      </w:pPr>
      <w:r>
        <w:separator/>
      </w:r>
    </w:p>
  </w:endnote>
  <w:endnote w:type="continuationSeparator" w:id="0">
    <w:p w:rsidR="004C2D3F" w:rsidRDefault="004C2D3F" w:rsidP="0094119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D3F" w:rsidRDefault="004C2D3F" w:rsidP="00941193">
      <w:pPr>
        <w:spacing w:line="240" w:lineRule="auto"/>
        <w:ind w:left="0" w:hanging="2"/>
      </w:pPr>
      <w:r>
        <w:separator/>
      </w:r>
    </w:p>
  </w:footnote>
  <w:footnote w:type="continuationSeparator" w:id="0">
    <w:p w:rsidR="004C2D3F" w:rsidRDefault="004C2D3F" w:rsidP="00941193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C64"/>
    <w:multiLevelType w:val="hybridMultilevel"/>
    <w:tmpl w:val="AC3AA53E"/>
    <w:lvl w:ilvl="0" w:tplc="37EA90A6">
      <w:start w:val="1"/>
      <w:numFmt w:val="decimal"/>
      <w:suff w:val="space"/>
      <w:lvlText w:val="%1."/>
      <w:lvlJc w:val="left"/>
      <w:pPr>
        <w:ind w:left="3553" w:hanging="661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4273" w:hanging="360"/>
      </w:pPr>
    </w:lvl>
    <w:lvl w:ilvl="2" w:tplc="FFFFFFFF" w:tentative="1">
      <w:start w:val="1"/>
      <w:numFmt w:val="lowerRoman"/>
      <w:lvlText w:val="%3."/>
      <w:lvlJc w:val="right"/>
      <w:pPr>
        <w:ind w:left="4993" w:hanging="180"/>
      </w:pPr>
    </w:lvl>
    <w:lvl w:ilvl="3" w:tplc="FFFFFFFF" w:tentative="1">
      <w:start w:val="1"/>
      <w:numFmt w:val="decimal"/>
      <w:lvlText w:val="%4."/>
      <w:lvlJc w:val="left"/>
      <w:pPr>
        <w:ind w:left="5713" w:hanging="360"/>
      </w:pPr>
    </w:lvl>
    <w:lvl w:ilvl="4" w:tplc="FFFFFFFF" w:tentative="1">
      <w:start w:val="1"/>
      <w:numFmt w:val="lowerLetter"/>
      <w:lvlText w:val="%5."/>
      <w:lvlJc w:val="left"/>
      <w:pPr>
        <w:ind w:left="6433" w:hanging="360"/>
      </w:pPr>
    </w:lvl>
    <w:lvl w:ilvl="5" w:tplc="FFFFFFFF" w:tentative="1">
      <w:start w:val="1"/>
      <w:numFmt w:val="lowerRoman"/>
      <w:lvlText w:val="%6."/>
      <w:lvlJc w:val="right"/>
      <w:pPr>
        <w:ind w:left="7153" w:hanging="180"/>
      </w:pPr>
    </w:lvl>
    <w:lvl w:ilvl="6" w:tplc="FFFFFFFF" w:tentative="1">
      <w:start w:val="1"/>
      <w:numFmt w:val="decimal"/>
      <w:lvlText w:val="%7."/>
      <w:lvlJc w:val="left"/>
      <w:pPr>
        <w:ind w:left="7873" w:hanging="360"/>
      </w:pPr>
    </w:lvl>
    <w:lvl w:ilvl="7" w:tplc="FFFFFFFF" w:tentative="1">
      <w:start w:val="1"/>
      <w:numFmt w:val="lowerLetter"/>
      <w:lvlText w:val="%8."/>
      <w:lvlJc w:val="left"/>
      <w:pPr>
        <w:ind w:left="8593" w:hanging="360"/>
      </w:pPr>
    </w:lvl>
    <w:lvl w:ilvl="8" w:tplc="FFFFFFFF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1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26E37"/>
    <w:multiLevelType w:val="multilevel"/>
    <w:tmpl w:val="F5C29AA8"/>
    <w:lvl w:ilvl="0">
      <w:start w:val="1"/>
      <w:numFmt w:val="bullet"/>
      <w:lvlText w:val="−"/>
      <w:lvlJc w:val="left"/>
      <w:pPr>
        <w:ind w:left="418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6">
    <w:nsid w:val="2BF91D75"/>
    <w:multiLevelType w:val="multilevel"/>
    <w:tmpl w:val="7D2EAA06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1"/>
      <w:numFmt w:val="decimal"/>
      <w:lvlText w:val="%1.%2."/>
      <w:lvlJc w:val="left"/>
      <w:pPr>
        <w:ind w:left="547" w:hanging="405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222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582" w:hanging="1440"/>
      </w:pPr>
      <w:rPr>
        <w:vertAlign w:val="baseline"/>
      </w:rPr>
    </w:lvl>
  </w:abstractNum>
  <w:abstractNum w:abstractNumId="7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9">
    <w:nsid w:val="310D787B"/>
    <w:multiLevelType w:val="multilevel"/>
    <w:tmpl w:val="BB565C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31B653DC"/>
    <w:multiLevelType w:val="hybridMultilevel"/>
    <w:tmpl w:val="5902F29A"/>
    <w:lvl w:ilvl="0" w:tplc="D1EA762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4FBD4D13"/>
    <w:multiLevelType w:val="multilevel"/>
    <w:tmpl w:val="25488762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4FC752F5"/>
    <w:multiLevelType w:val="multilevel"/>
    <w:tmpl w:val="1F8A6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22C19B1"/>
    <w:multiLevelType w:val="hybridMultilevel"/>
    <w:tmpl w:val="99D6151E"/>
    <w:lvl w:ilvl="0" w:tplc="F36639F4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6">
    <w:nsid w:val="556420EC"/>
    <w:multiLevelType w:val="multilevel"/>
    <w:tmpl w:val="7A9C217E"/>
    <w:lvl w:ilvl="0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7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8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9">
    <w:nsid w:val="588A67BE"/>
    <w:multiLevelType w:val="multilevel"/>
    <w:tmpl w:val="EE34ED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0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2">
    <w:nsid w:val="6B206808"/>
    <w:multiLevelType w:val="hybridMultilevel"/>
    <w:tmpl w:val="A3DCD13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044AED"/>
    <w:multiLevelType w:val="hybridMultilevel"/>
    <w:tmpl w:val="0458049C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5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2CD7F73"/>
    <w:multiLevelType w:val="multilevel"/>
    <w:tmpl w:val="7D767F1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9"/>
  </w:num>
  <w:num w:numId="5">
    <w:abstractNumId w:val="26"/>
  </w:num>
  <w:num w:numId="6">
    <w:abstractNumId w:val="12"/>
  </w:num>
  <w:num w:numId="7">
    <w:abstractNumId w:val="24"/>
  </w:num>
  <w:num w:numId="8">
    <w:abstractNumId w:val="18"/>
  </w:num>
  <w:num w:numId="9">
    <w:abstractNumId w:val="17"/>
  </w:num>
  <w:num w:numId="10">
    <w:abstractNumId w:val="8"/>
  </w:num>
  <w:num w:numId="11">
    <w:abstractNumId w:val="27"/>
  </w:num>
  <w:num w:numId="12">
    <w:abstractNumId w:val="11"/>
  </w:num>
  <w:num w:numId="13">
    <w:abstractNumId w:val="2"/>
  </w:num>
  <w:num w:numId="14">
    <w:abstractNumId w:val="21"/>
  </w:num>
  <w:num w:numId="15">
    <w:abstractNumId w:val="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"/>
  </w:num>
  <w:num w:numId="19">
    <w:abstractNumId w:val="25"/>
  </w:num>
  <w:num w:numId="20">
    <w:abstractNumId w:val="5"/>
  </w:num>
  <w:num w:numId="21">
    <w:abstractNumId w:val="7"/>
  </w:num>
  <w:num w:numId="22">
    <w:abstractNumId w:val="20"/>
  </w:num>
  <w:num w:numId="23">
    <w:abstractNumId w:val="13"/>
  </w:num>
  <w:num w:numId="24">
    <w:abstractNumId w:val="22"/>
  </w:num>
  <w:num w:numId="25">
    <w:abstractNumId w:val="0"/>
  </w:num>
  <w:num w:numId="26">
    <w:abstractNumId w:val="14"/>
  </w:num>
  <w:num w:numId="27">
    <w:abstractNumId w:val="19"/>
  </w:num>
  <w:num w:numId="28">
    <w:abstractNumId w:val="1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DF3"/>
    <w:rsid w:val="00001747"/>
    <w:rsid w:val="000049D6"/>
    <w:rsid w:val="00013A65"/>
    <w:rsid w:val="000209A6"/>
    <w:rsid w:val="00024F7C"/>
    <w:rsid w:val="0002541B"/>
    <w:rsid w:val="0002728D"/>
    <w:rsid w:val="00031B41"/>
    <w:rsid w:val="000364F1"/>
    <w:rsid w:val="0004056F"/>
    <w:rsid w:val="00046AA4"/>
    <w:rsid w:val="00056770"/>
    <w:rsid w:val="00060424"/>
    <w:rsid w:val="00060CCB"/>
    <w:rsid w:val="00065DE6"/>
    <w:rsid w:val="0009368C"/>
    <w:rsid w:val="000A57A2"/>
    <w:rsid w:val="000B4B84"/>
    <w:rsid w:val="000B4EEE"/>
    <w:rsid w:val="000C330E"/>
    <w:rsid w:val="000C5BB5"/>
    <w:rsid w:val="000C698C"/>
    <w:rsid w:val="000C7292"/>
    <w:rsid w:val="000D3BC9"/>
    <w:rsid w:val="000D7B56"/>
    <w:rsid w:val="000E134B"/>
    <w:rsid w:val="000E24A2"/>
    <w:rsid w:val="000E6F03"/>
    <w:rsid w:val="000F3A86"/>
    <w:rsid w:val="0010222D"/>
    <w:rsid w:val="001066B8"/>
    <w:rsid w:val="00114F5D"/>
    <w:rsid w:val="00116A1D"/>
    <w:rsid w:val="00121884"/>
    <w:rsid w:val="00121D6C"/>
    <w:rsid w:val="00123F5C"/>
    <w:rsid w:val="00127AF0"/>
    <w:rsid w:val="00131F35"/>
    <w:rsid w:val="00135F3D"/>
    <w:rsid w:val="00147513"/>
    <w:rsid w:val="00152096"/>
    <w:rsid w:val="0015795F"/>
    <w:rsid w:val="00157A53"/>
    <w:rsid w:val="00157C57"/>
    <w:rsid w:val="00162C4D"/>
    <w:rsid w:val="00167E30"/>
    <w:rsid w:val="00170301"/>
    <w:rsid w:val="00171BE9"/>
    <w:rsid w:val="001758BE"/>
    <w:rsid w:val="00177679"/>
    <w:rsid w:val="00177896"/>
    <w:rsid w:val="00177BC8"/>
    <w:rsid w:val="001802AC"/>
    <w:rsid w:val="0018315B"/>
    <w:rsid w:val="001836AA"/>
    <w:rsid w:val="00184689"/>
    <w:rsid w:val="00184A50"/>
    <w:rsid w:val="00197347"/>
    <w:rsid w:val="00197AB8"/>
    <w:rsid w:val="00197EB9"/>
    <w:rsid w:val="001A0FB0"/>
    <w:rsid w:val="001A13B3"/>
    <w:rsid w:val="001A7D32"/>
    <w:rsid w:val="001B0951"/>
    <w:rsid w:val="001B1D8F"/>
    <w:rsid w:val="001B500E"/>
    <w:rsid w:val="001C36BB"/>
    <w:rsid w:val="001C589D"/>
    <w:rsid w:val="001C63F5"/>
    <w:rsid w:val="001D0A14"/>
    <w:rsid w:val="001D1A89"/>
    <w:rsid w:val="001D306C"/>
    <w:rsid w:val="001D5D2E"/>
    <w:rsid w:val="001E3064"/>
    <w:rsid w:val="001E4926"/>
    <w:rsid w:val="001E6354"/>
    <w:rsid w:val="0020199B"/>
    <w:rsid w:val="00205B87"/>
    <w:rsid w:val="00206A70"/>
    <w:rsid w:val="00206F55"/>
    <w:rsid w:val="00211BE3"/>
    <w:rsid w:val="002161EA"/>
    <w:rsid w:val="00220239"/>
    <w:rsid w:val="002243C4"/>
    <w:rsid w:val="00231A91"/>
    <w:rsid w:val="002322A7"/>
    <w:rsid w:val="00232EC0"/>
    <w:rsid w:val="00240001"/>
    <w:rsid w:val="00240D84"/>
    <w:rsid w:val="00242DB8"/>
    <w:rsid w:val="0024731E"/>
    <w:rsid w:val="002521EA"/>
    <w:rsid w:val="00252EA4"/>
    <w:rsid w:val="00253CB8"/>
    <w:rsid w:val="0026097F"/>
    <w:rsid w:val="00262E9C"/>
    <w:rsid w:val="00265C75"/>
    <w:rsid w:val="00272635"/>
    <w:rsid w:val="00272812"/>
    <w:rsid w:val="00272C42"/>
    <w:rsid w:val="002767E4"/>
    <w:rsid w:val="00277812"/>
    <w:rsid w:val="0028042A"/>
    <w:rsid w:val="002847D7"/>
    <w:rsid w:val="00294FB0"/>
    <w:rsid w:val="00295E87"/>
    <w:rsid w:val="002A0661"/>
    <w:rsid w:val="002A1FD1"/>
    <w:rsid w:val="002A4833"/>
    <w:rsid w:val="002A61E2"/>
    <w:rsid w:val="002B002E"/>
    <w:rsid w:val="002B2AB0"/>
    <w:rsid w:val="002B6472"/>
    <w:rsid w:val="002C2B44"/>
    <w:rsid w:val="002C2DB8"/>
    <w:rsid w:val="002C40A2"/>
    <w:rsid w:val="002C567A"/>
    <w:rsid w:val="002D0721"/>
    <w:rsid w:val="002D0ACC"/>
    <w:rsid w:val="002E1D2D"/>
    <w:rsid w:val="002E22C6"/>
    <w:rsid w:val="002F6723"/>
    <w:rsid w:val="002F6B28"/>
    <w:rsid w:val="00310852"/>
    <w:rsid w:val="00312E93"/>
    <w:rsid w:val="00316B34"/>
    <w:rsid w:val="00317EAB"/>
    <w:rsid w:val="0032289E"/>
    <w:rsid w:val="003234A0"/>
    <w:rsid w:val="00325FC0"/>
    <w:rsid w:val="00327AED"/>
    <w:rsid w:val="00335DD8"/>
    <w:rsid w:val="00337422"/>
    <w:rsid w:val="003425CC"/>
    <w:rsid w:val="00342AC3"/>
    <w:rsid w:val="00347A90"/>
    <w:rsid w:val="003502F3"/>
    <w:rsid w:val="00351A80"/>
    <w:rsid w:val="00355555"/>
    <w:rsid w:val="00366F54"/>
    <w:rsid w:val="003716BC"/>
    <w:rsid w:val="003731C9"/>
    <w:rsid w:val="003803C3"/>
    <w:rsid w:val="00380BEB"/>
    <w:rsid w:val="003859C7"/>
    <w:rsid w:val="003878A8"/>
    <w:rsid w:val="00387BCB"/>
    <w:rsid w:val="003A4FD5"/>
    <w:rsid w:val="003A64B8"/>
    <w:rsid w:val="003C2D60"/>
    <w:rsid w:val="003C4BD7"/>
    <w:rsid w:val="003C5558"/>
    <w:rsid w:val="003C5A86"/>
    <w:rsid w:val="003C7AA5"/>
    <w:rsid w:val="003D0359"/>
    <w:rsid w:val="003D2F4E"/>
    <w:rsid w:val="003E201F"/>
    <w:rsid w:val="003E4681"/>
    <w:rsid w:val="003E4A98"/>
    <w:rsid w:val="003E67B8"/>
    <w:rsid w:val="003E76D4"/>
    <w:rsid w:val="003F1AEE"/>
    <w:rsid w:val="003F3101"/>
    <w:rsid w:val="003F33AE"/>
    <w:rsid w:val="003F5B0C"/>
    <w:rsid w:val="00403013"/>
    <w:rsid w:val="00403439"/>
    <w:rsid w:val="004058CD"/>
    <w:rsid w:val="0040799A"/>
    <w:rsid w:val="00413BD9"/>
    <w:rsid w:val="004141E5"/>
    <w:rsid w:val="004171D7"/>
    <w:rsid w:val="00420EBB"/>
    <w:rsid w:val="00421878"/>
    <w:rsid w:val="004221E6"/>
    <w:rsid w:val="00422FF5"/>
    <w:rsid w:val="0042775B"/>
    <w:rsid w:val="00430819"/>
    <w:rsid w:val="00433840"/>
    <w:rsid w:val="00440D1A"/>
    <w:rsid w:val="004447F7"/>
    <w:rsid w:val="00452532"/>
    <w:rsid w:val="0045346E"/>
    <w:rsid w:val="00463577"/>
    <w:rsid w:val="00472AFE"/>
    <w:rsid w:val="0047356E"/>
    <w:rsid w:val="004737BF"/>
    <w:rsid w:val="0047582F"/>
    <w:rsid w:val="004764F2"/>
    <w:rsid w:val="004A1E5A"/>
    <w:rsid w:val="004C2D3F"/>
    <w:rsid w:val="004C4567"/>
    <w:rsid w:val="004E7A74"/>
    <w:rsid w:val="004F0889"/>
    <w:rsid w:val="004F1E5D"/>
    <w:rsid w:val="004F2FB8"/>
    <w:rsid w:val="004F4130"/>
    <w:rsid w:val="005004F8"/>
    <w:rsid w:val="00511AE2"/>
    <w:rsid w:val="0051240F"/>
    <w:rsid w:val="00514B53"/>
    <w:rsid w:val="00533A98"/>
    <w:rsid w:val="0053618F"/>
    <w:rsid w:val="00536EE1"/>
    <w:rsid w:val="00544697"/>
    <w:rsid w:val="00545107"/>
    <w:rsid w:val="00550A57"/>
    <w:rsid w:val="00553C5E"/>
    <w:rsid w:val="00565977"/>
    <w:rsid w:val="00565EC0"/>
    <w:rsid w:val="00567BBF"/>
    <w:rsid w:val="00572C67"/>
    <w:rsid w:val="00574367"/>
    <w:rsid w:val="00577346"/>
    <w:rsid w:val="00582E35"/>
    <w:rsid w:val="005A1DFB"/>
    <w:rsid w:val="005A3143"/>
    <w:rsid w:val="005A4B5C"/>
    <w:rsid w:val="005B7753"/>
    <w:rsid w:val="005C08FE"/>
    <w:rsid w:val="005C3C55"/>
    <w:rsid w:val="005C60C3"/>
    <w:rsid w:val="005D0B98"/>
    <w:rsid w:val="0060222D"/>
    <w:rsid w:val="00604C49"/>
    <w:rsid w:val="0060795C"/>
    <w:rsid w:val="006101DB"/>
    <w:rsid w:val="00610802"/>
    <w:rsid w:val="00614B74"/>
    <w:rsid w:val="00616799"/>
    <w:rsid w:val="0062609E"/>
    <w:rsid w:val="00637501"/>
    <w:rsid w:val="0064343D"/>
    <w:rsid w:val="0064679B"/>
    <w:rsid w:val="0067682F"/>
    <w:rsid w:val="0067710A"/>
    <w:rsid w:val="0068537C"/>
    <w:rsid w:val="006918E4"/>
    <w:rsid w:val="0069260D"/>
    <w:rsid w:val="006932AF"/>
    <w:rsid w:val="0069480B"/>
    <w:rsid w:val="00696EA2"/>
    <w:rsid w:val="006B4CDD"/>
    <w:rsid w:val="006C17AF"/>
    <w:rsid w:val="006D189F"/>
    <w:rsid w:val="006D22AF"/>
    <w:rsid w:val="006D32DD"/>
    <w:rsid w:val="006D416E"/>
    <w:rsid w:val="006D498C"/>
    <w:rsid w:val="006D7AFE"/>
    <w:rsid w:val="006D7C94"/>
    <w:rsid w:val="006E351A"/>
    <w:rsid w:val="006E5842"/>
    <w:rsid w:val="006F4339"/>
    <w:rsid w:val="006F699E"/>
    <w:rsid w:val="007135F8"/>
    <w:rsid w:val="007155EF"/>
    <w:rsid w:val="007173F0"/>
    <w:rsid w:val="00726CF8"/>
    <w:rsid w:val="007415B0"/>
    <w:rsid w:val="00744ED7"/>
    <w:rsid w:val="007521E1"/>
    <w:rsid w:val="00754C94"/>
    <w:rsid w:val="00754E11"/>
    <w:rsid w:val="0075552E"/>
    <w:rsid w:val="00756463"/>
    <w:rsid w:val="007611B2"/>
    <w:rsid w:val="0077471D"/>
    <w:rsid w:val="0077703A"/>
    <w:rsid w:val="00782201"/>
    <w:rsid w:val="00785DF3"/>
    <w:rsid w:val="0079181A"/>
    <w:rsid w:val="007A63FE"/>
    <w:rsid w:val="007B3441"/>
    <w:rsid w:val="007B512B"/>
    <w:rsid w:val="007B7066"/>
    <w:rsid w:val="007B7291"/>
    <w:rsid w:val="007D426F"/>
    <w:rsid w:val="007D77F4"/>
    <w:rsid w:val="007E1C14"/>
    <w:rsid w:val="007E3DA7"/>
    <w:rsid w:val="007F5B19"/>
    <w:rsid w:val="008009F3"/>
    <w:rsid w:val="008041F4"/>
    <w:rsid w:val="0081123F"/>
    <w:rsid w:val="00816FBB"/>
    <w:rsid w:val="00843DBE"/>
    <w:rsid w:val="00847166"/>
    <w:rsid w:val="00856537"/>
    <w:rsid w:val="00862587"/>
    <w:rsid w:val="008665DA"/>
    <w:rsid w:val="0086722C"/>
    <w:rsid w:val="00875463"/>
    <w:rsid w:val="00876057"/>
    <w:rsid w:val="00876710"/>
    <w:rsid w:val="00883618"/>
    <w:rsid w:val="008965AB"/>
    <w:rsid w:val="008A1699"/>
    <w:rsid w:val="008A62C6"/>
    <w:rsid w:val="008A7DD9"/>
    <w:rsid w:val="008B0011"/>
    <w:rsid w:val="008B0784"/>
    <w:rsid w:val="008B22FE"/>
    <w:rsid w:val="008B24A8"/>
    <w:rsid w:val="008C40F8"/>
    <w:rsid w:val="008C6FCA"/>
    <w:rsid w:val="008E799C"/>
    <w:rsid w:val="0090006A"/>
    <w:rsid w:val="00902CC1"/>
    <w:rsid w:val="0090302F"/>
    <w:rsid w:val="0090499B"/>
    <w:rsid w:val="00907980"/>
    <w:rsid w:val="00907FDC"/>
    <w:rsid w:val="00912331"/>
    <w:rsid w:val="009125ED"/>
    <w:rsid w:val="009268F7"/>
    <w:rsid w:val="00926913"/>
    <w:rsid w:val="0093153B"/>
    <w:rsid w:val="009410BE"/>
    <w:rsid w:val="00941193"/>
    <w:rsid w:val="0096468B"/>
    <w:rsid w:val="00964843"/>
    <w:rsid w:val="009706EB"/>
    <w:rsid w:val="00975797"/>
    <w:rsid w:val="009770F6"/>
    <w:rsid w:val="00981B29"/>
    <w:rsid w:val="00982495"/>
    <w:rsid w:val="00984CA4"/>
    <w:rsid w:val="00992B30"/>
    <w:rsid w:val="009971C5"/>
    <w:rsid w:val="009B1CAE"/>
    <w:rsid w:val="009B2580"/>
    <w:rsid w:val="009C49E3"/>
    <w:rsid w:val="009C6292"/>
    <w:rsid w:val="009C6745"/>
    <w:rsid w:val="009C7124"/>
    <w:rsid w:val="009C7651"/>
    <w:rsid w:val="009D1061"/>
    <w:rsid w:val="009D170E"/>
    <w:rsid w:val="009D2F13"/>
    <w:rsid w:val="009E3554"/>
    <w:rsid w:val="009E3C36"/>
    <w:rsid w:val="009F56B5"/>
    <w:rsid w:val="00A00E7B"/>
    <w:rsid w:val="00A122CD"/>
    <w:rsid w:val="00A17C69"/>
    <w:rsid w:val="00A25F98"/>
    <w:rsid w:val="00A310A7"/>
    <w:rsid w:val="00A35DBC"/>
    <w:rsid w:val="00A36192"/>
    <w:rsid w:val="00A42C0D"/>
    <w:rsid w:val="00A504EE"/>
    <w:rsid w:val="00A53400"/>
    <w:rsid w:val="00A535AD"/>
    <w:rsid w:val="00A56434"/>
    <w:rsid w:val="00A60B3B"/>
    <w:rsid w:val="00A61178"/>
    <w:rsid w:val="00A62DC9"/>
    <w:rsid w:val="00A62E4C"/>
    <w:rsid w:val="00A67627"/>
    <w:rsid w:val="00A722A2"/>
    <w:rsid w:val="00A72402"/>
    <w:rsid w:val="00A726F4"/>
    <w:rsid w:val="00A75AE8"/>
    <w:rsid w:val="00A906FF"/>
    <w:rsid w:val="00A962AC"/>
    <w:rsid w:val="00AA219E"/>
    <w:rsid w:val="00AA4BED"/>
    <w:rsid w:val="00AA541B"/>
    <w:rsid w:val="00AB0054"/>
    <w:rsid w:val="00AB39D0"/>
    <w:rsid w:val="00AB77EA"/>
    <w:rsid w:val="00AC6A33"/>
    <w:rsid w:val="00AD1ECF"/>
    <w:rsid w:val="00AE3140"/>
    <w:rsid w:val="00AE3C46"/>
    <w:rsid w:val="00AE5406"/>
    <w:rsid w:val="00AE66A5"/>
    <w:rsid w:val="00AF50CD"/>
    <w:rsid w:val="00AF78E2"/>
    <w:rsid w:val="00B00788"/>
    <w:rsid w:val="00B01FB3"/>
    <w:rsid w:val="00B03EF8"/>
    <w:rsid w:val="00B0611B"/>
    <w:rsid w:val="00B10464"/>
    <w:rsid w:val="00B107EF"/>
    <w:rsid w:val="00B1089A"/>
    <w:rsid w:val="00B11A8F"/>
    <w:rsid w:val="00B143C7"/>
    <w:rsid w:val="00B15A76"/>
    <w:rsid w:val="00B24D40"/>
    <w:rsid w:val="00B3237A"/>
    <w:rsid w:val="00B34437"/>
    <w:rsid w:val="00B37D96"/>
    <w:rsid w:val="00B56077"/>
    <w:rsid w:val="00B64524"/>
    <w:rsid w:val="00B754E4"/>
    <w:rsid w:val="00B764EB"/>
    <w:rsid w:val="00B77461"/>
    <w:rsid w:val="00B8346C"/>
    <w:rsid w:val="00B8448B"/>
    <w:rsid w:val="00B84CBB"/>
    <w:rsid w:val="00B87C96"/>
    <w:rsid w:val="00B92FF0"/>
    <w:rsid w:val="00BA0856"/>
    <w:rsid w:val="00BA1C55"/>
    <w:rsid w:val="00BB1EBC"/>
    <w:rsid w:val="00BB2A52"/>
    <w:rsid w:val="00BB5489"/>
    <w:rsid w:val="00BB6E09"/>
    <w:rsid w:val="00BC19C3"/>
    <w:rsid w:val="00BC1ECA"/>
    <w:rsid w:val="00BC6804"/>
    <w:rsid w:val="00BD5FE3"/>
    <w:rsid w:val="00BE082F"/>
    <w:rsid w:val="00BE0C56"/>
    <w:rsid w:val="00BE32F7"/>
    <w:rsid w:val="00BE34A6"/>
    <w:rsid w:val="00BF02AE"/>
    <w:rsid w:val="00BF743D"/>
    <w:rsid w:val="00C107AB"/>
    <w:rsid w:val="00C146D9"/>
    <w:rsid w:val="00C228C0"/>
    <w:rsid w:val="00C249DE"/>
    <w:rsid w:val="00C35808"/>
    <w:rsid w:val="00C40AFC"/>
    <w:rsid w:val="00C43D55"/>
    <w:rsid w:val="00C47DA8"/>
    <w:rsid w:val="00C52275"/>
    <w:rsid w:val="00C570C9"/>
    <w:rsid w:val="00C609E2"/>
    <w:rsid w:val="00C60B1B"/>
    <w:rsid w:val="00C61518"/>
    <w:rsid w:val="00C67973"/>
    <w:rsid w:val="00C7173D"/>
    <w:rsid w:val="00C76174"/>
    <w:rsid w:val="00C827F5"/>
    <w:rsid w:val="00C83C08"/>
    <w:rsid w:val="00C90744"/>
    <w:rsid w:val="00C96771"/>
    <w:rsid w:val="00CA07E0"/>
    <w:rsid w:val="00CB0DC3"/>
    <w:rsid w:val="00CC2E3D"/>
    <w:rsid w:val="00CD6C74"/>
    <w:rsid w:val="00CE3B6C"/>
    <w:rsid w:val="00CE68D4"/>
    <w:rsid w:val="00CE7562"/>
    <w:rsid w:val="00CE7D7F"/>
    <w:rsid w:val="00CF51E2"/>
    <w:rsid w:val="00CF6510"/>
    <w:rsid w:val="00CF7C97"/>
    <w:rsid w:val="00D01580"/>
    <w:rsid w:val="00D04633"/>
    <w:rsid w:val="00D121AF"/>
    <w:rsid w:val="00D20945"/>
    <w:rsid w:val="00D210C6"/>
    <w:rsid w:val="00D225ED"/>
    <w:rsid w:val="00D305AD"/>
    <w:rsid w:val="00D36139"/>
    <w:rsid w:val="00D502AA"/>
    <w:rsid w:val="00D541BA"/>
    <w:rsid w:val="00D62455"/>
    <w:rsid w:val="00D6533D"/>
    <w:rsid w:val="00D6765E"/>
    <w:rsid w:val="00D73BDE"/>
    <w:rsid w:val="00D76999"/>
    <w:rsid w:val="00D96CF6"/>
    <w:rsid w:val="00DA1443"/>
    <w:rsid w:val="00DA3B03"/>
    <w:rsid w:val="00DA4A64"/>
    <w:rsid w:val="00DA6A00"/>
    <w:rsid w:val="00DA7A75"/>
    <w:rsid w:val="00DB488A"/>
    <w:rsid w:val="00DC1C99"/>
    <w:rsid w:val="00DE0E73"/>
    <w:rsid w:val="00DE2F58"/>
    <w:rsid w:val="00DE2FFA"/>
    <w:rsid w:val="00DF778A"/>
    <w:rsid w:val="00E00065"/>
    <w:rsid w:val="00E071A4"/>
    <w:rsid w:val="00E12D17"/>
    <w:rsid w:val="00E20079"/>
    <w:rsid w:val="00E316BC"/>
    <w:rsid w:val="00E343EB"/>
    <w:rsid w:val="00E40809"/>
    <w:rsid w:val="00E41054"/>
    <w:rsid w:val="00E416DF"/>
    <w:rsid w:val="00E41DDA"/>
    <w:rsid w:val="00E44242"/>
    <w:rsid w:val="00E51E78"/>
    <w:rsid w:val="00E529F9"/>
    <w:rsid w:val="00E547AC"/>
    <w:rsid w:val="00E6237D"/>
    <w:rsid w:val="00E62D50"/>
    <w:rsid w:val="00E64BAC"/>
    <w:rsid w:val="00E672AA"/>
    <w:rsid w:val="00E820CC"/>
    <w:rsid w:val="00E873FD"/>
    <w:rsid w:val="00E87BC2"/>
    <w:rsid w:val="00E906B8"/>
    <w:rsid w:val="00E91398"/>
    <w:rsid w:val="00EA13E8"/>
    <w:rsid w:val="00EA1403"/>
    <w:rsid w:val="00EA3881"/>
    <w:rsid w:val="00EA514D"/>
    <w:rsid w:val="00EA6131"/>
    <w:rsid w:val="00EA642D"/>
    <w:rsid w:val="00EB14B5"/>
    <w:rsid w:val="00EB29C1"/>
    <w:rsid w:val="00EB35DF"/>
    <w:rsid w:val="00EB39BB"/>
    <w:rsid w:val="00EB4C6E"/>
    <w:rsid w:val="00EB532E"/>
    <w:rsid w:val="00EB5D81"/>
    <w:rsid w:val="00EB5E02"/>
    <w:rsid w:val="00EB713A"/>
    <w:rsid w:val="00EC0E1C"/>
    <w:rsid w:val="00EC2C3D"/>
    <w:rsid w:val="00ED6602"/>
    <w:rsid w:val="00EE3BF1"/>
    <w:rsid w:val="00EE3E37"/>
    <w:rsid w:val="00EF1676"/>
    <w:rsid w:val="00EF1913"/>
    <w:rsid w:val="00EF4032"/>
    <w:rsid w:val="00EF44FC"/>
    <w:rsid w:val="00F0061D"/>
    <w:rsid w:val="00F018D4"/>
    <w:rsid w:val="00F01B0D"/>
    <w:rsid w:val="00F0255F"/>
    <w:rsid w:val="00F02CA1"/>
    <w:rsid w:val="00F03684"/>
    <w:rsid w:val="00F13B37"/>
    <w:rsid w:val="00F17F1E"/>
    <w:rsid w:val="00F21961"/>
    <w:rsid w:val="00F31A8D"/>
    <w:rsid w:val="00F36E3F"/>
    <w:rsid w:val="00F41D5B"/>
    <w:rsid w:val="00F43736"/>
    <w:rsid w:val="00F504B7"/>
    <w:rsid w:val="00F51CB6"/>
    <w:rsid w:val="00F53BA2"/>
    <w:rsid w:val="00F5757B"/>
    <w:rsid w:val="00F61DBD"/>
    <w:rsid w:val="00F62CD2"/>
    <w:rsid w:val="00F64D87"/>
    <w:rsid w:val="00F6663D"/>
    <w:rsid w:val="00F777B8"/>
    <w:rsid w:val="00F80F94"/>
    <w:rsid w:val="00F811FC"/>
    <w:rsid w:val="00F84FDD"/>
    <w:rsid w:val="00F87B69"/>
    <w:rsid w:val="00F92B3D"/>
    <w:rsid w:val="00FB09F4"/>
    <w:rsid w:val="00FB39A3"/>
    <w:rsid w:val="00FB5551"/>
    <w:rsid w:val="00FD2CFB"/>
    <w:rsid w:val="00FD6699"/>
    <w:rsid w:val="00FD6F90"/>
    <w:rsid w:val="00FE3B64"/>
    <w:rsid w:val="00FE50E6"/>
    <w:rsid w:val="00FF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2DC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qFormat/>
    <w:rsid w:val="00A62DC9"/>
    <w:pPr>
      <w:keepNext/>
      <w:ind w:firstLine="708"/>
      <w:jc w:val="both"/>
    </w:pPr>
    <w:rPr>
      <w:sz w:val="28"/>
    </w:rPr>
  </w:style>
  <w:style w:type="paragraph" w:styleId="2">
    <w:name w:val="heading 2"/>
    <w:basedOn w:val="a"/>
    <w:next w:val="a"/>
    <w:link w:val="20"/>
    <w:qFormat/>
    <w:rsid w:val="00A62DC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rsid w:val="00A62DC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A62DC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A62DC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A62DC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62DC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A62DC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rsid w:val="00A62DC9"/>
    <w:rPr>
      <w:w w:val="100"/>
      <w:position w:val="-1"/>
      <w:sz w:val="28"/>
      <w:szCs w:val="24"/>
      <w:effect w:val="none"/>
      <w:vertAlign w:val="baseline"/>
      <w:cs w:val="0"/>
      <w:em w:val="none"/>
      <w:lang w:val="ru-RU" w:eastAsia="ru-RU" w:bidi="ar-SA"/>
    </w:rPr>
  </w:style>
  <w:style w:type="paragraph" w:styleId="a5">
    <w:name w:val="List Paragraph"/>
    <w:basedOn w:val="a"/>
    <w:qFormat/>
    <w:rsid w:val="00A62DC9"/>
    <w:pPr>
      <w:ind w:left="708"/>
    </w:pPr>
  </w:style>
  <w:style w:type="paragraph" w:styleId="a6">
    <w:name w:val="Body Text"/>
    <w:basedOn w:val="a"/>
    <w:rsid w:val="00A62DC9"/>
    <w:pPr>
      <w:jc w:val="both"/>
    </w:pPr>
    <w:rPr>
      <w:sz w:val="28"/>
      <w:szCs w:val="20"/>
    </w:rPr>
  </w:style>
  <w:style w:type="character" w:customStyle="1" w:styleId="a7">
    <w:name w:val="Основной текст Знак"/>
    <w:rsid w:val="00A62DC9"/>
    <w:rPr>
      <w:w w:val="100"/>
      <w:position w:val="-1"/>
      <w:sz w:val="28"/>
      <w:effect w:val="none"/>
      <w:vertAlign w:val="baseline"/>
      <w:cs w:val="0"/>
      <w:em w:val="none"/>
      <w:lang w:val="ru-RU" w:eastAsia="ru-RU" w:bidi="ar-SA"/>
    </w:rPr>
  </w:style>
  <w:style w:type="table" w:styleId="a8">
    <w:name w:val="Table Grid"/>
    <w:basedOn w:val="a1"/>
    <w:rsid w:val="00A62DC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A62DC9"/>
    <w:pPr>
      <w:spacing w:after="120"/>
      <w:ind w:left="283"/>
    </w:pPr>
  </w:style>
  <w:style w:type="character" w:customStyle="1" w:styleId="aa">
    <w:name w:val="Основной текст с отступом Знак"/>
    <w:rsid w:val="00A62DC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b">
    <w:name w:val="Balloon Text"/>
    <w:basedOn w:val="a"/>
    <w:rsid w:val="00A62DC9"/>
    <w:rPr>
      <w:rFonts w:ascii="Tahoma" w:hAnsi="Tahoma"/>
      <w:sz w:val="16"/>
      <w:szCs w:val="16"/>
    </w:rPr>
  </w:style>
  <w:style w:type="character" w:customStyle="1" w:styleId="ac">
    <w:name w:val="Текст выноски Знак"/>
    <w:rsid w:val="00A62DC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21">
    <w:name w:val="Body Text 2"/>
    <w:basedOn w:val="a"/>
    <w:rsid w:val="00A62DC9"/>
    <w:pPr>
      <w:spacing w:after="120" w:line="480" w:lineRule="auto"/>
    </w:pPr>
  </w:style>
  <w:style w:type="character" w:customStyle="1" w:styleId="22">
    <w:name w:val="Основной текст 2 Знак"/>
    <w:rsid w:val="00A62DC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1">
    <w:name w:val="Абзац списка1"/>
    <w:basedOn w:val="a"/>
    <w:rsid w:val="00A62DC9"/>
    <w:pPr>
      <w:ind w:left="708"/>
    </w:pPr>
  </w:style>
  <w:style w:type="paragraph" w:customStyle="1" w:styleId="12">
    <w:name w:val="Знак Знак Знак1"/>
    <w:basedOn w:val="a"/>
    <w:rsid w:val="00A62DC9"/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uiPriority w:val="99"/>
    <w:rsid w:val="00A62DC9"/>
  </w:style>
  <w:style w:type="character" w:customStyle="1" w:styleId="ae">
    <w:name w:val="Верхний колонтитул Знак"/>
    <w:uiPriority w:val="99"/>
    <w:rsid w:val="00A62DC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">
    <w:name w:val="footer"/>
    <w:basedOn w:val="a"/>
    <w:uiPriority w:val="99"/>
    <w:rsid w:val="00A62DC9"/>
    <w:rPr>
      <w:sz w:val="20"/>
      <w:szCs w:val="20"/>
      <w:lang w:val="en-GB"/>
    </w:rPr>
  </w:style>
  <w:style w:type="character" w:customStyle="1" w:styleId="af0">
    <w:name w:val="Нижний колонтитул Знак"/>
    <w:uiPriority w:val="99"/>
    <w:rsid w:val="00A62DC9"/>
    <w:rPr>
      <w:w w:val="100"/>
      <w:position w:val="-1"/>
      <w:effect w:val="none"/>
      <w:vertAlign w:val="baseline"/>
      <w:cs w:val="0"/>
      <w:em w:val="none"/>
      <w:lang w:val="en-GB"/>
    </w:rPr>
  </w:style>
  <w:style w:type="character" w:styleId="af1">
    <w:name w:val="page number"/>
    <w:rsid w:val="00A62DC9"/>
    <w:rPr>
      <w:w w:val="100"/>
      <w:position w:val="-1"/>
      <w:effect w:val="none"/>
      <w:vertAlign w:val="baseline"/>
      <w:cs w:val="0"/>
      <w:em w:val="none"/>
    </w:rPr>
  </w:style>
  <w:style w:type="paragraph" w:styleId="HTML">
    <w:name w:val="HTML Preformatted"/>
    <w:basedOn w:val="a"/>
    <w:rsid w:val="00A62DC9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rsid w:val="00A62DC9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paragraph" w:customStyle="1" w:styleId="ConsPlusCell">
    <w:name w:val="ConsPlusCell"/>
    <w:uiPriority w:val="99"/>
    <w:rsid w:val="00A62DC9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</w:rPr>
  </w:style>
  <w:style w:type="paragraph" w:customStyle="1" w:styleId="Table">
    <w:name w:val="Table!Таблица"/>
    <w:rsid w:val="00A62DC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bCs/>
      <w:kern w:val="28"/>
      <w:position w:val="-1"/>
      <w:sz w:val="24"/>
      <w:szCs w:val="32"/>
    </w:rPr>
  </w:style>
  <w:style w:type="paragraph" w:styleId="af2">
    <w:name w:val="Normal (Web)"/>
    <w:basedOn w:val="a"/>
    <w:uiPriority w:val="99"/>
    <w:rsid w:val="00A62DC9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A62DC9"/>
    <w:pPr>
      <w:spacing w:before="80" w:after="80"/>
      <w:ind w:left="80" w:right="80" w:firstLine="480"/>
      <w:jc w:val="both"/>
    </w:pPr>
  </w:style>
  <w:style w:type="paragraph" w:styleId="23">
    <w:name w:val="Body Text Indent 2"/>
    <w:basedOn w:val="a"/>
    <w:rsid w:val="00A62D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rsid w:val="00A62DC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Default">
    <w:name w:val="Default"/>
    <w:rsid w:val="00A62DC9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en-US"/>
    </w:rPr>
  </w:style>
  <w:style w:type="paragraph" w:customStyle="1" w:styleId="justppt">
    <w:name w:val="justppt"/>
    <w:basedOn w:val="a"/>
    <w:rsid w:val="00A62DC9"/>
    <w:pPr>
      <w:spacing w:before="100" w:beforeAutospacing="1" w:after="100" w:afterAutospacing="1"/>
    </w:pPr>
  </w:style>
  <w:style w:type="character" w:styleId="af3">
    <w:name w:val="Emphasis"/>
    <w:rsid w:val="00A62DC9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text3cl">
    <w:name w:val="text3cl"/>
    <w:basedOn w:val="a"/>
    <w:rsid w:val="00A62DC9"/>
    <w:pPr>
      <w:spacing w:before="144" w:after="288"/>
    </w:pPr>
  </w:style>
  <w:style w:type="paragraph" w:customStyle="1" w:styleId="af4">
    <w:name w:val="МОН основной"/>
    <w:basedOn w:val="a"/>
    <w:rsid w:val="00A62DC9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5">
    <w:name w:val="МОН основной Знак"/>
    <w:rsid w:val="00A62DC9"/>
    <w:rPr>
      <w:rFonts w:ascii="Calibri" w:eastAsia="Batang" w:hAnsi="Calibri"/>
      <w:w w:val="100"/>
      <w:position w:val="-1"/>
      <w:effect w:val="none"/>
      <w:vertAlign w:val="baseline"/>
      <w:cs w:val="0"/>
      <w:em w:val="none"/>
      <w:lang w:eastAsia="ko-KR"/>
    </w:rPr>
  </w:style>
  <w:style w:type="paragraph" w:customStyle="1" w:styleId="13">
    <w:name w:val="Знак1"/>
    <w:basedOn w:val="a"/>
    <w:rsid w:val="00A62D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rsid w:val="00A62DC9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8"/>
    </w:rPr>
  </w:style>
  <w:style w:type="character" w:customStyle="1" w:styleId="BodySingle0">
    <w:name w:val="Body Single Знак"/>
    <w:rsid w:val="00A62DC9"/>
    <w:rPr>
      <w:color w:val="000000"/>
      <w:w w:val="100"/>
      <w:position w:val="-1"/>
      <w:sz w:val="28"/>
      <w:effect w:val="none"/>
      <w:vertAlign w:val="baseline"/>
      <w:cs w:val="0"/>
      <w:em w:val="none"/>
      <w:lang w:val="ru-RU" w:eastAsia="ru-RU" w:bidi="ar-SA"/>
    </w:rPr>
  </w:style>
  <w:style w:type="paragraph" w:customStyle="1" w:styleId="af6">
    <w:name w:val="Таблицы (моноширинный)"/>
    <w:basedOn w:val="a"/>
    <w:next w:val="a"/>
    <w:rsid w:val="00A62DC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rsid w:val="00A62DC9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character" w:styleId="af8">
    <w:name w:val="Hyperlink"/>
    <w:uiPriority w:val="99"/>
    <w:rsid w:val="00A62DC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BodyTextIndent2Char">
    <w:name w:val="Body Text Indent 2 Char"/>
    <w:rsid w:val="00A62DC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odyTextIndentChar">
    <w:name w:val="Body Text Indent Char"/>
    <w:rsid w:val="00A62DC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4">
    <w:name w:val="Обычный1"/>
    <w:rsid w:val="00A62DC9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af9">
    <w:name w:val="Без интервала Знак"/>
    <w:rsid w:val="00A62DC9"/>
    <w:rPr>
      <w:rFonts w:ascii="Calibri" w:hAnsi="Calibri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paragraph" w:styleId="afa">
    <w:name w:val="No Spacing"/>
    <w:uiPriority w:val="1"/>
    <w:qFormat/>
    <w:rsid w:val="00A62DC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</w:rPr>
  </w:style>
  <w:style w:type="paragraph" w:customStyle="1" w:styleId="formattext">
    <w:name w:val="formattext"/>
    <w:basedOn w:val="a"/>
    <w:rsid w:val="00A62D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62DC9"/>
    <w:rPr>
      <w:w w:val="100"/>
      <w:position w:val="-1"/>
      <w:effect w:val="none"/>
      <w:vertAlign w:val="baseline"/>
      <w:cs w:val="0"/>
      <w:em w:val="none"/>
    </w:rPr>
  </w:style>
  <w:style w:type="character" w:customStyle="1" w:styleId="afb">
    <w:name w:val="Основной текст_"/>
    <w:rsid w:val="00A62DC9"/>
    <w:rPr>
      <w:spacing w:val="2"/>
      <w:w w:val="100"/>
      <w:position w:val="-1"/>
      <w:sz w:val="14"/>
      <w:szCs w:val="14"/>
      <w:effect w:val="none"/>
      <w:shd w:val="clear" w:color="auto" w:fill="FFFFFF"/>
      <w:vertAlign w:val="baseline"/>
      <w:cs w:val="0"/>
      <w:em w:val="none"/>
    </w:rPr>
  </w:style>
  <w:style w:type="paragraph" w:customStyle="1" w:styleId="15">
    <w:name w:val="Основной текст1"/>
    <w:basedOn w:val="a"/>
    <w:rsid w:val="00A62DC9"/>
    <w:pPr>
      <w:widowControl w:val="0"/>
      <w:shd w:val="clear" w:color="auto" w:fill="FFFFFF"/>
      <w:spacing w:after="120" w:line="187" w:lineRule="atLeast"/>
      <w:jc w:val="center"/>
    </w:pPr>
    <w:rPr>
      <w:spacing w:val="2"/>
      <w:sz w:val="14"/>
      <w:szCs w:val="14"/>
    </w:rPr>
  </w:style>
  <w:style w:type="paragraph" w:styleId="afc">
    <w:name w:val="Subtitle"/>
    <w:basedOn w:val="a"/>
    <w:next w:val="a"/>
    <w:link w:val="afd"/>
    <w:qFormat/>
    <w:rsid w:val="00A62DC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TableNormal"/>
    <w:rsid w:val="00A62DC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rsid w:val="00A62DC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sid w:val="00A62DC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rsid w:val="00A62DC9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table" w:customStyle="1" w:styleId="aff2">
    <w:basedOn w:val="TableNormal"/>
    <w:rsid w:val="00A62DC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rsid w:val="00A62DC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rsid w:val="00A62DC9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table" w:customStyle="1" w:styleId="aff5">
    <w:basedOn w:val="TableNormal"/>
    <w:rsid w:val="00A62DC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CE7D7F"/>
  </w:style>
  <w:style w:type="character" w:customStyle="1" w:styleId="31">
    <w:name w:val="Заголовок №3_"/>
    <w:basedOn w:val="a0"/>
    <w:link w:val="32"/>
    <w:rsid w:val="00726CF8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726CF8"/>
    <w:pPr>
      <w:widowControl w:val="0"/>
      <w:shd w:val="clear" w:color="auto" w:fill="FFFFFF"/>
      <w:suppressAutoHyphens w:val="0"/>
      <w:spacing w:before="720" w:after="660" w:line="319" w:lineRule="exact"/>
      <w:ind w:leftChars="0" w:left="0" w:firstLineChars="0" w:firstLine="0"/>
      <w:jc w:val="center"/>
      <w:textDirection w:val="lrTb"/>
      <w:textAlignment w:val="auto"/>
      <w:outlineLvl w:val="2"/>
    </w:pPr>
    <w:rPr>
      <w:b/>
      <w:bCs/>
      <w:position w:val="0"/>
      <w:sz w:val="28"/>
      <w:szCs w:val="28"/>
    </w:rPr>
  </w:style>
  <w:style w:type="character" w:customStyle="1" w:styleId="20">
    <w:name w:val="Заголовок 2 Знак"/>
    <w:basedOn w:val="a0"/>
    <w:link w:val="2"/>
    <w:rsid w:val="00726CF8"/>
    <w:rPr>
      <w:b/>
      <w:position w:val="-1"/>
      <w:sz w:val="36"/>
      <w:szCs w:val="36"/>
    </w:rPr>
  </w:style>
  <w:style w:type="character" w:customStyle="1" w:styleId="30">
    <w:name w:val="Заголовок 3 Знак"/>
    <w:basedOn w:val="a0"/>
    <w:link w:val="3"/>
    <w:rsid w:val="00726CF8"/>
    <w:rPr>
      <w:b/>
      <w:position w:val="-1"/>
      <w:sz w:val="28"/>
      <w:szCs w:val="28"/>
    </w:rPr>
  </w:style>
  <w:style w:type="character" w:customStyle="1" w:styleId="40">
    <w:name w:val="Заголовок 4 Знак"/>
    <w:basedOn w:val="a0"/>
    <w:link w:val="4"/>
    <w:rsid w:val="00726CF8"/>
    <w:rPr>
      <w:b/>
      <w:position w:val="-1"/>
      <w:sz w:val="24"/>
      <w:szCs w:val="24"/>
    </w:rPr>
  </w:style>
  <w:style w:type="character" w:customStyle="1" w:styleId="50">
    <w:name w:val="Заголовок 5 Знак"/>
    <w:basedOn w:val="a0"/>
    <w:link w:val="5"/>
    <w:rsid w:val="00726CF8"/>
    <w:rPr>
      <w:b/>
      <w:position w:val="-1"/>
      <w:sz w:val="22"/>
      <w:szCs w:val="22"/>
    </w:rPr>
  </w:style>
  <w:style w:type="paragraph" w:customStyle="1" w:styleId="17">
    <w:name w:val="çàãîëîâîê 1"/>
    <w:basedOn w:val="a"/>
    <w:next w:val="a"/>
    <w:rsid w:val="00726CF8"/>
    <w:pPr>
      <w:keepNext/>
      <w:suppressAutoHyphens w:val="0"/>
      <w:spacing w:before="120" w:line="240" w:lineRule="auto"/>
      <w:ind w:leftChars="0" w:left="0" w:firstLineChars="0" w:firstLine="720"/>
      <w:jc w:val="both"/>
      <w:textDirection w:val="lrTb"/>
      <w:textAlignment w:val="auto"/>
      <w:outlineLvl w:val="9"/>
    </w:pPr>
    <w:rPr>
      <w:rFonts w:ascii="Arial" w:hAnsi="Arial"/>
      <w:position w:val="0"/>
      <w:sz w:val="32"/>
      <w:szCs w:val="20"/>
    </w:rPr>
  </w:style>
  <w:style w:type="paragraph" w:customStyle="1" w:styleId="ConsPlusNonformat">
    <w:name w:val="ConsPlusNonformat"/>
    <w:uiPriority w:val="99"/>
    <w:rsid w:val="00726C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726C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26C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8">
    <w:name w:val="Верхний колонтитул Знак1"/>
    <w:basedOn w:val="a0"/>
    <w:uiPriority w:val="99"/>
    <w:semiHidden/>
    <w:rsid w:val="00726CF8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9">
    <w:name w:val="Нижний колонтитул Знак1"/>
    <w:basedOn w:val="a0"/>
    <w:uiPriority w:val="99"/>
    <w:semiHidden/>
    <w:rsid w:val="00726CF8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4">
    <w:name w:val="Название Знак"/>
    <w:link w:val="a3"/>
    <w:rsid w:val="00726CF8"/>
    <w:rPr>
      <w:b/>
      <w:position w:val="-1"/>
      <w:sz w:val="72"/>
      <w:szCs w:val="72"/>
    </w:rPr>
  </w:style>
  <w:style w:type="character" w:customStyle="1" w:styleId="1a">
    <w:name w:val="Название Знак1"/>
    <w:basedOn w:val="a0"/>
    <w:uiPriority w:val="10"/>
    <w:rsid w:val="00726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TML1">
    <w:name w:val="Стандартный HTML Знак1"/>
    <w:basedOn w:val="a0"/>
    <w:uiPriority w:val="99"/>
    <w:semiHidden/>
    <w:rsid w:val="00726CF8"/>
    <w:rPr>
      <w:rFonts w:ascii="Consolas" w:eastAsia="Times New Roman" w:hAnsi="Consolas" w:cs="Times New Roman"/>
      <w:kern w:val="1"/>
      <w:sz w:val="20"/>
      <w:szCs w:val="20"/>
    </w:rPr>
  </w:style>
  <w:style w:type="paragraph" w:customStyle="1" w:styleId="ConsNonformat">
    <w:name w:val="ConsNonformat"/>
    <w:rsid w:val="00726CF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26CF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726CF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726C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a"/>
    <w:rsid w:val="00726CF8"/>
    <w:pPr>
      <w:suppressAutoHyphens w:val="0"/>
      <w:spacing w:line="240" w:lineRule="auto"/>
      <w:ind w:leftChars="0" w:left="0" w:firstLineChars="0" w:firstLine="709"/>
      <w:jc w:val="both"/>
      <w:textDirection w:val="lrTb"/>
      <w:textAlignment w:val="auto"/>
      <w:outlineLvl w:val="9"/>
    </w:pPr>
    <w:rPr>
      <w:position w:val="0"/>
      <w:szCs w:val="20"/>
    </w:rPr>
  </w:style>
  <w:style w:type="character" w:customStyle="1" w:styleId="apple-style-span">
    <w:name w:val="apple-style-span"/>
    <w:basedOn w:val="a0"/>
    <w:rsid w:val="00726CF8"/>
  </w:style>
  <w:style w:type="character" w:customStyle="1" w:styleId="PointChar">
    <w:name w:val="Point Char"/>
    <w:link w:val="Point"/>
    <w:locked/>
    <w:rsid w:val="00726CF8"/>
    <w:rPr>
      <w:sz w:val="24"/>
      <w:szCs w:val="24"/>
    </w:rPr>
  </w:style>
  <w:style w:type="paragraph" w:customStyle="1" w:styleId="Point">
    <w:name w:val="Point"/>
    <w:basedOn w:val="a"/>
    <w:link w:val="PointChar"/>
    <w:rsid w:val="00726CF8"/>
    <w:pPr>
      <w:suppressAutoHyphens w:val="0"/>
      <w:spacing w:before="120" w:line="288" w:lineRule="auto"/>
      <w:ind w:leftChars="0" w:left="0" w:firstLineChars="0" w:firstLine="720"/>
      <w:jc w:val="both"/>
      <w:textDirection w:val="lrTb"/>
      <w:textAlignment w:val="auto"/>
      <w:outlineLvl w:val="9"/>
    </w:pPr>
    <w:rPr>
      <w:position w:val="0"/>
    </w:rPr>
  </w:style>
  <w:style w:type="paragraph" w:customStyle="1" w:styleId="aff6">
    <w:name w:val="Нормальный (таблица)"/>
    <w:basedOn w:val="a"/>
    <w:next w:val="a"/>
    <w:rsid w:val="00726CF8"/>
    <w:pPr>
      <w:widowControl w:val="0"/>
      <w:suppressAutoHyphens w:val="0"/>
      <w:autoSpaceDE w:val="0"/>
      <w:autoSpaceDN w:val="0"/>
      <w:adjustRightInd w:val="0"/>
      <w:spacing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Arial" w:hAnsi="Arial"/>
      <w:position w:val="0"/>
    </w:rPr>
  </w:style>
  <w:style w:type="paragraph" w:customStyle="1" w:styleId="aff7">
    <w:name w:val="Прижатый влево"/>
    <w:basedOn w:val="a"/>
    <w:next w:val="a"/>
    <w:rsid w:val="00726CF8"/>
    <w:pPr>
      <w:widowControl w:val="0"/>
      <w:suppressAutoHyphens w:val="0"/>
      <w:autoSpaceDE w:val="0"/>
      <w:autoSpaceDN w:val="0"/>
      <w:adjustRightInd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Arial" w:hAnsi="Arial"/>
      <w:position w:val="0"/>
    </w:rPr>
  </w:style>
  <w:style w:type="paragraph" w:customStyle="1" w:styleId="1b">
    <w:name w:val="1 Знак Знак Знак Знак"/>
    <w:basedOn w:val="a"/>
    <w:rsid w:val="00726CF8"/>
    <w:pPr>
      <w:tabs>
        <w:tab w:val="num" w:pos="720"/>
      </w:tabs>
      <w:suppressAutoHyphens w:val="0"/>
      <w:spacing w:after="160" w:line="240" w:lineRule="exact"/>
      <w:ind w:leftChars="0" w:left="720" w:firstLineChars="0" w:hanging="720"/>
      <w:jc w:val="both"/>
      <w:textDirection w:val="lrTb"/>
      <w:textAlignment w:val="auto"/>
      <w:outlineLvl w:val="9"/>
    </w:pPr>
    <w:rPr>
      <w:rFonts w:ascii="Verdana" w:hAnsi="Verdana" w:cs="Arial"/>
      <w:position w:val="0"/>
      <w:sz w:val="20"/>
      <w:szCs w:val="20"/>
      <w:lang w:val="en-US" w:eastAsia="en-US"/>
    </w:rPr>
  </w:style>
  <w:style w:type="character" w:customStyle="1" w:styleId="afd">
    <w:name w:val="Подзаголовок Знак"/>
    <w:basedOn w:val="a0"/>
    <w:link w:val="afc"/>
    <w:rsid w:val="00726CF8"/>
    <w:rPr>
      <w:rFonts w:ascii="Georgia" w:eastAsia="Georgia" w:hAnsi="Georgia" w:cs="Georgia"/>
      <w:i/>
      <w:color w:val="666666"/>
      <w:position w:val="-1"/>
      <w:sz w:val="48"/>
      <w:szCs w:val="48"/>
    </w:rPr>
  </w:style>
  <w:style w:type="paragraph" w:customStyle="1" w:styleId="180">
    <w:name w:val="Титул_заголовок_18_центр"/>
    <w:uiPriority w:val="99"/>
    <w:rsid w:val="00726CF8"/>
    <w:pPr>
      <w:jc w:val="center"/>
    </w:pPr>
    <w:rPr>
      <w:sz w:val="36"/>
      <w:szCs w:val="36"/>
    </w:rPr>
  </w:style>
  <w:style w:type="character" w:customStyle="1" w:styleId="ConsPlusNormal0">
    <w:name w:val="ConsPlusNormal Знак"/>
    <w:link w:val="ConsPlusNormal"/>
    <w:locked/>
    <w:rsid w:val="00726CF8"/>
    <w:rPr>
      <w:rFonts w:ascii="Arial" w:hAnsi="Arial" w:cs="Arial"/>
    </w:rPr>
  </w:style>
  <w:style w:type="paragraph" w:customStyle="1" w:styleId="1c">
    <w:name w:val="1"/>
    <w:basedOn w:val="a"/>
    <w:rsid w:val="00A535AD"/>
    <w:pPr>
      <w:tabs>
        <w:tab w:val="num" w:pos="720"/>
      </w:tabs>
      <w:suppressAutoHyphens w:val="0"/>
      <w:spacing w:after="160" w:line="240" w:lineRule="exact"/>
      <w:ind w:leftChars="0" w:left="720" w:firstLineChars="0" w:hanging="720"/>
      <w:jc w:val="both"/>
      <w:textDirection w:val="lrTb"/>
      <w:textAlignment w:val="auto"/>
      <w:outlineLvl w:val="9"/>
    </w:pPr>
    <w:rPr>
      <w:rFonts w:ascii="Verdana" w:hAnsi="Verdana" w:cs="Arial"/>
      <w:positio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ind w:firstLine="708"/>
      <w:jc w:val="both"/>
    </w:pPr>
    <w:rPr>
      <w:sz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rPr>
      <w:w w:val="100"/>
      <w:position w:val="-1"/>
      <w:sz w:val="28"/>
      <w:szCs w:val="24"/>
      <w:effect w:val="none"/>
      <w:vertAlign w:val="baseline"/>
      <w:cs w:val="0"/>
      <w:em w:val="none"/>
      <w:lang w:val="ru-RU" w:eastAsia="ru-RU" w:bidi="ar-SA"/>
    </w:rPr>
  </w:style>
  <w:style w:type="paragraph" w:styleId="a5">
    <w:name w:val="List Paragraph"/>
    <w:basedOn w:val="a"/>
    <w:pPr>
      <w:ind w:left="708"/>
    </w:pPr>
  </w:style>
  <w:style w:type="paragraph" w:styleId="a6">
    <w:name w:val="Body Text"/>
    <w:basedOn w:val="a"/>
    <w:pPr>
      <w:jc w:val="both"/>
    </w:pPr>
    <w:rPr>
      <w:sz w:val="28"/>
      <w:szCs w:val="20"/>
    </w:rPr>
  </w:style>
  <w:style w:type="character" w:customStyle="1" w:styleId="a7">
    <w:name w:val="Основной текст Знак"/>
    <w:rPr>
      <w:w w:val="100"/>
      <w:position w:val="-1"/>
      <w:sz w:val="28"/>
      <w:effect w:val="none"/>
      <w:vertAlign w:val="baseline"/>
      <w:cs w:val="0"/>
      <w:em w:val="none"/>
      <w:lang w:val="ru-RU" w:eastAsia="ru-RU" w:bidi="ar-SA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pPr>
      <w:spacing w:after="120"/>
      <w:ind w:left="283"/>
    </w:pPr>
  </w:style>
  <w:style w:type="character" w:customStyle="1" w:styleId="aa">
    <w:name w:val="Основной текст с отступом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b">
    <w:name w:val="Balloon Text"/>
    <w:basedOn w:val="a"/>
    <w:rPr>
      <w:rFonts w:ascii="Tahoma" w:hAnsi="Tahoma"/>
      <w:sz w:val="16"/>
      <w:szCs w:val="16"/>
    </w:rPr>
  </w:style>
  <w:style w:type="character" w:customStyle="1" w:styleId="ac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21">
    <w:name w:val="Body Text 2"/>
    <w:basedOn w:val="a"/>
    <w:pPr>
      <w:spacing w:after="120" w:line="480" w:lineRule="auto"/>
    </w:pPr>
  </w:style>
  <w:style w:type="character" w:customStyle="1" w:styleId="22">
    <w:name w:val="Основной текст 2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1">
    <w:name w:val="Абзац списка1"/>
    <w:basedOn w:val="a"/>
    <w:pPr>
      <w:ind w:left="708"/>
    </w:pPr>
  </w:style>
  <w:style w:type="paragraph" w:customStyle="1" w:styleId="12">
    <w:name w:val="Знак Знак Знак1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</w:style>
  <w:style w:type="character" w:customStyle="1" w:styleId="ae">
    <w:name w:val="Верх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">
    <w:name w:val="footer"/>
    <w:basedOn w:val="a"/>
    <w:rPr>
      <w:sz w:val="20"/>
      <w:szCs w:val="20"/>
      <w:lang w:val="en-GB"/>
    </w:rPr>
  </w:style>
  <w:style w:type="character" w:customStyle="1" w:styleId="af0">
    <w:name w:val="Нижний колонтитул Знак"/>
    <w:rPr>
      <w:w w:val="100"/>
      <w:position w:val="-1"/>
      <w:effect w:val="none"/>
      <w:vertAlign w:val="baseline"/>
      <w:cs w:val="0"/>
      <w:em w:val="none"/>
      <w:lang w:val="en-GB"/>
    </w:rPr>
  </w:style>
  <w:style w:type="character" w:styleId="af1">
    <w:name w:val="page number"/>
    <w:rPr>
      <w:w w:val="100"/>
      <w:position w:val="-1"/>
      <w:effect w:val="none"/>
      <w:vertAlign w:val="baseline"/>
      <w:cs w:val="0"/>
      <w:em w:val="none"/>
    </w:rPr>
  </w:style>
  <w:style w:type="paragraph" w:styleId="HTML">
    <w:name w:val="HTML Preformatted"/>
    <w:basedOn w:val="a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paragraph" w:customStyle="1" w:styleId="ConsPlusCell">
    <w:name w:val="ConsPlusCell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</w:rPr>
  </w:style>
  <w:style w:type="paragraph" w:customStyle="1" w:styleId="Table">
    <w:name w:val="Table!Таблица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bCs/>
      <w:kern w:val="28"/>
      <w:position w:val="-1"/>
      <w:sz w:val="24"/>
      <w:szCs w:val="32"/>
    </w:rPr>
  </w:style>
  <w:style w:type="paragraph" w:styleId="af2">
    <w:name w:val="Normal (Web)"/>
    <w:basedOn w:val="a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pPr>
      <w:spacing w:before="80" w:after="80"/>
      <w:ind w:left="80" w:right="80" w:firstLine="480"/>
      <w:jc w:val="both"/>
    </w:pPr>
  </w:style>
  <w:style w:type="paragraph" w:styleId="23">
    <w:name w:val="Body Text Indent 2"/>
    <w:basedOn w:val="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en-US"/>
    </w:rPr>
  </w:style>
  <w:style w:type="paragraph" w:customStyle="1" w:styleId="justppt">
    <w:name w:val="justppt"/>
    <w:basedOn w:val="a"/>
    <w:pPr>
      <w:spacing w:before="100" w:beforeAutospacing="1" w:after="100" w:afterAutospacing="1"/>
    </w:pPr>
  </w:style>
  <w:style w:type="character" w:styleId="af3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text3cl">
    <w:name w:val="text3cl"/>
    <w:basedOn w:val="a"/>
    <w:pPr>
      <w:spacing w:before="144" w:after="288"/>
    </w:pPr>
  </w:style>
  <w:style w:type="paragraph" w:customStyle="1" w:styleId="af4">
    <w:name w:val="МОН основной"/>
    <w:basedOn w:val="a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5">
    <w:name w:val="МОН основной Знак"/>
    <w:rPr>
      <w:rFonts w:ascii="Calibri" w:eastAsia="Batang" w:hAnsi="Calibri"/>
      <w:w w:val="100"/>
      <w:position w:val="-1"/>
      <w:effect w:val="none"/>
      <w:vertAlign w:val="baseline"/>
      <w:cs w:val="0"/>
      <w:em w:val="none"/>
      <w:lang w:eastAsia="ko-KR"/>
    </w:rPr>
  </w:style>
  <w:style w:type="paragraph" w:customStyle="1" w:styleId="13">
    <w:name w:val="Знак1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8"/>
    </w:rPr>
  </w:style>
  <w:style w:type="character" w:customStyle="1" w:styleId="BodySingle0">
    <w:name w:val="Body Single Знак"/>
    <w:rPr>
      <w:color w:val="000000"/>
      <w:w w:val="100"/>
      <w:position w:val="-1"/>
      <w:sz w:val="28"/>
      <w:effect w:val="none"/>
      <w:vertAlign w:val="baseline"/>
      <w:cs w:val="0"/>
      <w:em w:val="none"/>
      <w:lang w:val="ru-RU" w:eastAsia="ru-RU" w:bidi="ar-SA"/>
    </w:rPr>
  </w:style>
  <w:style w:type="paragraph" w:customStyle="1" w:styleId="af6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character" w:styleId="af8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BodyTextIndent2Char">
    <w:name w:val="Body Text Indent 2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odyTextIndentChar">
    <w:name w:val="Body Text Indent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4">
    <w:name w:val="Обычный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af9">
    <w:name w:val="Без интервала Знак"/>
    <w:rPr>
      <w:rFonts w:ascii="Calibri" w:hAnsi="Calibri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paragraph" w:styleId="afa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fb">
    <w:name w:val="Основной текст_"/>
    <w:rPr>
      <w:spacing w:val="2"/>
      <w:w w:val="100"/>
      <w:position w:val="-1"/>
      <w:sz w:val="14"/>
      <w:szCs w:val="14"/>
      <w:effect w:val="none"/>
      <w:shd w:val="clear" w:color="auto" w:fill="FFFFFF"/>
      <w:vertAlign w:val="baseline"/>
      <w:cs w:val="0"/>
      <w:em w:val="none"/>
    </w:rPr>
  </w:style>
  <w:style w:type="paragraph" w:customStyle="1" w:styleId="15">
    <w:name w:val="Основной текст1"/>
    <w:basedOn w:val="a"/>
    <w:pPr>
      <w:widowControl w:val="0"/>
      <w:shd w:val="clear" w:color="auto" w:fill="FFFFFF"/>
      <w:spacing w:after="120" w:line="187" w:lineRule="atLeast"/>
      <w:jc w:val="center"/>
    </w:pPr>
    <w:rPr>
      <w:spacing w:val="2"/>
      <w:sz w:val="14"/>
      <w:szCs w:val="14"/>
    </w:rPr>
  </w:style>
  <w:style w:type="paragraph" w:styleId="af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CE7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VtO3vu7HNjfCYn/V4fvcI5heKg==">CgMxLjAaJQoBMBIgCh4IB0IaCg9UaW1lcyBOZXcgUm9tYW4SB0d1bmdzdWgaJQoBMRIgCh4IB0IaCg9UaW1lcyBOZXcgUm9tYW4SB0d1bmdzdWg4AHIhMXdTNFh3QjdpRnFpUjF3MlV0UkZkNDdNTWlSS3NYUm1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F4AFE3-30F3-42A4-BDA0-72983F59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9</TotalTime>
  <Pages>49</Pages>
  <Words>11824</Words>
  <Characters>67399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нно Алина Александровна</cp:lastModifiedBy>
  <cp:revision>277</cp:revision>
  <cp:lastPrinted>2026-01-19T09:36:00Z</cp:lastPrinted>
  <dcterms:created xsi:type="dcterms:W3CDTF">2024-09-12T17:26:00Z</dcterms:created>
  <dcterms:modified xsi:type="dcterms:W3CDTF">2026-01-19T09:37:00Z</dcterms:modified>
</cp:coreProperties>
</file>